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BC" w:rsidRDefault="004478BC" w:rsidP="005C0CD3">
      <w:pPr>
        <w:jc w:val="center"/>
      </w:pPr>
    </w:p>
    <w:p w:rsidR="005C0CD3" w:rsidRPr="00F944CA" w:rsidRDefault="005C0CD3" w:rsidP="005C0CD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D3" w:rsidRDefault="005C0CD3" w:rsidP="005C0CD3">
      <w:pPr>
        <w:pStyle w:val="a3"/>
      </w:pPr>
    </w:p>
    <w:p w:rsidR="00913A01" w:rsidRPr="00E87F23" w:rsidRDefault="005C0CD3" w:rsidP="005C0CD3">
      <w:pPr>
        <w:jc w:val="center"/>
        <w:rPr>
          <w:b/>
          <w:bCs/>
          <w:sz w:val="28"/>
          <w:szCs w:val="28"/>
        </w:rPr>
      </w:pPr>
      <w:r w:rsidRPr="00E87F23">
        <w:rPr>
          <w:b/>
          <w:bCs/>
          <w:sz w:val="28"/>
          <w:szCs w:val="28"/>
        </w:rPr>
        <w:t>АДМИНИСТРАЦИЯ</w:t>
      </w:r>
    </w:p>
    <w:p w:rsidR="005C0CD3" w:rsidRPr="00E87F23" w:rsidRDefault="005C0CD3" w:rsidP="005C0CD3">
      <w:pPr>
        <w:jc w:val="center"/>
        <w:rPr>
          <w:b/>
          <w:bCs/>
          <w:sz w:val="28"/>
          <w:szCs w:val="28"/>
        </w:rPr>
      </w:pPr>
      <w:r w:rsidRPr="00E87F23">
        <w:rPr>
          <w:b/>
          <w:bCs/>
          <w:sz w:val="28"/>
          <w:szCs w:val="28"/>
        </w:rPr>
        <w:t>УСТЬЯНСК</w:t>
      </w:r>
      <w:r w:rsidR="00913A01" w:rsidRPr="00E87F23">
        <w:rPr>
          <w:b/>
          <w:bCs/>
          <w:sz w:val="28"/>
          <w:szCs w:val="28"/>
        </w:rPr>
        <w:t>ОГО</w:t>
      </w:r>
      <w:r w:rsidRPr="00E87F23">
        <w:rPr>
          <w:b/>
          <w:bCs/>
          <w:sz w:val="28"/>
          <w:szCs w:val="28"/>
        </w:rPr>
        <w:t xml:space="preserve"> МУНИЦИПАЛЬН</w:t>
      </w:r>
      <w:r w:rsidR="00913A01" w:rsidRPr="00E87F23">
        <w:rPr>
          <w:b/>
          <w:bCs/>
          <w:sz w:val="28"/>
          <w:szCs w:val="28"/>
        </w:rPr>
        <w:t>ОГО</w:t>
      </w:r>
      <w:r w:rsidRPr="00E87F23">
        <w:rPr>
          <w:b/>
          <w:bCs/>
          <w:sz w:val="28"/>
          <w:szCs w:val="28"/>
        </w:rPr>
        <w:t xml:space="preserve"> </w:t>
      </w:r>
      <w:r w:rsidR="00913A01" w:rsidRPr="00E87F23">
        <w:rPr>
          <w:b/>
          <w:bCs/>
          <w:sz w:val="28"/>
          <w:szCs w:val="28"/>
        </w:rPr>
        <w:t>ОКРУГА</w:t>
      </w:r>
    </w:p>
    <w:p w:rsidR="005C0CD3" w:rsidRPr="00E87F23" w:rsidRDefault="005C0CD3" w:rsidP="009A2479">
      <w:pPr>
        <w:jc w:val="center"/>
        <w:rPr>
          <w:b/>
          <w:bCs/>
          <w:sz w:val="28"/>
          <w:szCs w:val="28"/>
        </w:rPr>
      </w:pPr>
      <w:r w:rsidRPr="00E87F23">
        <w:rPr>
          <w:b/>
          <w:bCs/>
          <w:sz w:val="28"/>
          <w:szCs w:val="28"/>
        </w:rPr>
        <w:t>АРХАНГЕЛЬСКОЙ ОБЛАСТИ</w:t>
      </w:r>
    </w:p>
    <w:p w:rsidR="005C0CD3" w:rsidRPr="00E87F23" w:rsidRDefault="005C0CD3" w:rsidP="005C0CD3">
      <w:pPr>
        <w:jc w:val="center"/>
        <w:rPr>
          <w:b/>
          <w:bCs/>
          <w:sz w:val="28"/>
          <w:szCs w:val="28"/>
        </w:rPr>
      </w:pPr>
    </w:p>
    <w:p w:rsidR="005C0CD3" w:rsidRPr="00E87F23" w:rsidRDefault="00913A01" w:rsidP="005C0CD3">
      <w:pPr>
        <w:jc w:val="center"/>
        <w:rPr>
          <w:b/>
          <w:bCs/>
          <w:sz w:val="28"/>
          <w:szCs w:val="28"/>
        </w:rPr>
      </w:pPr>
      <w:r w:rsidRPr="00E87F23">
        <w:rPr>
          <w:b/>
          <w:bCs/>
          <w:sz w:val="28"/>
          <w:szCs w:val="28"/>
        </w:rPr>
        <w:t>ПОСТАНОВЛЕНИЕ</w:t>
      </w:r>
    </w:p>
    <w:p w:rsidR="005C0CD3" w:rsidRPr="00E87F23" w:rsidRDefault="005C0CD3" w:rsidP="005C0CD3">
      <w:pPr>
        <w:jc w:val="center"/>
        <w:rPr>
          <w:b/>
          <w:bCs/>
          <w:sz w:val="28"/>
          <w:szCs w:val="28"/>
        </w:rPr>
      </w:pPr>
    </w:p>
    <w:p w:rsidR="005C0CD3" w:rsidRPr="00E87F23" w:rsidRDefault="0056508F" w:rsidP="00913A01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87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C777A8">
        <w:rPr>
          <w:sz w:val="28"/>
          <w:szCs w:val="28"/>
        </w:rPr>
        <w:t>ноября</w:t>
      </w:r>
      <w:r w:rsidR="00913A01" w:rsidRPr="00E87F23">
        <w:rPr>
          <w:sz w:val="28"/>
          <w:szCs w:val="28"/>
        </w:rPr>
        <w:t xml:space="preserve"> </w:t>
      </w:r>
      <w:r w:rsidR="005C0CD3" w:rsidRPr="00E87F23">
        <w:rPr>
          <w:sz w:val="28"/>
          <w:szCs w:val="28"/>
        </w:rPr>
        <w:t>20</w:t>
      </w:r>
      <w:r w:rsidR="00913A01" w:rsidRPr="00E87F23">
        <w:rPr>
          <w:sz w:val="28"/>
          <w:szCs w:val="28"/>
        </w:rPr>
        <w:t>23</w:t>
      </w:r>
      <w:r w:rsidR="005C0CD3" w:rsidRPr="00E87F23">
        <w:rPr>
          <w:sz w:val="28"/>
          <w:szCs w:val="28"/>
        </w:rPr>
        <w:t xml:space="preserve"> года</w:t>
      </w:r>
      <w:r w:rsidR="00E87F23">
        <w:rPr>
          <w:sz w:val="28"/>
          <w:szCs w:val="28"/>
        </w:rPr>
        <w:t xml:space="preserve"> </w:t>
      </w:r>
      <w:r w:rsidR="00913A01" w:rsidRPr="00E87F23">
        <w:rPr>
          <w:sz w:val="28"/>
          <w:szCs w:val="28"/>
        </w:rPr>
        <w:t xml:space="preserve"> </w:t>
      </w:r>
      <w:r w:rsidR="005C0CD3" w:rsidRPr="00E87F23">
        <w:rPr>
          <w:sz w:val="28"/>
          <w:szCs w:val="28"/>
        </w:rPr>
        <w:t>№</w:t>
      </w:r>
      <w:r>
        <w:rPr>
          <w:sz w:val="28"/>
          <w:szCs w:val="28"/>
        </w:rPr>
        <w:t xml:space="preserve"> 2639</w:t>
      </w:r>
      <w:r w:rsidR="00C50B11" w:rsidRPr="00E87F23">
        <w:rPr>
          <w:sz w:val="28"/>
          <w:szCs w:val="28"/>
        </w:rPr>
        <w:t xml:space="preserve"> </w:t>
      </w:r>
      <w:r w:rsidR="005C0CD3" w:rsidRPr="00E87F23">
        <w:rPr>
          <w:sz w:val="28"/>
          <w:szCs w:val="28"/>
        </w:rPr>
        <w:t xml:space="preserve"> </w:t>
      </w:r>
      <w:r w:rsidR="00E87F23">
        <w:rPr>
          <w:sz w:val="28"/>
          <w:szCs w:val="28"/>
        </w:rPr>
        <w:t xml:space="preserve">   </w:t>
      </w:r>
    </w:p>
    <w:p w:rsidR="005C0CD3" w:rsidRDefault="005C0CD3" w:rsidP="000E7131">
      <w:pPr>
        <w:jc w:val="center"/>
        <w:rPr>
          <w:sz w:val="28"/>
          <w:szCs w:val="28"/>
        </w:rPr>
      </w:pPr>
      <w:r w:rsidRPr="00E87F23">
        <w:rPr>
          <w:sz w:val="28"/>
          <w:szCs w:val="28"/>
        </w:rPr>
        <w:t>р.п. Октябрьский</w:t>
      </w:r>
    </w:p>
    <w:p w:rsidR="005C0CD3" w:rsidRPr="00E87F23" w:rsidRDefault="005C0CD3" w:rsidP="005C0CD3">
      <w:pPr>
        <w:tabs>
          <w:tab w:val="left" w:pos="6379"/>
        </w:tabs>
        <w:jc w:val="center"/>
        <w:rPr>
          <w:sz w:val="28"/>
          <w:szCs w:val="28"/>
        </w:rPr>
      </w:pPr>
    </w:p>
    <w:p w:rsidR="000E7131" w:rsidRPr="00407AB6" w:rsidRDefault="005C0CD3" w:rsidP="00407AB6">
      <w:pPr>
        <w:jc w:val="center"/>
        <w:rPr>
          <w:b/>
          <w:sz w:val="28"/>
          <w:szCs w:val="28"/>
        </w:rPr>
      </w:pPr>
      <w:r w:rsidRPr="00E87F23">
        <w:rPr>
          <w:b/>
          <w:bCs/>
          <w:sz w:val="28"/>
          <w:szCs w:val="28"/>
        </w:rPr>
        <w:t>О</w:t>
      </w:r>
      <w:r w:rsidR="0056508F">
        <w:rPr>
          <w:b/>
          <w:bCs/>
          <w:sz w:val="28"/>
          <w:szCs w:val="28"/>
        </w:rPr>
        <w:t xml:space="preserve"> внесении </w:t>
      </w:r>
      <w:r w:rsidR="0056508F" w:rsidRPr="00407AB6">
        <w:rPr>
          <w:b/>
          <w:bCs/>
          <w:sz w:val="28"/>
          <w:szCs w:val="28"/>
        </w:rPr>
        <w:t xml:space="preserve">изменений </w:t>
      </w:r>
      <w:r w:rsidR="00407AB6" w:rsidRPr="00407AB6">
        <w:rPr>
          <w:b/>
          <w:sz w:val="28"/>
          <w:szCs w:val="28"/>
        </w:rPr>
        <w:t>состав территориальной отраслевой комиссии по регулированию социально-трудовых отношений</w:t>
      </w:r>
    </w:p>
    <w:p w:rsidR="00407AB6" w:rsidRPr="00407AB6" w:rsidRDefault="00407AB6" w:rsidP="00407AB6">
      <w:pPr>
        <w:jc w:val="center"/>
        <w:rPr>
          <w:b/>
          <w:sz w:val="28"/>
          <w:szCs w:val="28"/>
        </w:rPr>
      </w:pPr>
    </w:p>
    <w:p w:rsidR="00371448" w:rsidRPr="00E87F23" w:rsidRDefault="00371448" w:rsidP="00554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7F23">
        <w:rPr>
          <w:sz w:val="28"/>
          <w:szCs w:val="28"/>
        </w:rPr>
        <w:t xml:space="preserve">В </w:t>
      </w:r>
      <w:r w:rsidR="009A2479">
        <w:rPr>
          <w:sz w:val="28"/>
          <w:szCs w:val="28"/>
        </w:rPr>
        <w:t xml:space="preserve">соответствии со статьей 35, 37 Трудового кодекса Российской Федерации, областным законом от </w:t>
      </w:r>
      <w:r w:rsidR="00CD11D1">
        <w:rPr>
          <w:sz w:val="28"/>
          <w:szCs w:val="28"/>
        </w:rPr>
        <w:t xml:space="preserve">27 мая 1998 года </w:t>
      </w:r>
      <w:r w:rsidR="009A2479">
        <w:rPr>
          <w:sz w:val="28"/>
          <w:szCs w:val="28"/>
        </w:rPr>
        <w:t>№</w:t>
      </w:r>
      <w:r w:rsidR="00CD11D1">
        <w:rPr>
          <w:sz w:val="28"/>
          <w:szCs w:val="28"/>
        </w:rPr>
        <w:t xml:space="preserve">73-16-ОЗ </w:t>
      </w:r>
      <w:r w:rsidR="009A2479">
        <w:rPr>
          <w:sz w:val="28"/>
          <w:szCs w:val="28"/>
        </w:rPr>
        <w:t xml:space="preserve"> "</w:t>
      </w:r>
      <w:r w:rsidR="00CD11D1">
        <w:rPr>
          <w:rFonts w:eastAsiaTheme="minorHAnsi"/>
          <w:sz w:val="28"/>
          <w:szCs w:val="28"/>
          <w:lang w:eastAsia="en-US"/>
        </w:rPr>
        <w:t>О социальном партнерстве в сфере труда в Архангельской области и разграничении полномочий органов государственной власти Архангельской области по регулированию отдельных трудовых отношений и иных непосредственно связанных с ними</w:t>
      </w:r>
      <w:r w:rsidR="0056508F">
        <w:rPr>
          <w:rFonts w:eastAsiaTheme="minorHAnsi"/>
          <w:sz w:val="28"/>
          <w:szCs w:val="28"/>
          <w:lang w:eastAsia="en-US"/>
        </w:rPr>
        <w:t xml:space="preserve"> отношений"</w:t>
      </w:r>
      <w:r w:rsidR="009A2479">
        <w:rPr>
          <w:sz w:val="28"/>
          <w:szCs w:val="28"/>
        </w:rPr>
        <w:t>, принимая во внимание инициативу председателя районной профсоюзной организации работников культуры Устьянского района от</w:t>
      </w:r>
      <w:proofErr w:type="gramEnd"/>
      <w:r w:rsidR="009A2479">
        <w:rPr>
          <w:sz w:val="28"/>
          <w:szCs w:val="28"/>
        </w:rPr>
        <w:t xml:space="preserve"> 28 сентября 2023 года</w:t>
      </w:r>
      <w:r w:rsidR="00E776CA">
        <w:rPr>
          <w:sz w:val="28"/>
          <w:szCs w:val="28"/>
        </w:rPr>
        <w:t xml:space="preserve"> о</w:t>
      </w:r>
      <w:r w:rsidR="009A2479">
        <w:rPr>
          <w:sz w:val="28"/>
          <w:szCs w:val="28"/>
        </w:rPr>
        <w:t xml:space="preserve"> начале коллективных переговоров, администрация Устьянского муниципального округа Архангельской области</w:t>
      </w:r>
    </w:p>
    <w:p w:rsidR="005C0CD3" w:rsidRPr="004478BC" w:rsidRDefault="00913A01" w:rsidP="004478BC">
      <w:pPr>
        <w:pStyle w:val="2"/>
        <w:jc w:val="left"/>
      </w:pPr>
      <w:proofErr w:type="gramStart"/>
      <w:r w:rsidRPr="004478BC">
        <w:t>П</w:t>
      </w:r>
      <w:proofErr w:type="gramEnd"/>
      <w:r w:rsidR="003D0911" w:rsidRPr="004478BC">
        <w:t xml:space="preserve"> </w:t>
      </w:r>
      <w:r w:rsidRPr="004478BC">
        <w:t>О</w:t>
      </w:r>
      <w:r w:rsidR="003D0911" w:rsidRPr="004478BC">
        <w:t xml:space="preserve"> </w:t>
      </w:r>
      <w:r w:rsidRPr="004478BC">
        <w:t>С</w:t>
      </w:r>
      <w:r w:rsidR="003D0911" w:rsidRPr="004478BC">
        <w:t xml:space="preserve"> </w:t>
      </w:r>
      <w:r w:rsidRPr="004478BC">
        <w:t>Т</w:t>
      </w:r>
      <w:r w:rsidR="003D0911" w:rsidRPr="004478BC">
        <w:t xml:space="preserve"> </w:t>
      </w:r>
      <w:r w:rsidRPr="004478BC">
        <w:t>А</w:t>
      </w:r>
      <w:r w:rsidR="003D0911" w:rsidRPr="004478BC">
        <w:t xml:space="preserve"> </w:t>
      </w:r>
      <w:r w:rsidRPr="004478BC">
        <w:t>Н</w:t>
      </w:r>
      <w:r w:rsidR="003D0911" w:rsidRPr="004478BC">
        <w:t xml:space="preserve"> </w:t>
      </w:r>
      <w:r w:rsidRPr="004478BC">
        <w:t>О</w:t>
      </w:r>
      <w:r w:rsidR="003D0911" w:rsidRPr="004478BC">
        <w:t xml:space="preserve"> </w:t>
      </w:r>
      <w:r w:rsidRPr="004478BC">
        <w:t>В</w:t>
      </w:r>
      <w:r w:rsidR="003D0911" w:rsidRPr="004478BC">
        <w:t xml:space="preserve"> </w:t>
      </w:r>
      <w:r w:rsidRPr="004478BC">
        <w:t>Л</w:t>
      </w:r>
      <w:r w:rsidR="003D0911" w:rsidRPr="004478BC">
        <w:t xml:space="preserve"> </w:t>
      </w:r>
      <w:r w:rsidRPr="004478BC">
        <w:t>Я</w:t>
      </w:r>
      <w:r w:rsidR="003D0911" w:rsidRPr="004478BC">
        <w:t xml:space="preserve"> </w:t>
      </w:r>
      <w:r w:rsidRPr="004478BC">
        <w:t>Е</w:t>
      </w:r>
      <w:r w:rsidR="003D0911" w:rsidRPr="004478BC">
        <w:t xml:space="preserve"> </w:t>
      </w:r>
      <w:r w:rsidRPr="004478BC">
        <w:t>Т:</w:t>
      </w:r>
    </w:p>
    <w:p w:rsidR="005C0CD3" w:rsidRPr="00E87F23" w:rsidRDefault="005C0CD3" w:rsidP="005C0CD3">
      <w:pPr>
        <w:rPr>
          <w:sz w:val="28"/>
          <w:szCs w:val="28"/>
        </w:rPr>
      </w:pPr>
    </w:p>
    <w:p w:rsidR="009A2479" w:rsidRPr="0055150F" w:rsidRDefault="007713C3" w:rsidP="005548F6">
      <w:pPr>
        <w:ind w:firstLine="709"/>
        <w:jc w:val="both"/>
        <w:rPr>
          <w:sz w:val="28"/>
          <w:szCs w:val="28"/>
        </w:rPr>
      </w:pPr>
      <w:r w:rsidRPr="007713C3">
        <w:rPr>
          <w:sz w:val="28"/>
          <w:szCs w:val="28"/>
        </w:rPr>
        <w:t xml:space="preserve">1. </w:t>
      </w:r>
      <w:r w:rsidR="0056508F">
        <w:rPr>
          <w:sz w:val="28"/>
          <w:szCs w:val="28"/>
        </w:rPr>
        <w:t xml:space="preserve">Внести изменения в состав </w:t>
      </w:r>
      <w:r w:rsidR="009A2479">
        <w:rPr>
          <w:sz w:val="28"/>
          <w:szCs w:val="28"/>
        </w:rPr>
        <w:t>территориальн</w:t>
      </w:r>
      <w:r w:rsidR="0056508F">
        <w:rPr>
          <w:sz w:val="28"/>
          <w:szCs w:val="28"/>
        </w:rPr>
        <w:t>ой</w:t>
      </w:r>
      <w:r w:rsidR="009A2479">
        <w:rPr>
          <w:sz w:val="28"/>
          <w:szCs w:val="28"/>
        </w:rPr>
        <w:t xml:space="preserve"> отраслев</w:t>
      </w:r>
      <w:r w:rsidR="0056508F">
        <w:rPr>
          <w:sz w:val="28"/>
          <w:szCs w:val="28"/>
        </w:rPr>
        <w:t>ой</w:t>
      </w:r>
      <w:r w:rsidR="009A2479">
        <w:rPr>
          <w:sz w:val="28"/>
          <w:szCs w:val="28"/>
        </w:rPr>
        <w:t xml:space="preserve"> комисси</w:t>
      </w:r>
      <w:r w:rsidR="0056508F">
        <w:rPr>
          <w:sz w:val="28"/>
          <w:szCs w:val="28"/>
        </w:rPr>
        <w:t>и</w:t>
      </w:r>
      <w:r w:rsidR="009A2479">
        <w:rPr>
          <w:sz w:val="28"/>
          <w:szCs w:val="28"/>
        </w:rPr>
        <w:t xml:space="preserve"> по регулированию социально-трудовых отношений</w:t>
      </w:r>
      <w:r w:rsidR="00CE2C00">
        <w:rPr>
          <w:sz w:val="28"/>
          <w:szCs w:val="28"/>
        </w:rPr>
        <w:t xml:space="preserve">, утвержденный </w:t>
      </w:r>
      <w:r w:rsidR="00CE2C00" w:rsidRPr="0055150F">
        <w:rPr>
          <w:bCs/>
          <w:sz w:val="28"/>
          <w:szCs w:val="28"/>
        </w:rPr>
        <w:t>постановление</w:t>
      </w:r>
      <w:r w:rsidR="00407AB6">
        <w:rPr>
          <w:bCs/>
          <w:sz w:val="28"/>
          <w:szCs w:val="28"/>
        </w:rPr>
        <w:t>м</w:t>
      </w:r>
      <w:r w:rsidR="00CE2C00" w:rsidRPr="0055150F">
        <w:rPr>
          <w:bCs/>
          <w:sz w:val="28"/>
          <w:szCs w:val="28"/>
        </w:rPr>
        <w:t xml:space="preserve"> администрации Устьянского муниципального </w:t>
      </w:r>
      <w:r w:rsidR="00407AB6">
        <w:rPr>
          <w:bCs/>
          <w:sz w:val="28"/>
          <w:szCs w:val="28"/>
        </w:rPr>
        <w:t>района</w:t>
      </w:r>
      <w:r w:rsidR="00CE2C00" w:rsidRPr="0055150F">
        <w:rPr>
          <w:bCs/>
          <w:sz w:val="28"/>
          <w:szCs w:val="28"/>
        </w:rPr>
        <w:t xml:space="preserve"> № 1863 от 2 декабря 2020 года </w:t>
      </w:r>
      <w:r w:rsidR="0055150F" w:rsidRPr="0055150F">
        <w:rPr>
          <w:bCs/>
          <w:sz w:val="28"/>
          <w:szCs w:val="28"/>
        </w:rPr>
        <w:t>«</w:t>
      </w:r>
      <w:r w:rsidR="00CE2C00" w:rsidRPr="0055150F">
        <w:rPr>
          <w:bCs/>
          <w:sz w:val="28"/>
          <w:szCs w:val="28"/>
        </w:rPr>
        <w:t>О территориальной отраслевой комиссии по регулированию</w:t>
      </w:r>
      <w:r w:rsidR="0055150F" w:rsidRPr="0055150F">
        <w:rPr>
          <w:bCs/>
          <w:sz w:val="28"/>
          <w:szCs w:val="28"/>
        </w:rPr>
        <w:t xml:space="preserve"> </w:t>
      </w:r>
      <w:r w:rsidR="00CE2C00" w:rsidRPr="0055150F">
        <w:rPr>
          <w:bCs/>
          <w:sz w:val="28"/>
          <w:szCs w:val="28"/>
        </w:rPr>
        <w:t>социально-трудовых отношений</w:t>
      </w:r>
      <w:r w:rsidR="0055150F">
        <w:rPr>
          <w:bCs/>
          <w:sz w:val="28"/>
          <w:szCs w:val="28"/>
        </w:rPr>
        <w:t>»,</w:t>
      </w:r>
      <w:r w:rsidR="00CE2C00" w:rsidRPr="0055150F">
        <w:rPr>
          <w:sz w:val="28"/>
          <w:szCs w:val="28"/>
        </w:rPr>
        <w:t xml:space="preserve"> изложив его</w:t>
      </w:r>
      <w:r w:rsidR="009A2479" w:rsidRPr="0055150F">
        <w:rPr>
          <w:sz w:val="28"/>
          <w:szCs w:val="28"/>
        </w:rPr>
        <w:t xml:space="preserve"> согласно приложени</w:t>
      </w:r>
      <w:r w:rsidR="0056508F" w:rsidRPr="0055150F">
        <w:rPr>
          <w:sz w:val="28"/>
          <w:szCs w:val="28"/>
        </w:rPr>
        <w:t>ю</w:t>
      </w:r>
      <w:r w:rsidR="00CE2C00" w:rsidRPr="0055150F">
        <w:rPr>
          <w:sz w:val="28"/>
          <w:szCs w:val="28"/>
        </w:rPr>
        <w:t xml:space="preserve"> </w:t>
      </w:r>
      <w:r w:rsidR="009A2479" w:rsidRPr="0055150F">
        <w:rPr>
          <w:sz w:val="28"/>
          <w:szCs w:val="28"/>
        </w:rPr>
        <w:t>к настоящему постановлению.</w:t>
      </w:r>
    </w:p>
    <w:p w:rsidR="009A2479" w:rsidRDefault="00407AB6" w:rsidP="00554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2479">
        <w:rPr>
          <w:sz w:val="28"/>
          <w:szCs w:val="28"/>
        </w:rPr>
        <w:t>. Настоящее постановление вступает в силу со дня подписания.</w:t>
      </w:r>
    </w:p>
    <w:p w:rsidR="008F7B24" w:rsidRPr="007713C3" w:rsidRDefault="00407AB6" w:rsidP="005548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A2479">
        <w:rPr>
          <w:sz w:val="28"/>
          <w:szCs w:val="28"/>
        </w:rPr>
        <w:t>.</w:t>
      </w:r>
      <w:r w:rsidR="0078246A">
        <w:rPr>
          <w:sz w:val="28"/>
          <w:szCs w:val="28"/>
        </w:rPr>
        <w:t xml:space="preserve"> </w:t>
      </w:r>
      <w:r w:rsidR="009A2479">
        <w:rPr>
          <w:sz w:val="28"/>
          <w:szCs w:val="28"/>
        </w:rPr>
        <w:t xml:space="preserve">Опубликовать настоящее постановление в муниципальном вестнике </w:t>
      </w:r>
      <w:r w:rsidR="00527437">
        <w:rPr>
          <w:sz w:val="28"/>
          <w:szCs w:val="28"/>
        </w:rPr>
        <w:t>«</w:t>
      </w:r>
      <w:proofErr w:type="spellStart"/>
      <w:r w:rsidR="009A2479">
        <w:rPr>
          <w:sz w:val="28"/>
          <w:szCs w:val="28"/>
        </w:rPr>
        <w:t>Устьяны</w:t>
      </w:r>
      <w:proofErr w:type="spellEnd"/>
      <w:r w:rsidR="00527437">
        <w:rPr>
          <w:sz w:val="28"/>
          <w:szCs w:val="28"/>
        </w:rPr>
        <w:t>»</w:t>
      </w:r>
      <w:r w:rsidR="009A2479">
        <w:rPr>
          <w:sz w:val="28"/>
          <w:szCs w:val="28"/>
        </w:rPr>
        <w:t xml:space="preserve"> и разместить на официальном сайте администрации Устьянского муниципального округа Архангельской области.</w:t>
      </w:r>
      <w:r w:rsidR="007713C3" w:rsidRPr="007713C3">
        <w:rPr>
          <w:sz w:val="28"/>
          <w:szCs w:val="28"/>
        </w:rPr>
        <w:t xml:space="preserve"> </w:t>
      </w:r>
    </w:p>
    <w:p w:rsidR="00371448" w:rsidRPr="007713C3" w:rsidRDefault="00407AB6" w:rsidP="005548F6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713C3" w:rsidRPr="007713C3">
        <w:rPr>
          <w:sz w:val="28"/>
          <w:szCs w:val="28"/>
        </w:rPr>
        <w:t xml:space="preserve">. </w:t>
      </w:r>
      <w:proofErr w:type="gramStart"/>
      <w:r w:rsidR="008F7B24" w:rsidRPr="007713C3">
        <w:rPr>
          <w:sz w:val="28"/>
          <w:szCs w:val="28"/>
        </w:rPr>
        <w:t>Контроль за</w:t>
      </w:r>
      <w:proofErr w:type="gramEnd"/>
      <w:r w:rsidR="008F7B24" w:rsidRPr="007713C3">
        <w:rPr>
          <w:sz w:val="28"/>
          <w:szCs w:val="28"/>
        </w:rPr>
        <w:t xml:space="preserve"> </w:t>
      </w:r>
      <w:r w:rsidR="00E87F23" w:rsidRPr="007713C3">
        <w:rPr>
          <w:sz w:val="28"/>
          <w:szCs w:val="28"/>
        </w:rPr>
        <w:t>ис</w:t>
      </w:r>
      <w:r w:rsidR="008F7B24" w:rsidRPr="007713C3">
        <w:rPr>
          <w:sz w:val="28"/>
          <w:szCs w:val="28"/>
        </w:rPr>
        <w:t>пол</w:t>
      </w:r>
      <w:r w:rsidR="00EC1DD5" w:rsidRPr="007713C3">
        <w:rPr>
          <w:sz w:val="28"/>
          <w:szCs w:val="28"/>
        </w:rPr>
        <w:t xml:space="preserve">нением настоящего постановления </w:t>
      </w:r>
      <w:r w:rsidR="0056508F">
        <w:rPr>
          <w:sz w:val="28"/>
          <w:szCs w:val="28"/>
        </w:rPr>
        <w:t>возложить на начальника Управления культуры, спорта, туризма и молодежи администрации Устьянского муниципального округа Лютову Анну Валерьевну</w:t>
      </w:r>
      <w:r w:rsidR="00E87F23" w:rsidRPr="007713C3">
        <w:rPr>
          <w:sz w:val="28"/>
          <w:szCs w:val="28"/>
        </w:rPr>
        <w:t>.</w:t>
      </w:r>
    </w:p>
    <w:p w:rsidR="00F94878" w:rsidRDefault="00F94878" w:rsidP="004478BC">
      <w:pPr>
        <w:pStyle w:val="a7"/>
        <w:rPr>
          <w:sz w:val="28"/>
          <w:szCs w:val="28"/>
        </w:rPr>
      </w:pPr>
    </w:p>
    <w:p w:rsidR="004478BC" w:rsidRDefault="004478BC" w:rsidP="004478BC">
      <w:pPr>
        <w:pStyle w:val="a7"/>
        <w:rPr>
          <w:sz w:val="28"/>
          <w:szCs w:val="28"/>
        </w:rPr>
      </w:pPr>
    </w:p>
    <w:p w:rsidR="00E87F23" w:rsidRPr="00527437" w:rsidRDefault="00E87F23" w:rsidP="00E87F23">
      <w:pPr>
        <w:rPr>
          <w:sz w:val="28"/>
          <w:szCs w:val="28"/>
        </w:rPr>
      </w:pPr>
      <w:r w:rsidRPr="00527437">
        <w:rPr>
          <w:sz w:val="28"/>
          <w:szCs w:val="28"/>
        </w:rPr>
        <w:t xml:space="preserve">Глава Устьянского муниципального округа  </w:t>
      </w:r>
      <w:r w:rsidR="005F78EA" w:rsidRPr="00527437">
        <w:rPr>
          <w:sz w:val="28"/>
          <w:szCs w:val="28"/>
        </w:rPr>
        <w:t xml:space="preserve">                          </w:t>
      </w:r>
      <w:r w:rsidRPr="00527437">
        <w:rPr>
          <w:sz w:val="28"/>
          <w:szCs w:val="28"/>
        </w:rPr>
        <w:t xml:space="preserve">       С.А. Котлов</w:t>
      </w:r>
    </w:p>
    <w:p w:rsidR="000C40D5" w:rsidRDefault="000C40D5"/>
    <w:p w:rsidR="000C40D5" w:rsidRDefault="000C40D5"/>
    <w:p w:rsidR="00C777A8" w:rsidRDefault="00C777A8"/>
    <w:p w:rsidR="00C777A8" w:rsidRDefault="00C777A8"/>
    <w:p w:rsidR="00844F62" w:rsidRDefault="00844F62" w:rsidP="004478BC">
      <w:pPr>
        <w:pStyle w:val="a7"/>
        <w:rPr>
          <w:sz w:val="16"/>
          <w:szCs w:val="16"/>
        </w:rPr>
      </w:pPr>
    </w:p>
    <w:p w:rsidR="00844F62" w:rsidRPr="007713C3" w:rsidRDefault="00844F62" w:rsidP="00844F62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7713C3">
        <w:rPr>
          <w:sz w:val="22"/>
          <w:szCs w:val="22"/>
        </w:rPr>
        <w:t xml:space="preserve">риложение к постановлению администрации </w:t>
      </w:r>
    </w:p>
    <w:p w:rsidR="00844F62" w:rsidRPr="007713C3" w:rsidRDefault="00844F62" w:rsidP="00844F62">
      <w:pPr>
        <w:pStyle w:val="a7"/>
        <w:jc w:val="right"/>
        <w:rPr>
          <w:sz w:val="22"/>
          <w:szCs w:val="22"/>
        </w:rPr>
      </w:pPr>
      <w:r w:rsidRPr="007713C3">
        <w:rPr>
          <w:sz w:val="22"/>
          <w:szCs w:val="22"/>
        </w:rPr>
        <w:t xml:space="preserve">Устьянского муниципального округа </w:t>
      </w:r>
    </w:p>
    <w:p w:rsidR="00844F62" w:rsidRPr="00E87F23" w:rsidRDefault="00844F62" w:rsidP="00844F62">
      <w:pPr>
        <w:pStyle w:val="a7"/>
        <w:jc w:val="right"/>
        <w:rPr>
          <w:sz w:val="22"/>
          <w:szCs w:val="22"/>
        </w:rPr>
      </w:pPr>
      <w:r w:rsidRPr="007713C3">
        <w:rPr>
          <w:sz w:val="22"/>
          <w:szCs w:val="22"/>
        </w:rPr>
        <w:t xml:space="preserve">от </w:t>
      </w:r>
      <w:r w:rsidR="0056508F">
        <w:rPr>
          <w:sz w:val="22"/>
          <w:szCs w:val="22"/>
        </w:rPr>
        <w:t xml:space="preserve">7 ноября </w:t>
      </w:r>
      <w:r w:rsidRPr="007713C3">
        <w:rPr>
          <w:sz w:val="22"/>
          <w:szCs w:val="22"/>
        </w:rPr>
        <w:t xml:space="preserve">2023 года № </w:t>
      </w:r>
      <w:r w:rsidR="0056508F">
        <w:rPr>
          <w:sz w:val="22"/>
          <w:szCs w:val="22"/>
        </w:rPr>
        <w:t>2639</w:t>
      </w:r>
    </w:p>
    <w:p w:rsidR="00844F62" w:rsidRDefault="00844F62" w:rsidP="00844F62">
      <w:pPr>
        <w:pStyle w:val="a7"/>
        <w:rPr>
          <w:sz w:val="28"/>
          <w:szCs w:val="28"/>
        </w:rPr>
      </w:pPr>
    </w:p>
    <w:p w:rsidR="00844F62" w:rsidRDefault="00844F62" w:rsidP="00844F62">
      <w:pPr>
        <w:pStyle w:val="a7"/>
        <w:rPr>
          <w:sz w:val="28"/>
          <w:szCs w:val="28"/>
        </w:rPr>
      </w:pPr>
    </w:p>
    <w:p w:rsidR="00844F62" w:rsidRPr="000C40D5" w:rsidRDefault="00844F62" w:rsidP="00844F62">
      <w:pPr>
        <w:jc w:val="center"/>
        <w:rPr>
          <w:b/>
          <w:sz w:val="28"/>
          <w:szCs w:val="28"/>
        </w:rPr>
      </w:pPr>
      <w:r w:rsidRPr="000C40D5">
        <w:rPr>
          <w:b/>
          <w:bCs/>
          <w:sz w:val="28"/>
          <w:szCs w:val="28"/>
        </w:rPr>
        <w:t xml:space="preserve">Состав </w:t>
      </w:r>
      <w:r w:rsidRPr="000C40D5">
        <w:rPr>
          <w:b/>
          <w:sz w:val="28"/>
          <w:szCs w:val="28"/>
        </w:rPr>
        <w:t xml:space="preserve">территориальной отраслевой комиссии </w:t>
      </w:r>
    </w:p>
    <w:p w:rsidR="00844F62" w:rsidRPr="000C40D5" w:rsidRDefault="00844F62" w:rsidP="00844F62">
      <w:pPr>
        <w:jc w:val="center"/>
        <w:rPr>
          <w:b/>
          <w:bCs/>
          <w:sz w:val="28"/>
          <w:szCs w:val="28"/>
        </w:rPr>
      </w:pPr>
      <w:r w:rsidRPr="000C40D5">
        <w:rPr>
          <w:b/>
          <w:sz w:val="28"/>
          <w:szCs w:val="28"/>
        </w:rPr>
        <w:t>по регулированию социально-трудовых отношений</w:t>
      </w:r>
    </w:p>
    <w:p w:rsidR="00844F62" w:rsidRDefault="00844F62" w:rsidP="00844F62">
      <w:pPr>
        <w:pStyle w:val="a7"/>
        <w:rPr>
          <w:sz w:val="28"/>
          <w:szCs w:val="28"/>
        </w:rPr>
      </w:pPr>
    </w:p>
    <w:p w:rsidR="00844F62" w:rsidRPr="00E87F23" w:rsidRDefault="00844F62" w:rsidP="00844F62">
      <w:pPr>
        <w:pStyle w:val="a7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3524"/>
        <w:gridCol w:w="3813"/>
      </w:tblGrid>
      <w:tr w:rsidR="00844F62" w:rsidRPr="00E87F23" w:rsidTr="00C777A8">
        <w:tc>
          <w:tcPr>
            <w:tcW w:w="2410" w:type="dxa"/>
          </w:tcPr>
          <w:p w:rsidR="00844F62" w:rsidRPr="005F78EA" w:rsidRDefault="00C777A8" w:rsidP="002716D4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3524" w:type="dxa"/>
          </w:tcPr>
          <w:p w:rsidR="00844F62" w:rsidRDefault="00844F62" w:rsidP="002716D4">
            <w:pPr>
              <w:pStyle w:val="a7"/>
              <w:jc w:val="left"/>
              <w:rPr>
                <w:sz w:val="26"/>
                <w:szCs w:val="26"/>
              </w:rPr>
            </w:pPr>
            <w:r w:rsidRPr="00E87F23">
              <w:rPr>
                <w:sz w:val="26"/>
                <w:szCs w:val="26"/>
              </w:rPr>
              <w:t xml:space="preserve">Котлов </w:t>
            </w:r>
          </w:p>
          <w:p w:rsidR="00844F62" w:rsidRPr="00E87F23" w:rsidRDefault="00844F62" w:rsidP="002716D4">
            <w:pPr>
              <w:pStyle w:val="a7"/>
              <w:jc w:val="left"/>
              <w:rPr>
                <w:sz w:val="26"/>
                <w:szCs w:val="26"/>
              </w:rPr>
            </w:pPr>
            <w:r w:rsidRPr="00E87F23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3813" w:type="dxa"/>
          </w:tcPr>
          <w:p w:rsidR="00844F62" w:rsidRPr="00E87F23" w:rsidRDefault="00844F62" w:rsidP="002716D4">
            <w:pPr>
              <w:pStyle w:val="a7"/>
              <w:jc w:val="left"/>
              <w:rPr>
                <w:sz w:val="26"/>
                <w:szCs w:val="26"/>
              </w:rPr>
            </w:pPr>
            <w:r w:rsidRPr="00E87F23">
              <w:rPr>
                <w:sz w:val="26"/>
                <w:szCs w:val="26"/>
              </w:rPr>
              <w:t>глава Устья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844F62" w:rsidRPr="00E87F23" w:rsidRDefault="00844F62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78246A" w:rsidRPr="00E87F23" w:rsidTr="00C777A8">
        <w:tc>
          <w:tcPr>
            <w:tcW w:w="2410" w:type="dxa"/>
          </w:tcPr>
          <w:p w:rsidR="0078246A" w:rsidRPr="005F78EA" w:rsidRDefault="0078246A" w:rsidP="00C777A8">
            <w:pPr>
              <w:pStyle w:val="a7"/>
              <w:rPr>
                <w:b/>
                <w:sz w:val="26"/>
                <w:szCs w:val="26"/>
              </w:rPr>
            </w:pPr>
            <w:r w:rsidRPr="005F78EA">
              <w:rPr>
                <w:b/>
                <w:sz w:val="26"/>
                <w:szCs w:val="26"/>
              </w:rPr>
              <w:t xml:space="preserve">Заместитель </w:t>
            </w:r>
            <w:r w:rsidR="00C777A8">
              <w:rPr>
                <w:b/>
                <w:sz w:val="26"/>
                <w:szCs w:val="26"/>
              </w:rPr>
              <w:t>председателя</w:t>
            </w:r>
          </w:p>
        </w:tc>
        <w:tc>
          <w:tcPr>
            <w:tcW w:w="3524" w:type="dxa"/>
          </w:tcPr>
          <w:p w:rsidR="0078246A" w:rsidRDefault="0078246A" w:rsidP="00C12D58">
            <w:pPr>
              <w:pStyle w:val="a7"/>
              <w:jc w:val="left"/>
              <w:rPr>
                <w:sz w:val="26"/>
                <w:szCs w:val="26"/>
              </w:rPr>
            </w:pPr>
            <w:r w:rsidRPr="00E87F23">
              <w:rPr>
                <w:sz w:val="26"/>
                <w:szCs w:val="26"/>
              </w:rPr>
              <w:t xml:space="preserve">Лютова </w:t>
            </w:r>
          </w:p>
          <w:p w:rsidR="0078246A" w:rsidRPr="00E87F23" w:rsidRDefault="0078246A" w:rsidP="00C12D58">
            <w:pPr>
              <w:pStyle w:val="a7"/>
              <w:jc w:val="left"/>
              <w:rPr>
                <w:sz w:val="26"/>
                <w:szCs w:val="26"/>
              </w:rPr>
            </w:pPr>
            <w:r w:rsidRPr="00E87F23">
              <w:rPr>
                <w:sz w:val="26"/>
                <w:szCs w:val="26"/>
              </w:rPr>
              <w:t>Анна Валерьевна</w:t>
            </w:r>
          </w:p>
        </w:tc>
        <w:tc>
          <w:tcPr>
            <w:tcW w:w="3813" w:type="dxa"/>
          </w:tcPr>
          <w:p w:rsidR="0078246A" w:rsidRPr="00E87F23" w:rsidRDefault="0078246A" w:rsidP="00C12D58">
            <w:pPr>
              <w:pStyle w:val="a7"/>
              <w:jc w:val="left"/>
              <w:rPr>
                <w:sz w:val="26"/>
                <w:szCs w:val="26"/>
              </w:rPr>
            </w:pPr>
            <w:r w:rsidRPr="00E87F23">
              <w:rPr>
                <w:sz w:val="26"/>
                <w:szCs w:val="26"/>
              </w:rPr>
              <w:t>Начальник Управления культуры, спорта, туризма и молодежи</w:t>
            </w:r>
            <w:r>
              <w:rPr>
                <w:sz w:val="26"/>
                <w:szCs w:val="26"/>
              </w:rPr>
              <w:t>;</w:t>
            </w:r>
          </w:p>
        </w:tc>
      </w:tr>
      <w:tr w:rsidR="0056508F" w:rsidRPr="00E87F23" w:rsidTr="00C777A8">
        <w:tc>
          <w:tcPr>
            <w:tcW w:w="2410" w:type="dxa"/>
          </w:tcPr>
          <w:p w:rsidR="0056508F" w:rsidRPr="005F78EA" w:rsidRDefault="0056508F" w:rsidP="00C777A8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</w:p>
        </w:tc>
        <w:tc>
          <w:tcPr>
            <w:tcW w:w="3524" w:type="dxa"/>
          </w:tcPr>
          <w:p w:rsidR="0056508F" w:rsidRDefault="0056508F" w:rsidP="00F32E9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а </w:t>
            </w:r>
          </w:p>
          <w:p w:rsidR="0056508F" w:rsidRDefault="0056508F" w:rsidP="00F32E9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Сергеевна</w:t>
            </w:r>
          </w:p>
          <w:p w:rsidR="0056508F" w:rsidRPr="00E87F23" w:rsidRDefault="0056508F" w:rsidP="00F32E94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56508F" w:rsidRPr="00E87F23" w:rsidRDefault="0056508F" w:rsidP="00F32E9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тдела культуры и туризма </w:t>
            </w:r>
          </w:p>
        </w:tc>
      </w:tr>
      <w:tr w:rsidR="0056508F" w:rsidRPr="00E87F23" w:rsidTr="00C777A8">
        <w:tc>
          <w:tcPr>
            <w:tcW w:w="2410" w:type="dxa"/>
          </w:tcPr>
          <w:p w:rsidR="0056508F" w:rsidRPr="005F78EA" w:rsidRDefault="0056508F" w:rsidP="002716D4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3524" w:type="dxa"/>
          </w:tcPr>
          <w:p w:rsidR="0056508F" w:rsidRDefault="0056508F" w:rsidP="00FD42AC">
            <w:pPr>
              <w:pStyle w:val="a7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ам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6508F" w:rsidRDefault="0056508F" w:rsidP="00FD42A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ячеславовна</w:t>
            </w:r>
          </w:p>
          <w:p w:rsidR="0056508F" w:rsidRPr="00E87F23" w:rsidRDefault="0056508F" w:rsidP="00FD42AC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56508F" w:rsidRPr="00E87F23" w:rsidRDefault="0056508F" w:rsidP="00FD42AC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;</w:t>
            </w:r>
          </w:p>
        </w:tc>
      </w:tr>
      <w:tr w:rsidR="0056508F" w:rsidRPr="00E87F23" w:rsidTr="00C777A8">
        <w:tc>
          <w:tcPr>
            <w:tcW w:w="2410" w:type="dxa"/>
          </w:tcPr>
          <w:p w:rsidR="0056508F" w:rsidRPr="005F78EA" w:rsidRDefault="0056508F" w:rsidP="002716D4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3524" w:type="dxa"/>
          </w:tcPr>
          <w:p w:rsidR="0056508F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а </w:t>
            </w:r>
          </w:p>
          <w:p w:rsidR="0056508F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ениаминовна</w:t>
            </w:r>
          </w:p>
          <w:p w:rsidR="0056508F" w:rsidRPr="00E87F23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56508F" w:rsidRPr="00E87F23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юридическим отделом</w:t>
            </w:r>
          </w:p>
        </w:tc>
      </w:tr>
      <w:tr w:rsidR="0056508F" w:rsidRPr="00E87F23" w:rsidTr="00C777A8">
        <w:tc>
          <w:tcPr>
            <w:tcW w:w="2410" w:type="dxa"/>
          </w:tcPr>
          <w:p w:rsidR="0056508F" w:rsidRPr="00E87F23" w:rsidRDefault="0056508F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56508F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ина </w:t>
            </w:r>
          </w:p>
          <w:p w:rsidR="0056508F" w:rsidRPr="00E87F23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813" w:type="dxa"/>
          </w:tcPr>
          <w:p w:rsidR="0056508F" w:rsidRPr="00E87F23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, руководитель отдела культуры и туризма</w:t>
            </w:r>
          </w:p>
        </w:tc>
      </w:tr>
      <w:tr w:rsidR="0056508F" w:rsidRPr="00E87F23" w:rsidTr="00C777A8">
        <w:tc>
          <w:tcPr>
            <w:tcW w:w="2410" w:type="dxa"/>
          </w:tcPr>
          <w:p w:rsidR="0056508F" w:rsidRPr="00E87F23" w:rsidRDefault="0056508F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56508F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ылова </w:t>
            </w:r>
          </w:p>
          <w:p w:rsidR="0056508F" w:rsidRPr="00E87F23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Васильевна</w:t>
            </w:r>
          </w:p>
        </w:tc>
        <w:tc>
          <w:tcPr>
            <w:tcW w:w="3813" w:type="dxa"/>
          </w:tcPr>
          <w:p w:rsidR="0056508F" w:rsidRPr="00E87F23" w:rsidRDefault="0056508F" w:rsidP="002716D4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нансово-экономического отдела - главный бухгалтер</w:t>
            </w:r>
          </w:p>
        </w:tc>
      </w:tr>
      <w:tr w:rsidR="00123E49" w:rsidRPr="00E87F23" w:rsidTr="00C777A8">
        <w:tc>
          <w:tcPr>
            <w:tcW w:w="2410" w:type="dxa"/>
          </w:tcPr>
          <w:p w:rsidR="00123E49" w:rsidRPr="00E87F23" w:rsidRDefault="00123E49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123E49" w:rsidRDefault="00123E49" w:rsidP="006D753A">
            <w:pPr>
              <w:pStyle w:val="a7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взо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23E49" w:rsidRPr="00E87F23" w:rsidRDefault="00123E49" w:rsidP="006D753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Борисовна</w:t>
            </w:r>
          </w:p>
        </w:tc>
        <w:tc>
          <w:tcPr>
            <w:tcW w:w="3813" w:type="dxa"/>
          </w:tcPr>
          <w:p w:rsidR="00123E49" w:rsidRPr="00E87F23" w:rsidRDefault="00123E49" w:rsidP="006D753A">
            <w:pPr>
              <w:pStyle w:val="a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айонного профсоюза работников культуры Устьянского муниципального округа</w:t>
            </w:r>
          </w:p>
        </w:tc>
      </w:tr>
      <w:tr w:rsidR="00123E49" w:rsidRPr="00E87F23" w:rsidTr="00C777A8">
        <w:tc>
          <w:tcPr>
            <w:tcW w:w="2410" w:type="dxa"/>
          </w:tcPr>
          <w:p w:rsidR="00123E49" w:rsidRPr="00E87F23" w:rsidRDefault="00123E49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123E49" w:rsidRPr="00E87F23" w:rsidRDefault="00123E49" w:rsidP="0039621B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123E49" w:rsidRPr="00E87F23" w:rsidTr="00C777A8">
        <w:tc>
          <w:tcPr>
            <w:tcW w:w="2410" w:type="dxa"/>
          </w:tcPr>
          <w:p w:rsidR="00123E49" w:rsidRPr="00E87F23" w:rsidRDefault="00123E49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123E49" w:rsidRPr="00E87F23" w:rsidTr="00C777A8">
        <w:tc>
          <w:tcPr>
            <w:tcW w:w="2410" w:type="dxa"/>
          </w:tcPr>
          <w:p w:rsidR="00123E49" w:rsidRPr="00E87F23" w:rsidRDefault="00123E49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123E49" w:rsidRPr="00E87F23" w:rsidTr="00C777A8">
        <w:tc>
          <w:tcPr>
            <w:tcW w:w="2410" w:type="dxa"/>
          </w:tcPr>
          <w:p w:rsidR="00123E49" w:rsidRPr="00E87F23" w:rsidRDefault="00123E49" w:rsidP="002716D4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123E49" w:rsidRPr="00E87F23" w:rsidRDefault="00123E49" w:rsidP="002716D4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</w:tbl>
    <w:p w:rsidR="00844F62" w:rsidRPr="00E87F23" w:rsidRDefault="00844F62" w:rsidP="00844F62">
      <w:pPr>
        <w:pStyle w:val="a7"/>
        <w:ind w:left="720"/>
        <w:rPr>
          <w:sz w:val="28"/>
          <w:szCs w:val="28"/>
        </w:rPr>
      </w:pPr>
      <w:r w:rsidRPr="00E87F23">
        <w:rPr>
          <w:sz w:val="28"/>
          <w:szCs w:val="28"/>
        </w:rPr>
        <w:t xml:space="preserve"> </w:t>
      </w:r>
    </w:p>
    <w:p w:rsidR="00844F62" w:rsidRPr="00E87F23" w:rsidRDefault="00844F62" w:rsidP="00844F62">
      <w:pPr>
        <w:ind w:left="1416"/>
        <w:rPr>
          <w:sz w:val="28"/>
          <w:szCs w:val="28"/>
        </w:rPr>
      </w:pPr>
      <w:r w:rsidRPr="00E87F23">
        <w:rPr>
          <w:sz w:val="28"/>
          <w:szCs w:val="28"/>
        </w:rPr>
        <w:t xml:space="preserve">      </w:t>
      </w:r>
    </w:p>
    <w:p w:rsidR="00844F62" w:rsidRPr="00E87F23" w:rsidRDefault="00844F62" w:rsidP="00844F62">
      <w:pPr>
        <w:ind w:left="3600"/>
        <w:rPr>
          <w:sz w:val="28"/>
          <w:szCs w:val="28"/>
        </w:rPr>
      </w:pPr>
    </w:p>
    <w:p w:rsidR="00844F62" w:rsidRDefault="00844F62" w:rsidP="00844F62">
      <w:pPr>
        <w:pStyle w:val="a7"/>
        <w:ind w:left="1080" w:firstLine="336"/>
      </w:pPr>
    </w:p>
    <w:p w:rsidR="00844F62" w:rsidRDefault="00844F62" w:rsidP="00844F62">
      <w:pPr>
        <w:pStyle w:val="a7"/>
        <w:ind w:left="1080" w:firstLine="336"/>
      </w:pPr>
    </w:p>
    <w:p w:rsidR="00844F62" w:rsidRDefault="00844F62" w:rsidP="00844F62"/>
    <w:p w:rsidR="00844F62" w:rsidRDefault="00844F62" w:rsidP="00844F62"/>
    <w:p w:rsidR="00844F62" w:rsidRDefault="00844F62" w:rsidP="00844F62"/>
    <w:p w:rsidR="005C0CD3" w:rsidRDefault="005C0CD3" w:rsidP="005C0CD3">
      <w:pPr>
        <w:pStyle w:val="a7"/>
        <w:ind w:left="1080" w:firstLine="336"/>
        <w:jc w:val="right"/>
        <w:rPr>
          <w:sz w:val="16"/>
          <w:szCs w:val="16"/>
        </w:rPr>
      </w:pPr>
    </w:p>
    <w:sectPr w:rsidR="005C0CD3" w:rsidSect="005F78E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54" w:rsidRDefault="002D3054" w:rsidP="00231713">
      <w:r>
        <w:separator/>
      </w:r>
    </w:p>
  </w:endnote>
  <w:endnote w:type="continuationSeparator" w:id="0">
    <w:p w:rsidR="002D3054" w:rsidRDefault="002D3054" w:rsidP="0023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54" w:rsidRDefault="002D3054" w:rsidP="00231713">
      <w:r>
        <w:separator/>
      </w:r>
    </w:p>
  </w:footnote>
  <w:footnote w:type="continuationSeparator" w:id="0">
    <w:p w:rsidR="002D3054" w:rsidRDefault="002D3054" w:rsidP="0023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78"/>
    <w:multiLevelType w:val="hybridMultilevel"/>
    <w:tmpl w:val="9A02BBB0"/>
    <w:lvl w:ilvl="0" w:tplc="B79EB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962D8F"/>
    <w:multiLevelType w:val="hybridMultilevel"/>
    <w:tmpl w:val="EFBA7B10"/>
    <w:lvl w:ilvl="0" w:tplc="322077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A30B15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4020"/>
    <w:multiLevelType w:val="hybridMultilevel"/>
    <w:tmpl w:val="790AF8A4"/>
    <w:lvl w:ilvl="0" w:tplc="39D070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C7730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5FE"/>
    <w:multiLevelType w:val="hybridMultilevel"/>
    <w:tmpl w:val="00C4DE64"/>
    <w:lvl w:ilvl="0" w:tplc="87E2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40F9D"/>
    <w:multiLevelType w:val="hybridMultilevel"/>
    <w:tmpl w:val="11F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F19BE"/>
    <w:multiLevelType w:val="hybridMultilevel"/>
    <w:tmpl w:val="A53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0234B"/>
    <w:multiLevelType w:val="hybridMultilevel"/>
    <w:tmpl w:val="B08EA508"/>
    <w:lvl w:ilvl="0" w:tplc="866C8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715F3A"/>
    <w:multiLevelType w:val="hybridMultilevel"/>
    <w:tmpl w:val="50B0C5D6"/>
    <w:lvl w:ilvl="0" w:tplc="578E51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6F3D61"/>
    <w:multiLevelType w:val="hybridMultilevel"/>
    <w:tmpl w:val="8DDE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74F1E"/>
    <w:multiLevelType w:val="hybridMultilevel"/>
    <w:tmpl w:val="9C340C6C"/>
    <w:lvl w:ilvl="0" w:tplc="DDD6E8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8A40C0D"/>
    <w:multiLevelType w:val="hybridMultilevel"/>
    <w:tmpl w:val="207C8972"/>
    <w:lvl w:ilvl="0" w:tplc="32706B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77121B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B4145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C2A17"/>
    <w:multiLevelType w:val="hybridMultilevel"/>
    <w:tmpl w:val="60E80D1E"/>
    <w:lvl w:ilvl="0" w:tplc="BA4452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C257008"/>
    <w:multiLevelType w:val="hybridMultilevel"/>
    <w:tmpl w:val="5F86ECEA"/>
    <w:lvl w:ilvl="0" w:tplc="E0ACE3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0447AE"/>
    <w:multiLevelType w:val="hybridMultilevel"/>
    <w:tmpl w:val="DBC80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07FC9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45FD8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E53FA"/>
    <w:multiLevelType w:val="hybridMultilevel"/>
    <w:tmpl w:val="C0BEABD6"/>
    <w:lvl w:ilvl="0" w:tplc="3C18B6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1456F4"/>
    <w:multiLevelType w:val="hybridMultilevel"/>
    <w:tmpl w:val="30B05A4A"/>
    <w:lvl w:ilvl="0" w:tplc="4058D1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5D4726F"/>
    <w:multiLevelType w:val="hybridMultilevel"/>
    <w:tmpl w:val="A978E942"/>
    <w:lvl w:ilvl="0" w:tplc="E9F035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976F33"/>
    <w:multiLevelType w:val="hybridMultilevel"/>
    <w:tmpl w:val="9B96402E"/>
    <w:lvl w:ilvl="0" w:tplc="9A28A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A47189B"/>
    <w:multiLevelType w:val="hybridMultilevel"/>
    <w:tmpl w:val="59800B84"/>
    <w:lvl w:ilvl="0" w:tplc="5B9CC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A7512D4"/>
    <w:multiLevelType w:val="hybridMultilevel"/>
    <w:tmpl w:val="E5E2CEAC"/>
    <w:lvl w:ilvl="0" w:tplc="09E4B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ADA1675"/>
    <w:multiLevelType w:val="hybridMultilevel"/>
    <w:tmpl w:val="6318F204"/>
    <w:lvl w:ilvl="0" w:tplc="53B01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C8933C3"/>
    <w:multiLevelType w:val="hybridMultilevel"/>
    <w:tmpl w:val="E5A2091E"/>
    <w:lvl w:ilvl="0" w:tplc="46EE7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2D5455"/>
    <w:multiLevelType w:val="hybridMultilevel"/>
    <w:tmpl w:val="F10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27EA8"/>
    <w:multiLevelType w:val="hybridMultilevel"/>
    <w:tmpl w:val="88661FAA"/>
    <w:lvl w:ilvl="0" w:tplc="ADCAB0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F5172AB"/>
    <w:multiLevelType w:val="hybridMultilevel"/>
    <w:tmpl w:val="1228DA48"/>
    <w:lvl w:ilvl="0" w:tplc="6A9C73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08F29CF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D424A"/>
    <w:multiLevelType w:val="hybridMultilevel"/>
    <w:tmpl w:val="925A10A0"/>
    <w:lvl w:ilvl="0" w:tplc="D2EE7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0B0D24"/>
    <w:multiLevelType w:val="hybridMultilevel"/>
    <w:tmpl w:val="D566478E"/>
    <w:lvl w:ilvl="0" w:tplc="F50EA0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2335E11"/>
    <w:multiLevelType w:val="hybridMultilevel"/>
    <w:tmpl w:val="FC2844E0"/>
    <w:lvl w:ilvl="0" w:tplc="360AA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D0176F"/>
    <w:multiLevelType w:val="hybridMultilevel"/>
    <w:tmpl w:val="3BE65844"/>
    <w:lvl w:ilvl="0" w:tplc="9D1CA5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EAA0474"/>
    <w:multiLevelType w:val="hybridMultilevel"/>
    <w:tmpl w:val="DF9017A4"/>
    <w:lvl w:ilvl="0" w:tplc="2168F0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0F331B4"/>
    <w:multiLevelType w:val="hybridMultilevel"/>
    <w:tmpl w:val="345E45BA"/>
    <w:lvl w:ilvl="0" w:tplc="A5B478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1CE0873"/>
    <w:multiLevelType w:val="hybridMultilevel"/>
    <w:tmpl w:val="B6848B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F73AF"/>
    <w:multiLevelType w:val="hybridMultilevel"/>
    <w:tmpl w:val="E23A5058"/>
    <w:lvl w:ilvl="0" w:tplc="888865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23A470F"/>
    <w:multiLevelType w:val="hybridMultilevel"/>
    <w:tmpl w:val="FAD0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874962"/>
    <w:multiLevelType w:val="hybridMultilevel"/>
    <w:tmpl w:val="DAF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121033"/>
    <w:multiLevelType w:val="hybridMultilevel"/>
    <w:tmpl w:val="B6848B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352EDF"/>
    <w:multiLevelType w:val="hybridMultilevel"/>
    <w:tmpl w:val="3578AA08"/>
    <w:lvl w:ilvl="0" w:tplc="5438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210AC2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73C95"/>
    <w:multiLevelType w:val="hybridMultilevel"/>
    <w:tmpl w:val="149AD73A"/>
    <w:lvl w:ilvl="0" w:tplc="46163E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1B0C80"/>
    <w:multiLevelType w:val="hybridMultilevel"/>
    <w:tmpl w:val="A86239B0"/>
    <w:lvl w:ilvl="0" w:tplc="1AB26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1CE6413"/>
    <w:multiLevelType w:val="hybridMultilevel"/>
    <w:tmpl w:val="845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A20CA3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D072D"/>
    <w:multiLevelType w:val="hybridMultilevel"/>
    <w:tmpl w:val="31CCC164"/>
    <w:lvl w:ilvl="0" w:tplc="62245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537452A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863A82"/>
    <w:multiLevelType w:val="hybridMultilevel"/>
    <w:tmpl w:val="1F02087A"/>
    <w:lvl w:ilvl="0" w:tplc="5178BC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A0D386F"/>
    <w:multiLevelType w:val="hybridMultilevel"/>
    <w:tmpl w:val="031E1740"/>
    <w:lvl w:ilvl="0" w:tplc="7332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B822483"/>
    <w:multiLevelType w:val="hybridMultilevel"/>
    <w:tmpl w:val="41FCC1EC"/>
    <w:lvl w:ilvl="0" w:tplc="2DC40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F404837"/>
    <w:multiLevelType w:val="hybridMultilevel"/>
    <w:tmpl w:val="CBA05DB0"/>
    <w:lvl w:ilvl="0" w:tplc="E3722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73B073DD"/>
    <w:multiLevelType w:val="hybridMultilevel"/>
    <w:tmpl w:val="2FCC351C"/>
    <w:lvl w:ilvl="0" w:tplc="0F0A3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100C67"/>
    <w:multiLevelType w:val="hybridMultilevel"/>
    <w:tmpl w:val="776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B25AE"/>
    <w:multiLevelType w:val="hybridMultilevel"/>
    <w:tmpl w:val="06F673AC"/>
    <w:lvl w:ilvl="0" w:tplc="7E423B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BAC449B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30752A"/>
    <w:multiLevelType w:val="hybridMultilevel"/>
    <w:tmpl w:val="CC86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3A6200"/>
    <w:multiLevelType w:val="hybridMultilevel"/>
    <w:tmpl w:val="32F8DA6E"/>
    <w:lvl w:ilvl="0" w:tplc="807EF6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0"/>
  </w:num>
  <w:num w:numId="3">
    <w:abstractNumId w:val="34"/>
  </w:num>
  <w:num w:numId="4">
    <w:abstractNumId w:val="50"/>
  </w:num>
  <w:num w:numId="5">
    <w:abstractNumId w:val="24"/>
  </w:num>
  <w:num w:numId="6">
    <w:abstractNumId w:val="32"/>
  </w:num>
  <w:num w:numId="7">
    <w:abstractNumId w:val="14"/>
  </w:num>
  <w:num w:numId="8">
    <w:abstractNumId w:val="13"/>
  </w:num>
  <w:num w:numId="9">
    <w:abstractNumId w:val="15"/>
  </w:num>
  <w:num w:numId="10">
    <w:abstractNumId w:val="47"/>
  </w:num>
  <w:num w:numId="11">
    <w:abstractNumId w:val="45"/>
  </w:num>
  <w:num w:numId="12">
    <w:abstractNumId w:val="5"/>
  </w:num>
  <w:num w:numId="13">
    <w:abstractNumId w:val="56"/>
  </w:num>
  <w:num w:numId="14">
    <w:abstractNumId w:val="43"/>
  </w:num>
  <w:num w:numId="15">
    <w:abstractNumId w:val="53"/>
  </w:num>
  <w:num w:numId="16">
    <w:abstractNumId w:val="23"/>
  </w:num>
  <w:num w:numId="17">
    <w:abstractNumId w:val="61"/>
  </w:num>
  <w:num w:numId="18">
    <w:abstractNumId w:val="18"/>
  </w:num>
  <w:num w:numId="19">
    <w:abstractNumId w:val="52"/>
  </w:num>
  <w:num w:numId="20">
    <w:abstractNumId w:val="60"/>
  </w:num>
  <w:num w:numId="21">
    <w:abstractNumId w:val="19"/>
  </w:num>
  <w:num w:numId="22">
    <w:abstractNumId w:val="4"/>
  </w:num>
  <w:num w:numId="23">
    <w:abstractNumId w:val="44"/>
  </w:num>
  <w:num w:numId="24">
    <w:abstractNumId w:val="37"/>
  </w:num>
  <w:num w:numId="25">
    <w:abstractNumId w:val="51"/>
  </w:num>
  <w:num w:numId="26">
    <w:abstractNumId w:val="49"/>
  </w:num>
  <w:num w:numId="27">
    <w:abstractNumId w:val="36"/>
  </w:num>
  <w:num w:numId="28">
    <w:abstractNumId w:val="30"/>
  </w:num>
  <w:num w:numId="29">
    <w:abstractNumId w:val="10"/>
  </w:num>
  <w:num w:numId="30">
    <w:abstractNumId w:val="2"/>
  </w:num>
  <w:num w:numId="31">
    <w:abstractNumId w:val="39"/>
  </w:num>
  <w:num w:numId="32">
    <w:abstractNumId w:val="40"/>
  </w:num>
  <w:num w:numId="33">
    <w:abstractNumId w:val="41"/>
  </w:num>
  <w:num w:numId="34">
    <w:abstractNumId w:val="7"/>
  </w:num>
  <w:num w:numId="35">
    <w:abstractNumId w:val="57"/>
  </w:num>
  <w:num w:numId="36">
    <w:abstractNumId w:val="3"/>
  </w:num>
  <w:num w:numId="37">
    <w:abstractNumId w:val="59"/>
  </w:num>
  <w:num w:numId="38">
    <w:abstractNumId w:val="1"/>
  </w:num>
  <w:num w:numId="39">
    <w:abstractNumId w:val="29"/>
  </w:num>
  <w:num w:numId="40">
    <w:abstractNumId w:val="26"/>
  </w:num>
  <w:num w:numId="41">
    <w:abstractNumId w:val="25"/>
  </w:num>
  <w:num w:numId="42">
    <w:abstractNumId w:val="11"/>
  </w:num>
  <w:num w:numId="43">
    <w:abstractNumId w:val="54"/>
  </w:num>
  <w:num w:numId="44">
    <w:abstractNumId w:val="48"/>
  </w:num>
  <w:num w:numId="45">
    <w:abstractNumId w:val="22"/>
  </w:num>
  <w:num w:numId="46">
    <w:abstractNumId w:val="17"/>
  </w:num>
  <w:num w:numId="47">
    <w:abstractNumId w:val="28"/>
  </w:num>
  <w:num w:numId="48">
    <w:abstractNumId w:val="55"/>
  </w:num>
  <w:num w:numId="49">
    <w:abstractNumId w:val="20"/>
  </w:num>
  <w:num w:numId="50">
    <w:abstractNumId w:val="8"/>
  </w:num>
  <w:num w:numId="51">
    <w:abstractNumId w:val="9"/>
  </w:num>
  <w:num w:numId="52">
    <w:abstractNumId w:val="12"/>
  </w:num>
  <w:num w:numId="53">
    <w:abstractNumId w:val="33"/>
  </w:num>
  <w:num w:numId="54">
    <w:abstractNumId w:val="6"/>
  </w:num>
  <w:num w:numId="55">
    <w:abstractNumId w:val="21"/>
  </w:num>
  <w:num w:numId="56">
    <w:abstractNumId w:val="35"/>
  </w:num>
  <w:num w:numId="57">
    <w:abstractNumId w:val="58"/>
  </w:num>
  <w:num w:numId="58">
    <w:abstractNumId w:val="27"/>
  </w:num>
  <w:num w:numId="59">
    <w:abstractNumId w:val="16"/>
  </w:num>
  <w:num w:numId="60">
    <w:abstractNumId w:val="31"/>
  </w:num>
  <w:num w:numId="61">
    <w:abstractNumId w:val="38"/>
  </w:num>
  <w:num w:numId="62">
    <w:abstractNumId w:val="4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CAD"/>
    <w:rsid w:val="00000735"/>
    <w:rsid w:val="00000A93"/>
    <w:rsid w:val="00000B0C"/>
    <w:rsid w:val="00000C0B"/>
    <w:rsid w:val="0000116C"/>
    <w:rsid w:val="0000130F"/>
    <w:rsid w:val="0000186C"/>
    <w:rsid w:val="000019E3"/>
    <w:rsid w:val="00001DB5"/>
    <w:rsid w:val="00001EB4"/>
    <w:rsid w:val="00001EDE"/>
    <w:rsid w:val="00003141"/>
    <w:rsid w:val="00003898"/>
    <w:rsid w:val="00003B93"/>
    <w:rsid w:val="00003CFA"/>
    <w:rsid w:val="00003F85"/>
    <w:rsid w:val="00003FAC"/>
    <w:rsid w:val="00004071"/>
    <w:rsid w:val="000044F2"/>
    <w:rsid w:val="00004528"/>
    <w:rsid w:val="00004C79"/>
    <w:rsid w:val="0000511E"/>
    <w:rsid w:val="0000541A"/>
    <w:rsid w:val="0000572C"/>
    <w:rsid w:val="00005ABD"/>
    <w:rsid w:val="00005E58"/>
    <w:rsid w:val="00006583"/>
    <w:rsid w:val="000066E0"/>
    <w:rsid w:val="00006CF1"/>
    <w:rsid w:val="00007590"/>
    <w:rsid w:val="000075DC"/>
    <w:rsid w:val="00007917"/>
    <w:rsid w:val="00010005"/>
    <w:rsid w:val="0001060A"/>
    <w:rsid w:val="000106B7"/>
    <w:rsid w:val="00010860"/>
    <w:rsid w:val="000109EE"/>
    <w:rsid w:val="00010CC1"/>
    <w:rsid w:val="00010D50"/>
    <w:rsid w:val="00011173"/>
    <w:rsid w:val="000112FE"/>
    <w:rsid w:val="00011AD7"/>
    <w:rsid w:val="00011EEA"/>
    <w:rsid w:val="0001260F"/>
    <w:rsid w:val="00012940"/>
    <w:rsid w:val="00012EE2"/>
    <w:rsid w:val="00013671"/>
    <w:rsid w:val="000137E6"/>
    <w:rsid w:val="000137F6"/>
    <w:rsid w:val="00013975"/>
    <w:rsid w:val="000139DB"/>
    <w:rsid w:val="00013B0E"/>
    <w:rsid w:val="00013C3D"/>
    <w:rsid w:val="00013F05"/>
    <w:rsid w:val="0001471B"/>
    <w:rsid w:val="00014FD0"/>
    <w:rsid w:val="000150E8"/>
    <w:rsid w:val="000152CB"/>
    <w:rsid w:val="00015C87"/>
    <w:rsid w:val="00015D1E"/>
    <w:rsid w:val="00015D9C"/>
    <w:rsid w:val="00016124"/>
    <w:rsid w:val="000161F0"/>
    <w:rsid w:val="0001654A"/>
    <w:rsid w:val="000166CA"/>
    <w:rsid w:val="00016D74"/>
    <w:rsid w:val="00016FEC"/>
    <w:rsid w:val="000170D0"/>
    <w:rsid w:val="0001745C"/>
    <w:rsid w:val="00017EAA"/>
    <w:rsid w:val="000207A8"/>
    <w:rsid w:val="000207BA"/>
    <w:rsid w:val="00020E03"/>
    <w:rsid w:val="00020F2F"/>
    <w:rsid w:val="00021027"/>
    <w:rsid w:val="000210C9"/>
    <w:rsid w:val="000212B2"/>
    <w:rsid w:val="00021387"/>
    <w:rsid w:val="0002141A"/>
    <w:rsid w:val="00021425"/>
    <w:rsid w:val="0002165E"/>
    <w:rsid w:val="00021D03"/>
    <w:rsid w:val="00021E59"/>
    <w:rsid w:val="000220A1"/>
    <w:rsid w:val="00022C9D"/>
    <w:rsid w:val="00022DDC"/>
    <w:rsid w:val="00022E02"/>
    <w:rsid w:val="00022E5E"/>
    <w:rsid w:val="00023037"/>
    <w:rsid w:val="000231BB"/>
    <w:rsid w:val="0002332E"/>
    <w:rsid w:val="000235C6"/>
    <w:rsid w:val="000238BC"/>
    <w:rsid w:val="000239E2"/>
    <w:rsid w:val="00023CBB"/>
    <w:rsid w:val="00024161"/>
    <w:rsid w:val="00025257"/>
    <w:rsid w:val="000254A2"/>
    <w:rsid w:val="00025595"/>
    <w:rsid w:val="00025712"/>
    <w:rsid w:val="0002593F"/>
    <w:rsid w:val="0002595E"/>
    <w:rsid w:val="00025BFC"/>
    <w:rsid w:val="00025D38"/>
    <w:rsid w:val="00025DDB"/>
    <w:rsid w:val="0002649D"/>
    <w:rsid w:val="000267A4"/>
    <w:rsid w:val="000269FA"/>
    <w:rsid w:val="00026A0F"/>
    <w:rsid w:val="00027211"/>
    <w:rsid w:val="000278C8"/>
    <w:rsid w:val="000300F7"/>
    <w:rsid w:val="000305D9"/>
    <w:rsid w:val="00030B03"/>
    <w:rsid w:val="00030B66"/>
    <w:rsid w:val="00030DCB"/>
    <w:rsid w:val="00030E1F"/>
    <w:rsid w:val="00030EB6"/>
    <w:rsid w:val="000313C8"/>
    <w:rsid w:val="00031736"/>
    <w:rsid w:val="00031A08"/>
    <w:rsid w:val="00031E78"/>
    <w:rsid w:val="00032204"/>
    <w:rsid w:val="00032451"/>
    <w:rsid w:val="00032836"/>
    <w:rsid w:val="00032866"/>
    <w:rsid w:val="000328B2"/>
    <w:rsid w:val="000328F4"/>
    <w:rsid w:val="000332A8"/>
    <w:rsid w:val="000332CD"/>
    <w:rsid w:val="000333A6"/>
    <w:rsid w:val="00033821"/>
    <w:rsid w:val="00033898"/>
    <w:rsid w:val="00033D3B"/>
    <w:rsid w:val="0003417E"/>
    <w:rsid w:val="00034A0D"/>
    <w:rsid w:val="00034ED6"/>
    <w:rsid w:val="000352A7"/>
    <w:rsid w:val="000354D5"/>
    <w:rsid w:val="00035878"/>
    <w:rsid w:val="00035B5C"/>
    <w:rsid w:val="00035F15"/>
    <w:rsid w:val="000360A1"/>
    <w:rsid w:val="00036BE9"/>
    <w:rsid w:val="000371C9"/>
    <w:rsid w:val="00037253"/>
    <w:rsid w:val="000374D4"/>
    <w:rsid w:val="0003785E"/>
    <w:rsid w:val="000378D5"/>
    <w:rsid w:val="00037CC2"/>
    <w:rsid w:val="00040346"/>
    <w:rsid w:val="00040FCB"/>
    <w:rsid w:val="000410FB"/>
    <w:rsid w:val="00041264"/>
    <w:rsid w:val="000412B4"/>
    <w:rsid w:val="00041636"/>
    <w:rsid w:val="0004170A"/>
    <w:rsid w:val="000417BD"/>
    <w:rsid w:val="0004191E"/>
    <w:rsid w:val="00041E3D"/>
    <w:rsid w:val="00042034"/>
    <w:rsid w:val="0004209B"/>
    <w:rsid w:val="0004255B"/>
    <w:rsid w:val="0004268B"/>
    <w:rsid w:val="00042768"/>
    <w:rsid w:val="00042927"/>
    <w:rsid w:val="00042F29"/>
    <w:rsid w:val="000435E7"/>
    <w:rsid w:val="00043E43"/>
    <w:rsid w:val="0004497A"/>
    <w:rsid w:val="00044D77"/>
    <w:rsid w:val="00044EC6"/>
    <w:rsid w:val="000450B5"/>
    <w:rsid w:val="000453C3"/>
    <w:rsid w:val="00045603"/>
    <w:rsid w:val="00045E2D"/>
    <w:rsid w:val="00046436"/>
    <w:rsid w:val="00046715"/>
    <w:rsid w:val="000468BC"/>
    <w:rsid w:val="00046E8E"/>
    <w:rsid w:val="0004752F"/>
    <w:rsid w:val="0004788D"/>
    <w:rsid w:val="00050642"/>
    <w:rsid w:val="00050E03"/>
    <w:rsid w:val="00050F31"/>
    <w:rsid w:val="00050F37"/>
    <w:rsid w:val="0005166B"/>
    <w:rsid w:val="00051956"/>
    <w:rsid w:val="00051A61"/>
    <w:rsid w:val="00052FDE"/>
    <w:rsid w:val="00053332"/>
    <w:rsid w:val="000537D3"/>
    <w:rsid w:val="00053816"/>
    <w:rsid w:val="00053924"/>
    <w:rsid w:val="00053A68"/>
    <w:rsid w:val="0005430D"/>
    <w:rsid w:val="000545FF"/>
    <w:rsid w:val="00054798"/>
    <w:rsid w:val="00054B60"/>
    <w:rsid w:val="00054D50"/>
    <w:rsid w:val="00054DFA"/>
    <w:rsid w:val="000555F9"/>
    <w:rsid w:val="00055BF1"/>
    <w:rsid w:val="00055EF9"/>
    <w:rsid w:val="00055F92"/>
    <w:rsid w:val="00056227"/>
    <w:rsid w:val="000562DF"/>
    <w:rsid w:val="00056550"/>
    <w:rsid w:val="00056DCF"/>
    <w:rsid w:val="00056E61"/>
    <w:rsid w:val="00056F56"/>
    <w:rsid w:val="000577FD"/>
    <w:rsid w:val="00057841"/>
    <w:rsid w:val="00057D38"/>
    <w:rsid w:val="00060016"/>
    <w:rsid w:val="000603EC"/>
    <w:rsid w:val="000604AD"/>
    <w:rsid w:val="00060A75"/>
    <w:rsid w:val="00060D4E"/>
    <w:rsid w:val="000611F0"/>
    <w:rsid w:val="00061208"/>
    <w:rsid w:val="000614D3"/>
    <w:rsid w:val="00061E36"/>
    <w:rsid w:val="00061F5C"/>
    <w:rsid w:val="00062108"/>
    <w:rsid w:val="00062623"/>
    <w:rsid w:val="000626E9"/>
    <w:rsid w:val="00063141"/>
    <w:rsid w:val="00063776"/>
    <w:rsid w:val="0006388B"/>
    <w:rsid w:val="0006391B"/>
    <w:rsid w:val="00063CA5"/>
    <w:rsid w:val="00063DD3"/>
    <w:rsid w:val="00063F4C"/>
    <w:rsid w:val="00064179"/>
    <w:rsid w:val="00064399"/>
    <w:rsid w:val="0006440E"/>
    <w:rsid w:val="00064681"/>
    <w:rsid w:val="000648F5"/>
    <w:rsid w:val="00064B19"/>
    <w:rsid w:val="00064C9C"/>
    <w:rsid w:val="00065050"/>
    <w:rsid w:val="00065502"/>
    <w:rsid w:val="000666F1"/>
    <w:rsid w:val="000667CC"/>
    <w:rsid w:val="00066892"/>
    <w:rsid w:val="000671AE"/>
    <w:rsid w:val="00067A39"/>
    <w:rsid w:val="00067C54"/>
    <w:rsid w:val="000702D8"/>
    <w:rsid w:val="000707EF"/>
    <w:rsid w:val="00070CD2"/>
    <w:rsid w:val="00070DF3"/>
    <w:rsid w:val="0007141B"/>
    <w:rsid w:val="00071568"/>
    <w:rsid w:val="00071602"/>
    <w:rsid w:val="000719FB"/>
    <w:rsid w:val="00071A1D"/>
    <w:rsid w:val="00071AA5"/>
    <w:rsid w:val="0007288F"/>
    <w:rsid w:val="00072936"/>
    <w:rsid w:val="00072ED1"/>
    <w:rsid w:val="000730B2"/>
    <w:rsid w:val="000731AE"/>
    <w:rsid w:val="0007384C"/>
    <w:rsid w:val="00073BD0"/>
    <w:rsid w:val="00074078"/>
    <w:rsid w:val="00074181"/>
    <w:rsid w:val="00074187"/>
    <w:rsid w:val="00074412"/>
    <w:rsid w:val="0007457A"/>
    <w:rsid w:val="00074AAA"/>
    <w:rsid w:val="00074AAF"/>
    <w:rsid w:val="00074CD0"/>
    <w:rsid w:val="000755D3"/>
    <w:rsid w:val="00075997"/>
    <w:rsid w:val="00075ECD"/>
    <w:rsid w:val="0007648B"/>
    <w:rsid w:val="0007674B"/>
    <w:rsid w:val="00076805"/>
    <w:rsid w:val="00076AC2"/>
    <w:rsid w:val="00076B3C"/>
    <w:rsid w:val="00076B64"/>
    <w:rsid w:val="00076E97"/>
    <w:rsid w:val="00076F14"/>
    <w:rsid w:val="0007711E"/>
    <w:rsid w:val="00077214"/>
    <w:rsid w:val="00077CE2"/>
    <w:rsid w:val="00077CFF"/>
    <w:rsid w:val="00077F5F"/>
    <w:rsid w:val="00077F8B"/>
    <w:rsid w:val="00081319"/>
    <w:rsid w:val="00081C39"/>
    <w:rsid w:val="00081FC5"/>
    <w:rsid w:val="000823E2"/>
    <w:rsid w:val="000825E6"/>
    <w:rsid w:val="000828E3"/>
    <w:rsid w:val="000829CE"/>
    <w:rsid w:val="000829F0"/>
    <w:rsid w:val="00082A16"/>
    <w:rsid w:val="00083435"/>
    <w:rsid w:val="000838A5"/>
    <w:rsid w:val="00083EB5"/>
    <w:rsid w:val="00084056"/>
    <w:rsid w:val="000846E5"/>
    <w:rsid w:val="00084A4A"/>
    <w:rsid w:val="00085561"/>
    <w:rsid w:val="000855E3"/>
    <w:rsid w:val="000857A6"/>
    <w:rsid w:val="00085B87"/>
    <w:rsid w:val="00085C88"/>
    <w:rsid w:val="0008605A"/>
    <w:rsid w:val="000860BA"/>
    <w:rsid w:val="0008633A"/>
    <w:rsid w:val="0008657B"/>
    <w:rsid w:val="0008661B"/>
    <w:rsid w:val="0008667A"/>
    <w:rsid w:val="000866F5"/>
    <w:rsid w:val="0008684D"/>
    <w:rsid w:val="000871ED"/>
    <w:rsid w:val="00087202"/>
    <w:rsid w:val="00087F3C"/>
    <w:rsid w:val="000900A0"/>
    <w:rsid w:val="00090122"/>
    <w:rsid w:val="00090128"/>
    <w:rsid w:val="00090570"/>
    <w:rsid w:val="000906C6"/>
    <w:rsid w:val="000909C1"/>
    <w:rsid w:val="00090C6E"/>
    <w:rsid w:val="00090E15"/>
    <w:rsid w:val="00090F54"/>
    <w:rsid w:val="00091A6B"/>
    <w:rsid w:val="00091C01"/>
    <w:rsid w:val="00091F76"/>
    <w:rsid w:val="000922A6"/>
    <w:rsid w:val="00092392"/>
    <w:rsid w:val="0009253C"/>
    <w:rsid w:val="0009265F"/>
    <w:rsid w:val="00092AE6"/>
    <w:rsid w:val="00093020"/>
    <w:rsid w:val="00093337"/>
    <w:rsid w:val="000935D9"/>
    <w:rsid w:val="00093A5F"/>
    <w:rsid w:val="00093C29"/>
    <w:rsid w:val="0009402B"/>
    <w:rsid w:val="0009406B"/>
    <w:rsid w:val="00094790"/>
    <w:rsid w:val="00094AE0"/>
    <w:rsid w:val="000953C9"/>
    <w:rsid w:val="00095548"/>
    <w:rsid w:val="000955D5"/>
    <w:rsid w:val="00095951"/>
    <w:rsid w:val="00095D07"/>
    <w:rsid w:val="00095F65"/>
    <w:rsid w:val="00096046"/>
    <w:rsid w:val="000960EB"/>
    <w:rsid w:val="0009628B"/>
    <w:rsid w:val="00096476"/>
    <w:rsid w:val="00096998"/>
    <w:rsid w:val="00096AFD"/>
    <w:rsid w:val="00096C35"/>
    <w:rsid w:val="00096EFD"/>
    <w:rsid w:val="00097204"/>
    <w:rsid w:val="000972FE"/>
    <w:rsid w:val="0009762C"/>
    <w:rsid w:val="00097B98"/>
    <w:rsid w:val="000A017E"/>
    <w:rsid w:val="000A0484"/>
    <w:rsid w:val="000A078A"/>
    <w:rsid w:val="000A0A57"/>
    <w:rsid w:val="000A0E01"/>
    <w:rsid w:val="000A12E6"/>
    <w:rsid w:val="000A143C"/>
    <w:rsid w:val="000A1A31"/>
    <w:rsid w:val="000A1AF6"/>
    <w:rsid w:val="000A1BB6"/>
    <w:rsid w:val="000A1D9F"/>
    <w:rsid w:val="000A21CF"/>
    <w:rsid w:val="000A26AA"/>
    <w:rsid w:val="000A2A09"/>
    <w:rsid w:val="000A2DDD"/>
    <w:rsid w:val="000A2F47"/>
    <w:rsid w:val="000A343D"/>
    <w:rsid w:val="000A352F"/>
    <w:rsid w:val="000A36D1"/>
    <w:rsid w:val="000A4114"/>
    <w:rsid w:val="000A412C"/>
    <w:rsid w:val="000A41E6"/>
    <w:rsid w:val="000A43CD"/>
    <w:rsid w:val="000A448B"/>
    <w:rsid w:val="000A472E"/>
    <w:rsid w:val="000A48D9"/>
    <w:rsid w:val="000A4ACD"/>
    <w:rsid w:val="000A4DB9"/>
    <w:rsid w:val="000A511C"/>
    <w:rsid w:val="000A5199"/>
    <w:rsid w:val="000A56E4"/>
    <w:rsid w:val="000A5A4D"/>
    <w:rsid w:val="000A5B3B"/>
    <w:rsid w:val="000A5EFF"/>
    <w:rsid w:val="000A638B"/>
    <w:rsid w:val="000A65F2"/>
    <w:rsid w:val="000A6AF1"/>
    <w:rsid w:val="000A6E4B"/>
    <w:rsid w:val="000A7166"/>
    <w:rsid w:val="000A7687"/>
    <w:rsid w:val="000A7948"/>
    <w:rsid w:val="000A7A14"/>
    <w:rsid w:val="000A7BF3"/>
    <w:rsid w:val="000B01A3"/>
    <w:rsid w:val="000B01FA"/>
    <w:rsid w:val="000B0896"/>
    <w:rsid w:val="000B09DB"/>
    <w:rsid w:val="000B0A83"/>
    <w:rsid w:val="000B0BA8"/>
    <w:rsid w:val="000B0C87"/>
    <w:rsid w:val="000B0D6A"/>
    <w:rsid w:val="000B0FF9"/>
    <w:rsid w:val="000B14D0"/>
    <w:rsid w:val="000B19C4"/>
    <w:rsid w:val="000B1AE7"/>
    <w:rsid w:val="000B2738"/>
    <w:rsid w:val="000B2918"/>
    <w:rsid w:val="000B2A21"/>
    <w:rsid w:val="000B2A56"/>
    <w:rsid w:val="000B2B1C"/>
    <w:rsid w:val="000B2F64"/>
    <w:rsid w:val="000B34B5"/>
    <w:rsid w:val="000B38EA"/>
    <w:rsid w:val="000B3983"/>
    <w:rsid w:val="000B4A01"/>
    <w:rsid w:val="000B4AFF"/>
    <w:rsid w:val="000B4F34"/>
    <w:rsid w:val="000B4FE8"/>
    <w:rsid w:val="000B56AE"/>
    <w:rsid w:val="000B59FE"/>
    <w:rsid w:val="000B5A51"/>
    <w:rsid w:val="000B5DC2"/>
    <w:rsid w:val="000B61E9"/>
    <w:rsid w:val="000B64B1"/>
    <w:rsid w:val="000B657F"/>
    <w:rsid w:val="000B66A7"/>
    <w:rsid w:val="000B69D6"/>
    <w:rsid w:val="000B7400"/>
    <w:rsid w:val="000B763F"/>
    <w:rsid w:val="000B78E9"/>
    <w:rsid w:val="000B7F49"/>
    <w:rsid w:val="000B7F93"/>
    <w:rsid w:val="000C0051"/>
    <w:rsid w:val="000C0F88"/>
    <w:rsid w:val="000C1247"/>
    <w:rsid w:val="000C1259"/>
    <w:rsid w:val="000C13D4"/>
    <w:rsid w:val="000C1887"/>
    <w:rsid w:val="000C1A85"/>
    <w:rsid w:val="000C1BA6"/>
    <w:rsid w:val="000C204A"/>
    <w:rsid w:val="000C24B1"/>
    <w:rsid w:val="000C291C"/>
    <w:rsid w:val="000C29A2"/>
    <w:rsid w:val="000C2B14"/>
    <w:rsid w:val="000C2FD6"/>
    <w:rsid w:val="000C3184"/>
    <w:rsid w:val="000C35BB"/>
    <w:rsid w:val="000C3952"/>
    <w:rsid w:val="000C3E04"/>
    <w:rsid w:val="000C3EEF"/>
    <w:rsid w:val="000C40D5"/>
    <w:rsid w:val="000C41EA"/>
    <w:rsid w:val="000C41FD"/>
    <w:rsid w:val="000C43AA"/>
    <w:rsid w:val="000C47FB"/>
    <w:rsid w:val="000C4AEB"/>
    <w:rsid w:val="000C4D83"/>
    <w:rsid w:val="000C4F99"/>
    <w:rsid w:val="000C5363"/>
    <w:rsid w:val="000C5657"/>
    <w:rsid w:val="000C5955"/>
    <w:rsid w:val="000C5F33"/>
    <w:rsid w:val="000C60ED"/>
    <w:rsid w:val="000C62AE"/>
    <w:rsid w:val="000C64B2"/>
    <w:rsid w:val="000C666A"/>
    <w:rsid w:val="000C67EE"/>
    <w:rsid w:val="000C6CE7"/>
    <w:rsid w:val="000C7108"/>
    <w:rsid w:val="000C71A1"/>
    <w:rsid w:val="000C7331"/>
    <w:rsid w:val="000C778B"/>
    <w:rsid w:val="000C778E"/>
    <w:rsid w:val="000C781A"/>
    <w:rsid w:val="000C789E"/>
    <w:rsid w:val="000C79B5"/>
    <w:rsid w:val="000C7EB2"/>
    <w:rsid w:val="000D0106"/>
    <w:rsid w:val="000D03D4"/>
    <w:rsid w:val="000D0423"/>
    <w:rsid w:val="000D0912"/>
    <w:rsid w:val="000D0AD4"/>
    <w:rsid w:val="000D0AF1"/>
    <w:rsid w:val="000D17BE"/>
    <w:rsid w:val="000D1A87"/>
    <w:rsid w:val="000D1BA6"/>
    <w:rsid w:val="000D1C5F"/>
    <w:rsid w:val="000D25FC"/>
    <w:rsid w:val="000D274F"/>
    <w:rsid w:val="000D28C3"/>
    <w:rsid w:val="000D2B24"/>
    <w:rsid w:val="000D3AAA"/>
    <w:rsid w:val="000D47BF"/>
    <w:rsid w:val="000D48EE"/>
    <w:rsid w:val="000D49B3"/>
    <w:rsid w:val="000D4A45"/>
    <w:rsid w:val="000D5779"/>
    <w:rsid w:val="000D590F"/>
    <w:rsid w:val="000D5AC3"/>
    <w:rsid w:val="000D5E82"/>
    <w:rsid w:val="000D5FE6"/>
    <w:rsid w:val="000D6298"/>
    <w:rsid w:val="000D6555"/>
    <w:rsid w:val="000D66EC"/>
    <w:rsid w:val="000D6814"/>
    <w:rsid w:val="000D68BC"/>
    <w:rsid w:val="000D6AF5"/>
    <w:rsid w:val="000D6FCA"/>
    <w:rsid w:val="000D714C"/>
    <w:rsid w:val="000D7486"/>
    <w:rsid w:val="000D77D0"/>
    <w:rsid w:val="000D78D2"/>
    <w:rsid w:val="000D7CF4"/>
    <w:rsid w:val="000D7D81"/>
    <w:rsid w:val="000D7FAD"/>
    <w:rsid w:val="000E01CC"/>
    <w:rsid w:val="000E0317"/>
    <w:rsid w:val="000E0408"/>
    <w:rsid w:val="000E08EC"/>
    <w:rsid w:val="000E09FF"/>
    <w:rsid w:val="000E0CAB"/>
    <w:rsid w:val="000E19C6"/>
    <w:rsid w:val="000E19DA"/>
    <w:rsid w:val="000E1B9E"/>
    <w:rsid w:val="000E1CBB"/>
    <w:rsid w:val="000E216B"/>
    <w:rsid w:val="000E23BE"/>
    <w:rsid w:val="000E241D"/>
    <w:rsid w:val="000E256A"/>
    <w:rsid w:val="000E2B4D"/>
    <w:rsid w:val="000E3A0D"/>
    <w:rsid w:val="000E403B"/>
    <w:rsid w:val="000E42F8"/>
    <w:rsid w:val="000E43B6"/>
    <w:rsid w:val="000E44FD"/>
    <w:rsid w:val="000E475F"/>
    <w:rsid w:val="000E4BA0"/>
    <w:rsid w:val="000E544D"/>
    <w:rsid w:val="000E55E3"/>
    <w:rsid w:val="000E5675"/>
    <w:rsid w:val="000E669E"/>
    <w:rsid w:val="000E68F0"/>
    <w:rsid w:val="000E70F8"/>
    <w:rsid w:val="000E7131"/>
    <w:rsid w:val="000E7B48"/>
    <w:rsid w:val="000E7C04"/>
    <w:rsid w:val="000E7E66"/>
    <w:rsid w:val="000E7ECD"/>
    <w:rsid w:val="000E7F80"/>
    <w:rsid w:val="000E7F93"/>
    <w:rsid w:val="000E7FEF"/>
    <w:rsid w:val="000F0697"/>
    <w:rsid w:val="000F0961"/>
    <w:rsid w:val="000F15BB"/>
    <w:rsid w:val="000F15D4"/>
    <w:rsid w:val="000F1616"/>
    <w:rsid w:val="000F1712"/>
    <w:rsid w:val="000F1FF9"/>
    <w:rsid w:val="000F29D2"/>
    <w:rsid w:val="000F2CA4"/>
    <w:rsid w:val="000F2F19"/>
    <w:rsid w:val="000F2F73"/>
    <w:rsid w:val="000F38E5"/>
    <w:rsid w:val="000F3A2B"/>
    <w:rsid w:val="000F3B5F"/>
    <w:rsid w:val="000F3B94"/>
    <w:rsid w:val="000F4050"/>
    <w:rsid w:val="000F4680"/>
    <w:rsid w:val="000F4786"/>
    <w:rsid w:val="000F47A3"/>
    <w:rsid w:val="000F49E1"/>
    <w:rsid w:val="000F4EF2"/>
    <w:rsid w:val="000F505D"/>
    <w:rsid w:val="000F51DE"/>
    <w:rsid w:val="000F53A2"/>
    <w:rsid w:val="000F54B1"/>
    <w:rsid w:val="000F57B6"/>
    <w:rsid w:val="000F5861"/>
    <w:rsid w:val="000F5BBF"/>
    <w:rsid w:val="000F5D45"/>
    <w:rsid w:val="000F63B9"/>
    <w:rsid w:val="000F64FA"/>
    <w:rsid w:val="000F68ED"/>
    <w:rsid w:val="000F6A30"/>
    <w:rsid w:val="000F6DA0"/>
    <w:rsid w:val="000F6E9B"/>
    <w:rsid w:val="000F72B1"/>
    <w:rsid w:val="000F77FE"/>
    <w:rsid w:val="000F7A44"/>
    <w:rsid w:val="000F7F06"/>
    <w:rsid w:val="000F7F68"/>
    <w:rsid w:val="001001E0"/>
    <w:rsid w:val="00100202"/>
    <w:rsid w:val="0010024C"/>
    <w:rsid w:val="00100450"/>
    <w:rsid w:val="001004EF"/>
    <w:rsid w:val="001007A0"/>
    <w:rsid w:val="001007C7"/>
    <w:rsid w:val="00100A62"/>
    <w:rsid w:val="00100EFB"/>
    <w:rsid w:val="001013C7"/>
    <w:rsid w:val="00101893"/>
    <w:rsid w:val="00101E18"/>
    <w:rsid w:val="00101E4F"/>
    <w:rsid w:val="00102273"/>
    <w:rsid w:val="00102340"/>
    <w:rsid w:val="001028E6"/>
    <w:rsid w:val="00102CFD"/>
    <w:rsid w:val="00103186"/>
    <w:rsid w:val="00103909"/>
    <w:rsid w:val="00103F15"/>
    <w:rsid w:val="00103FAA"/>
    <w:rsid w:val="001040FA"/>
    <w:rsid w:val="001046AF"/>
    <w:rsid w:val="001046F4"/>
    <w:rsid w:val="00104724"/>
    <w:rsid w:val="001048B7"/>
    <w:rsid w:val="00104904"/>
    <w:rsid w:val="00104AD3"/>
    <w:rsid w:val="00104C0E"/>
    <w:rsid w:val="0010519D"/>
    <w:rsid w:val="0010545E"/>
    <w:rsid w:val="001063A2"/>
    <w:rsid w:val="00106968"/>
    <w:rsid w:val="00106E70"/>
    <w:rsid w:val="00106ED5"/>
    <w:rsid w:val="0010770C"/>
    <w:rsid w:val="00107A4F"/>
    <w:rsid w:val="00107C1F"/>
    <w:rsid w:val="001106D0"/>
    <w:rsid w:val="00110B57"/>
    <w:rsid w:val="00110F2D"/>
    <w:rsid w:val="001116D4"/>
    <w:rsid w:val="00111F32"/>
    <w:rsid w:val="00112118"/>
    <w:rsid w:val="0011222F"/>
    <w:rsid w:val="0011239B"/>
    <w:rsid w:val="00112869"/>
    <w:rsid w:val="00112D94"/>
    <w:rsid w:val="00112FBB"/>
    <w:rsid w:val="00113005"/>
    <w:rsid w:val="001132DD"/>
    <w:rsid w:val="00113701"/>
    <w:rsid w:val="00113707"/>
    <w:rsid w:val="001138DC"/>
    <w:rsid w:val="00113AE3"/>
    <w:rsid w:val="00113F54"/>
    <w:rsid w:val="0011412C"/>
    <w:rsid w:val="00114444"/>
    <w:rsid w:val="0011469E"/>
    <w:rsid w:val="001148B2"/>
    <w:rsid w:val="0011495D"/>
    <w:rsid w:val="00114A6D"/>
    <w:rsid w:val="00114C5D"/>
    <w:rsid w:val="00114E65"/>
    <w:rsid w:val="001150A9"/>
    <w:rsid w:val="0011512E"/>
    <w:rsid w:val="001154D6"/>
    <w:rsid w:val="00115657"/>
    <w:rsid w:val="00115A7C"/>
    <w:rsid w:val="00115BEE"/>
    <w:rsid w:val="00115EA0"/>
    <w:rsid w:val="00116266"/>
    <w:rsid w:val="00116284"/>
    <w:rsid w:val="001166FB"/>
    <w:rsid w:val="00116724"/>
    <w:rsid w:val="00116752"/>
    <w:rsid w:val="001169EB"/>
    <w:rsid w:val="00116CB5"/>
    <w:rsid w:val="00117103"/>
    <w:rsid w:val="00117123"/>
    <w:rsid w:val="0011724F"/>
    <w:rsid w:val="001175E5"/>
    <w:rsid w:val="001179D4"/>
    <w:rsid w:val="00117B85"/>
    <w:rsid w:val="00117C15"/>
    <w:rsid w:val="00117CEE"/>
    <w:rsid w:val="001207A2"/>
    <w:rsid w:val="00120D4C"/>
    <w:rsid w:val="00121108"/>
    <w:rsid w:val="0012191C"/>
    <w:rsid w:val="00121995"/>
    <w:rsid w:val="00121BBD"/>
    <w:rsid w:val="00121CB3"/>
    <w:rsid w:val="00122072"/>
    <w:rsid w:val="0012212B"/>
    <w:rsid w:val="00122238"/>
    <w:rsid w:val="00122500"/>
    <w:rsid w:val="0012317B"/>
    <w:rsid w:val="00123235"/>
    <w:rsid w:val="00123E49"/>
    <w:rsid w:val="0012423A"/>
    <w:rsid w:val="001242DC"/>
    <w:rsid w:val="001246DE"/>
    <w:rsid w:val="0012489F"/>
    <w:rsid w:val="00124D2D"/>
    <w:rsid w:val="00124DDA"/>
    <w:rsid w:val="00124ED3"/>
    <w:rsid w:val="00125133"/>
    <w:rsid w:val="00125953"/>
    <w:rsid w:val="00125EFB"/>
    <w:rsid w:val="00126396"/>
    <w:rsid w:val="0012661A"/>
    <w:rsid w:val="001268D7"/>
    <w:rsid w:val="00126A33"/>
    <w:rsid w:val="00127110"/>
    <w:rsid w:val="0012723C"/>
    <w:rsid w:val="0012728E"/>
    <w:rsid w:val="001273A8"/>
    <w:rsid w:val="00127485"/>
    <w:rsid w:val="00127F67"/>
    <w:rsid w:val="0013025F"/>
    <w:rsid w:val="00130D5D"/>
    <w:rsid w:val="00131536"/>
    <w:rsid w:val="0013168C"/>
    <w:rsid w:val="001317B8"/>
    <w:rsid w:val="00131DB9"/>
    <w:rsid w:val="001322DC"/>
    <w:rsid w:val="0013255F"/>
    <w:rsid w:val="00132BEB"/>
    <w:rsid w:val="00132DA6"/>
    <w:rsid w:val="00132E8B"/>
    <w:rsid w:val="00133003"/>
    <w:rsid w:val="001332F9"/>
    <w:rsid w:val="001334BF"/>
    <w:rsid w:val="0013368B"/>
    <w:rsid w:val="00133933"/>
    <w:rsid w:val="00133F32"/>
    <w:rsid w:val="00134229"/>
    <w:rsid w:val="00134250"/>
    <w:rsid w:val="00134CDC"/>
    <w:rsid w:val="00134F74"/>
    <w:rsid w:val="00135086"/>
    <w:rsid w:val="001350E7"/>
    <w:rsid w:val="00135156"/>
    <w:rsid w:val="001353AB"/>
    <w:rsid w:val="00135631"/>
    <w:rsid w:val="00135C34"/>
    <w:rsid w:val="001366B9"/>
    <w:rsid w:val="0013678A"/>
    <w:rsid w:val="001368FF"/>
    <w:rsid w:val="001369F8"/>
    <w:rsid w:val="00136A4D"/>
    <w:rsid w:val="00137052"/>
    <w:rsid w:val="0013754C"/>
    <w:rsid w:val="00137AF6"/>
    <w:rsid w:val="00137B7A"/>
    <w:rsid w:val="00137E9C"/>
    <w:rsid w:val="001404C8"/>
    <w:rsid w:val="001404D2"/>
    <w:rsid w:val="0014162B"/>
    <w:rsid w:val="0014188C"/>
    <w:rsid w:val="00141E5C"/>
    <w:rsid w:val="00141EAC"/>
    <w:rsid w:val="001424AB"/>
    <w:rsid w:val="00142C80"/>
    <w:rsid w:val="00142DA1"/>
    <w:rsid w:val="00142FAD"/>
    <w:rsid w:val="0014328D"/>
    <w:rsid w:val="001434F8"/>
    <w:rsid w:val="001439A5"/>
    <w:rsid w:val="00143C1C"/>
    <w:rsid w:val="00143C4D"/>
    <w:rsid w:val="00144183"/>
    <w:rsid w:val="001441F6"/>
    <w:rsid w:val="0014424A"/>
    <w:rsid w:val="001443F3"/>
    <w:rsid w:val="0014487C"/>
    <w:rsid w:val="00144A91"/>
    <w:rsid w:val="00144B13"/>
    <w:rsid w:val="00144B61"/>
    <w:rsid w:val="00144F4F"/>
    <w:rsid w:val="0014514B"/>
    <w:rsid w:val="001453E8"/>
    <w:rsid w:val="001456DA"/>
    <w:rsid w:val="0014618F"/>
    <w:rsid w:val="001467F2"/>
    <w:rsid w:val="00146E00"/>
    <w:rsid w:val="00147199"/>
    <w:rsid w:val="001475EA"/>
    <w:rsid w:val="001476EA"/>
    <w:rsid w:val="0014783C"/>
    <w:rsid w:val="00147DBA"/>
    <w:rsid w:val="00147F5D"/>
    <w:rsid w:val="00147FCE"/>
    <w:rsid w:val="00150093"/>
    <w:rsid w:val="00150390"/>
    <w:rsid w:val="001504EF"/>
    <w:rsid w:val="00150821"/>
    <w:rsid w:val="00150C17"/>
    <w:rsid w:val="00151457"/>
    <w:rsid w:val="00151594"/>
    <w:rsid w:val="00151784"/>
    <w:rsid w:val="001519C3"/>
    <w:rsid w:val="001520C6"/>
    <w:rsid w:val="0015213E"/>
    <w:rsid w:val="0015214A"/>
    <w:rsid w:val="001522D6"/>
    <w:rsid w:val="001522F9"/>
    <w:rsid w:val="00152571"/>
    <w:rsid w:val="001526E2"/>
    <w:rsid w:val="00152ED4"/>
    <w:rsid w:val="00153A3C"/>
    <w:rsid w:val="00153C43"/>
    <w:rsid w:val="00153CE0"/>
    <w:rsid w:val="00153DA0"/>
    <w:rsid w:val="00153F19"/>
    <w:rsid w:val="00154191"/>
    <w:rsid w:val="00154925"/>
    <w:rsid w:val="0015505E"/>
    <w:rsid w:val="0015519D"/>
    <w:rsid w:val="001553A0"/>
    <w:rsid w:val="00155788"/>
    <w:rsid w:val="00155AB1"/>
    <w:rsid w:val="00155BDB"/>
    <w:rsid w:val="00156426"/>
    <w:rsid w:val="0015700C"/>
    <w:rsid w:val="001574EE"/>
    <w:rsid w:val="00157590"/>
    <w:rsid w:val="0015781B"/>
    <w:rsid w:val="0015789A"/>
    <w:rsid w:val="00157C5E"/>
    <w:rsid w:val="00157CF4"/>
    <w:rsid w:val="00160553"/>
    <w:rsid w:val="001606BB"/>
    <w:rsid w:val="001606C9"/>
    <w:rsid w:val="001607EC"/>
    <w:rsid w:val="001608F4"/>
    <w:rsid w:val="00160A8E"/>
    <w:rsid w:val="00160C6F"/>
    <w:rsid w:val="00160E99"/>
    <w:rsid w:val="00160EF2"/>
    <w:rsid w:val="001613D9"/>
    <w:rsid w:val="00161600"/>
    <w:rsid w:val="00162252"/>
    <w:rsid w:val="0016227E"/>
    <w:rsid w:val="0016256E"/>
    <w:rsid w:val="001625EA"/>
    <w:rsid w:val="0016275A"/>
    <w:rsid w:val="00163020"/>
    <w:rsid w:val="001630D9"/>
    <w:rsid w:val="00163395"/>
    <w:rsid w:val="001639DC"/>
    <w:rsid w:val="00163D3E"/>
    <w:rsid w:val="00163F42"/>
    <w:rsid w:val="00164016"/>
    <w:rsid w:val="00164487"/>
    <w:rsid w:val="00164947"/>
    <w:rsid w:val="00164990"/>
    <w:rsid w:val="00164FA8"/>
    <w:rsid w:val="0016540A"/>
    <w:rsid w:val="00165B97"/>
    <w:rsid w:val="00166052"/>
    <w:rsid w:val="00166150"/>
    <w:rsid w:val="0016678D"/>
    <w:rsid w:val="00166949"/>
    <w:rsid w:val="00166BA5"/>
    <w:rsid w:val="00166D99"/>
    <w:rsid w:val="00167F48"/>
    <w:rsid w:val="001702E5"/>
    <w:rsid w:val="001703A4"/>
    <w:rsid w:val="00170525"/>
    <w:rsid w:val="00170563"/>
    <w:rsid w:val="00170DAA"/>
    <w:rsid w:val="00170EE5"/>
    <w:rsid w:val="00171234"/>
    <w:rsid w:val="001713BE"/>
    <w:rsid w:val="00171407"/>
    <w:rsid w:val="00171AFA"/>
    <w:rsid w:val="001720B5"/>
    <w:rsid w:val="001722B4"/>
    <w:rsid w:val="00172845"/>
    <w:rsid w:val="00172851"/>
    <w:rsid w:val="00172BBB"/>
    <w:rsid w:val="00172CF2"/>
    <w:rsid w:val="001731F9"/>
    <w:rsid w:val="001734AB"/>
    <w:rsid w:val="0017374A"/>
    <w:rsid w:val="0017417A"/>
    <w:rsid w:val="001746AB"/>
    <w:rsid w:val="00174704"/>
    <w:rsid w:val="00174B1B"/>
    <w:rsid w:val="00174D07"/>
    <w:rsid w:val="001754FC"/>
    <w:rsid w:val="00175683"/>
    <w:rsid w:val="00175B46"/>
    <w:rsid w:val="00175D2D"/>
    <w:rsid w:val="00175DB6"/>
    <w:rsid w:val="00175F0F"/>
    <w:rsid w:val="00175F22"/>
    <w:rsid w:val="001766A1"/>
    <w:rsid w:val="00176896"/>
    <w:rsid w:val="00176ABC"/>
    <w:rsid w:val="00176D6D"/>
    <w:rsid w:val="00176D8C"/>
    <w:rsid w:val="00177007"/>
    <w:rsid w:val="0017777A"/>
    <w:rsid w:val="001778FE"/>
    <w:rsid w:val="00177E60"/>
    <w:rsid w:val="00177F7B"/>
    <w:rsid w:val="00177F95"/>
    <w:rsid w:val="00180050"/>
    <w:rsid w:val="00180305"/>
    <w:rsid w:val="00180A7E"/>
    <w:rsid w:val="00180EEC"/>
    <w:rsid w:val="0018122E"/>
    <w:rsid w:val="001816FB"/>
    <w:rsid w:val="00181C73"/>
    <w:rsid w:val="00182147"/>
    <w:rsid w:val="001822E1"/>
    <w:rsid w:val="0018261D"/>
    <w:rsid w:val="00182797"/>
    <w:rsid w:val="00182BFC"/>
    <w:rsid w:val="00182CFE"/>
    <w:rsid w:val="001835B5"/>
    <w:rsid w:val="00183C3B"/>
    <w:rsid w:val="00183FEA"/>
    <w:rsid w:val="00184201"/>
    <w:rsid w:val="00184214"/>
    <w:rsid w:val="0018429B"/>
    <w:rsid w:val="00184BC3"/>
    <w:rsid w:val="00185155"/>
    <w:rsid w:val="001851FE"/>
    <w:rsid w:val="0018520E"/>
    <w:rsid w:val="00185787"/>
    <w:rsid w:val="00185CA0"/>
    <w:rsid w:val="00186877"/>
    <w:rsid w:val="00186D5B"/>
    <w:rsid w:val="00186DC3"/>
    <w:rsid w:val="00186DE9"/>
    <w:rsid w:val="00186F25"/>
    <w:rsid w:val="001871C1"/>
    <w:rsid w:val="00187A7C"/>
    <w:rsid w:val="00190166"/>
    <w:rsid w:val="001901B6"/>
    <w:rsid w:val="00190221"/>
    <w:rsid w:val="00190431"/>
    <w:rsid w:val="00190934"/>
    <w:rsid w:val="00190E4A"/>
    <w:rsid w:val="001912E2"/>
    <w:rsid w:val="001914A0"/>
    <w:rsid w:val="001915F9"/>
    <w:rsid w:val="0019184F"/>
    <w:rsid w:val="001918C2"/>
    <w:rsid w:val="00191A54"/>
    <w:rsid w:val="00191B5E"/>
    <w:rsid w:val="001920B2"/>
    <w:rsid w:val="00192115"/>
    <w:rsid w:val="00192250"/>
    <w:rsid w:val="00192B2D"/>
    <w:rsid w:val="00192EBE"/>
    <w:rsid w:val="00193671"/>
    <w:rsid w:val="00193CF8"/>
    <w:rsid w:val="00194428"/>
    <w:rsid w:val="00194451"/>
    <w:rsid w:val="0019480D"/>
    <w:rsid w:val="00194C4B"/>
    <w:rsid w:val="00195132"/>
    <w:rsid w:val="00195274"/>
    <w:rsid w:val="001956EE"/>
    <w:rsid w:val="0019586E"/>
    <w:rsid w:val="0019600B"/>
    <w:rsid w:val="0019653B"/>
    <w:rsid w:val="00196A2B"/>
    <w:rsid w:val="00196A75"/>
    <w:rsid w:val="00196FCD"/>
    <w:rsid w:val="00197646"/>
    <w:rsid w:val="001A0184"/>
    <w:rsid w:val="001A0229"/>
    <w:rsid w:val="001A0282"/>
    <w:rsid w:val="001A030F"/>
    <w:rsid w:val="001A053C"/>
    <w:rsid w:val="001A0657"/>
    <w:rsid w:val="001A0A1D"/>
    <w:rsid w:val="001A0B2C"/>
    <w:rsid w:val="001A13C7"/>
    <w:rsid w:val="001A2456"/>
    <w:rsid w:val="001A2BE0"/>
    <w:rsid w:val="001A2C4E"/>
    <w:rsid w:val="001A3CEF"/>
    <w:rsid w:val="001A3FDC"/>
    <w:rsid w:val="001A464E"/>
    <w:rsid w:val="001A4958"/>
    <w:rsid w:val="001A4E15"/>
    <w:rsid w:val="001A4FD2"/>
    <w:rsid w:val="001A5118"/>
    <w:rsid w:val="001A5289"/>
    <w:rsid w:val="001A5382"/>
    <w:rsid w:val="001A57CE"/>
    <w:rsid w:val="001A584A"/>
    <w:rsid w:val="001A58D1"/>
    <w:rsid w:val="001A5D46"/>
    <w:rsid w:val="001A6367"/>
    <w:rsid w:val="001A6393"/>
    <w:rsid w:val="001A641B"/>
    <w:rsid w:val="001A67D0"/>
    <w:rsid w:val="001A67F1"/>
    <w:rsid w:val="001A68D0"/>
    <w:rsid w:val="001A6BE6"/>
    <w:rsid w:val="001A6E4E"/>
    <w:rsid w:val="001A7253"/>
    <w:rsid w:val="001A75D6"/>
    <w:rsid w:val="001A7AA4"/>
    <w:rsid w:val="001A7F68"/>
    <w:rsid w:val="001B03E2"/>
    <w:rsid w:val="001B07D7"/>
    <w:rsid w:val="001B0968"/>
    <w:rsid w:val="001B1817"/>
    <w:rsid w:val="001B185B"/>
    <w:rsid w:val="001B1AE8"/>
    <w:rsid w:val="001B1F92"/>
    <w:rsid w:val="001B25A1"/>
    <w:rsid w:val="001B2735"/>
    <w:rsid w:val="001B27D8"/>
    <w:rsid w:val="001B2945"/>
    <w:rsid w:val="001B33CE"/>
    <w:rsid w:val="001B3C20"/>
    <w:rsid w:val="001B3D0A"/>
    <w:rsid w:val="001B404B"/>
    <w:rsid w:val="001B41DD"/>
    <w:rsid w:val="001B41F5"/>
    <w:rsid w:val="001B456A"/>
    <w:rsid w:val="001B4594"/>
    <w:rsid w:val="001B46C9"/>
    <w:rsid w:val="001B4F39"/>
    <w:rsid w:val="001B51E2"/>
    <w:rsid w:val="001B53F2"/>
    <w:rsid w:val="001B54C0"/>
    <w:rsid w:val="001B5743"/>
    <w:rsid w:val="001B5835"/>
    <w:rsid w:val="001B593D"/>
    <w:rsid w:val="001B5A78"/>
    <w:rsid w:val="001B5B77"/>
    <w:rsid w:val="001B620D"/>
    <w:rsid w:val="001B634D"/>
    <w:rsid w:val="001B63D6"/>
    <w:rsid w:val="001B65FB"/>
    <w:rsid w:val="001B6754"/>
    <w:rsid w:val="001B6B7C"/>
    <w:rsid w:val="001B6E76"/>
    <w:rsid w:val="001B6EC4"/>
    <w:rsid w:val="001B7000"/>
    <w:rsid w:val="001B7199"/>
    <w:rsid w:val="001B76C5"/>
    <w:rsid w:val="001B7908"/>
    <w:rsid w:val="001C039C"/>
    <w:rsid w:val="001C05C0"/>
    <w:rsid w:val="001C0B36"/>
    <w:rsid w:val="001C0EEA"/>
    <w:rsid w:val="001C1261"/>
    <w:rsid w:val="001C1656"/>
    <w:rsid w:val="001C1F63"/>
    <w:rsid w:val="001C205D"/>
    <w:rsid w:val="001C2232"/>
    <w:rsid w:val="001C346D"/>
    <w:rsid w:val="001C47D1"/>
    <w:rsid w:val="001C49F9"/>
    <w:rsid w:val="001C5204"/>
    <w:rsid w:val="001C561F"/>
    <w:rsid w:val="001C5A7F"/>
    <w:rsid w:val="001C5F93"/>
    <w:rsid w:val="001C607D"/>
    <w:rsid w:val="001C6EB5"/>
    <w:rsid w:val="001C76DB"/>
    <w:rsid w:val="001C7855"/>
    <w:rsid w:val="001C7968"/>
    <w:rsid w:val="001C7AD1"/>
    <w:rsid w:val="001C7BDA"/>
    <w:rsid w:val="001D04C6"/>
    <w:rsid w:val="001D0796"/>
    <w:rsid w:val="001D0911"/>
    <w:rsid w:val="001D091A"/>
    <w:rsid w:val="001D098F"/>
    <w:rsid w:val="001D0A5D"/>
    <w:rsid w:val="001D0CB0"/>
    <w:rsid w:val="001D0DE7"/>
    <w:rsid w:val="001D15C3"/>
    <w:rsid w:val="001D160D"/>
    <w:rsid w:val="001D16BE"/>
    <w:rsid w:val="001D20C2"/>
    <w:rsid w:val="001D24C3"/>
    <w:rsid w:val="001D2738"/>
    <w:rsid w:val="001D2DE3"/>
    <w:rsid w:val="001D2EE0"/>
    <w:rsid w:val="001D30CE"/>
    <w:rsid w:val="001D31F9"/>
    <w:rsid w:val="001D3FD0"/>
    <w:rsid w:val="001D41AA"/>
    <w:rsid w:val="001D48FF"/>
    <w:rsid w:val="001D4FBA"/>
    <w:rsid w:val="001D5378"/>
    <w:rsid w:val="001D54B1"/>
    <w:rsid w:val="001D57F8"/>
    <w:rsid w:val="001D5825"/>
    <w:rsid w:val="001D5AAC"/>
    <w:rsid w:val="001D5D13"/>
    <w:rsid w:val="001D5F5A"/>
    <w:rsid w:val="001D5FFC"/>
    <w:rsid w:val="001D60E8"/>
    <w:rsid w:val="001D6564"/>
    <w:rsid w:val="001D6A6F"/>
    <w:rsid w:val="001D6D2E"/>
    <w:rsid w:val="001D6E34"/>
    <w:rsid w:val="001D7224"/>
    <w:rsid w:val="001D7492"/>
    <w:rsid w:val="001D74A2"/>
    <w:rsid w:val="001D7744"/>
    <w:rsid w:val="001D79C0"/>
    <w:rsid w:val="001D7C63"/>
    <w:rsid w:val="001E0252"/>
    <w:rsid w:val="001E066C"/>
    <w:rsid w:val="001E0712"/>
    <w:rsid w:val="001E0A67"/>
    <w:rsid w:val="001E1543"/>
    <w:rsid w:val="001E17FF"/>
    <w:rsid w:val="001E182F"/>
    <w:rsid w:val="001E1C5D"/>
    <w:rsid w:val="001E1C8C"/>
    <w:rsid w:val="001E244F"/>
    <w:rsid w:val="001E2541"/>
    <w:rsid w:val="001E2790"/>
    <w:rsid w:val="001E287B"/>
    <w:rsid w:val="001E2BB9"/>
    <w:rsid w:val="001E31AC"/>
    <w:rsid w:val="001E31E0"/>
    <w:rsid w:val="001E31FF"/>
    <w:rsid w:val="001E349D"/>
    <w:rsid w:val="001E3D43"/>
    <w:rsid w:val="001E3F9B"/>
    <w:rsid w:val="001E4107"/>
    <w:rsid w:val="001E4C10"/>
    <w:rsid w:val="001E5593"/>
    <w:rsid w:val="001E5748"/>
    <w:rsid w:val="001E5AF1"/>
    <w:rsid w:val="001E5CC4"/>
    <w:rsid w:val="001E5FEA"/>
    <w:rsid w:val="001E64D2"/>
    <w:rsid w:val="001E683F"/>
    <w:rsid w:val="001E6D86"/>
    <w:rsid w:val="001F0048"/>
    <w:rsid w:val="001F0265"/>
    <w:rsid w:val="001F0652"/>
    <w:rsid w:val="001F08C1"/>
    <w:rsid w:val="001F0972"/>
    <w:rsid w:val="001F09D4"/>
    <w:rsid w:val="001F09FE"/>
    <w:rsid w:val="001F155E"/>
    <w:rsid w:val="001F1B4E"/>
    <w:rsid w:val="001F1CC5"/>
    <w:rsid w:val="001F1FD2"/>
    <w:rsid w:val="001F214E"/>
    <w:rsid w:val="001F271F"/>
    <w:rsid w:val="001F2F25"/>
    <w:rsid w:val="001F322C"/>
    <w:rsid w:val="001F348B"/>
    <w:rsid w:val="001F366E"/>
    <w:rsid w:val="001F3D0D"/>
    <w:rsid w:val="001F3D76"/>
    <w:rsid w:val="001F400F"/>
    <w:rsid w:val="001F4878"/>
    <w:rsid w:val="001F5048"/>
    <w:rsid w:val="001F514D"/>
    <w:rsid w:val="001F53A4"/>
    <w:rsid w:val="001F55EF"/>
    <w:rsid w:val="001F5730"/>
    <w:rsid w:val="001F5A7D"/>
    <w:rsid w:val="001F5A8E"/>
    <w:rsid w:val="001F5DEC"/>
    <w:rsid w:val="001F6703"/>
    <w:rsid w:val="001F682D"/>
    <w:rsid w:val="001F73CE"/>
    <w:rsid w:val="001F7A62"/>
    <w:rsid w:val="001F7F65"/>
    <w:rsid w:val="002002B5"/>
    <w:rsid w:val="002005AB"/>
    <w:rsid w:val="0020072B"/>
    <w:rsid w:val="00200750"/>
    <w:rsid w:val="002007E0"/>
    <w:rsid w:val="002008BB"/>
    <w:rsid w:val="00200C92"/>
    <w:rsid w:val="00200D12"/>
    <w:rsid w:val="00200D26"/>
    <w:rsid w:val="00200EBC"/>
    <w:rsid w:val="0020182C"/>
    <w:rsid w:val="00201DE0"/>
    <w:rsid w:val="00201DE9"/>
    <w:rsid w:val="00201F6E"/>
    <w:rsid w:val="00202025"/>
    <w:rsid w:val="00202518"/>
    <w:rsid w:val="00202686"/>
    <w:rsid w:val="002028BC"/>
    <w:rsid w:val="00202A88"/>
    <w:rsid w:val="00202ACA"/>
    <w:rsid w:val="00202C58"/>
    <w:rsid w:val="00202D7A"/>
    <w:rsid w:val="0020345E"/>
    <w:rsid w:val="0020387F"/>
    <w:rsid w:val="00203BC6"/>
    <w:rsid w:val="00204105"/>
    <w:rsid w:val="002042B9"/>
    <w:rsid w:val="00204511"/>
    <w:rsid w:val="00204B56"/>
    <w:rsid w:val="002050F8"/>
    <w:rsid w:val="00205496"/>
    <w:rsid w:val="002056D3"/>
    <w:rsid w:val="0020585F"/>
    <w:rsid w:val="00205BC2"/>
    <w:rsid w:val="00205C2B"/>
    <w:rsid w:val="00205E19"/>
    <w:rsid w:val="002063A9"/>
    <w:rsid w:val="00206542"/>
    <w:rsid w:val="00206B24"/>
    <w:rsid w:val="002072CA"/>
    <w:rsid w:val="00207469"/>
    <w:rsid w:val="00207483"/>
    <w:rsid w:val="002076F7"/>
    <w:rsid w:val="0020776A"/>
    <w:rsid w:val="00207AAA"/>
    <w:rsid w:val="00207EB6"/>
    <w:rsid w:val="002109F4"/>
    <w:rsid w:val="00210D66"/>
    <w:rsid w:val="00211475"/>
    <w:rsid w:val="00211586"/>
    <w:rsid w:val="002116B7"/>
    <w:rsid w:val="002118BB"/>
    <w:rsid w:val="00211947"/>
    <w:rsid w:val="00211A2D"/>
    <w:rsid w:val="00211DDC"/>
    <w:rsid w:val="00211EB3"/>
    <w:rsid w:val="00212299"/>
    <w:rsid w:val="00212529"/>
    <w:rsid w:val="00212B4F"/>
    <w:rsid w:val="00213152"/>
    <w:rsid w:val="0021343C"/>
    <w:rsid w:val="00213648"/>
    <w:rsid w:val="00213C66"/>
    <w:rsid w:val="002140FF"/>
    <w:rsid w:val="0021479D"/>
    <w:rsid w:val="002147DA"/>
    <w:rsid w:val="002151DD"/>
    <w:rsid w:val="002154F6"/>
    <w:rsid w:val="002155C8"/>
    <w:rsid w:val="0021596E"/>
    <w:rsid w:val="00215B73"/>
    <w:rsid w:val="00215BE7"/>
    <w:rsid w:val="00215F4F"/>
    <w:rsid w:val="0021600A"/>
    <w:rsid w:val="002160C9"/>
    <w:rsid w:val="00216839"/>
    <w:rsid w:val="00216A6E"/>
    <w:rsid w:val="00216AA6"/>
    <w:rsid w:val="002171D1"/>
    <w:rsid w:val="002172EC"/>
    <w:rsid w:val="0021761C"/>
    <w:rsid w:val="00217EFE"/>
    <w:rsid w:val="00220554"/>
    <w:rsid w:val="002206F1"/>
    <w:rsid w:val="00220B8B"/>
    <w:rsid w:val="00221121"/>
    <w:rsid w:val="0022186F"/>
    <w:rsid w:val="002223AE"/>
    <w:rsid w:val="00222466"/>
    <w:rsid w:val="0022248E"/>
    <w:rsid w:val="00222568"/>
    <w:rsid w:val="00222DF4"/>
    <w:rsid w:val="002230BB"/>
    <w:rsid w:val="0022356C"/>
    <w:rsid w:val="00223CB4"/>
    <w:rsid w:val="00223D2F"/>
    <w:rsid w:val="00223E82"/>
    <w:rsid w:val="002243A0"/>
    <w:rsid w:val="00224B3B"/>
    <w:rsid w:val="00225487"/>
    <w:rsid w:val="002257E3"/>
    <w:rsid w:val="002259BB"/>
    <w:rsid w:val="00225E2F"/>
    <w:rsid w:val="00225ECC"/>
    <w:rsid w:val="002261D6"/>
    <w:rsid w:val="00226794"/>
    <w:rsid w:val="00226B4A"/>
    <w:rsid w:val="00227040"/>
    <w:rsid w:val="00227964"/>
    <w:rsid w:val="00227B1F"/>
    <w:rsid w:val="00227CE0"/>
    <w:rsid w:val="00230064"/>
    <w:rsid w:val="002300C5"/>
    <w:rsid w:val="002300FC"/>
    <w:rsid w:val="00230196"/>
    <w:rsid w:val="00230200"/>
    <w:rsid w:val="0023042B"/>
    <w:rsid w:val="00230537"/>
    <w:rsid w:val="00230BFC"/>
    <w:rsid w:val="00230CD1"/>
    <w:rsid w:val="00230D09"/>
    <w:rsid w:val="0023131C"/>
    <w:rsid w:val="002313A8"/>
    <w:rsid w:val="00231713"/>
    <w:rsid w:val="00231790"/>
    <w:rsid w:val="00231C50"/>
    <w:rsid w:val="00231E11"/>
    <w:rsid w:val="0023227E"/>
    <w:rsid w:val="0023238C"/>
    <w:rsid w:val="00232C24"/>
    <w:rsid w:val="00232D96"/>
    <w:rsid w:val="00233102"/>
    <w:rsid w:val="002333CB"/>
    <w:rsid w:val="00233548"/>
    <w:rsid w:val="0023447A"/>
    <w:rsid w:val="0023486C"/>
    <w:rsid w:val="002356C0"/>
    <w:rsid w:val="00235768"/>
    <w:rsid w:val="002357EA"/>
    <w:rsid w:val="00235BEA"/>
    <w:rsid w:val="00235C67"/>
    <w:rsid w:val="00235E21"/>
    <w:rsid w:val="00236090"/>
    <w:rsid w:val="002360F4"/>
    <w:rsid w:val="002364C8"/>
    <w:rsid w:val="00236694"/>
    <w:rsid w:val="00236C96"/>
    <w:rsid w:val="00237170"/>
    <w:rsid w:val="002376DD"/>
    <w:rsid w:val="00237E38"/>
    <w:rsid w:val="00240265"/>
    <w:rsid w:val="00240657"/>
    <w:rsid w:val="00240668"/>
    <w:rsid w:val="002408DD"/>
    <w:rsid w:val="002409E9"/>
    <w:rsid w:val="0024182F"/>
    <w:rsid w:val="00241AFD"/>
    <w:rsid w:val="002421EF"/>
    <w:rsid w:val="0024302D"/>
    <w:rsid w:val="00243271"/>
    <w:rsid w:val="0024347C"/>
    <w:rsid w:val="00243887"/>
    <w:rsid w:val="002439E8"/>
    <w:rsid w:val="00243D70"/>
    <w:rsid w:val="0024413F"/>
    <w:rsid w:val="002442CD"/>
    <w:rsid w:val="002443D3"/>
    <w:rsid w:val="00244454"/>
    <w:rsid w:val="00244841"/>
    <w:rsid w:val="00244B82"/>
    <w:rsid w:val="00244C05"/>
    <w:rsid w:val="00244EB0"/>
    <w:rsid w:val="00245D6E"/>
    <w:rsid w:val="00246049"/>
    <w:rsid w:val="0024612C"/>
    <w:rsid w:val="00246338"/>
    <w:rsid w:val="00246346"/>
    <w:rsid w:val="0024640F"/>
    <w:rsid w:val="0024650F"/>
    <w:rsid w:val="002469D7"/>
    <w:rsid w:val="00246EB8"/>
    <w:rsid w:val="00246EE5"/>
    <w:rsid w:val="00246F10"/>
    <w:rsid w:val="00246F7D"/>
    <w:rsid w:val="00246FE4"/>
    <w:rsid w:val="0024715B"/>
    <w:rsid w:val="00247761"/>
    <w:rsid w:val="00247871"/>
    <w:rsid w:val="0025059F"/>
    <w:rsid w:val="00250D3C"/>
    <w:rsid w:val="002515B9"/>
    <w:rsid w:val="0025164D"/>
    <w:rsid w:val="00251783"/>
    <w:rsid w:val="00251E62"/>
    <w:rsid w:val="0025204D"/>
    <w:rsid w:val="00252AF9"/>
    <w:rsid w:val="00252FFE"/>
    <w:rsid w:val="00253395"/>
    <w:rsid w:val="002534F6"/>
    <w:rsid w:val="002535E6"/>
    <w:rsid w:val="002536C6"/>
    <w:rsid w:val="002539A0"/>
    <w:rsid w:val="00253E6A"/>
    <w:rsid w:val="00254288"/>
    <w:rsid w:val="00254ABF"/>
    <w:rsid w:val="00254C14"/>
    <w:rsid w:val="0025527D"/>
    <w:rsid w:val="002559ED"/>
    <w:rsid w:val="00255A2E"/>
    <w:rsid w:val="00255B5B"/>
    <w:rsid w:val="00255B7B"/>
    <w:rsid w:val="00255C34"/>
    <w:rsid w:val="00255DF9"/>
    <w:rsid w:val="0025621C"/>
    <w:rsid w:val="002563FF"/>
    <w:rsid w:val="00256687"/>
    <w:rsid w:val="002566C3"/>
    <w:rsid w:val="00256A4D"/>
    <w:rsid w:val="00256D51"/>
    <w:rsid w:val="00256FC1"/>
    <w:rsid w:val="0025711C"/>
    <w:rsid w:val="00257554"/>
    <w:rsid w:val="002575CC"/>
    <w:rsid w:val="00257CA4"/>
    <w:rsid w:val="00257FA6"/>
    <w:rsid w:val="002601DD"/>
    <w:rsid w:val="002606B2"/>
    <w:rsid w:val="00260834"/>
    <w:rsid w:val="00260873"/>
    <w:rsid w:val="00261010"/>
    <w:rsid w:val="0026123B"/>
    <w:rsid w:val="0026132D"/>
    <w:rsid w:val="0026191D"/>
    <w:rsid w:val="002619CD"/>
    <w:rsid w:val="00261AA7"/>
    <w:rsid w:val="00261AFF"/>
    <w:rsid w:val="00261E96"/>
    <w:rsid w:val="0026226C"/>
    <w:rsid w:val="002625B8"/>
    <w:rsid w:val="00262618"/>
    <w:rsid w:val="002630C1"/>
    <w:rsid w:val="0026335E"/>
    <w:rsid w:val="002633A4"/>
    <w:rsid w:val="00263540"/>
    <w:rsid w:val="00263588"/>
    <w:rsid w:val="00263629"/>
    <w:rsid w:val="00263CCE"/>
    <w:rsid w:val="00264294"/>
    <w:rsid w:val="002643F3"/>
    <w:rsid w:val="002646B7"/>
    <w:rsid w:val="0026481A"/>
    <w:rsid w:val="00265256"/>
    <w:rsid w:val="0026529A"/>
    <w:rsid w:val="00265B08"/>
    <w:rsid w:val="00265D26"/>
    <w:rsid w:val="002666FB"/>
    <w:rsid w:val="002667CD"/>
    <w:rsid w:val="00266A81"/>
    <w:rsid w:val="00266CD4"/>
    <w:rsid w:val="00266E10"/>
    <w:rsid w:val="00266EC5"/>
    <w:rsid w:val="002672F2"/>
    <w:rsid w:val="002673E9"/>
    <w:rsid w:val="00267A09"/>
    <w:rsid w:val="00267E59"/>
    <w:rsid w:val="00270611"/>
    <w:rsid w:val="002711DE"/>
    <w:rsid w:val="00271341"/>
    <w:rsid w:val="002720A1"/>
    <w:rsid w:val="002720C4"/>
    <w:rsid w:val="00272268"/>
    <w:rsid w:val="002722CE"/>
    <w:rsid w:val="002723EF"/>
    <w:rsid w:val="002724FD"/>
    <w:rsid w:val="00272A0B"/>
    <w:rsid w:val="00272A0E"/>
    <w:rsid w:val="002732A2"/>
    <w:rsid w:val="002738BC"/>
    <w:rsid w:val="002739F2"/>
    <w:rsid w:val="00273A19"/>
    <w:rsid w:val="00273DF0"/>
    <w:rsid w:val="00274077"/>
    <w:rsid w:val="0027463E"/>
    <w:rsid w:val="00274D11"/>
    <w:rsid w:val="00274DD1"/>
    <w:rsid w:val="00274EA7"/>
    <w:rsid w:val="00275820"/>
    <w:rsid w:val="00275823"/>
    <w:rsid w:val="00275850"/>
    <w:rsid w:val="00275CE2"/>
    <w:rsid w:val="002760AD"/>
    <w:rsid w:val="002760D6"/>
    <w:rsid w:val="00276386"/>
    <w:rsid w:val="00276D12"/>
    <w:rsid w:val="00276EEF"/>
    <w:rsid w:val="00277008"/>
    <w:rsid w:val="002773CA"/>
    <w:rsid w:val="002774F7"/>
    <w:rsid w:val="002775F5"/>
    <w:rsid w:val="00277603"/>
    <w:rsid w:val="00277E3B"/>
    <w:rsid w:val="002809C6"/>
    <w:rsid w:val="00280C9F"/>
    <w:rsid w:val="00280E29"/>
    <w:rsid w:val="00280FCB"/>
    <w:rsid w:val="00281073"/>
    <w:rsid w:val="002810CD"/>
    <w:rsid w:val="00281908"/>
    <w:rsid w:val="00281913"/>
    <w:rsid w:val="00281A61"/>
    <w:rsid w:val="00281AD5"/>
    <w:rsid w:val="00281D80"/>
    <w:rsid w:val="00281DAD"/>
    <w:rsid w:val="00282014"/>
    <w:rsid w:val="002823EE"/>
    <w:rsid w:val="00282BF4"/>
    <w:rsid w:val="00282C14"/>
    <w:rsid w:val="00283033"/>
    <w:rsid w:val="0028354C"/>
    <w:rsid w:val="00283567"/>
    <w:rsid w:val="002838AF"/>
    <w:rsid w:val="00283A78"/>
    <w:rsid w:val="00283DCB"/>
    <w:rsid w:val="00283E8A"/>
    <w:rsid w:val="00284579"/>
    <w:rsid w:val="00284A15"/>
    <w:rsid w:val="00284B3A"/>
    <w:rsid w:val="00284E32"/>
    <w:rsid w:val="002854AD"/>
    <w:rsid w:val="002855B7"/>
    <w:rsid w:val="002856C9"/>
    <w:rsid w:val="002859C9"/>
    <w:rsid w:val="00285B40"/>
    <w:rsid w:val="00285B75"/>
    <w:rsid w:val="00285E46"/>
    <w:rsid w:val="00285F19"/>
    <w:rsid w:val="00286663"/>
    <w:rsid w:val="00286681"/>
    <w:rsid w:val="00286822"/>
    <w:rsid w:val="00286C4C"/>
    <w:rsid w:val="00286E27"/>
    <w:rsid w:val="00286F6B"/>
    <w:rsid w:val="0028754A"/>
    <w:rsid w:val="0028783D"/>
    <w:rsid w:val="00287A3C"/>
    <w:rsid w:val="00287A80"/>
    <w:rsid w:val="00290097"/>
    <w:rsid w:val="002903AA"/>
    <w:rsid w:val="002903B8"/>
    <w:rsid w:val="00290443"/>
    <w:rsid w:val="002904E0"/>
    <w:rsid w:val="00290580"/>
    <w:rsid w:val="00290597"/>
    <w:rsid w:val="002906F4"/>
    <w:rsid w:val="0029099E"/>
    <w:rsid w:val="00291211"/>
    <w:rsid w:val="002918B2"/>
    <w:rsid w:val="00291B24"/>
    <w:rsid w:val="00291C58"/>
    <w:rsid w:val="00291E7F"/>
    <w:rsid w:val="002921FE"/>
    <w:rsid w:val="00292234"/>
    <w:rsid w:val="00293894"/>
    <w:rsid w:val="00293CA5"/>
    <w:rsid w:val="00293CB6"/>
    <w:rsid w:val="00293F28"/>
    <w:rsid w:val="0029461D"/>
    <w:rsid w:val="00294A33"/>
    <w:rsid w:val="00294E61"/>
    <w:rsid w:val="00295AD3"/>
    <w:rsid w:val="002962DD"/>
    <w:rsid w:val="00296373"/>
    <w:rsid w:val="00296595"/>
    <w:rsid w:val="00296745"/>
    <w:rsid w:val="00296A56"/>
    <w:rsid w:val="00296B95"/>
    <w:rsid w:val="002970CC"/>
    <w:rsid w:val="002973FD"/>
    <w:rsid w:val="00297724"/>
    <w:rsid w:val="00297B10"/>
    <w:rsid w:val="002A0526"/>
    <w:rsid w:val="002A0B2E"/>
    <w:rsid w:val="002A0DF3"/>
    <w:rsid w:val="002A13E7"/>
    <w:rsid w:val="002A1A82"/>
    <w:rsid w:val="002A1B69"/>
    <w:rsid w:val="002A2457"/>
    <w:rsid w:val="002A2525"/>
    <w:rsid w:val="002A2887"/>
    <w:rsid w:val="002A28FF"/>
    <w:rsid w:val="002A292B"/>
    <w:rsid w:val="002A2CB5"/>
    <w:rsid w:val="002A2FDA"/>
    <w:rsid w:val="002A3A28"/>
    <w:rsid w:val="002A3CD5"/>
    <w:rsid w:val="002A3F3A"/>
    <w:rsid w:val="002A405C"/>
    <w:rsid w:val="002A44D5"/>
    <w:rsid w:val="002A4CCC"/>
    <w:rsid w:val="002A4E9D"/>
    <w:rsid w:val="002A5107"/>
    <w:rsid w:val="002A5119"/>
    <w:rsid w:val="002A51C5"/>
    <w:rsid w:val="002A562F"/>
    <w:rsid w:val="002A5746"/>
    <w:rsid w:val="002A581D"/>
    <w:rsid w:val="002A5B78"/>
    <w:rsid w:val="002A5F97"/>
    <w:rsid w:val="002A5FB8"/>
    <w:rsid w:val="002A7C05"/>
    <w:rsid w:val="002A7F87"/>
    <w:rsid w:val="002B010C"/>
    <w:rsid w:val="002B04A7"/>
    <w:rsid w:val="002B0505"/>
    <w:rsid w:val="002B07E1"/>
    <w:rsid w:val="002B0936"/>
    <w:rsid w:val="002B0997"/>
    <w:rsid w:val="002B0C5C"/>
    <w:rsid w:val="002B0F7C"/>
    <w:rsid w:val="002B12CB"/>
    <w:rsid w:val="002B167C"/>
    <w:rsid w:val="002B16F6"/>
    <w:rsid w:val="002B341B"/>
    <w:rsid w:val="002B38E1"/>
    <w:rsid w:val="002B3922"/>
    <w:rsid w:val="002B3AA5"/>
    <w:rsid w:val="002B3CC1"/>
    <w:rsid w:val="002B3D61"/>
    <w:rsid w:val="002B3D8F"/>
    <w:rsid w:val="002B404B"/>
    <w:rsid w:val="002B44DD"/>
    <w:rsid w:val="002B4A98"/>
    <w:rsid w:val="002B4EB6"/>
    <w:rsid w:val="002B4F67"/>
    <w:rsid w:val="002B4FD3"/>
    <w:rsid w:val="002B502B"/>
    <w:rsid w:val="002B52BF"/>
    <w:rsid w:val="002B57AF"/>
    <w:rsid w:val="002B6103"/>
    <w:rsid w:val="002B6128"/>
    <w:rsid w:val="002B6365"/>
    <w:rsid w:val="002B6785"/>
    <w:rsid w:val="002B69A6"/>
    <w:rsid w:val="002B69EB"/>
    <w:rsid w:val="002B6F70"/>
    <w:rsid w:val="002B71C1"/>
    <w:rsid w:val="002B7202"/>
    <w:rsid w:val="002B7561"/>
    <w:rsid w:val="002C0074"/>
    <w:rsid w:val="002C0169"/>
    <w:rsid w:val="002C017C"/>
    <w:rsid w:val="002C02E8"/>
    <w:rsid w:val="002C0682"/>
    <w:rsid w:val="002C0915"/>
    <w:rsid w:val="002C0DD5"/>
    <w:rsid w:val="002C1304"/>
    <w:rsid w:val="002C15E2"/>
    <w:rsid w:val="002C1A1A"/>
    <w:rsid w:val="002C1FCD"/>
    <w:rsid w:val="002C2731"/>
    <w:rsid w:val="002C292A"/>
    <w:rsid w:val="002C2C59"/>
    <w:rsid w:val="002C2FCF"/>
    <w:rsid w:val="002C3068"/>
    <w:rsid w:val="002C3097"/>
    <w:rsid w:val="002C4169"/>
    <w:rsid w:val="002C41CD"/>
    <w:rsid w:val="002C4DD5"/>
    <w:rsid w:val="002C52F6"/>
    <w:rsid w:val="002C5319"/>
    <w:rsid w:val="002C55BD"/>
    <w:rsid w:val="002C571E"/>
    <w:rsid w:val="002C5A6A"/>
    <w:rsid w:val="002C5C0D"/>
    <w:rsid w:val="002C625E"/>
    <w:rsid w:val="002C6281"/>
    <w:rsid w:val="002C6316"/>
    <w:rsid w:val="002C65FC"/>
    <w:rsid w:val="002C6B78"/>
    <w:rsid w:val="002C6E40"/>
    <w:rsid w:val="002C729E"/>
    <w:rsid w:val="002C7421"/>
    <w:rsid w:val="002C75CC"/>
    <w:rsid w:val="002C7757"/>
    <w:rsid w:val="002C7794"/>
    <w:rsid w:val="002C7F07"/>
    <w:rsid w:val="002C7F5E"/>
    <w:rsid w:val="002D00B1"/>
    <w:rsid w:val="002D0105"/>
    <w:rsid w:val="002D0801"/>
    <w:rsid w:val="002D0CC6"/>
    <w:rsid w:val="002D1716"/>
    <w:rsid w:val="002D1910"/>
    <w:rsid w:val="002D201D"/>
    <w:rsid w:val="002D20D1"/>
    <w:rsid w:val="002D22E9"/>
    <w:rsid w:val="002D2D17"/>
    <w:rsid w:val="002D3054"/>
    <w:rsid w:val="002D31C5"/>
    <w:rsid w:val="002D33BF"/>
    <w:rsid w:val="002D35C2"/>
    <w:rsid w:val="002D371E"/>
    <w:rsid w:val="002D38FB"/>
    <w:rsid w:val="002D3A9B"/>
    <w:rsid w:val="002D3C2A"/>
    <w:rsid w:val="002D4015"/>
    <w:rsid w:val="002D46EA"/>
    <w:rsid w:val="002D4CE5"/>
    <w:rsid w:val="002D4ECC"/>
    <w:rsid w:val="002D5408"/>
    <w:rsid w:val="002D54C3"/>
    <w:rsid w:val="002D5D99"/>
    <w:rsid w:val="002D5F77"/>
    <w:rsid w:val="002D623F"/>
    <w:rsid w:val="002D6589"/>
    <w:rsid w:val="002D6B50"/>
    <w:rsid w:val="002D6C84"/>
    <w:rsid w:val="002D6E86"/>
    <w:rsid w:val="002D6F0F"/>
    <w:rsid w:val="002D794B"/>
    <w:rsid w:val="002D7F0A"/>
    <w:rsid w:val="002E01B5"/>
    <w:rsid w:val="002E06A7"/>
    <w:rsid w:val="002E0AAD"/>
    <w:rsid w:val="002E1552"/>
    <w:rsid w:val="002E1701"/>
    <w:rsid w:val="002E1714"/>
    <w:rsid w:val="002E1A72"/>
    <w:rsid w:val="002E2354"/>
    <w:rsid w:val="002E25C2"/>
    <w:rsid w:val="002E2650"/>
    <w:rsid w:val="002E29BE"/>
    <w:rsid w:val="002E304C"/>
    <w:rsid w:val="002E3923"/>
    <w:rsid w:val="002E41A4"/>
    <w:rsid w:val="002E44A0"/>
    <w:rsid w:val="002E483B"/>
    <w:rsid w:val="002E49DF"/>
    <w:rsid w:val="002E4E1C"/>
    <w:rsid w:val="002E51B5"/>
    <w:rsid w:val="002E55D9"/>
    <w:rsid w:val="002E5753"/>
    <w:rsid w:val="002E5FAD"/>
    <w:rsid w:val="002E6521"/>
    <w:rsid w:val="002E67AE"/>
    <w:rsid w:val="002E6BFF"/>
    <w:rsid w:val="002E6C31"/>
    <w:rsid w:val="002E6CE6"/>
    <w:rsid w:val="002E6D5E"/>
    <w:rsid w:val="002E7060"/>
    <w:rsid w:val="002E7061"/>
    <w:rsid w:val="002E7163"/>
    <w:rsid w:val="002E7BCF"/>
    <w:rsid w:val="002F0130"/>
    <w:rsid w:val="002F0200"/>
    <w:rsid w:val="002F04F6"/>
    <w:rsid w:val="002F0A70"/>
    <w:rsid w:val="002F1563"/>
    <w:rsid w:val="002F158D"/>
    <w:rsid w:val="002F1D7A"/>
    <w:rsid w:val="002F23A4"/>
    <w:rsid w:val="002F2581"/>
    <w:rsid w:val="002F25B7"/>
    <w:rsid w:val="002F278B"/>
    <w:rsid w:val="002F2882"/>
    <w:rsid w:val="002F2D39"/>
    <w:rsid w:val="002F2D53"/>
    <w:rsid w:val="002F2E11"/>
    <w:rsid w:val="002F2E85"/>
    <w:rsid w:val="002F31BE"/>
    <w:rsid w:val="002F31F3"/>
    <w:rsid w:val="002F415B"/>
    <w:rsid w:val="002F41AE"/>
    <w:rsid w:val="002F436E"/>
    <w:rsid w:val="002F4484"/>
    <w:rsid w:val="002F4537"/>
    <w:rsid w:val="002F481B"/>
    <w:rsid w:val="002F53D6"/>
    <w:rsid w:val="002F5472"/>
    <w:rsid w:val="002F571C"/>
    <w:rsid w:val="002F6169"/>
    <w:rsid w:val="002F67B7"/>
    <w:rsid w:val="002F703D"/>
    <w:rsid w:val="002F7960"/>
    <w:rsid w:val="002F7BA2"/>
    <w:rsid w:val="00301211"/>
    <w:rsid w:val="00301233"/>
    <w:rsid w:val="0030124F"/>
    <w:rsid w:val="0030137C"/>
    <w:rsid w:val="00301B23"/>
    <w:rsid w:val="00302240"/>
    <w:rsid w:val="0030261F"/>
    <w:rsid w:val="003026D1"/>
    <w:rsid w:val="003028E1"/>
    <w:rsid w:val="00302A8C"/>
    <w:rsid w:val="00302EF3"/>
    <w:rsid w:val="00302F5A"/>
    <w:rsid w:val="0030336A"/>
    <w:rsid w:val="0030357A"/>
    <w:rsid w:val="00303710"/>
    <w:rsid w:val="00303BEA"/>
    <w:rsid w:val="00303D99"/>
    <w:rsid w:val="003040A3"/>
    <w:rsid w:val="003040E2"/>
    <w:rsid w:val="003045BE"/>
    <w:rsid w:val="00304B29"/>
    <w:rsid w:val="00305237"/>
    <w:rsid w:val="00305273"/>
    <w:rsid w:val="003052F3"/>
    <w:rsid w:val="00305507"/>
    <w:rsid w:val="00305578"/>
    <w:rsid w:val="00305756"/>
    <w:rsid w:val="00305D55"/>
    <w:rsid w:val="00306014"/>
    <w:rsid w:val="003061C8"/>
    <w:rsid w:val="00306332"/>
    <w:rsid w:val="0030654F"/>
    <w:rsid w:val="003067FA"/>
    <w:rsid w:val="00306F86"/>
    <w:rsid w:val="00306FF8"/>
    <w:rsid w:val="00307026"/>
    <w:rsid w:val="00307180"/>
    <w:rsid w:val="003074E3"/>
    <w:rsid w:val="003075F4"/>
    <w:rsid w:val="003077F6"/>
    <w:rsid w:val="003101FA"/>
    <w:rsid w:val="003103EA"/>
    <w:rsid w:val="0031057A"/>
    <w:rsid w:val="00310679"/>
    <w:rsid w:val="0031072E"/>
    <w:rsid w:val="00310966"/>
    <w:rsid w:val="00311341"/>
    <w:rsid w:val="003121EA"/>
    <w:rsid w:val="0031240D"/>
    <w:rsid w:val="00312896"/>
    <w:rsid w:val="00312BD9"/>
    <w:rsid w:val="00312E82"/>
    <w:rsid w:val="0031335C"/>
    <w:rsid w:val="0031354A"/>
    <w:rsid w:val="003135C3"/>
    <w:rsid w:val="00313791"/>
    <w:rsid w:val="00313851"/>
    <w:rsid w:val="003139C1"/>
    <w:rsid w:val="00313B6C"/>
    <w:rsid w:val="00313DC8"/>
    <w:rsid w:val="00314A7A"/>
    <w:rsid w:val="00314BB9"/>
    <w:rsid w:val="00314CD7"/>
    <w:rsid w:val="00314D51"/>
    <w:rsid w:val="00314D90"/>
    <w:rsid w:val="0031503F"/>
    <w:rsid w:val="00315049"/>
    <w:rsid w:val="0031542C"/>
    <w:rsid w:val="003155A4"/>
    <w:rsid w:val="003157E1"/>
    <w:rsid w:val="00315AEB"/>
    <w:rsid w:val="00315EA3"/>
    <w:rsid w:val="003160BB"/>
    <w:rsid w:val="00316202"/>
    <w:rsid w:val="003165C0"/>
    <w:rsid w:val="00317081"/>
    <w:rsid w:val="003172EC"/>
    <w:rsid w:val="0031739E"/>
    <w:rsid w:val="00317909"/>
    <w:rsid w:val="00317961"/>
    <w:rsid w:val="00317AB8"/>
    <w:rsid w:val="00317C5A"/>
    <w:rsid w:val="00317FAA"/>
    <w:rsid w:val="0032074B"/>
    <w:rsid w:val="003207AF"/>
    <w:rsid w:val="00321282"/>
    <w:rsid w:val="003213EA"/>
    <w:rsid w:val="003216EA"/>
    <w:rsid w:val="00321769"/>
    <w:rsid w:val="00321EBC"/>
    <w:rsid w:val="003221B4"/>
    <w:rsid w:val="0032238D"/>
    <w:rsid w:val="00322490"/>
    <w:rsid w:val="00322E47"/>
    <w:rsid w:val="0032318B"/>
    <w:rsid w:val="0032325B"/>
    <w:rsid w:val="003234CB"/>
    <w:rsid w:val="00323612"/>
    <w:rsid w:val="0032367D"/>
    <w:rsid w:val="00323EB1"/>
    <w:rsid w:val="00323F52"/>
    <w:rsid w:val="00324176"/>
    <w:rsid w:val="0032466E"/>
    <w:rsid w:val="00324F8E"/>
    <w:rsid w:val="00324FFD"/>
    <w:rsid w:val="003259A8"/>
    <w:rsid w:val="0032620C"/>
    <w:rsid w:val="0032662C"/>
    <w:rsid w:val="00326686"/>
    <w:rsid w:val="00326DB5"/>
    <w:rsid w:val="00326FB3"/>
    <w:rsid w:val="00327362"/>
    <w:rsid w:val="0032751A"/>
    <w:rsid w:val="00327721"/>
    <w:rsid w:val="0032789E"/>
    <w:rsid w:val="00327DA4"/>
    <w:rsid w:val="00330EFC"/>
    <w:rsid w:val="00330F8B"/>
    <w:rsid w:val="003310E6"/>
    <w:rsid w:val="003310E8"/>
    <w:rsid w:val="003312C2"/>
    <w:rsid w:val="00331FFD"/>
    <w:rsid w:val="00332023"/>
    <w:rsid w:val="0033207E"/>
    <w:rsid w:val="00332658"/>
    <w:rsid w:val="00332763"/>
    <w:rsid w:val="003327F0"/>
    <w:rsid w:val="00332CC5"/>
    <w:rsid w:val="00332D11"/>
    <w:rsid w:val="00332ED9"/>
    <w:rsid w:val="00333269"/>
    <w:rsid w:val="003336EA"/>
    <w:rsid w:val="00333777"/>
    <w:rsid w:val="0033386B"/>
    <w:rsid w:val="003338E2"/>
    <w:rsid w:val="00333A6C"/>
    <w:rsid w:val="00333C6C"/>
    <w:rsid w:val="003344B4"/>
    <w:rsid w:val="00334690"/>
    <w:rsid w:val="0033469C"/>
    <w:rsid w:val="00334E8C"/>
    <w:rsid w:val="003359EB"/>
    <w:rsid w:val="00335A53"/>
    <w:rsid w:val="00335AC1"/>
    <w:rsid w:val="00335F0D"/>
    <w:rsid w:val="00336CB0"/>
    <w:rsid w:val="00336F1E"/>
    <w:rsid w:val="003370DC"/>
    <w:rsid w:val="0033711B"/>
    <w:rsid w:val="00337152"/>
    <w:rsid w:val="003372B0"/>
    <w:rsid w:val="00337402"/>
    <w:rsid w:val="0033762C"/>
    <w:rsid w:val="00340B9C"/>
    <w:rsid w:val="00340BC4"/>
    <w:rsid w:val="00340D70"/>
    <w:rsid w:val="00340E36"/>
    <w:rsid w:val="00340F2A"/>
    <w:rsid w:val="00341080"/>
    <w:rsid w:val="003412D5"/>
    <w:rsid w:val="0034131A"/>
    <w:rsid w:val="003413E8"/>
    <w:rsid w:val="00341820"/>
    <w:rsid w:val="00341C13"/>
    <w:rsid w:val="00341C76"/>
    <w:rsid w:val="00342167"/>
    <w:rsid w:val="00342B9E"/>
    <w:rsid w:val="00343501"/>
    <w:rsid w:val="003437C7"/>
    <w:rsid w:val="00343C47"/>
    <w:rsid w:val="00344435"/>
    <w:rsid w:val="0034449E"/>
    <w:rsid w:val="003449B2"/>
    <w:rsid w:val="00344B56"/>
    <w:rsid w:val="00344D9A"/>
    <w:rsid w:val="003452DB"/>
    <w:rsid w:val="003461C0"/>
    <w:rsid w:val="00346829"/>
    <w:rsid w:val="00346896"/>
    <w:rsid w:val="00346964"/>
    <w:rsid w:val="00346AFD"/>
    <w:rsid w:val="00346BCF"/>
    <w:rsid w:val="00347357"/>
    <w:rsid w:val="0034786F"/>
    <w:rsid w:val="0034799E"/>
    <w:rsid w:val="00350106"/>
    <w:rsid w:val="003504FC"/>
    <w:rsid w:val="0035063A"/>
    <w:rsid w:val="00350A2F"/>
    <w:rsid w:val="00350B89"/>
    <w:rsid w:val="00350C72"/>
    <w:rsid w:val="00350D36"/>
    <w:rsid w:val="00350F91"/>
    <w:rsid w:val="003512B8"/>
    <w:rsid w:val="003513B1"/>
    <w:rsid w:val="003517A2"/>
    <w:rsid w:val="003517BB"/>
    <w:rsid w:val="003517FE"/>
    <w:rsid w:val="003518EF"/>
    <w:rsid w:val="003519E4"/>
    <w:rsid w:val="00351B40"/>
    <w:rsid w:val="003528B8"/>
    <w:rsid w:val="00352916"/>
    <w:rsid w:val="00352D35"/>
    <w:rsid w:val="00352F05"/>
    <w:rsid w:val="003532D4"/>
    <w:rsid w:val="0035349A"/>
    <w:rsid w:val="0035351A"/>
    <w:rsid w:val="00353763"/>
    <w:rsid w:val="00353918"/>
    <w:rsid w:val="00353B99"/>
    <w:rsid w:val="00354437"/>
    <w:rsid w:val="003547FC"/>
    <w:rsid w:val="00354858"/>
    <w:rsid w:val="00354D17"/>
    <w:rsid w:val="0035542B"/>
    <w:rsid w:val="00355756"/>
    <w:rsid w:val="00355878"/>
    <w:rsid w:val="00355992"/>
    <w:rsid w:val="00355D21"/>
    <w:rsid w:val="00356222"/>
    <w:rsid w:val="0035694D"/>
    <w:rsid w:val="00356C44"/>
    <w:rsid w:val="00356CCC"/>
    <w:rsid w:val="00356EF4"/>
    <w:rsid w:val="00356F31"/>
    <w:rsid w:val="003570A1"/>
    <w:rsid w:val="003572F7"/>
    <w:rsid w:val="0035742F"/>
    <w:rsid w:val="003577D1"/>
    <w:rsid w:val="003579D9"/>
    <w:rsid w:val="00357BAD"/>
    <w:rsid w:val="00357C1C"/>
    <w:rsid w:val="003603BD"/>
    <w:rsid w:val="003603DF"/>
    <w:rsid w:val="003606FF"/>
    <w:rsid w:val="00360F39"/>
    <w:rsid w:val="003610C1"/>
    <w:rsid w:val="0036115F"/>
    <w:rsid w:val="003611B3"/>
    <w:rsid w:val="003613D2"/>
    <w:rsid w:val="003617C4"/>
    <w:rsid w:val="0036190E"/>
    <w:rsid w:val="00361BED"/>
    <w:rsid w:val="00361F41"/>
    <w:rsid w:val="0036266F"/>
    <w:rsid w:val="00362B82"/>
    <w:rsid w:val="003630C6"/>
    <w:rsid w:val="00364029"/>
    <w:rsid w:val="00364A6C"/>
    <w:rsid w:val="00364A86"/>
    <w:rsid w:val="00364F7F"/>
    <w:rsid w:val="0036500F"/>
    <w:rsid w:val="0036537B"/>
    <w:rsid w:val="0036616C"/>
    <w:rsid w:val="003669B8"/>
    <w:rsid w:val="00366B22"/>
    <w:rsid w:val="003677C6"/>
    <w:rsid w:val="00367A0F"/>
    <w:rsid w:val="00367D8C"/>
    <w:rsid w:val="00367EC2"/>
    <w:rsid w:val="00370128"/>
    <w:rsid w:val="00370AC6"/>
    <w:rsid w:val="00370B08"/>
    <w:rsid w:val="00371372"/>
    <w:rsid w:val="00371448"/>
    <w:rsid w:val="00371C18"/>
    <w:rsid w:val="00371D50"/>
    <w:rsid w:val="00371E55"/>
    <w:rsid w:val="00371E8F"/>
    <w:rsid w:val="0037226D"/>
    <w:rsid w:val="003723B9"/>
    <w:rsid w:val="0037263F"/>
    <w:rsid w:val="00372B39"/>
    <w:rsid w:val="003730C7"/>
    <w:rsid w:val="00373DC6"/>
    <w:rsid w:val="00373E8C"/>
    <w:rsid w:val="00373F85"/>
    <w:rsid w:val="003742E8"/>
    <w:rsid w:val="00374652"/>
    <w:rsid w:val="003746C4"/>
    <w:rsid w:val="00374BA8"/>
    <w:rsid w:val="00374EB5"/>
    <w:rsid w:val="003750D1"/>
    <w:rsid w:val="003751AA"/>
    <w:rsid w:val="00375286"/>
    <w:rsid w:val="0037552A"/>
    <w:rsid w:val="00375621"/>
    <w:rsid w:val="003760C4"/>
    <w:rsid w:val="00376147"/>
    <w:rsid w:val="00376508"/>
    <w:rsid w:val="0037681E"/>
    <w:rsid w:val="00376EE8"/>
    <w:rsid w:val="00376F11"/>
    <w:rsid w:val="0037707C"/>
    <w:rsid w:val="00377129"/>
    <w:rsid w:val="0037729A"/>
    <w:rsid w:val="00377539"/>
    <w:rsid w:val="0037757B"/>
    <w:rsid w:val="00377C46"/>
    <w:rsid w:val="00377F8E"/>
    <w:rsid w:val="0038060B"/>
    <w:rsid w:val="00380735"/>
    <w:rsid w:val="00380B9E"/>
    <w:rsid w:val="00380DFB"/>
    <w:rsid w:val="00381938"/>
    <w:rsid w:val="003822D9"/>
    <w:rsid w:val="003824B2"/>
    <w:rsid w:val="00382532"/>
    <w:rsid w:val="00382C3D"/>
    <w:rsid w:val="003837D1"/>
    <w:rsid w:val="00383A9A"/>
    <w:rsid w:val="00383AC2"/>
    <w:rsid w:val="00384389"/>
    <w:rsid w:val="00384456"/>
    <w:rsid w:val="00384EB3"/>
    <w:rsid w:val="00385053"/>
    <w:rsid w:val="0038554D"/>
    <w:rsid w:val="00385C45"/>
    <w:rsid w:val="0038613B"/>
    <w:rsid w:val="0038616A"/>
    <w:rsid w:val="00386960"/>
    <w:rsid w:val="00386A98"/>
    <w:rsid w:val="0038715D"/>
    <w:rsid w:val="003872A0"/>
    <w:rsid w:val="003875F3"/>
    <w:rsid w:val="0038780C"/>
    <w:rsid w:val="003878B3"/>
    <w:rsid w:val="003879E9"/>
    <w:rsid w:val="00387DEA"/>
    <w:rsid w:val="00387F3B"/>
    <w:rsid w:val="00390150"/>
    <w:rsid w:val="0039032B"/>
    <w:rsid w:val="003905D9"/>
    <w:rsid w:val="00390E66"/>
    <w:rsid w:val="00390EEC"/>
    <w:rsid w:val="00390FA7"/>
    <w:rsid w:val="00391181"/>
    <w:rsid w:val="0039127C"/>
    <w:rsid w:val="003916E1"/>
    <w:rsid w:val="00391826"/>
    <w:rsid w:val="003918B7"/>
    <w:rsid w:val="00391BF1"/>
    <w:rsid w:val="00391E4E"/>
    <w:rsid w:val="0039253B"/>
    <w:rsid w:val="00393602"/>
    <w:rsid w:val="00393637"/>
    <w:rsid w:val="00393782"/>
    <w:rsid w:val="0039399E"/>
    <w:rsid w:val="00393CBB"/>
    <w:rsid w:val="00394322"/>
    <w:rsid w:val="0039492D"/>
    <w:rsid w:val="00394AD5"/>
    <w:rsid w:val="00395304"/>
    <w:rsid w:val="00395526"/>
    <w:rsid w:val="00395527"/>
    <w:rsid w:val="00395EAC"/>
    <w:rsid w:val="0039621B"/>
    <w:rsid w:val="003962C9"/>
    <w:rsid w:val="0039639A"/>
    <w:rsid w:val="00396491"/>
    <w:rsid w:val="00396636"/>
    <w:rsid w:val="003966F8"/>
    <w:rsid w:val="003972B2"/>
    <w:rsid w:val="003974EF"/>
    <w:rsid w:val="003977CB"/>
    <w:rsid w:val="00397B94"/>
    <w:rsid w:val="00397E94"/>
    <w:rsid w:val="00397F00"/>
    <w:rsid w:val="003A006E"/>
    <w:rsid w:val="003A0125"/>
    <w:rsid w:val="003A02F4"/>
    <w:rsid w:val="003A0E11"/>
    <w:rsid w:val="003A1890"/>
    <w:rsid w:val="003A1FBB"/>
    <w:rsid w:val="003A20A6"/>
    <w:rsid w:val="003A251F"/>
    <w:rsid w:val="003A2B98"/>
    <w:rsid w:val="003A2C35"/>
    <w:rsid w:val="003A2D45"/>
    <w:rsid w:val="003A2D63"/>
    <w:rsid w:val="003A2D9D"/>
    <w:rsid w:val="003A2E52"/>
    <w:rsid w:val="003A3A88"/>
    <w:rsid w:val="003A3B16"/>
    <w:rsid w:val="003A3D8F"/>
    <w:rsid w:val="003A4070"/>
    <w:rsid w:val="003A417A"/>
    <w:rsid w:val="003A41F0"/>
    <w:rsid w:val="003A4720"/>
    <w:rsid w:val="003A57FA"/>
    <w:rsid w:val="003A592C"/>
    <w:rsid w:val="003A5963"/>
    <w:rsid w:val="003A5BC7"/>
    <w:rsid w:val="003A60AE"/>
    <w:rsid w:val="003A672F"/>
    <w:rsid w:val="003A6B9E"/>
    <w:rsid w:val="003A6BC8"/>
    <w:rsid w:val="003A6D28"/>
    <w:rsid w:val="003A78BD"/>
    <w:rsid w:val="003A7AB6"/>
    <w:rsid w:val="003A7BB9"/>
    <w:rsid w:val="003B09AA"/>
    <w:rsid w:val="003B0E77"/>
    <w:rsid w:val="003B0F59"/>
    <w:rsid w:val="003B1272"/>
    <w:rsid w:val="003B15F2"/>
    <w:rsid w:val="003B17B2"/>
    <w:rsid w:val="003B19D0"/>
    <w:rsid w:val="003B28D9"/>
    <w:rsid w:val="003B28DC"/>
    <w:rsid w:val="003B2DE8"/>
    <w:rsid w:val="003B3661"/>
    <w:rsid w:val="003B3990"/>
    <w:rsid w:val="003B3EDF"/>
    <w:rsid w:val="003B3F75"/>
    <w:rsid w:val="003B40D1"/>
    <w:rsid w:val="003B4134"/>
    <w:rsid w:val="003B4584"/>
    <w:rsid w:val="003B4A10"/>
    <w:rsid w:val="003B4ADA"/>
    <w:rsid w:val="003B4B58"/>
    <w:rsid w:val="003B5499"/>
    <w:rsid w:val="003B68B8"/>
    <w:rsid w:val="003B6BA1"/>
    <w:rsid w:val="003B6D8F"/>
    <w:rsid w:val="003B6E2B"/>
    <w:rsid w:val="003B6E6E"/>
    <w:rsid w:val="003B6F47"/>
    <w:rsid w:val="003B71DF"/>
    <w:rsid w:val="003B78C5"/>
    <w:rsid w:val="003B7BB9"/>
    <w:rsid w:val="003B7EC5"/>
    <w:rsid w:val="003C0711"/>
    <w:rsid w:val="003C0BA2"/>
    <w:rsid w:val="003C0DF1"/>
    <w:rsid w:val="003C11E3"/>
    <w:rsid w:val="003C1301"/>
    <w:rsid w:val="003C14BE"/>
    <w:rsid w:val="003C21D1"/>
    <w:rsid w:val="003C222A"/>
    <w:rsid w:val="003C2ADC"/>
    <w:rsid w:val="003C3235"/>
    <w:rsid w:val="003C3A53"/>
    <w:rsid w:val="003C3AC2"/>
    <w:rsid w:val="003C3EB4"/>
    <w:rsid w:val="003C4152"/>
    <w:rsid w:val="003C4248"/>
    <w:rsid w:val="003C4548"/>
    <w:rsid w:val="003C4983"/>
    <w:rsid w:val="003C4EB8"/>
    <w:rsid w:val="003C4FE4"/>
    <w:rsid w:val="003C54E0"/>
    <w:rsid w:val="003C577A"/>
    <w:rsid w:val="003C5B31"/>
    <w:rsid w:val="003C6D6B"/>
    <w:rsid w:val="003C7404"/>
    <w:rsid w:val="003C7448"/>
    <w:rsid w:val="003D0107"/>
    <w:rsid w:val="003D0619"/>
    <w:rsid w:val="003D06BD"/>
    <w:rsid w:val="003D0911"/>
    <w:rsid w:val="003D0A6C"/>
    <w:rsid w:val="003D1006"/>
    <w:rsid w:val="003D1136"/>
    <w:rsid w:val="003D1756"/>
    <w:rsid w:val="003D186B"/>
    <w:rsid w:val="003D1916"/>
    <w:rsid w:val="003D20FE"/>
    <w:rsid w:val="003D22F9"/>
    <w:rsid w:val="003D29F7"/>
    <w:rsid w:val="003D399E"/>
    <w:rsid w:val="003D39C3"/>
    <w:rsid w:val="003D3CC8"/>
    <w:rsid w:val="003D4079"/>
    <w:rsid w:val="003D4081"/>
    <w:rsid w:val="003D40E2"/>
    <w:rsid w:val="003D423F"/>
    <w:rsid w:val="003D44A7"/>
    <w:rsid w:val="003D46A9"/>
    <w:rsid w:val="003D48B5"/>
    <w:rsid w:val="003D4B2C"/>
    <w:rsid w:val="003D4D34"/>
    <w:rsid w:val="003D511C"/>
    <w:rsid w:val="003D5858"/>
    <w:rsid w:val="003D5CE2"/>
    <w:rsid w:val="003D61FC"/>
    <w:rsid w:val="003D63CE"/>
    <w:rsid w:val="003D6A6C"/>
    <w:rsid w:val="003D6D9E"/>
    <w:rsid w:val="003D7485"/>
    <w:rsid w:val="003D774A"/>
    <w:rsid w:val="003D7953"/>
    <w:rsid w:val="003D79C8"/>
    <w:rsid w:val="003D7B77"/>
    <w:rsid w:val="003E0119"/>
    <w:rsid w:val="003E01BB"/>
    <w:rsid w:val="003E02C9"/>
    <w:rsid w:val="003E033C"/>
    <w:rsid w:val="003E0490"/>
    <w:rsid w:val="003E052C"/>
    <w:rsid w:val="003E05F6"/>
    <w:rsid w:val="003E09EB"/>
    <w:rsid w:val="003E0A86"/>
    <w:rsid w:val="003E0B11"/>
    <w:rsid w:val="003E0B30"/>
    <w:rsid w:val="003E1C23"/>
    <w:rsid w:val="003E21E3"/>
    <w:rsid w:val="003E23A8"/>
    <w:rsid w:val="003E26C0"/>
    <w:rsid w:val="003E26CE"/>
    <w:rsid w:val="003E2A96"/>
    <w:rsid w:val="003E2DB1"/>
    <w:rsid w:val="003E2F87"/>
    <w:rsid w:val="003E304F"/>
    <w:rsid w:val="003E3185"/>
    <w:rsid w:val="003E32BC"/>
    <w:rsid w:val="003E36B2"/>
    <w:rsid w:val="003E3786"/>
    <w:rsid w:val="003E3841"/>
    <w:rsid w:val="003E3F3A"/>
    <w:rsid w:val="003E3FB9"/>
    <w:rsid w:val="003E4276"/>
    <w:rsid w:val="003E435D"/>
    <w:rsid w:val="003E4C17"/>
    <w:rsid w:val="003E50B3"/>
    <w:rsid w:val="003E5293"/>
    <w:rsid w:val="003E56E7"/>
    <w:rsid w:val="003E578A"/>
    <w:rsid w:val="003E58AA"/>
    <w:rsid w:val="003E5A60"/>
    <w:rsid w:val="003E5C52"/>
    <w:rsid w:val="003E5EAF"/>
    <w:rsid w:val="003E6399"/>
    <w:rsid w:val="003E65E6"/>
    <w:rsid w:val="003E67DA"/>
    <w:rsid w:val="003E6D0B"/>
    <w:rsid w:val="003E6DC0"/>
    <w:rsid w:val="003E709A"/>
    <w:rsid w:val="003E746C"/>
    <w:rsid w:val="003E765F"/>
    <w:rsid w:val="003E7942"/>
    <w:rsid w:val="003E79BF"/>
    <w:rsid w:val="003F024D"/>
    <w:rsid w:val="003F0769"/>
    <w:rsid w:val="003F088D"/>
    <w:rsid w:val="003F0AA8"/>
    <w:rsid w:val="003F0E28"/>
    <w:rsid w:val="003F13A0"/>
    <w:rsid w:val="003F1C96"/>
    <w:rsid w:val="003F25B1"/>
    <w:rsid w:val="003F2794"/>
    <w:rsid w:val="003F29E9"/>
    <w:rsid w:val="003F2A52"/>
    <w:rsid w:val="003F2B9D"/>
    <w:rsid w:val="003F2EA2"/>
    <w:rsid w:val="003F3241"/>
    <w:rsid w:val="003F32AA"/>
    <w:rsid w:val="003F32FB"/>
    <w:rsid w:val="003F38DC"/>
    <w:rsid w:val="003F3DDF"/>
    <w:rsid w:val="003F53EF"/>
    <w:rsid w:val="003F5F05"/>
    <w:rsid w:val="003F5F41"/>
    <w:rsid w:val="003F5F6B"/>
    <w:rsid w:val="003F6072"/>
    <w:rsid w:val="003F6111"/>
    <w:rsid w:val="003F7480"/>
    <w:rsid w:val="003F78EA"/>
    <w:rsid w:val="003F79A7"/>
    <w:rsid w:val="0040083E"/>
    <w:rsid w:val="00400874"/>
    <w:rsid w:val="00400993"/>
    <w:rsid w:val="00400D2A"/>
    <w:rsid w:val="00400E0B"/>
    <w:rsid w:val="0040102E"/>
    <w:rsid w:val="0040137C"/>
    <w:rsid w:val="004013C7"/>
    <w:rsid w:val="00401EB2"/>
    <w:rsid w:val="004022DE"/>
    <w:rsid w:val="00402CAE"/>
    <w:rsid w:val="00403031"/>
    <w:rsid w:val="004038D0"/>
    <w:rsid w:val="00403B00"/>
    <w:rsid w:val="00403B41"/>
    <w:rsid w:val="00404121"/>
    <w:rsid w:val="004045B1"/>
    <w:rsid w:val="004048EF"/>
    <w:rsid w:val="00404BEA"/>
    <w:rsid w:val="00404C14"/>
    <w:rsid w:val="00404D11"/>
    <w:rsid w:val="00405208"/>
    <w:rsid w:val="00405219"/>
    <w:rsid w:val="004056AE"/>
    <w:rsid w:val="004062DD"/>
    <w:rsid w:val="004063D3"/>
    <w:rsid w:val="00406402"/>
    <w:rsid w:val="004068F6"/>
    <w:rsid w:val="0040696D"/>
    <w:rsid w:val="00406BEC"/>
    <w:rsid w:val="004074F5"/>
    <w:rsid w:val="00407574"/>
    <w:rsid w:val="00407672"/>
    <w:rsid w:val="00407AB6"/>
    <w:rsid w:val="00407FE4"/>
    <w:rsid w:val="00410161"/>
    <w:rsid w:val="004109C2"/>
    <w:rsid w:val="00410F2B"/>
    <w:rsid w:val="004111F8"/>
    <w:rsid w:val="0041136F"/>
    <w:rsid w:val="0041141D"/>
    <w:rsid w:val="00411554"/>
    <w:rsid w:val="004115F2"/>
    <w:rsid w:val="00411924"/>
    <w:rsid w:val="00411B36"/>
    <w:rsid w:val="00411C63"/>
    <w:rsid w:val="00411D54"/>
    <w:rsid w:val="00411DE6"/>
    <w:rsid w:val="00411FBE"/>
    <w:rsid w:val="004122F3"/>
    <w:rsid w:val="00412659"/>
    <w:rsid w:val="00413020"/>
    <w:rsid w:val="0041313C"/>
    <w:rsid w:val="00413191"/>
    <w:rsid w:val="00413435"/>
    <w:rsid w:val="00413684"/>
    <w:rsid w:val="00413AD8"/>
    <w:rsid w:val="00413DC6"/>
    <w:rsid w:val="0041445A"/>
    <w:rsid w:val="00414C21"/>
    <w:rsid w:val="00415578"/>
    <w:rsid w:val="0041570F"/>
    <w:rsid w:val="00415C5D"/>
    <w:rsid w:val="00415FC6"/>
    <w:rsid w:val="0041646A"/>
    <w:rsid w:val="004167E4"/>
    <w:rsid w:val="00416CA1"/>
    <w:rsid w:val="00416FD6"/>
    <w:rsid w:val="004175F2"/>
    <w:rsid w:val="00417AD3"/>
    <w:rsid w:val="00420070"/>
    <w:rsid w:val="004201A7"/>
    <w:rsid w:val="004202D0"/>
    <w:rsid w:val="00420485"/>
    <w:rsid w:val="004204E5"/>
    <w:rsid w:val="004208EB"/>
    <w:rsid w:val="00420A8B"/>
    <w:rsid w:val="00420FAC"/>
    <w:rsid w:val="00421348"/>
    <w:rsid w:val="004215D9"/>
    <w:rsid w:val="004216DF"/>
    <w:rsid w:val="00421831"/>
    <w:rsid w:val="00421E4E"/>
    <w:rsid w:val="00421F4D"/>
    <w:rsid w:val="0042234B"/>
    <w:rsid w:val="00422489"/>
    <w:rsid w:val="004224BA"/>
    <w:rsid w:val="00422D3B"/>
    <w:rsid w:val="00422D60"/>
    <w:rsid w:val="004239B3"/>
    <w:rsid w:val="00423C09"/>
    <w:rsid w:val="00423CED"/>
    <w:rsid w:val="004244C2"/>
    <w:rsid w:val="00424516"/>
    <w:rsid w:val="00424E1E"/>
    <w:rsid w:val="00424E9E"/>
    <w:rsid w:val="004252A9"/>
    <w:rsid w:val="00425AC0"/>
    <w:rsid w:val="00425DDA"/>
    <w:rsid w:val="00425EA6"/>
    <w:rsid w:val="00426376"/>
    <w:rsid w:val="00426A1C"/>
    <w:rsid w:val="00426F8C"/>
    <w:rsid w:val="00426FF7"/>
    <w:rsid w:val="0042707A"/>
    <w:rsid w:val="004272F0"/>
    <w:rsid w:val="00427370"/>
    <w:rsid w:val="0042747E"/>
    <w:rsid w:val="004274FA"/>
    <w:rsid w:val="00427A14"/>
    <w:rsid w:val="00427A79"/>
    <w:rsid w:val="00427E73"/>
    <w:rsid w:val="0043016E"/>
    <w:rsid w:val="00430370"/>
    <w:rsid w:val="004303E9"/>
    <w:rsid w:val="00430BC4"/>
    <w:rsid w:val="00430E14"/>
    <w:rsid w:val="00431000"/>
    <w:rsid w:val="004314FC"/>
    <w:rsid w:val="00431E07"/>
    <w:rsid w:val="00431F2D"/>
    <w:rsid w:val="00431F4A"/>
    <w:rsid w:val="00431FB1"/>
    <w:rsid w:val="00432111"/>
    <w:rsid w:val="00432154"/>
    <w:rsid w:val="00432823"/>
    <w:rsid w:val="00432C08"/>
    <w:rsid w:val="00432EB0"/>
    <w:rsid w:val="00432F9E"/>
    <w:rsid w:val="004333C9"/>
    <w:rsid w:val="004333DD"/>
    <w:rsid w:val="004334FC"/>
    <w:rsid w:val="00434302"/>
    <w:rsid w:val="00434624"/>
    <w:rsid w:val="004346E7"/>
    <w:rsid w:val="00435368"/>
    <w:rsid w:val="0043537B"/>
    <w:rsid w:val="0043544A"/>
    <w:rsid w:val="004358C4"/>
    <w:rsid w:val="004360FE"/>
    <w:rsid w:val="004365CB"/>
    <w:rsid w:val="00436C49"/>
    <w:rsid w:val="00436D42"/>
    <w:rsid w:val="00436D5E"/>
    <w:rsid w:val="004370FC"/>
    <w:rsid w:val="004378FE"/>
    <w:rsid w:val="00437925"/>
    <w:rsid w:val="00437B51"/>
    <w:rsid w:val="00437E0F"/>
    <w:rsid w:val="00440107"/>
    <w:rsid w:val="0044054B"/>
    <w:rsid w:val="00440A7D"/>
    <w:rsid w:val="00441272"/>
    <w:rsid w:val="0044127B"/>
    <w:rsid w:val="004416BE"/>
    <w:rsid w:val="00441930"/>
    <w:rsid w:val="00441C6B"/>
    <w:rsid w:val="00442056"/>
    <w:rsid w:val="004422CF"/>
    <w:rsid w:val="00442795"/>
    <w:rsid w:val="00442928"/>
    <w:rsid w:val="00442B63"/>
    <w:rsid w:val="00442DB9"/>
    <w:rsid w:val="00442E4A"/>
    <w:rsid w:val="00442E71"/>
    <w:rsid w:val="00443175"/>
    <w:rsid w:val="00443398"/>
    <w:rsid w:val="004435FD"/>
    <w:rsid w:val="00443EB5"/>
    <w:rsid w:val="004440E1"/>
    <w:rsid w:val="00444470"/>
    <w:rsid w:val="004448C0"/>
    <w:rsid w:val="00444E47"/>
    <w:rsid w:val="00445214"/>
    <w:rsid w:val="00445265"/>
    <w:rsid w:val="004454A9"/>
    <w:rsid w:val="004455D1"/>
    <w:rsid w:val="004455DF"/>
    <w:rsid w:val="00445870"/>
    <w:rsid w:val="004464F7"/>
    <w:rsid w:val="00446609"/>
    <w:rsid w:val="00446B6B"/>
    <w:rsid w:val="00446DE9"/>
    <w:rsid w:val="004478BC"/>
    <w:rsid w:val="00447FE5"/>
    <w:rsid w:val="004506AD"/>
    <w:rsid w:val="0045094C"/>
    <w:rsid w:val="00450AA1"/>
    <w:rsid w:val="00450B14"/>
    <w:rsid w:val="00450EB7"/>
    <w:rsid w:val="00451047"/>
    <w:rsid w:val="004512CB"/>
    <w:rsid w:val="00451320"/>
    <w:rsid w:val="00451392"/>
    <w:rsid w:val="00451688"/>
    <w:rsid w:val="00451A25"/>
    <w:rsid w:val="004521E0"/>
    <w:rsid w:val="00452A72"/>
    <w:rsid w:val="00452C65"/>
    <w:rsid w:val="00452C88"/>
    <w:rsid w:val="00452E54"/>
    <w:rsid w:val="00452F98"/>
    <w:rsid w:val="004539DE"/>
    <w:rsid w:val="00454644"/>
    <w:rsid w:val="00454D53"/>
    <w:rsid w:val="00454E51"/>
    <w:rsid w:val="004553A7"/>
    <w:rsid w:val="00455830"/>
    <w:rsid w:val="00455A80"/>
    <w:rsid w:val="00456A42"/>
    <w:rsid w:val="004573CB"/>
    <w:rsid w:val="00457D96"/>
    <w:rsid w:val="0046064E"/>
    <w:rsid w:val="0046064F"/>
    <w:rsid w:val="00460783"/>
    <w:rsid w:val="00460C34"/>
    <w:rsid w:val="00460E91"/>
    <w:rsid w:val="00461119"/>
    <w:rsid w:val="004611E9"/>
    <w:rsid w:val="004616A0"/>
    <w:rsid w:val="00461CAD"/>
    <w:rsid w:val="00461DE7"/>
    <w:rsid w:val="004623AB"/>
    <w:rsid w:val="0046240D"/>
    <w:rsid w:val="00462D51"/>
    <w:rsid w:val="004631C8"/>
    <w:rsid w:val="0046351B"/>
    <w:rsid w:val="004637EF"/>
    <w:rsid w:val="0046396B"/>
    <w:rsid w:val="00463B3C"/>
    <w:rsid w:val="00464495"/>
    <w:rsid w:val="00464928"/>
    <w:rsid w:val="00465132"/>
    <w:rsid w:val="00465199"/>
    <w:rsid w:val="00465475"/>
    <w:rsid w:val="00466227"/>
    <w:rsid w:val="0046624E"/>
    <w:rsid w:val="00466484"/>
    <w:rsid w:val="0046676D"/>
    <w:rsid w:val="00466909"/>
    <w:rsid w:val="00466D94"/>
    <w:rsid w:val="004670E2"/>
    <w:rsid w:val="00467203"/>
    <w:rsid w:val="00467835"/>
    <w:rsid w:val="00467A8E"/>
    <w:rsid w:val="00467AAA"/>
    <w:rsid w:val="00467D8C"/>
    <w:rsid w:val="00467EA7"/>
    <w:rsid w:val="0047004A"/>
    <w:rsid w:val="004703C8"/>
    <w:rsid w:val="004703FE"/>
    <w:rsid w:val="004704A5"/>
    <w:rsid w:val="00470A89"/>
    <w:rsid w:val="00470C2B"/>
    <w:rsid w:val="00470DE6"/>
    <w:rsid w:val="00470EFD"/>
    <w:rsid w:val="004712EE"/>
    <w:rsid w:val="00471EDF"/>
    <w:rsid w:val="0047214B"/>
    <w:rsid w:val="0047255B"/>
    <w:rsid w:val="0047286D"/>
    <w:rsid w:val="00472B58"/>
    <w:rsid w:val="00472D06"/>
    <w:rsid w:val="004731D4"/>
    <w:rsid w:val="004738BA"/>
    <w:rsid w:val="0047458E"/>
    <w:rsid w:val="00474782"/>
    <w:rsid w:val="00475694"/>
    <w:rsid w:val="0047670C"/>
    <w:rsid w:val="00476CC7"/>
    <w:rsid w:val="004770D6"/>
    <w:rsid w:val="00477CBE"/>
    <w:rsid w:val="004808C0"/>
    <w:rsid w:val="004809AC"/>
    <w:rsid w:val="00480E68"/>
    <w:rsid w:val="00481051"/>
    <w:rsid w:val="004817EB"/>
    <w:rsid w:val="004819F9"/>
    <w:rsid w:val="00481D1D"/>
    <w:rsid w:val="0048229F"/>
    <w:rsid w:val="0048236F"/>
    <w:rsid w:val="00482555"/>
    <w:rsid w:val="0048263C"/>
    <w:rsid w:val="004826AC"/>
    <w:rsid w:val="00482D4F"/>
    <w:rsid w:val="00483109"/>
    <w:rsid w:val="00483ABE"/>
    <w:rsid w:val="00483D40"/>
    <w:rsid w:val="00483F16"/>
    <w:rsid w:val="00484483"/>
    <w:rsid w:val="0048455A"/>
    <w:rsid w:val="00484594"/>
    <w:rsid w:val="00484BA2"/>
    <w:rsid w:val="00484D11"/>
    <w:rsid w:val="00484E1B"/>
    <w:rsid w:val="00484E85"/>
    <w:rsid w:val="00484F8C"/>
    <w:rsid w:val="0048505D"/>
    <w:rsid w:val="0048514B"/>
    <w:rsid w:val="004852A1"/>
    <w:rsid w:val="00485ADD"/>
    <w:rsid w:val="00485BAE"/>
    <w:rsid w:val="00485FCE"/>
    <w:rsid w:val="00486155"/>
    <w:rsid w:val="004861A4"/>
    <w:rsid w:val="00486238"/>
    <w:rsid w:val="0048694F"/>
    <w:rsid w:val="00486FE4"/>
    <w:rsid w:val="00487B1F"/>
    <w:rsid w:val="00490305"/>
    <w:rsid w:val="00490612"/>
    <w:rsid w:val="004907EE"/>
    <w:rsid w:val="00490837"/>
    <w:rsid w:val="0049108A"/>
    <w:rsid w:val="00491131"/>
    <w:rsid w:val="004912CA"/>
    <w:rsid w:val="00491483"/>
    <w:rsid w:val="004914DE"/>
    <w:rsid w:val="00491A3C"/>
    <w:rsid w:val="00491EA6"/>
    <w:rsid w:val="004921B8"/>
    <w:rsid w:val="004921CB"/>
    <w:rsid w:val="004922F5"/>
    <w:rsid w:val="00492544"/>
    <w:rsid w:val="00492843"/>
    <w:rsid w:val="00492A4E"/>
    <w:rsid w:val="004930E6"/>
    <w:rsid w:val="00493CA5"/>
    <w:rsid w:val="00493F11"/>
    <w:rsid w:val="00494031"/>
    <w:rsid w:val="0049451B"/>
    <w:rsid w:val="00494953"/>
    <w:rsid w:val="00494BA5"/>
    <w:rsid w:val="0049536C"/>
    <w:rsid w:val="00495536"/>
    <w:rsid w:val="00495F8F"/>
    <w:rsid w:val="004963E9"/>
    <w:rsid w:val="004965FD"/>
    <w:rsid w:val="004966FE"/>
    <w:rsid w:val="00496CD6"/>
    <w:rsid w:val="00496EEC"/>
    <w:rsid w:val="00497045"/>
    <w:rsid w:val="004977F3"/>
    <w:rsid w:val="004978C0"/>
    <w:rsid w:val="00497CF8"/>
    <w:rsid w:val="00497D36"/>
    <w:rsid w:val="00497F36"/>
    <w:rsid w:val="004A019F"/>
    <w:rsid w:val="004A0352"/>
    <w:rsid w:val="004A0692"/>
    <w:rsid w:val="004A0912"/>
    <w:rsid w:val="004A0BA9"/>
    <w:rsid w:val="004A0D13"/>
    <w:rsid w:val="004A11B9"/>
    <w:rsid w:val="004A1750"/>
    <w:rsid w:val="004A1CC3"/>
    <w:rsid w:val="004A2694"/>
    <w:rsid w:val="004A27FD"/>
    <w:rsid w:val="004A2816"/>
    <w:rsid w:val="004A2A28"/>
    <w:rsid w:val="004A2A81"/>
    <w:rsid w:val="004A30E2"/>
    <w:rsid w:val="004A3189"/>
    <w:rsid w:val="004A36E5"/>
    <w:rsid w:val="004A37CB"/>
    <w:rsid w:val="004A39C1"/>
    <w:rsid w:val="004A3BFB"/>
    <w:rsid w:val="004A3C4C"/>
    <w:rsid w:val="004A3EA3"/>
    <w:rsid w:val="004A441C"/>
    <w:rsid w:val="004A4784"/>
    <w:rsid w:val="004A4CD6"/>
    <w:rsid w:val="004A5139"/>
    <w:rsid w:val="004A54E4"/>
    <w:rsid w:val="004A593B"/>
    <w:rsid w:val="004A5DD4"/>
    <w:rsid w:val="004A61BD"/>
    <w:rsid w:val="004A6204"/>
    <w:rsid w:val="004A67CC"/>
    <w:rsid w:val="004A6B73"/>
    <w:rsid w:val="004A702D"/>
    <w:rsid w:val="004A76AD"/>
    <w:rsid w:val="004A76DF"/>
    <w:rsid w:val="004A7838"/>
    <w:rsid w:val="004A7A3A"/>
    <w:rsid w:val="004B0617"/>
    <w:rsid w:val="004B06C7"/>
    <w:rsid w:val="004B0E1C"/>
    <w:rsid w:val="004B12A8"/>
    <w:rsid w:val="004B12CD"/>
    <w:rsid w:val="004B13F6"/>
    <w:rsid w:val="004B176D"/>
    <w:rsid w:val="004B21CB"/>
    <w:rsid w:val="004B2502"/>
    <w:rsid w:val="004B2C0A"/>
    <w:rsid w:val="004B3080"/>
    <w:rsid w:val="004B3718"/>
    <w:rsid w:val="004B3E77"/>
    <w:rsid w:val="004B40CB"/>
    <w:rsid w:val="004B414C"/>
    <w:rsid w:val="004B4277"/>
    <w:rsid w:val="004B47B0"/>
    <w:rsid w:val="004B48D7"/>
    <w:rsid w:val="004B4AC1"/>
    <w:rsid w:val="004B4AF9"/>
    <w:rsid w:val="004B4CAE"/>
    <w:rsid w:val="004B4E2C"/>
    <w:rsid w:val="004B50F3"/>
    <w:rsid w:val="004B5150"/>
    <w:rsid w:val="004B5A45"/>
    <w:rsid w:val="004B5CB5"/>
    <w:rsid w:val="004B6F30"/>
    <w:rsid w:val="004B72BE"/>
    <w:rsid w:val="004B739E"/>
    <w:rsid w:val="004B7421"/>
    <w:rsid w:val="004B765B"/>
    <w:rsid w:val="004B7779"/>
    <w:rsid w:val="004B78C4"/>
    <w:rsid w:val="004B7AD6"/>
    <w:rsid w:val="004C0109"/>
    <w:rsid w:val="004C0635"/>
    <w:rsid w:val="004C089C"/>
    <w:rsid w:val="004C09DF"/>
    <w:rsid w:val="004C0B8D"/>
    <w:rsid w:val="004C0C22"/>
    <w:rsid w:val="004C0F68"/>
    <w:rsid w:val="004C11D4"/>
    <w:rsid w:val="004C120F"/>
    <w:rsid w:val="004C20BD"/>
    <w:rsid w:val="004C228F"/>
    <w:rsid w:val="004C29D5"/>
    <w:rsid w:val="004C2B30"/>
    <w:rsid w:val="004C3632"/>
    <w:rsid w:val="004C3862"/>
    <w:rsid w:val="004C3AC4"/>
    <w:rsid w:val="004C418F"/>
    <w:rsid w:val="004C53D8"/>
    <w:rsid w:val="004C5609"/>
    <w:rsid w:val="004C5AAB"/>
    <w:rsid w:val="004C5B35"/>
    <w:rsid w:val="004C6041"/>
    <w:rsid w:val="004C6185"/>
    <w:rsid w:val="004C6196"/>
    <w:rsid w:val="004C6331"/>
    <w:rsid w:val="004C6390"/>
    <w:rsid w:val="004C658F"/>
    <w:rsid w:val="004C6729"/>
    <w:rsid w:val="004C675B"/>
    <w:rsid w:val="004C6AB7"/>
    <w:rsid w:val="004C6B68"/>
    <w:rsid w:val="004C6BF6"/>
    <w:rsid w:val="004C7110"/>
    <w:rsid w:val="004C7163"/>
    <w:rsid w:val="004C7867"/>
    <w:rsid w:val="004C7993"/>
    <w:rsid w:val="004C7CF6"/>
    <w:rsid w:val="004C7EAC"/>
    <w:rsid w:val="004D0135"/>
    <w:rsid w:val="004D021E"/>
    <w:rsid w:val="004D0646"/>
    <w:rsid w:val="004D0727"/>
    <w:rsid w:val="004D0A24"/>
    <w:rsid w:val="004D0AA1"/>
    <w:rsid w:val="004D0CD6"/>
    <w:rsid w:val="004D0DCE"/>
    <w:rsid w:val="004D15D1"/>
    <w:rsid w:val="004D237D"/>
    <w:rsid w:val="004D2C7A"/>
    <w:rsid w:val="004D321E"/>
    <w:rsid w:val="004D322D"/>
    <w:rsid w:val="004D36BB"/>
    <w:rsid w:val="004D3A78"/>
    <w:rsid w:val="004D3AF4"/>
    <w:rsid w:val="004D3D75"/>
    <w:rsid w:val="004D4242"/>
    <w:rsid w:val="004D4424"/>
    <w:rsid w:val="004D5114"/>
    <w:rsid w:val="004D52E0"/>
    <w:rsid w:val="004D5678"/>
    <w:rsid w:val="004D56C9"/>
    <w:rsid w:val="004D5A86"/>
    <w:rsid w:val="004D5AC9"/>
    <w:rsid w:val="004D5B08"/>
    <w:rsid w:val="004D6291"/>
    <w:rsid w:val="004D6365"/>
    <w:rsid w:val="004D6AA5"/>
    <w:rsid w:val="004D6EF1"/>
    <w:rsid w:val="004D7078"/>
    <w:rsid w:val="004D747C"/>
    <w:rsid w:val="004D7A02"/>
    <w:rsid w:val="004D7E8C"/>
    <w:rsid w:val="004E0847"/>
    <w:rsid w:val="004E087B"/>
    <w:rsid w:val="004E08A7"/>
    <w:rsid w:val="004E0FD9"/>
    <w:rsid w:val="004E142C"/>
    <w:rsid w:val="004E1ACF"/>
    <w:rsid w:val="004E1B9D"/>
    <w:rsid w:val="004E1E42"/>
    <w:rsid w:val="004E2618"/>
    <w:rsid w:val="004E2A70"/>
    <w:rsid w:val="004E2A93"/>
    <w:rsid w:val="004E2D77"/>
    <w:rsid w:val="004E2DAB"/>
    <w:rsid w:val="004E3040"/>
    <w:rsid w:val="004E3B45"/>
    <w:rsid w:val="004E3B51"/>
    <w:rsid w:val="004E3D7A"/>
    <w:rsid w:val="004E431C"/>
    <w:rsid w:val="004E477D"/>
    <w:rsid w:val="004E4AF7"/>
    <w:rsid w:val="004E5002"/>
    <w:rsid w:val="004E53E1"/>
    <w:rsid w:val="004E5B6E"/>
    <w:rsid w:val="004E6213"/>
    <w:rsid w:val="004E63A3"/>
    <w:rsid w:val="004E6824"/>
    <w:rsid w:val="004E6C6F"/>
    <w:rsid w:val="004E6DA5"/>
    <w:rsid w:val="004E6EBD"/>
    <w:rsid w:val="004E6FE8"/>
    <w:rsid w:val="004E7209"/>
    <w:rsid w:val="004E7752"/>
    <w:rsid w:val="004E7B9F"/>
    <w:rsid w:val="004E7F9D"/>
    <w:rsid w:val="004F0188"/>
    <w:rsid w:val="004F063B"/>
    <w:rsid w:val="004F082F"/>
    <w:rsid w:val="004F0D67"/>
    <w:rsid w:val="004F0F67"/>
    <w:rsid w:val="004F1012"/>
    <w:rsid w:val="004F19A9"/>
    <w:rsid w:val="004F1F90"/>
    <w:rsid w:val="004F2049"/>
    <w:rsid w:val="004F215D"/>
    <w:rsid w:val="004F27C3"/>
    <w:rsid w:val="004F3192"/>
    <w:rsid w:val="004F3216"/>
    <w:rsid w:val="004F3865"/>
    <w:rsid w:val="004F3980"/>
    <w:rsid w:val="004F3E58"/>
    <w:rsid w:val="004F4573"/>
    <w:rsid w:val="004F49D1"/>
    <w:rsid w:val="004F515C"/>
    <w:rsid w:val="004F564B"/>
    <w:rsid w:val="004F58F9"/>
    <w:rsid w:val="004F5CBF"/>
    <w:rsid w:val="004F64A5"/>
    <w:rsid w:val="004F6E4D"/>
    <w:rsid w:val="004F710D"/>
    <w:rsid w:val="004F71BE"/>
    <w:rsid w:val="004F72B7"/>
    <w:rsid w:val="004F7A36"/>
    <w:rsid w:val="004F7C61"/>
    <w:rsid w:val="004F7E41"/>
    <w:rsid w:val="004F7EB2"/>
    <w:rsid w:val="0050024C"/>
    <w:rsid w:val="00500463"/>
    <w:rsid w:val="00500620"/>
    <w:rsid w:val="00500790"/>
    <w:rsid w:val="00500C79"/>
    <w:rsid w:val="00500DEF"/>
    <w:rsid w:val="00500F32"/>
    <w:rsid w:val="005011D8"/>
    <w:rsid w:val="005013B7"/>
    <w:rsid w:val="00501A7C"/>
    <w:rsid w:val="005021AF"/>
    <w:rsid w:val="00502657"/>
    <w:rsid w:val="005027B8"/>
    <w:rsid w:val="0050342F"/>
    <w:rsid w:val="00503752"/>
    <w:rsid w:val="00503B23"/>
    <w:rsid w:val="00503CDF"/>
    <w:rsid w:val="00504046"/>
    <w:rsid w:val="00504170"/>
    <w:rsid w:val="005043E6"/>
    <w:rsid w:val="00504D0C"/>
    <w:rsid w:val="0050574D"/>
    <w:rsid w:val="00506138"/>
    <w:rsid w:val="00506463"/>
    <w:rsid w:val="00506941"/>
    <w:rsid w:val="00506A8C"/>
    <w:rsid w:val="005070EA"/>
    <w:rsid w:val="0050722A"/>
    <w:rsid w:val="005072E8"/>
    <w:rsid w:val="00507695"/>
    <w:rsid w:val="00507B11"/>
    <w:rsid w:val="00507F06"/>
    <w:rsid w:val="00507FAF"/>
    <w:rsid w:val="005102C3"/>
    <w:rsid w:val="0051074F"/>
    <w:rsid w:val="005107D1"/>
    <w:rsid w:val="0051081B"/>
    <w:rsid w:val="00510B7E"/>
    <w:rsid w:val="00510B97"/>
    <w:rsid w:val="00510C26"/>
    <w:rsid w:val="005111B2"/>
    <w:rsid w:val="005114F5"/>
    <w:rsid w:val="00511570"/>
    <w:rsid w:val="005119CE"/>
    <w:rsid w:val="00511A20"/>
    <w:rsid w:val="00511A29"/>
    <w:rsid w:val="00511A5C"/>
    <w:rsid w:val="00511C27"/>
    <w:rsid w:val="00511E5C"/>
    <w:rsid w:val="00512133"/>
    <w:rsid w:val="00512207"/>
    <w:rsid w:val="0051274E"/>
    <w:rsid w:val="0051297B"/>
    <w:rsid w:val="00513220"/>
    <w:rsid w:val="005132EC"/>
    <w:rsid w:val="005135C2"/>
    <w:rsid w:val="005135F4"/>
    <w:rsid w:val="00513685"/>
    <w:rsid w:val="0051383E"/>
    <w:rsid w:val="00513949"/>
    <w:rsid w:val="0051468D"/>
    <w:rsid w:val="00514B38"/>
    <w:rsid w:val="00514D6C"/>
    <w:rsid w:val="005154F9"/>
    <w:rsid w:val="0051559A"/>
    <w:rsid w:val="005157FE"/>
    <w:rsid w:val="00515DC9"/>
    <w:rsid w:val="00515E59"/>
    <w:rsid w:val="00515F06"/>
    <w:rsid w:val="005165D7"/>
    <w:rsid w:val="00516F86"/>
    <w:rsid w:val="00517452"/>
    <w:rsid w:val="005178E1"/>
    <w:rsid w:val="00517900"/>
    <w:rsid w:val="0051792D"/>
    <w:rsid w:val="00517938"/>
    <w:rsid w:val="00517999"/>
    <w:rsid w:val="00517A50"/>
    <w:rsid w:val="00517F93"/>
    <w:rsid w:val="00520619"/>
    <w:rsid w:val="0052080B"/>
    <w:rsid w:val="00520BE9"/>
    <w:rsid w:val="00520C12"/>
    <w:rsid w:val="00520C3B"/>
    <w:rsid w:val="00520FBA"/>
    <w:rsid w:val="005210A7"/>
    <w:rsid w:val="005211F1"/>
    <w:rsid w:val="0052163A"/>
    <w:rsid w:val="00521785"/>
    <w:rsid w:val="005218F4"/>
    <w:rsid w:val="00521964"/>
    <w:rsid w:val="00521A3B"/>
    <w:rsid w:val="00521ACE"/>
    <w:rsid w:val="00521B78"/>
    <w:rsid w:val="00521D5A"/>
    <w:rsid w:val="00522186"/>
    <w:rsid w:val="005222AA"/>
    <w:rsid w:val="005225B5"/>
    <w:rsid w:val="005226AA"/>
    <w:rsid w:val="005228EF"/>
    <w:rsid w:val="00522F4D"/>
    <w:rsid w:val="00523224"/>
    <w:rsid w:val="00523722"/>
    <w:rsid w:val="00523CA0"/>
    <w:rsid w:val="00523D92"/>
    <w:rsid w:val="00524168"/>
    <w:rsid w:val="005242FB"/>
    <w:rsid w:val="0052456F"/>
    <w:rsid w:val="00524AF9"/>
    <w:rsid w:val="00524B1F"/>
    <w:rsid w:val="00524D80"/>
    <w:rsid w:val="00524EC2"/>
    <w:rsid w:val="00524F23"/>
    <w:rsid w:val="00525173"/>
    <w:rsid w:val="0052542F"/>
    <w:rsid w:val="0052555F"/>
    <w:rsid w:val="0052557F"/>
    <w:rsid w:val="00525609"/>
    <w:rsid w:val="00525A81"/>
    <w:rsid w:val="00525D7B"/>
    <w:rsid w:val="00525F87"/>
    <w:rsid w:val="00526146"/>
    <w:rsid w:val="00526288"/>
    <w:rsid w:val="00526B7E"/>
    <w:rsid w:val="00526EF0"/>
    <w:rsid w:val="005272CD"/>
    <w:rsid w:val="00527437"/>
    <w:rsid w:val="0052762E"/>
    <w:rsid w:val="00527918"/>
    <w:rsid w:val="00527A0F"/>
    <w:rsid w:val="00527C06"/>
    <w:rsid w:val="00527C97"/>
    <w:rsid w:val="00527CF6"/>
    <w:rsid w:val="00530285"/>
    <w:rsid w:val="005304FC"/>
    <w:rsid w:val="00530779"/>
    <w:rsid w:val="005307C6"/>
    <w:rsid w:val="0053086F"/>
    <w:rsid w:val="005309CA"/>
    <w:rsid w:val="00531A03"/>
    <w:rsid w:val="00531A40"/>
    <w:rsid w:val="005323A3"/>
    <w:rsid w:val="00532B61"/>
    <w:rsid w:val="0053330B"/>
    <w:rsid w:val="005333B2"/>
    <w:rsid w:val="00533CCD"/>
    <w:rsid w:val="00533E16"/>
    <w:rsid w:val="0053470A"/>
    <w:rsid w:val="005347D0"/>
    <w:rsid w:val="005352F4"/>
    <w:rsid w:val="00535312"/>
    <w:rsid w:val="00535375"/>
    <w:rsid w:val="00535558"/>
    <w:rsid w:val="00535631"/>
    <w:rsid w:val="00535685"/>
    <w:rsid w:val="0053574B"/>
    <w:rsid w:val="00536271"/>
    <w:rsid w:val="005363F4"/>
    <w:rsid w:val="0053757E"/>
    <w:rsid w:val="00537B84"/>
    <w:rsid w:val="005403D6"/>
    <w:rsid w:val="00540715"/>
    <w:rsid w:val="005409B9"/>
    <w:rsid w:val="00541006"/>
    <w:rsid w:val="005412C5"/>
    <w:rsid w:val="005413AA"/>
    <w:rsid w:val="00541578"/>
    <w:rsid w:val="005416D8"/>
    <w:rsid w:val="00541852"/>
    <w:rsid w:val="00541B23"/>
    <w:rsid w:val="00541C01"/>
    <w:rsid w:val="00541DEB"/>
    <w:rsid w:val="0054271A"/>
    <w:rsid w:val="00542781"/>
    <w:rsid w:val="00542960"/>
    <w:rsid w:val="0054324C"/>
    <w:rsid w:val="00543406"/>
    <w:rsid w:val="00543549"/>
    <w:rsid w:val="005435A4"/>
    <w:rsid w:val="005436A6"/>
    <w:rsid w:val="00543835"/>
    <w:rsid w:val="00543F1B"/>
    <w:rsid w:val="0054430D"/>
    <w:rsid w:val="005447B3"/>
    <w:rsid w:val="00544AFC"/>
    <w:rsid w:val="00544E47"/>
    <w:rsid w:val="0054504A"/>
    <w:rsid w:val="005451CC"/>
    <w:rsid w:val="0054528F"/>
    <w:rsid w:val="00545427"/>
    <w:rsid w:val="0054592D"/>
    <w:rsid w:val="00546506"/>
    <w:rsid w:val="00546D21"/>
    <w:rsid w:val="005470D8"/>
    <w:rsid w:val="0054723D"/>
    <w:rsid w:val="0054742B"/>
    <w:rsid w:val="005474E9"/>
    <w:rsid w:val="005475BB"/>
    <w:rsid w:val="00547B3C"/>
    <w:rsid w:val="00547C08"/>
    <w:rsid w:val="005500DB"/>
    <w:rsid w:val="0055030E"/>
    <w:rsid w:val="005503DE"/>
    <w:rsid w:val="0055054A"/>
    <w:rsid w:val="005507ED"/>
    <w:rsid w:val="0055086F"/>
    <w:rsid w:val="00550913"/>
    <w:rsid w:val="00550DD1"/>
    <w:rsid w:val="00550EB8"/>
    <w:rsid w:val="0055150F"/>
    <w:rsid w:val="0055191C"/>
    <w:rsid w:val="00551A98"/>
    <w:rsid w:val="00551F44"/>
    <w:rsid w:val="005520E2"/>
    <w:rsid w:val="005522D5"/>
    <w:rsid w:val="00552893"/>
    <w:rsid w:val="00552ABC"/>
    <w:rsid w:val="00552D85"/>
    <w:rsid w:val="00552DF8"/>
    <w:rsid w:val="0055332A"/>
    <w:rsid w:val="0055341A"/>
    <w:rsid w:val="00553565"/>
    <w:rsid w:val="005537B7"/>
    <w:rsid w:val="0055383E"/>
    <w:rsid w:val="00553FA7"/>
    <w:rsid w:val="00554885"/>
    <w:rsid w:val="005548F6"/>
    <w:rsid w:val="00554F74"/>
    <w:rsid w:val="00556783"/>
    <w:rsid w:val="005567AD"/>
    <w:rsid w:val="00556863"/>
    <w:rsid w:val="005568EF"/>
    <w:rsid w:val="0055698F"/>
    <w:rsid w:val="00556FE1"/>
    <w:rsid w:val="005571D6"/>
    <w:rsid w:val="00557343"/>
    <w:rsid w:val="005574BB"/>
    <w:rsid w:val="00557837"/>
    <w:rsid w:val="00557916"/>
    <w:rsid w:val="00557EDD"/>
    <w:rsid w:val="005600B1"/>
    <w:rsid w:val="0056020B"/>
    <w:rsid w:val="0056044B"/>
    <w:rsid w:val="00561707"/>
    <w:rsid w:val="00561BC7"/>
    <w:rsid w:val="00561DFD"/>
    <w:rsid w:val="00562889"/>
    <w:rsid w:val="00562CD9"/>
    <w:rsid w:val="0056316B"/>
    <w:rsid w:val="00563311"/>
    <w:rsid w:val="00563FAD"/>
    <w:rsid w:val="0056454B"/>
    <w:rsid w:val="00564579"/>
    <w:rsid w:val="00564861"/>
    <w:rsid w:val="0056508F"/>
    <w:rsid w:val="005652E2"/>
    <w:rsid w:val="005653C5"/>
    <w:rsid w:val="00565854"/>
    <w:rsid w:val="00565C15"/>
    <w:rsid w:val="00565D6E"/>
    <w:rsid w:val="00565EB7"/>
    <w:rsid w:val="00565F08"/>
    <w:rsid w:val="00565F8B"/>
    <w:rsid w:val="00566034"/>
    <w:rsid w:val="00566165"/>
    <w:rsid w:val="00566827"/>
    <w:rsid w:val="00566B1C"/>
    <w:rsid w:val="00566D57"/>
    <w:rsid w:val="0056733D"/>
    <w:rsid w:val="0056738C"/>
    <w:rsid w:val="00567756"/>
    <w:rsid w:val="005702E7"/>
    <w:rsid w:val="005704ED"/>
    <w:rsid w:val="005706E7"/>
    <w:rsid w:val="005708CA"/>
    <w:rsid w:val="00570D0E"/>
    <w:rsid w:val="0057121D"/>
    <w:rsid w:val="005712B8"/>
    <w:rsid w:val="00571330"/>
    <w:rsid w:val="005714A7"/>
    <w:rsid w:val="00571798"/>
    <w:rsid w:val="00571821"/>
    <w:rsid w:val="00571BA2"/>
    <w:rsid w:val="00571F20"/>
    <w:rsid w:val="0057206C"/>
    <w:rsid w:val="005720C6"/>
    <w:rsid w:val="005721E3"/>
    <w:rsid w:val="0057222F"/>
    <w:rsid w:val="0057224D"/>
    <w:rsid w:val="005722FB"/>
    <w:rsid w:val="0057230D"/>
    <w:rsid w:val="00572520"/>
    <w:rsid w:val="00572D01"/>
    <w:rsid w:val="005737A4"/>
    <w:rsid w:val="00573F33"/>
    <w:rsid w:val="0057473F"/>
    <w:rsid w:val="005747F8"/>
    <w:rsid w:val="00574A6D"/>
    <w:rsid w:val="00574D59"/>
    <w:rsid w:val="0057528B"/>
    <w:rsid w:val="005755E6"/>
    <w:rsid w:val="00575699"/>
    <w:rsid w:val="00575A15"/>
    <w:rsid w:val="00575A52"/>
    <w:rsid w:val="00576AEA"/>
    <w:rsid w:val="00576CBB"/>
    <w:rsid w:val="00576DF4"/>
    <w:rsid w:val="00576F91"/>
    <w:rsid w:val="005771C1"/>
    <w:rsid w:val="005771E0"/>
    <w:rsid w:val="005773B8"/>
    <w:rsid w:val="005776E2"/>
    <w:rsid w:val="0057795E"/>
    <w:rsid w:val="00577C18"/>
    <w:rsid w:val="00580541"/>
    <w:rsid w:val="00580676"/>
    <w:rsid w:val="00580991"/>
    <w:rsid w:val="00580AE4"/>
    <w:rsid w:val="00581096"/>
    <w:rsid w:val="005813AA"/>
    <w:rsid w:val="0058149E"/>
    <w:rsid w:val="00581C03"/>
    <w:rsid w:val="005824C4"/>
    <w:rsid w:val="0058277A"/>
    <w:rsid w:val="00582818"/>
    <w:rsid w:val="005828DF"/>
    <w:rsid w:val="00582CAC"/>
    <w:rsid w:val="00582D07"/>
    <w:rsid w:val="00583402"/>
    <w:rsid w:val="00583684"/>
    <w:rsid w:val="00583A27"/>
    <w:rsid w:val="00584382"/>
    <w:rsid w:val="00584426"/>
    <w:rsid w:val="005848FC"/>
    <w:rsid w:val="00584A45"/>
    <w:rsid w:val="00584AB7"/>
    <w:rsid w:val="00584F72"/>
    <w:rsid w:val="00585596"/>
    <w:rsid w:val="00585C8F"/>
    <w:rsid w:val="00585DCB"/>
    <w:rsid w:val="00585FDD"/>
    <w:rsid w:val="00585FDE"/>
    <w:rsid w:val="00586264"/>
    <w:rsid w:val="005863B9"/>
    <w:rsid w:val="00586737"/>
    <w:rsid w:val="005867B0"/>
    <w:rsid w:val="005869D5"/>
    <w:rsid w:val="005869FA"/>
    <w:rsid w:val="00586BFC"/>
    <w:rsid w:val="0058717B"/>
    <w:rsid w:val="00587881"/>
    <w:rsid w:val="00587916"/>
    <w:rsid w:val="00587AB5"/>
    <w:rsid w:val="005901D3"/>
    <w:rsid w:val="005905B8"/>
    <w:rsid w:val="0059093F"/>
    <w:rsid w:val="00590C9A"/>
    <w:rsid w:val="00590CFB"/>
    <w:rsid w:val="0059116D"/>
    <w:rsid w:val="005912DA"/>
    <w:rsid w:val="00591614"/>
    <w:rsid w:val="005918E6"/>
    <w:rsid w:val="00592025"/>
    <w:rsid w:val="0059258E"/>
    <w:rsid w:val="00592A42"/>
    <w:rsid w:val="0059332B"/>
    <w:rsid w:val="00593630"/>
    <w:rsid w:val="00593875"/>
    <w:rsid w:val="00593896"/>
    <w:rsid w:val="00593A13"/>
    <w:rsid w:val="00594113"/>
    <w:rsid w:val="005944B9"/>
    <w:rsid w:val="005944F1"/>
    <w:rsid w:val="00594593"/>
    <w:rsid w:val="005947F7"/>
    <w:rsid w:val="00594D22"/>
    <w:rsid w:val="00595094"/>
    <w:rsid w:val="005953CB"/>
    <w:rsid w:val="00595923"/>
    <w:rsid w:val="0059616C"/>
    <w:rsid w:val="005968B1"/>
    <w:rsid w:val="005969CC"/>
    <w:rsid w:val="0059730C"/>
    <w:rsid w:val="005974B3"/>
    <w:rsid w:val="00597671"/>
    <w:rsid w:val="00597680"/>
    <w:rsid w:val="005976AC"/>
    <w:rsid w:val="00597A34"/>
    <w:rsid w:val="00597FE4"/>
    <w:rsid w:val="005A05DF"/>
    <w:rsid w:val="005A0FF2"/>
    <w:rsid w:val="005A1867"/>
    <w:rsid w:val="005A1D1D"/>
    <w:rsid w:val="005A1DF6"/>
    <w:rsid w:val="005A2006"/>
    <w:rsid w:val="005A2511"/>
    <w:rsid w:val="005A292C"/>
    <w:rsid w:val="005A2AED"/>
    <w:rsid w:val="005A354B"/>
    <w:rsid w:val="005A3812"/>
    <w:rsid w:val="005A38A4"/>
    <w:rsid w:val="005A3DE8"/>
    <w:rsid w:val="005A3F7C"/>
    <w:rsid w:val="005A441E"/>
    <w:rsid w:val="005A46E0"/>
    <w:rsid w:val="005A4A67"/>
    <w:rsid w:val="005A52F2"/>
    <w:rsid w:val="005A5537"/>
    <w:rsid w:val="005A57A2"/>
    <w:rsid w:val="005A5A79"/>
    <w:rsid w:val="005A6090"/>
    <w:rsid w:val="005A61C9"/>
    <w:rsid w:val="005A6FF3"/>
    <w:rsid w:val="005A70A3"/>
    <w:rsid w:val="005A7157"/>
    <w:rsid w:val="005A724E"/>
    <w:rsid w:val="005A7471"/>
    <w:rsid w:val="005A755C"/>
    <w:rsid w:val="005A7B9C"/>
    <w:rsid w:val="005A7D08"/>
    <w:rsid w:val="005B0A96"/>
    <w:rsid w:val="005B0B44"/>
    <w:rsid w:val="005B15AD"/>
    <w:rsid w:val="005B182B"/>
    <w:rsid w:val="005B1905"/>
    <w:rsid w:val="005B19FD"/>
    <w:rsid w:val="005B1A0E"/>
    <w:rsid w:val="005B2416"/>
    <w:rsid w:val="005B241D"/>
    <w:rsid w:val="005B24A5"/>
    <w:rsid w:val="005B2C53"/>
    <w:rsid w:val="005B2E5E"/>
    <w:rsid w:val="005B3242"/>
    <w:rsid w:val="005B3BE1"/>
    <w:rsid w:val="005B3FD4"/>
    <w:rsid w:val="005B42AB"/>
    <w:rsid w:val="005B46AD"/>
    <w:rsid w:val="005B4716"/>
    <w:rsid w:val="005B4C44"/>
    <w:rsid w:val="005B4C53"/>
    <w:rsid w:val="005B4C84"/>
    <w:rsid w:val="005B4FD9"/>
    <w:rsid w:val="005B58BA"/>
    <w:rsid w:val="005B58C2"/>
    <w:rsid w:val="005B5BDE"/>
    <w:rsid w:val="005B6073"/>
    <w:rsid w:val="005B609E"/>
    <w:rsid w:val="005B6135"/>
    <w:rsid w:val="005B6A03"/>
    <w:rsid w:val="005B6B12"/>
    <w:rsid w:val="005B6B4E"/>
    <w:rsid w:val="005B757E"/>
    <w:rsid w:val="005B75C2"/>
    <w:rsid w:val="005B7945"/>
    <w:rsid w:val="005C0288"/>
    <w:rsid w:val="005C04C9"/>
    <w:rsid w:val="005C06BF"/>
    <w:rsid w:val="005C0811"/>
    <w:rsid w:val="005C0CD3"/>
    <w:rsid w:val="005C1396"/>
    <w:rsid w:val="005C16B4"/>
    <w:rsid w:val="005C16CD"/>
    <w:rsid w:val="005C1969"/>
    <w:rsid w:val="005C1F42"/>
    <w:rsid w:val="005C1F5E"/>
    <w:rsid w:val="005C215C"/>
    <w:rsid w:val="005C29AE"/>
    <w:rsid w:val="005C3413"/>
    <w:rsid w:val="005C380D"/>
    <w:rsid w:val="005C3C3C"/>
    <w:rsid w:val="005C4152"/>
    <w:rsid w:val="005C430E"/>
    <w:rsid w:val="005C467D"/>
    <w:rsid w:val="005C54F5"/>
    <w:rsid w:val="005C55A3"/>
    <w:rsid w:val="005C5B0A"/>
    <w:rsid w:val="005C5E7C"/>
    <w:rsid w:val="005C5ED8"/>
    <w:rsid w:val="005C6076"/>
    <w:rsid w:val="005C64F2"/>
    <w:rsid w:val="005C65A2"/>
    <w:rsid w:val="005C67A8"/>
    <w:rsid w:val="005C67F3"/>
    <w:rsid w:val="005C6971"/>
    <w:rsid w:val="005C6B93"/>
    <w:rsid w:val="005C6B98"/>
    <w:rsid w:val="005C6F42"/>
    <w:rsid w:val="005C7447"/>
    <w:rsid w:val="005C777C"/>
    <w:rsid w:val="005C7792"/>
    <w:rsid w:val="005C78F0"/>
    <w:rsid w:val="005C7F78"/>
    <w:rsid w:val="005D0087"/>
    <w:rsid w:val="005D042E"/>
    <w:rsid w:val="005D091C"/>
    <w:rsid w:val="005D169E"/>
    <w:rsid w:val="005D1D08"/>
    <w:rsid w:val="005D1D3D"/>
    <w:rsid w:val="005D1FF8"/>
    <w:rsid w:val="005D2269"/>
    <w:rsid w:val="005D2374"/>
    <w:rsid w:val="005D241C"/>
    <w:rsid w:val="005D245B"/>
    <w:rsid w:val="005D24E4"/>
    <w:rsid w:val="005D2C61"/>
    <w:rsid w:val="005D3442"/>
    <w:rsid w:val="005D3991"/>
    <w:rsid w:val="005D3B08"/>
    <w:rsid w:val="005D4265"/>
    <w:rsid w:val="005D462F"/>
    <w:rsid w:val="005D476C"/>
    <w:rsid w:val="005D49F8"/>
    <w:rsid w:val="005D4A7B"/>
    <w:rsid w:val="005D4ACB"/>
    <w:rsid w:val="005D4E5C"/>
    <w:rsid w:val="005D518B"/>
    <w:rsid w:val="005D5325"/>
    <w:rsid w:val="005D5336"/>
    <w:rsid w:val="005D55A3"/>
    <w:rsid w:val="005D5906"/>
    <w:rsid w:val="005D5F9A"/>
    <w:rsid w:val="005D62F3"/>
    <w:rsid w:val="005D64F7"/>
    <w:rsid w:val="005D6890"/>
    <w:rsid w:val="005D6AD1"/>
    <w:rsid w:val="005D6AF3"/>
    <w:rsid w:val="005D6B12"/>
    <w:rsid w:val="005D6EDF"/>
    <w:rsid w:val="005D759B"/>
    <w:rsid w:val="005D77D1"/>
    <w:rsid w:val="005D77DF"/>
    <w:rsid w:val="005E0756"/>
    <w:rsid w:val="005E09A2"/>
    <w:rsid w:val="005E0AA6"/>
    <w:rsid w:val="005E0CAD"/>
    <w:rsid w:val="005E1143"/>
    <w:rsid w:val="005E1217"/>
    <w:rsid w:val="005E15EF"/>
    <w:rsid w:val="005E169B"/>
    <w:rsid w:val="005E177A"/>
    <w:rsid w:val="005E17AD"/>
    <w:rsid w:val="005E1B5B"/>
    <w:rsid w:val="005E1D75"/>
    <w:rsid w:val="005E2277"/>
    <w:rsid w:val="005E2293"/>
    <w:rsid w:val="005E23E1"/>
    <w:rsid w:val="005E2457"/>
    <w:rsid w:val="005E2995"/>
    <w:rsid w:val="005E2F49"/>
    <w:rsid w:val="005E308B"/>
    <w:rsid w:val="005E30A6"/>
    <w:rsid w:val="005E30DF"/>
    <w:rsid w:val="005E3210"/>
    <w:rsid w:val="005E3401"/>
    <w:rsid w:val="005E3A80"/>
    <w:rsid w:val="005E3D55"/>
    <w:rsid w:val="005E3D7D"/>
    <w:rsid w:val="005E3EC4"/>
    <w:rsid w:val="005E4470"/>
    <w:rsid w:val="005E453F"/>
    <w:rsid w:val="005E4D0F"/>
    <w:rsid w:val="005E5376"/>
    <w:rsid w:val="005E575A"/>
    <w:rsid w:val="005E60B5"/>
    <w:rsid w:val="005E68D3"/>
    <w:rsid w:val="005E6AEA"/>
    <w:rsid w:val="005E711C"/>
    <w:rsid w:val="005E7355"/>
    <w:rsid w:val="005E73A0"/>
    <w:rsid w:val="005E73DC"/>
    <w:rsid w:val="005F00BC"/>
    <w:rsid w:val="005F02A9"/>
    <w:rsid w:val="005F0C30"/>
    <w:rsid w:val="005F0D1A"/>
    <w:rsid w:val="005F1219"/>
    <w:rsid w:val="005F12AE"/>
    <w:rsid w:val="005F14F0"/>
    <w:rsid w:val="005F164F"/>
    <w:rsid w:val="005F1EC3"/>
    <w:rsid w:val="005F206A"/>
    <w:rsid w:val="005F220C"/>
    <w:rsid w:val="005F2669"/>
    <w:rsid w:val="005F2809"/>
    <w:rsid w:val="005F3247"/>
    <w:rsid w:val="005F3266"/>
    <w:rsid w:val="005F3282"/>
    <w:rsid w:val="005F37AF"/>
    <w:rsid w:val="005F3BFE"/>
    <w:rsid w:val="005F4280"/>
    <w:rsid w:val="005F4E58"/>
    <w:rsid w:val="005F5271"/>
    <w:rsid w:val="005F5462"/>
    <w:rsid w:val="005F5476"/>
    <w:rsid w:val="005F5810"/>
    <w:rsid w:val="005F5CB5"/>
    <w:rsid w:val="005F5D0F"/>
    <w:rsid w:val="005F6335"/>
    <w:rsid w:val="005F634C"/>
    <w:rsid w:val="005F6937"/>
    <w:rsid w:val="005F6B24"/>
    <w:rsid w:val="005F6B79"/>
    <w:rsid w:val="005F71A5"/>
    <w:rsid w:val="005F78EA"/>
    <w:rsid w:val="005F7949"/>
    <w:rsid w:val="005F7984"/>
    <w:rsid w:val="005F7B39"/>
    <w:rsid w:val="005F7B98"/>
    <w:rsid w:val="005F7DC0"/>
    <w:rsid w:val="00600150"/>
    <w:rsid w:val="006001D3"/>
    <w:rsid w:val="00600224"/>
    <w:rsid w:val="006007AA"/>
    <w:rsid w:val="00601243"/>
    <w:rsid w:val="006014FE"/>
    <w:rsid w:val="00601BF8"/>
    <w:rsid w:val="00602169"/>
    <w:rsid w:val="006025FB"/>
    <w:rsid w:val="00602779"/>
    <w:rsid w:val="006028EA"/>
    <w:rsid w:val="0060291E"/>
    <w:rsid w:val="00603C91"/>
    <w:rsid w:val="006041CF"/>
    <w:rsid w:val="00604858"/>
    <w:rsid w:val="00604895"/>
    <w:rsid w:val="00604988"/>
    <w:rsid w:val="00604C1A"/>
    <w:rsid w:val="00604C39"/>
    <w:rsid w:val="00604D21"/>
    <w:rsid w:val="006054D1"/>
    <w:rsid w:val="00605576"/>
    <w:rsid w:val="006057B6"/>
    <w:rsid w:val="0060593E"/>
    <w:rsid w:val="00605D20"/>
    <w:rsid w:val="00606117"/>
    <w:rsid w:val="006061F0"/>
    <w:rsid w:val="00606387"/>
    <w:rsid w:val="006065F3"/>
    <w:rsid w:val="006069BD"/>
    <w:rsid w:val="006069FB"/>
    <w:rsid w:val="00606A71"/>
    <w:rsid w:val="00606BCE"/>
    <w:rsid w:val="00606CAF"/>
    <w:rsid w:val="00607098"/>
    <w:rsid w:val="0060709D"/>
    <w:rsid w:val="006071A8"/>
    <w:rsid w:val="00607303"/>
    <w:rsid w:val="00607B7D"/>
    <w:rsid w:val="006106A0"/>
    <w:rsid w:val="00610765"/>
    <w:rsid w:val="006108B3"/>
    <w:rsid w:val="006108C1"/>
    <w:rsid w:val="00610AE7"/>
    <w:rsid w:val="00611235"/>
    <w:rsid w:val="00611453"/>
    <w:rsid w:val="00611DBC"/>
    <w:rsid w:val="00612828"/>
    <w:rsid w:val="00612BF6"/>
    <w:rsid w:val="00612CA9"/>
    <w:rsid w:val="00612D22"/>
    <w:rsid w:val="00612F66"/>
    <w:rsid w:val="00613244"/>
    <w:rsid w:val="006134ED"/>
    <w:rsid w:val="0061368D"/>
    <w:rsid w:val="00613A2A"/>
    <w:rsid w:val="00613D0E"/>
    <w:rsid w:val="006146A5"/>
    <w:rsid w:val="00614AF0"/>
    <w:rsid w:val="00615274"/>
    <w:rsid w:val="00615486"/>
    <w:rsid w:val="006157EA"/>
    <w:rsid w:val="0061601A"/>
    <w:rsid w:val="00616182"/>
    <w:rsid w:val="006163FE"/>
    <w:rsid w:val="00616C2A"/>
    <w:rsid w:val="00616C7E"/>
    <w:rsid w:val="00616E79"/>
    <w:rsid w:val="0061713D"/>
    <w:rsid w:val="00617170"/>
    <w:rsid w:val="00617565"/>
    <w:rsid w:val="00617B54"/>
    <w:rsid w:val="0062019D"/>
    <w:rsid w:val="00620463"/>
    <w:rsid w:val="0062100E"/>
    <w:rsid w:val="00621074"/>
    <w:rsid w:val="00621084"/>
    <w:rsid w:val="0062108C"/>
    <w:rsid w:val="006217A6"/>
    <w:rsid w:val="00621A98"/>
    <w:rsid w:val="00621BB2"/>
    <w:rsid w:val="00622204"/>
    <w:rsid w:val="006224BD"/>
    <w:rsid w:val="00622535"/>
    <w:rsid w:val="006225DC"/>
    <w:rsid w:val="006226A9"/>
    <w:rsid w:val="00622BEA"/>
    <w:rsid w:val="00622CC9"/>
    <w:rsid w:val="00622DB5"/>
    <w:rsid w:val="00622ED1"/>
    <w:rsid w:val="00622F2F"/>
    <w:rsid w:val="00623421"/>
    <w:rsid w:val="00624C5B"/>
    <w:rsid w:val="00624FBB"/>
    <w:rsid w:val="0062563B"/>
    <w:rsid w:val="006258B1"/>
    <w:rsid w:val="006259DD"/>
    <w:rsid w:val="00625C55"/>
    <w:rsid w:val="00625C9E"/>
    <w:rsid w:val="00625E4A"/>
    <w:rsid w:val="00625F60"/>
    <w:rsid w:val="0062605F"/>
    <w:rsid w:val="006267F3"/>
    <w:rsid w:val="00627148"/>
    <w:rsid w:val="0062778C"/>
    <w:rsid w:val="00627944"/>
    <w:rsid w:val="00627B23"/>
    <w:rsid w:val="00627DAD"/>
    <w:rsid w:val="00627E4E"/>
    <w:rsid w:val="00627E69"/>
    <w:rsid w:val="0063008F"/>
    <w:rsid w:val="006302E1"/>
    <w:rsid w:val="00630449"/>
    <w:rsid w:val="0063059A"/>
    <w:rsid w:val="00630822"/>
    <w:rsid w:val="0063099E"/>
    <w:rsid w:val="00630AE9"/>
    <w:rsid w:val="0063103B"/>
    <w:rsid w:val="00631051"/>
    <w:rsid w:val="00631DDA"/>
    <w:rsid w:val="00632134"/>
    <w:rsid w:val="00632418"/>
    <w:rsid w:val="00632A2F"/>
    <w:rsid w:val="00632C29"/>
    <w:rsid w:val="00632CE9"/>
    <w:rsid w:val="00632CFD"/>
    <w:rsid w:val="00633124"/>
    <w:rsid w:val="0063331A"/>
    <w:rsid w:val="00633729"/>
    <w:rsid w:val="00633A37"/>
    <w:rsid w:val="00633B98"/>
    <w:rsid w:val="00633EB3"/>
    <w:rsid w:val="006344DB"/>
    <w:rsid w:val="006344E4"/>
    <w:rsid w:val="00635291"/>
    <w:rsid w:val="00635833"/>
    <w:rsid w:val="00635981"/>
    <w:rsid w:val="00635A4D"/>
    <w:rsid w:val="00635CD1"/>
    <w:rsid w:val="00635DBF"/>
    <w:rsid w:val="00636BEA"/>
    <w:rsid w:val="00636D72"/>
    <w:rsid w:val="00636E37"/>
    <w:rsid w:val="0063714B"/>
    <w:rsid w:val="00637338"/>
    <w:rsid w:val="00637710"/>
    <w:rsid w:val="00637765"/>
    <w:rsid w:val="00640062"/>
    <w:rsid w:val="006400A4"/>
    <w:rsid w:val="00640158"/>
    <w:rsid w:val="006404AE"/>
    <w:rsid w:val="00640BEA"/>
    <w:rsid w:val="00640C75"/>
    <w:rsid w:val="00640CC2"/>
    <w:rsid w:val="00640D24"/>
    <w:rsid w:val="00640D59"/>
    <w:rsid w:val="00640D78"/>
    <w:rsid w:val="00640FC7"/>
    <w:rsid w:val="00640FE7"/>
    <w:rsid w:val="00641746"/>
    <w:rsid w:val="00641770"/>
    <w:rsid w:val="00641829"/>
    <w:rsid w:val="006418A4"/>
    <w:rsid w:val="00641CDE"/>
    <w:rsid w:val="00641EAD"/>
    <w:rsid w:val="006420AF"/>
    <w:rsid w:val="006421F9"/>
    <w:rsid w:val="00642B26"/>
    <w:rsid w:val="00642C67"/>
    <w:rsid w:val="00643059"/>
    <w:rsid w:val="00643072"/>
    <w:rsid w:val="0064323E"/>
    <w:rsid w:val="006432A5"/>
    <w:rsid w:val="0064356E"/>
    <w:rsid w:val="00644110"/>
    <w:rsid w:val="00644C23"/>
    <w:rsid w:val="00644E95"/>
    <w:rsid w:val="0064524B"/>
    <w:rsid w:val="00645398"/>
    <w:rsid w:val="00645C42"/>
    <w:rsid w:val="006470A0"/>
    <w:rsid w:val="00647763"/>
    <w:rsid w:val="00647B4F"/>
    <w:rsid w:val="00647D2E"/>
    <w:rsid w:val="00647EFA"/>
    <w:rsid w:val="0065007B"/>
    <w:rsid w:val="0065013C"/>
    <w:rsid w:val="0065014E"/>
    <w:rsid w:val="006505D2"/>
    <w:rsid w:val="00650EA8"/>
    <w:rsid w:val="00651135"/>
    <w:rsid w:val="00651137"/>
    <w:rsid w:val="006512CB"/>
    <w:rsid w:val="00651467"/>
    <w:rsid w:val="006514F8"/>
    <w:rsid w:val="006518B8"/>
    <w:rsid w:val="00651BBE"/>
    <w:rsid w:val="00651EF4"/>
    <w:rsid w:val="0065234C"/>
    <w:rsid w:val="0065268A"/>
    <w:rsid w:val="00652931"/>
    <w:rsid w:val="00652C79"/>
    <w:rsid w:val="00652E2C"/>
    <w:rsid w:val="0065309B"/>
    <w:rsid w:val="006531DF"/>
    <w:rsid w:val="006533AE"/>
    <w:rsid w:val="00653741"/>
    <w:rsid w:val="006537CD"/>
    <w:rsid w:val="00653F18"/>
    <w:rsid w:val="00653FC0"/>
    <w:rsid w:val="00653FC5"/>
    <w:rsid w:val="00654403"/>
    <w:rsid w:val="00654842"/>
    <w:rsid w:val="0065492E"/>
    <w:rsid w:val="00654AB1"/>
    <w:rsid w:val="00654AD3"/>
    <w:rsid w:val="00654C60"/>
    <w:rsid w:val="00654E44"/>
    <w:rsid w:val="00655096"/>
    <w:rsid w:val="0065516A"/>
    <w:rsid w:val="00655275"/>
    <w:rsid w:val="006554D4"/>
    <w:rsid w:val="00655769"/>
    <w:rsid w:val="006559C0"/>
    <w:rsid w:val="00655AE0"/>
    <w:rsid w:val="00656323"/>
    <w:rsid w:val="006566CD"/>
    <w:rsid w:val="00656864"/>
    <w:rsid w:val="00656932"/>
    <w:rsid w:val="00656A54"/>
    <w:rsid w:val="00656E5F"/>
    <w:rsid w:val="006570FD"/>
    <w:rsid w:val="00660228"/>
    <w:rsid w:val="0066035B"/>
    <w:rsid w:val="00660371"/>
    <w:rsid w:val="006604C5"/>
    <w:rsid w:val="006605E9"/>
    <w:rsid w:val="006607D4"/>
    <w:rsid w:val="00660DE2"/>
    <w:rsid w:val="00660E39"/>
    <w:rsid w:val="006614EF"/>
    <w:rsid w:val="0066191D"/>
    <w:rsid w:val="00661E67"/>
    <w:rsid w:val="00661EEA"/>
    <w:rsid w:val="006624B5"/>
    <w:rsid w:val="00662A5F"/>
    <w:rsid w:val="00662BF2"/>
    <w:rsid w:val="00662ECF"/>
    <w:rsid w:val="006630D2"/>
    <w:rsid w:val="00663328"/>
    <w:rsid w:val="00663644"/>
    <w:rsid w:val="0066375A"/>
    <w:rsid w:val="00663E28"/>
    <w:rsid w:val="0066429B"/>
    <w:rsid w:val="006642F8"/>
    <w:rsid w:val="00664B61"/>
    <w:rsid w:val="00664B6E"/>
    <w:rsid w:val="00664D1B"/>
    <w:rsid w:val="00664E67"/>
    <w:rsid w:val="00664F96"/>
    <w:rsid w:val="0066516D"/>
    <w:rsid w:val="0066560E"/>
    <w:rsid w:val="0066588B"/>
    <w:rsid w:val="00665A4D"/>
    <w:rsid w:val="00665A9C"/>
    <w:rsid w:val="00665C15"/>
    <w:rsid w:val="00665E18"/>
    <w:rsid w:val="0066615A"/>
    <w:rsid w:val="00666218"/>
    <w:rsid w:val="0066646A"/>
    <w:rsid w:val="006669A9"/>
    <w:rsid w:val="00666E71"/>
    <w:rsid w:val="00666F47"/>
    <w:rsid w:val="0066727D"/>
    <w:rsid w:val="006676E8"/>
    <w:rsid w:val="006703D7"/>
    <w:rsid w:val="0067056B"/>
    <w:rsid w:val="0067068A"/>
    <w:rsid w:val="00670B98"/>
    <w:rsid w:val="00670D18"/>
    <w:rsid w:val="00671011"/>
    <w:rsid w:val="00671012"/>
    <w:rsid w:val="006711CB"/>
    <w:rsid w:val="006711E2"/>
    <w:rsid w:val="006714F9"/>
    <w:rsid w:val="006716BA"/>
    <w:rsid w:val="006716DD"/>
    <w:rsid w:val="00671B5D"/>
    <w:rsid w:val="00671ECC"/>
    <w:rsid w:val="00672B43"/>
    <w:rsid w:val="00672EA9"/>
    <w:rsid w:val="00672F6D"/>
    <w:rsid w:val="00674642"/>
    <w:rsid w:val="00674DD0"/>
    <w:rsid w:val="00675313"/>
    <w:rsid w:val="00675FD8"/>
    <w:rsid w:val="0067608C"/>
    <w:rsid w:val="0067656F"/>
    <w:rsid w:val="00676895"/>
    <w:rsid w:val="00676C8C"/>
    <w:rsid w:val="00676D1A"/>
    <w:rsid w:val="00676D9B"/>
    <w:rsid w:val="00676E1C"/>
    <w:rsid w:val="00676FBE"/>
    <w:rsid w:val="00677306"/>
    <w:rsid w:val="006774BD"/>
    <w:rsid w:val="006774DA"/>
    <w:rsid w:val="00677649"/>
    <w:rsid w:val="006779D4"/>
    <w:rsid w:val="00677F07"/>
    <w:rsid w:val="0068032B"/>
    <w:rsid w:val="006803B9"/>
    <w:rsid w:val="00680A04"/>
    <w:rsid w:val="00680B47"/>
    <w:rsid w:val="00680C68"/>
    <w:rsid w:val="00680D82"/>
    <w:rsid w:val="00680DC0"/>
    <w:rsid w:val="0068124F"/>
    <w:rsid w:val="00681923"/>
    <w:rsid w:val="00681BD6"/>
    <w:rsid w:val="00681E9F"/>
    <w:rsid w:val="00682134"/>
    <w:rsid w:val="00682314"/>
    <w:rsid w:val="006825F9"/>
    <w:rsid w:val="0068292B"/>
    <w:rsid w:val="00682B69"/>
    <w:rsid w:val="00682D74"/>
    <w:rsid w:val="00682E08"/>
    <w:rsid w:val="00682F75"/>
    <w:rsid w:val="00683019"/>
    <w:rsid w:val="00683701"/>
    <w:rsid w:val="0068372D"/>
    <w:rsid w:val="00683BC2"/>
    <w:rsid w:val="00683C35"/>
    <w:rsid w:val="006847D8"/>
    <w:rsid w:val="00684A68"/>
    <w:rsid w:val="00684B3D"/>
    <w:rsid w:val="00684FFB"/>
    <w:rsid w:val="00685854"/>
    <w:rsid w:val="00685A9A"/>
    <w:rsid w:val="00685CA3"/>
    <w:rsid w:val="00686023"/>
    <w:rsid w:val="006864EE"/>
    <w:rsid w:val="00686C1A"/>
    <w:rsid w:val="00686C64"/>
    <w:rsid w:val="00686CEC"/>
    <w:rsid w:val="00687054"/>
    <w:rsid w:val="00687093"/>
    <w:rsid w:val="00687200"/>
    <w:rsid w:val="00687607"/>
    <w:rsid w:val="00687766"/>
    <w:rsid w:val="006877B9"/>
    <w:rsid w:val="00687B99"/>
    <w:rsid w:val="00687F0B"/>
    <w:rsid w:val="00687F2E"/>
    <w:rsid w:val="00687F5F"/>
    <w:rsid w:val="006901A8"/>
    <w:rsid w:val="00690465"/>
    <w:rsid w:val="00690760"/>
    <w:rsid w:val="006908A0"/>
    <w:rsid w:val="00690F02"/>
    <w:rsid w:val="0069122B"/>
    <w:rsid w:val="00691292"/>
    <w:rsid w:val="00691544"/>
    <w:rsid w:val="006917EA"/>
    <w:rsid w:val="00691E5C"/>
    <w:rsid w:val="00691FED"/>
    <w:rsid w:val="006921B3"/>
    <w:rsid w:val="00692746"/>
    <w:rsid w:val="00692AC2"/>
    <w:rsid w:val="00692B65"/>
    <w:rsid w:val="00692D1E"/>
    <w:rsid w:val="006931A7"/>
    <w:rsid w:val="00693222"/>
    <w:rsid w:val="00693535"/>
    <w:rsid w:val="006936D0"/>
    <w:rsid w:val="00693BF6"/>
    <w:rsid w:val="00693F7B"/>
    <w:rsid w:val="00694017"/>
    <w:rsid w:val="0069453A"/>
    <w:rsid w:val="00694752"/>
    <w:rsid w:val="00694D81"/>
    <w:rsid w:val="00695147"/>
    <w:rsid w:val="006953AA"/>
    <w:rsid w:val="00695D7E"/>
    <w:rsid w:val="00695E8B"/>
    <w:rsid w:val="00695F66"/>
    <w:rsid w:val="0069639F"/>
    <w:rsid w:val="006966EE"/>
    <w:rsid w:val="00696C53"/>
    <w:rsid w:val="00696E73"/>
    <w:rsid w:val="00696F2A"/>
    <w:rsid w:val="006970F5"/>
    <w:rsid w:val="00697347"/>
    <w:rsid w:val="00697871"/>
    <w:rsid w:val="00697A53"/>
    <w:rsid w:val="006A0048"/>
    <w:rsid w:val="006A05CA"/>
    <w:rsid w:val="006A0990"/>
    <w:rsid w:val="006A0AF9"/>
    <w:rsid w:val="006A0D08"/>
    <w:rsid w:val="006A1613"/>
    <w:rsid w:val="006A1C5F"/>
    <w:rsid w:val="006A203B"/>
    <w:rsid w:val="006A219F"/>
    <w:rsid w:val="006A22AC"/>
    <w:rsid w:val="006A24A8"/>
    <w:rsid w:val="006A2C8E"/>
    <w:rsid w:val="006A2E7D"/>
    <w:rsid w:val="006A2F6A"/>
    <w:rsid w:val="006A304A"/>
    <w:rsid w:val="006A30F2"/>
    <w:rsid w:val="006A31D9"/>
    <w:rsid w:val="006A322E"/>
    <w:rsid w:val="006A353A"/>
    <w:rsid w:val="006A36A5"/>
    <w:rsid w:val="006A37A9"/>
    <w:rsid w:val="006A3BB7"/>
    <w:rsid w:val="006A3E24"/>
    <w:rsid w:val="006A401A"/>
    <w:rsid w:val="006A41F4"/>
    <w:rsid w:val="006A5310"/>
    <w:rsid w:val="006A539C"/>
    <w:rsid w:val="006A53C8"/>
    <w:rsid w:val="006A5A39"/>
    <w:rsid w:val="006A5CC8"/>
    <w:rsid w:val="006A5DAB"/>
    <w:rsid w:val="006A5E99"/>
    <w:rsid w:val="006A611A"/>
    <w:rsid w:val="006A6300"/>
    <w:rsid w:val="006A6D79"/>
    <w:rsid w:val="006A72FC"/>
    <w:rsid w:val="006A752A"/>
    <w:rsid w:val="006A7571"/>
    <w:rsid w:val="006A7799"/>
    <w:rsid w:val="006A7E1E"/>
    <w:rsid w:val="006B02B7"/>
    <w:rsid w:val="006B0678"/>
    <w:rsid w:val="006B0C82"/>
    <w:rsid w:val="006B0ECC"/>
    <w:rsid w:val="006B1042"/>
    <w:rsid w:val="006B1185"/>
    <w:rsid w:val="006B1551"/>
    <w:rsid w:val="006B1717"/>
    <w:rsid w:val="006B1913"/>
    <w:rsid w:val="006B1D1A"/>
    <w:rsid w:val="006B2159"/>
    <w:rsid w:val="006B2DA7"/>
    <w:rsid w:val="006B3039"/>
    <w:rsid w:val="006B32BD"/>
    <w:rsid w:val="006B3460"/>
    <w:rsid w:val="006B36EB"/>
    <w:rsid w:val="006B3947"/>
    <w:rsid w:val="006B3BBB"/>
    <w:rsid w:val="006B3CDC"/>
    <w:rsid w:val="006B4578"/>
    <w:rsid w:val="006B45E7"/>
    <w:rsid w:val="006B4692"/>
    <w:rsid w:val="006B4992"/>
    <w:rsid w:val="006B4E6D"/>
    <w:rsid w:val="006B5434"/>
    <w:rsid w:val="006B5584"/>
    <w:rsid w:val="006B6465"/>
    <w:rsid w:val="006B68C5"/>
    <w:rsid w:val="006B6C93"/>
    <w:rsid w:val="006B6D61"/>
    <w:rsid w:val="006B77B7"/>
    <w:rsid w:val="006B77FA"/>
    <w:rsid w:val="006B7A20"/>
    <w:rsid w:val="006B7D01"/>
    <w:rsid w:val="006C003A"/>
    <w:rsid w:val="006C018C"/>
    <w:rsid w:val="006C0348"/>
    <w:rsid w:val="006C08AA"/>
    <w:rsid w:val="006C0AEC"/>
    <w:rsid w:val="006C1046"/>
    <w:rsid w:val="006C1089"/>
    <w:rsid w:val="006C1248"/>
    <w:rsid w:val="006C1325"/>
    <w:rsid w:val="006C1926"/>
    <w:rsid w:val="006C1A1F"/>
    <w:rsid w:val="006C1A7A"/>
    <w:rsid w:val="006C1DA8"/>
    <w:rsid w:val="006C1F6E"/>
    <w:rsid w:val="006C2433"/>
    <w:rsid w:val="006C263E"/>
    <w:rsid w:val="006C2CD9"/>
    <w:rsid w:val="006C2D89"/>
    <w:rsid w:val="006C2E4F"/>
    <w:rsid w:val="006C3576"/>
    <w:rsid w:val="006C3E79"/>
    <w:rsid w:val="006C4111"/>
    <w:rsid w:val="006C41C6"/>
    <w:rsid w:val="006C449C"/>
    <w:rsid w:val="006C4766"/>
    <w:rsid w:val="006C4BBD"/>
    <w:rsid w:val="006C4D72"/>
    <w:rsid w:val="006C505E"/>
    <w:rsid w:val="006C543A"/>
    <w:rsid w:val="006C554D"/>
    <w:rsid w:val="006C57C3"/>
    <w:rsid w:val="006C58D9"/>
    <w:rsid w:val="006C5D9F"/>
    <w:rsid w:val="006C5FB4"/>
    <w:rsid w:val="006C68C4"/>
    <w:rsid w:val="006C695D"/>
    <w:rsid w:val="006C6C47"/>
    <w:rsid w:val="006C7109"/>
    <w:rsid w:val="006C76D6"/>
    <w:rsid w:val="006C78FA"/>
    <w:rsid w:val="006C7B2F"/>
    <w:rsid w:val="006C7FE8"/>
    <w:rsid w:val="006D0301"/>
    <w:rsid w:val="006D0422"/>
    <w:rsid w:val="006D0738"/>
    <w:rsid w:val="006D0771"/>
    <w:rsid w:val="006D0BAA"/>
    <w:rsid w:val="006D0E68"/>
    <w:rsid w:val="006D1083"/>
    <w:rsid w:val="006D1681"/>
    <w:rsid w:val="006D216C"/>
    <w:rsid w:val="006D2362"/>
    <w:rsid w:val="006D25D8"/>
    <w:rsid w:val="006D2ACF"/>
    <w:rsid w:val="006D2CA8"/>
    <w:rsid w:val="006D2D81"/>
    <w:rsid w:val="006D2E94"/>
    <w:rsid w:val="006D2F4E"/>
    <w:rsid w:val="006D3D04"/>
    <w:rsid w:val="006D4680"/>
    <w:rsid w:val="006D49F4"/>
    <w:rsid w:val="006D50AA"/>
    <w:rsid w:val="006D5432"/>
    <w:rsid w:val="006D5974"/>
    <w:rsid w:val="006D5B6D"/>
    <w:rsid w:val="006D5CCA"/>
    <w:rsid w:val="006D5E3C"/>
    <w:rsid w:val="006D617C"/>
    <w:rsid w:val="006D627E"/>
    <w:rsid w:val="006D6E23"/>
    <w:rsid w:val="006D7108"/>
    <w:rsid w:val="006D7244"/>
    <w:rsid w:val="006D7497"/>
    <w:rsid w:val="006D7613"/>
    <w:rsid w:val="006D7B2B"/>
    <w:rsid w:val="006D7E64"/>
    <w:rsid w:val="006D7F77"/>
    <w:rsid w:val="006E05A4"/>
    <w:rsid w:val="006E07DC"/>
    <w:rsid w:val="006E0886"/>
    <w:rsid w:val="006E107A"/>
    <w:rsid w:val="006E10F1"/>
    <w:rsid w:val="006E1243"/>
    <w:rsid w:val="006E14C6"/>
    <w:rsid w:val="006E1793"/>
    <w:rsid w:val="006E1950"/>
    <w:rsid w:val="006E1A12"/>
    <w:rsid w:val="006E2459"/>
    <w:rsid w:val="006E2791"/>
    <w:rsid w:val="006E28BA"/>
    <w:rsid w:val="006E2906"/>
    <w:rsid w:val="006E2CF2"/>
    <w:rsid w:val="006E2FAB"/>
    <w:rsid w:val="006E3046"/>
    <w:rsid w:val="006E3181"/>
    <w:rsid w:val="006E365B"/>
    <w:rsid w:val="006E3955"/>
    <w:rsid w:val="006E3C5A"/>
    <w:rsid w:val="006E3ED7"/>
    <w:rsid w:val="006E3FB4"/>
    <w:rsid w:val="006E40E4"/>
    <w:rsid w:val="006E420B"/>
    <w:rsid w:val="006E43CB"/>
    <w:rsid w:val="006E46DD"/>
    <w:rsid w:val="006E49CF"/>
    <w:rsid w:val="006E4D31"/>
    <w:rsid w:val="006E4F25"/>
    <w:rsid w:val="006E5362"/>
    <w:rsid w:val="006E536E"/>
    <w:rsid w:val="006E5487"/>
    <w:rsid w:val="006E568E"/>
    <w:rsid w:val="006E5694"/>
    <w:rsid w:val="006E57E0"/>
    <w:rsid w:val="006E58CE"/>
    <w:rsid w:val="006E59E8"/>
    <w:rsid w:val="006E617D"/>
    <w:rsid w:val="006E6A11"/>
    <w:rsid w:val="006E76B9"/>
    <w:rsid w:val="006E7802"/>
    <w:rsid w:val="006E79DB"/>
    <w:rsid w:val="006E7D6A"/>
    <w:rsid w:val="006E7F64"/>
    <w:rsid w:val="006F05C1"/>
    <w:rsid w:val="006F09A8"/>
    <w:rsid w:val="006F14A8"/>
    <w:rsid w:val="006F15F0"/>
    <w:rsid w:val="006F1D43"/>
    <w:rsid w:val="006F2852"/>
    <w:rsid w:val="006F2E02"/>
    <w:rsid w:val="006F3217"/>
    <w:rsid w:val="006F3A12"/>
    <w:rsid w:val="006F3D41"/>
    <w:rsid w:val="006F457C"/>
    <w:rsid w:val="006F4741"/>
    <w:rsid w:val="006F4A23"/>
    <w:rsid w:val="006F4AE1"/>
    <w:rsid w:val="006F4C59"/>
    <w:rsid w:val="006F4EA3"/>
    <w:rsid w:val="006F5408"/>
    <w:rsid w:val="006F5F89"/>
    <w:rsid w:val="006F643A"/>
    <w:rsid w:val="006F6504"/>
    <w:rsid w:val="006F66D7"/>
    <w:rsid w:val="006F6A45"/>
    <w:rsid w:val="006F6C26"/>
    <w:rsid w:val="006F6D7B"/>
    <w:rsid w:val="006F7289"/>
    <w:rsid w:val="006F743D"/>
    <w:rsid w:val="006F763A"/>
    <w:rsid w:val="006F78DF"/>
    <w:rsid w:val="006F7990"/>
    <w:rsid w:val="006F7AD8"/>
    <w:rsid w:val="006F7B46"/>
    <w:rsid w:val="006F7C87"/>
    <w:rsid w:val="006F7F90"/>
    <w:rsid w:val="007001BF"/>
    <w:rsid w:val="00700206"/>
    <w:rsid w:val="007007BD"/>
    <w:rsid w:val="00700CC6"/>
    <w:rsid w:val="00700CCF"/>
    <w:rsid w:val="00700E17"/>
    <w:rsid w:val="00701368"/>
    <w:rsid w:val="00701591"/>
    <w:rsid w:val="0070194C"/>
    <w:rsid w:val="007022A3"/>
    <w:rsid w:val="00702637"/>
    <w:rsid w:val="00702C4A"/>
    <w:rsid w:val="00702E00"/>
    <w:rsid w:val="007031FE"/>
    <w:rsid w:val="00703B15"/>
    <w:rsid w:val="00703D3C"/>
    <w:rsid w:val="00703DB2"/>
    <w:rsid w:val="00703E6D"/>
    <w:rsid w:val="00704242"/>
    <w:rsid w:val="00704501"/>
    <w:rsid w:val="007045A4"/>
    <w:rsid w:val="00704B48"/>
    <w:rsid w:val="00704F94"/>
    <w:rsid w:val="0070525E"/>
    <w:rsid w:val="0070572E"/>
    <w:rsid w:val="00705C46"/>
    <w:rsid w:val="00706052"/>
    <w:rsid w:val="00706234"/>
    <w:rsid w:val="0070663A"/>
    <w:rsid w:val="007067F4"/>
    <w:rsid w:val="007068C9"/>
    <w:rsid w:val="00706940"/>
    <w:rsid w:val="00706AEC"/>
    <w:rsid w:val="00706BCC"/>
    <w:rsid w:val="0070723F"/>
    <w:rsid w:val="00707483"/>
    <w:rsid w:val="00707CEF"/>
    <w:rsid w:val="0071023D"/>
    <w:rsid w:val="00710441"/>
    <w:rsid w:val="00710620"/>
    <w:rsid w:val="00710701"/>
    <w:rsid w:val="00710759"/>
    <w:rsid w:val="007109A4"/>
    <w:rsid w:val="007109C3"/>
    <w:rsid w:val="00710E6F"/>
    <w:rsid w:val="00711C3A"/>
    <w:rsid w:val="00711E28"/>
    <w:rsid w:val="00711EE1"/>
    <w:rsid w:val="00711F00"/>
    <w:rsid w:val="0071296C"/>
    <w:rsid w:val="00712A9B"/>
    <w:rsid w:val="00712F26"/>
    <w:rsid w:val="00712FA1"/>
    <w:rsid w:val="0071330F"/>
    <w:rsid w:val="00713456"/>
    <w:rsid w:val="00713643"/>
    <w:rsid w:val="007136C9"/>
    <w:rsid w:val="007138A6"/>
    <w:rsid w:val="00713967"/>
    <w:rsid w:val="007142BD"/>
    <w:rsid w:val="007146DC"/>
    <w:rsid w:val="00714CA0"/>
    <w:rsid w:val="00714FAC"/>
    <w:rsid w:val="00715238"/>
    <w:rsid w:val="00715349"/>
    <w:rsid w:val="00715BF8"/>
    <w:rsid w:val="0071698A"/>
    <w:rsid w:val="007169ED"/>
    <w:rsid w:val="00716B77"/>
    <w:rsid w:val="00716B86"/>
    <w:rsid w:val="00716D12"/>
    <w:rsid w:val="0071704D"/>
    <w:rsid w:val="007171A1"/>
    <w:rsid w:val="007174D1"/>
    <w:rsid w:val="0071755C"/>
    <w:rsid w:val="007175F7"/>
    <w:rsid w:val="0071782D"/>
    <w:rsid w:val="00717868"/>
    <w:rsid w:val="00717EB7"/>
    <w:rsid w:val="00720965"/>
    <w:rsid w:val="007209E1"/>
    <w:rsid w:val="00720D99"/>
    <w:rsid w:val="00721167"/>
    <w:rsid w:val="00721805"/>
    <w:rsid w:val="007218B1"/>
    <w:rsid w:val="00721A6E"/>
    <w:rsid w:val="00721A80"/>
    <w:rsid w:val="00721AFA"/>
    <w:rsid w:val="00721B56"/>
    <w:rsid w:val="00721C3D"/>
    <w:rsid w:val="00722CF3"/>
    <w:rsid w:val="0072329D"/>
    <w:rsid w:val="007235B1"/>
    <w:rsid w:val="0072362A"/>
    <w:rsid w:val="007236C2"/>
    <w:rsid w:val="007237CA"/>
    <w:rsid w:val="00723927"/>
    <w:rsid w:val="00723F8B"/>
    <w:rsid w:val="00723F93"/>
    <w:rsid w:val="0072435F"/>
    <w:rsid w:val="00724406"/>
    <w:rsid w:val="007244FD"/>
    <w:rsid w:val="00724505"/>
    <w:rsid w:val="00724938"/>
    <w:rsid w:val="007249D3"/>
    <w:rsid w:val="00724D47"/>
    <w:rsid w:val="00724EC4"/>
    <w:rsid w:val="00724F07"/>
    <w:rsid w:val="007253A8"/>
    <w:rsid w:val="0072557E"/>
    <w:rsid w:val="0072584A"/>
    <w:rsid w:val="00725881"/>
    <w:rsid w:val="007258B5"/>
    <w:rsid w:val="007258F7"/>
    <w:rsid w:val="00725A9E"/>
    <w:rsid w:val="00725BB0"/>
    <w:rsid w:val="007261BF"/>
    <w:rsid w:val="0072633C"/>
    <w:rsid w:val="00726602"/>
    <w:rsid w:val="007272C5"/>
    <w:rsid w:val="00727748"/>
    <w:rsid w:val="00727AAE"/>
    <w:rsid w:val="007300A7"/>
    <w:rsid w:val="00730984"/>
    <w:rsid w:val="00730CFC"/>
    <w:rsid w:val="00731142"/>
    <w:rsid w:val="007314A9"/>
    <w:rsid w:val="00731E97"/>
    <w:rsid w:val="00732E6D"/>
    <w:rsid w:val="00732FA7"/>
    <w:rsid w:val="0073324F"/>
    <w:rsid w:val="00733319"/>
    <w:rsid w:val="0073333F"/>
    <w:rsid w:val="00733447"/>
    <w:rsid w:val="00733473"/>
    <w:rsid w:val="00733E2D"/>
    <w:rsid w:val="0073401F"/>
    <w:rsid w:val="007343A5"/>
    <w:rsid w:val="00734554"/>
    <w:rsid w:val="00734743"/>
    <w:rsid w:val="00734A08"/>
    <w:rsid w:val="00734AEF"/>
    <w:rsid w:val="0073505C"/>
    <w:rsid w:val="0073549A"/>
    <w:rsid w:val="007358DE"/>
    <w:rsid w:val="00735DEC"/>
    <w:rsid w:val="00736092"/>
    <w:rsid w:val="007361AE"/>
    <w:rsid w:val="007362AC"/>
    <w:rsid w:val="007365C6"/>
    <w:rsid w:val="00736B8D"/>
    <w:rsid w:val="00737006"/>
    <w:rsid w:val="007379F3"/>
    <w:rsid w:val="00737C73"/>
    <w:rsid w:val="00740358"/>
    <w:rsid w:val="00740487"/>
    <w:rsid w:val="00740563"/>
    <w:rsid w:val="00740EA7"/>
    <w:rsid w:val="00741047"/>
    <w:rsid w:val="00741441"/>
    <w:rsid w:val="007416BC"/>
    <w:rsid w:val="0074179C"/>
    <w:rsid w:val="007419B9"/>
    <w:rsid w:val="00741B0B"/>
    <w:rsid w:val="00741FD1"/>
    <w:rsid w:val="00742023"/>
    <w:rsid w:val="007427BB"/>
    <w:rsid w:val="00742920"/>
    <w:rsid w:val="00742959"/>
    <w:rsid w:val="00742AC4"/>
    <w:rsid w:val="00743047"/>
    <w:rsid w:val="007436AF"/>
    <w:rsid w:val="00743980"/>
    <w:rsid w:val="00743AA9"/>
    <w:rsid w:val="00743DEC"/>
    <w:rsid w:val="007441DD"/>
    <w:rsid w:val="00744282"/>
    <w:rsid w:val="0074492D"/>
    <w:rsid w:val="00744B99"/>
    <w:rsid w:val="00744E53"/>
    <w:rsid w:val="007450A3"/>
    <w:rsid w:val="007452A9"/>
    <w:rsid w:val="00745329"/>
    <w:rsid w:val="007459B5"/>
    <w:rsid w:val="00745B1F"/>
    <w:rsid w:val="00745D6F"/>
    <w:rsid w:val="00746079"/>
    <w:rsid w:val="0074607B"/>
    <w:rsid w:val="007461F1"/>
    <w:rsid w:val="00746785"/>
    <w:rsid w:val="0074678D"/>
    <w:rsid w:val="00746AF4"/>
    <w:rsid w:val="00746B2D"/>
    <w:rsid w:val="00746FCB"/>
    <w:rsid w:val="0075006B"/>
    <w:rsid w:val="00750527"/>
    <w:rsid w:val="007506BD"/>
    <w:rsid w:val="00750A28"/>
    <w:rsid w:val="007512B1"/>
    <w:rsid w:val="00751F4F"/>
    <w:rsid w:val="00751FB3"/>
    <w:rsid w:val="00751FD6"/>
    <w:rsid w:val="00752141"/>
    <w:rsid w:val="007524C5"/>
    <w:rsid w:val="00752F8E"/>
    <w:rsid w:val="0075319E"/>
    <w:rsid w:val="007533BD"/>
    <w:rsid w:val="007535EC"/>
    <w:rsid w:val="00753635"/>
    <w:rsid w:val="007536B0"/>
    <w:rsid w:val="0075388E"/>
    <w:rsid w:val="00753A15"/>
    <w:rsid w:val="00753A63"/>
    <w:rsid w:val="00753AAE"/>
    <w:rsid w:val="00753B4C"/>
    <w:rsid w:val="00753E64"/>
    <w:rsid w:val="00753ED3"/>
    <w:rsid w:val="00753F6D"/>
    <w:rsid w:val="00754155"/>
    <w:rsid w:val="0075425E"/>
    <w:rsid w:val="00754769"/>
    <w:rsid w:val="0075479B"/>
    <w:rsid w:val="007549E7"/>
    <w:rsid w:val="00755494"/>
    <w:rsid w:val="007557AC"/>
    <w:rsid w:val="00755AC5"/>
    <w:rsid w:val="00755C0E"/>
    <w:rsid w:val="00756050"/>
    <w:rsid w:val="007564A2"/>
    <w:rsid w:val="007564AF"/>
    <w:rsid w:val="0075689B"/>
    <w:rsid w:val="007568A8"/>
    <w:rsid w:val="00756C9F"/>
    <w:rsid w:val="00756F20"/>
    <w:rsid w:val="00757587"/>
    <w:rsid w:val="0076034B"/>
    <w:rsid w:val="00760B15"/>
    <w:rsid w:val="00760D42"/>
    <w:rsid w:val="00760D5E"/>
    <w:rsid w:val="007612B3"/>
    <w:rsid w:val="0076130C"/>
    <w:rsid w:val="007618C1"/>
    <w:rsid w:val="00761DA3"/>
    <w:rsid w:val="00761EFF"/>
    <w:rsid w:val="00761F83"/>
    <w:rsid w:val="00762080"/>
    <w:rsid w:val="00762133"/>
    <w:rsid w:val="0076223C"/>
    <w:rsid w:val="00762429"/>
    <w:rsid w:val="00762B46"/>
    <w:rsid w:val="00762B8E"/>
    <w:rsid w:val="00762C28"/>
    <w:rsid w:val="00762CF3"/>
    <w:rsid w:val="00762D8D"/>
    <w:rsid w:val="00762E66"/>
    <w:rsid w:val="007634D8"/>
    <w:rsid w:val="00763879"/>
    <w:rsid w:val="00763AD9"/>
    <w:rsid w:val="00763B3C"/>
    <w:rsid w:val="00763D31"/>
    <w:rsid w:val="00763D93"/>
    <w:rsid w:val="00763FCE"/>
    <w:rsid w:val="00764166"/>
    <w:rsid w:val="007646B8"/>
    <w:rsid w:val="0076473C"/>
    <w:rsid w:val="00764B04"/>
    <w:rsid w:val="00764B94"/>
    <w:rsid w:val="00764C32"/>
    <w:rsid w:val="00764C62"/>
    <w:rsid w:val="00764D14"/>
    <w:rsid w:val="00764E4C"/>
    <w:rsid w:val="0076502D"/>
    <w:rsid w:val="00765210"/>
    <w:rsid w:val="00765322"/>
    <w:rsid w:val="00765831"/>
    <w:rsid w:val="00766C69"/>
    <w:rsid w:val="00766EF5"/>
    <w:rsid w:val="007670D5"/>
    <w:rsid w:val="007671AA"/>
    <w:rsid w:val="00767339"/>
    <w:rsid w:val="00767E39"/>
    <w:rsid w:val="00770142"/>
    <w:rsid w:val="0077033F"/>
    <w:rsid w:val="00770357"/>
    <w:rsid w:val="0077059D"/>
    <w:rsid w:val="007713C3"/>
    <w:rsid w:val="00771880"/>
    <w:rsid w:val="00772289"/>
    <w:rsid w:val="007722F7"/>
    <w:rsid w:val="007723B3"/>
    <w:rsid w:val="00772A00"/>
    <w:rsid w:val="00772DBE"/>
    <w:rsid w:val="007737A9"/>
    <w:rsid w:val="0077382F"/>
    <w:rsid w:val="0077383C"/>
    <w:rsid w:val="007738F7"/>
    <w:rsid w:val="00773D22"/>
    <w:rsid w:val="00773ED1"/>
    <w:rsid w:val="007748A6"/>
    <w:rsid w:val="00774C20"/>
    <w:rsid w:val="007755A2"/>
    <w:rsid w:val="0077596D"/>
    <w:rsid w:val="00775FA3"/>
    <w:rsid w:val="00776659"/>
    <w:rsid w:val="00777137"/>
    <w:rsid w:val="00777279"/>
    <w:rsid w:val="0077727B"/>
    <w:rsid w:val="00777411"/>
    <w:rsid w:val="007779CF"/>
    <w:rsid w:val="00777AA3"/>
    <w:rsid w:val="00777C07"/>
    <w:rsid w:val="00777F6B"/>
    <w:rsid w:val="00780142"/>
    <w:rsid w:val="007802C1"/>
    <w:rsid w:val="00780455"/>
    <w:rsid w:val="007805F5"/>
    <w:rsid w:val="007806A9"/>
    <w:rsid w:val="00780870"/>
    <w:rsid w:val="00780DE1"/>
    <w:rsid w:val="00781158"/>
    <w:rsid w:val="007818A7"/>
    <w:rsid w:val="00781AA1"/>
    <w:rsid w:val="00781F66"/>
    <w:rsid w:val="0078224A"/>
    <w:rsid w:val="0078246A"/>
    <w:rsid w:val="00782669"/>
    <w:rsid w:val="007826AD"/>
    <w:rsid w:val="007829FB"/>
    <w:rsid w:val="00782F8D"/>
    <w:rsid w:val="00783065"/>
    <w:rsid w:val="0078346E"/>
    <w:rsid w:val="0078406B"/>
    <w:rsid w:val="00784EA1"/>
    <w:rsid w:val="0078519E"/>
    <w:rsid w:val="007854A1"/>
    <w:rsid w:val="00785EA7"/>
    <w:rsid w:val="00785F0F"/>
    <w:rsid w:val="00786A86"/>
    <w:rsid w:val="00786E8F"/>
    <w:rsid w:val="00787E15"/>
    <w:rsid w:val="00787FE4"/>
    <w:rsid w:val="00790103"/>
    <w:rsid w:val="007908CA"/>
    <w:rsid w:val="00790A4B"/>
    <w:rsid w:val="00790CA2"/>
    <w:rsid w:val="00791085"/>
    <w:rsid w:val="00791397"/>
    <w:rsid w:val="00791668"/>
    <w:rsid w:val="007917EF"/>
    <w:rsid w:val="007917F3"/>
    <w:rsid w:val="007918C2"/>
    <w:rsid w:val="00791BEB"/>
    <w:rsid w:val="00792082"/>
    <w:rsid w:val="00792210"/>
    <w:rsid w:val="0079227C"/>
    <w:rsid w:val="00792AB5"/>
    <w:rsid w:val="007930C2"/>
    <w:rsid w:val="00793452"/>
    <w:rsid w:val="00793617"/>
    <w:rsid w:val="007936F8"/>
    <w:rsid w:val="0079390F"/>
    <w:rsid w:val="00793CC0"/>
    <w:rsid w:val="007942A9"/>
    <w:rsid w:val="007943CA"/>
    <w:rsid w:val="007944E4"/>
    <w:rsid w:val="00794A7A"/>
    <w:rsid w:val="00795059"/>
    <w:rsid w:val="00795185"/>
    <w:rsid w:val="0079569A"/>
    <w:rsid w:val="00795A45"/>
    <w:rsid w:val="00795CA5"/>
    <w:rsid w:val="00796172"/>
    <w:rsid w:val="00796A01"/>
    <w:rsid w:val="00796A18"/>
    <w:rsid w:val="00797139"/>
    <w:rsid w:val="00797AC3"/>
    <w:rsid w:val="00797C41"/>
    <w:rsid w:val="00797D63"/>
    <w:rsid w:val="00797FD2"/>
    <w:rsid w:val="007A00BF"/>
    <w:rsid w:val="007A0370"/>
    <w:rsid w:val="007A0638"/>
    <w:rsid w:val="007A0721"/>
    <w:rsid w:val="007A0DC9"/>
    <w:rsid w:val="007A0DF4"/>
    <w:rsid w:val="007A16FF"/>
    <w:rsid w:val="007A1A84"/>
    <w:rsid w:val="007A1DA8"/>
    <w:rsid w:val="007A1EC2"/>
    <w:rsid w:val="007A2195"/>
    <w:rsid w:val="007A269A"/>
    <w:rsid w:val="007A3784"/>
    <w:rsid w:val="007A3ADF"/>
    <w:rsid w:val="007A3B12"/>
    <w:rsid w:val="007A3C97"/>
    <w:rsid w:val="007A3F37"/>
    <w:rsid w:val="007A49C8"/>
    <w:rsid w:val="007A4F9B"/>
    <w:rsid w:val="007A519C"/>
    <w:rsid w:val="007A5675"/>
    <w:rsid w:val="007A5B25"/>
    <w:rsid w:val="007A5F27"/>
    <w:rsid w:val="007A6049"/>
    <w:rsid w:val="007A63A5"/>
    <w:rsid w:val="007A66A7"/>
    <w:rsid w:val="007A694F"/>
    <w:rsid w:val="007A695F"/>
    <w:rsid w:val="007A6BE6"/>
    <w:rsid w:val="007A7866"/>
    <w:rsid w:val="007A7B0D"/>
    <w:rsid w:val="007A7E3A"/>
    <w:rsid w:val="007A7EAE"/>
    <w:rsid w:val="007A7FDB"/>
    <w:rsid w:val="007B00F5"/>
    <w:rsid w:val="007B0229"/>
    <w:rsid w:val="007B05A7"/>
    <w:rsid w:val="007B0CE2"/>
    <w:rsid w:val="007B18D5"/>
    <w:rsid w:val="007B1AEC"/>
    <w:rsid w:val="007B1AFE"/>
    <w:rsid w:val="007B1B49"/>
    <w:rsid w:val="007B1D19"/>
    <w:rsid w:val="007B2125"/>
    <w:rsid w:val="007B276F"/>
    <w:rsid w:val="007B280D"/>
    <w:rsid w:val="007B2965"/>
    <w:rsid w:val="007B2AC1"/>
    <w:rsid w:val="007B2BB8"/>
    <w:rsid w:val="007B2F06"/>
    <w:rsid w:val="007B30C2"/>
    <w:rsid w:val="007B311F"/>
    <w:rsid w:val="007B356D"/>
    <w:rsid w:val="007B385B"/>
    <w:rsid w:val="007B3E55"/>
    <w:rsid w:val="007B4298"/>
    <w:rsid w:val="007B42F8"/>
    <w:rsid w:val="007B45C2"/>
    <w:rsid w:val="007B47B2"/>
    <w:rsid w:val="007B4817"/>
    <w:rsid w:val="007B51BB"/>
    <w:rsid w:val="007B6048"/>
    <w:rsid w:val="007B6387"/>
    <w:rsid w:val="007B6762"/>
    <w:rsid w:val="007B67BF"/>
    <w:rsid w:val="007B6A32"/>
    <w:rsid w:val="007B6A89"/>
    <w:rsid w:val="007B6E68"/>
    <w:rsid w:val="007B6EE7"/>
    <w:rsid w:val="007B72F3"/>
    <w:rsid w:val="007B763B"/>
    <w:rsid w:val="007B7F8A"/>
    <w:rsid w:val="007B7F91"/>
    <w:rsid w:val="007C003F"/>
    <w:rsid w:val="007C01F4"/>
    <w:rsid w:val="007C02B5"/>
    <w:rsid w:val="007C086F"/>
    <w:rsid w:val="007C0D69"/>
    <w:rsid w:val="007C0EDA"/>
    <w:rsid w:val="007C1855"/>
    <w:rsid w:val="007C18D8"/>
    <w:rsid w:val="007C1AFD"/>
    <w:rsid w:val="007C1C4B"/>
    <w:rsid w:val="007C1E9D"/>
    <w:rsid w:val="007C32DA"/>
    <w:rsid w:val="007C33AE"/>
    <w:rsid w:val="007C3DA6"/>
    <w:rsid w:val="007C413B"/>
    <w:rsid w:val="007C41BA"/>
    <w:rsid w:val="007C4228"/>
    <w:rsid w:val="007C4437"/>
    <w:rsid w:val="007C452B"/>
    <w:rsid w:val="007C4B42"/>
    <w:rsid w:val="007C4BA4"/>
    <w:rsid w:val="007C56F2"/>
    <w:rsid w:val="007C5B67"/>
    <w:rsid w:val="007C5C3B"/>
    <w:rsid w:val="007C6952"/>
    <w:rsid w:val="007C6E65"/>
    <w:rsid w:val="007C7025"/>
    <w:rsid w:val="007C7292"/>
    <w:rsid w:val="007C7505"/>
    <w:rsid w:val="007C78D3"/>
    <w:rsid w:val="007C7D8A"/>
    <w:rsid w:val="007C7E9D"/>
    <w:rsid w:val="007C7F2B"/>
    <w:rsid w:val="007D0CC2"/>
    <w:rsid w:val="007D0E92"/>
    <w:rsid w:val="007D0F90"/>
    <w:rsid w:val="007D1246"/>
    <w:rsid w:val="007D1392"/>
    <w:rsid w:val="007D149D"/>
    <w:rsid w:val="007D22C1"/>
    <w:rsid w:val="007D26FF"/>
    <w:rsid w:val="007D2B96"/>
    <w:rsid w:val="007D2F9A"/>
    <w:rsid w:val="007D31CB"/>
    <w:rsid w:val="007D3253"/>
    <w:rsid w:val="007D3371"/>
    <w:rsid w:val="007D341B"/>
    <w:rsid w:val="007D38EF"/>
    <w:rsid w:val="007D3ADE"/>
    <w:rsid w:val="007D4469"/>
    <w:rsid w:val="007D465F"/>
    <w:rsid w:val="007D490A"/>
    <w:rsid w:val="007D4BE6"/>
    <w:rsid w:val="007D52D3"/>
    <w:rsid w:val="007D53DD"/>
    <w:rsid w:val="007D587F"/>
    <w:rsid w:val="007D5B88"/>
    <w:rsid w:val="007D5C49"/>
    <w:rsid w:val="007D5C9D"/>
    <w:rsid w:val="007D6352"/>
    <w:rsid w:val="007D6D56"/>
    <w:rsid w:val="007D6F65"/>
    <w:rsid w:val="007D7123"/>
    <w:rsid w:val="007D76DA"/>
    <w:rsid w:val="007D78EF"/>
    <w:rsid w:val="007D7CF1"/>
    <w:rsid w:val="007E026B"/>
    <w:rsid w:val="007E03BD"/>
    <w:rsid w:val="007E03EC"/>
    <w:rsid w:val="007E07D0"/>
    <w:rsid w:val="007E0988"/>
    <w:rsid w:val="007E0BBC"/>
    <w:rsid w:val="007E0D15"/>
    <w:rsid w:val="007E0D5A"/>
    <w:rsid w:val="007E136E"/>
    <w:rsid w:val="007E13F4"/>
    <w:rsid w:val="007E165B"/>
    <w:rsid w:val="007E1956"/>
    <w:rsid w:val="007E2BCD"/>
    <w:rsid w:val="007E2CC3"/>
    <w:rsid w:val="007E2EF2"/>
    <w:rsid w:val="007E2FC9"/>
    <w:rsid w:val="007E33EF"/>
    <w:rsid w:val="007E348A"/>
    <w:rsid w:val="007E3680"/>
    <w:rsid w:val="007E3A94"/>
    <w:rsid w:val="007E3B15"/>
    <w:rsid w:val="007E3D7A"/>
    <w:rsid w:val="007E3E4E"/>
    <w:rsid w:val="007E3E68"/>
    <w:rsid w:val="007E3ED6"/>
    <w:rsid w:val="007E4394"/>
    <w:rsid w:val="007E504D"/>
    <w:rsid w:val="007E55DB"/>
    <w:rsid w:val="007E5778"/>
    <w:rsid w:val="007E5803"/>
    <w:rsid w:val="007E5DCC"/>
    <w:rsid w:val="007E6003"/>
    <w:rsid w:val="007E6365"/>
    <w:rsid w:val="007E6D9F"/>
    <w:rsid w:val="007E79B4"/>
    <w:rsid w:val="007E7DDE"/>
    <w:rsid w:val="007E7F45"/>
    <w:rsid w:val="007E7FE0"/>
    <w:rsid w:val="007F0687"/>
    <w:rsid w:val="007F08AB"/>
    <w:rsid w:val="007F08EC"/>
    <w:rsid w:val="007F0BE0"/>
    <w:rsid w:val="007F0C85"/>
    <w:rsid w:val="007F0D65"/>
    <w:rsid w:val="007F1503"/>
    <w:rsid w:val="007F1BE4"/>
    <w:rsid w:val="007F1CFD"/>
    <w:rsid w:val="007F1FBA"/>
    <w:rsid w:val="007F2B22"/>
    <w:rsid w:val="007F2D04"/>
    <w:rsid w:val="007F2D10"/>
    <w:rsid w:val="007F2D42"/>
    <w:rsid w:val="007F2E31"/>
    <w:rsid w:val="007F2F28"/>
    <w:rsid w:val="007F2FF5"/>
    <w:rsid w:val="007F347D"/>
    <w:rsid w:val="007F3744"/>
    <w:rsid w:val="007F3B0A"/>
    <w:rsid w:val="007F3FD0"/>
    <w:rsid w:val="007F3FEC"/>
    <w:rsid w:val="007F40AB"/>
    <w:rsid w:val="007F41A6"/>
    <w:rsid w:val="007F4819"/>
    <w:rsid w:val="007F482F"/>
    <w:rsid w:val="007F48AC"/>
    <w:rsid w:val="007F547B"/>
    <w:rsid w:val="007F5C13"/>
    <w:rsid w:val="007F5EEE"/>
    <w:rsid w:val="007F6289"/>
    <w:rsid w:val="007F6334"/>
    <w:rsid w:val="007F675E"/>
    <w:rsid w:val="007F6CDD"/>
    <w:rsid w:val="007F72DF"/>
    <w:rsid w:val="007F79AB"/>
    <w:rsid w:val="00800BCF"/>
    <w:rsid w:val="00801227"/>
    <w:rsid w:val="008017A3"/>
    <w:rsid w:val="00801845"/>
    <w:rsid w:val="0080196A"/>
    <w:rsid w:val="00802244"/>
    <w:rsid w:val="0080240D"/>
    <w:rsid w:val="008025B1"/>
    <w:rsid w:val="0080269A"/>
    <w:rsid w:val="00802813"/>
    <w:rsid w:val="00802974"/>
    <w:rsid w:val="008029E4"/>
    <w:rsid w:val="008030EE"/>
    <w:rsid w:val="0080349A"/>
    <w:rsid w:val="008034B6"/>
    <w:rsid w:val="0080376F"/>
    <w:rsid w:val="00803813"/>
    <w:rsid w:val="00803E4B"/>
    <w:rsid w:val="0080492D"/>
    <w:rsid w:val="008050F6"/>
    <w:rsid w:val="00805783"/>
    <w:rsid w:val="0080580C"/>
    <w:rsid w:val="008059B7"/>
    <w:rsid w:val="00805B5B"/>
    <w:rsid w:val="00805C97"/>
    <w:rsid w:val="00805CF4"/>
    <w:rsid w:val="00806212"/>
    <w:rsid w:val="00806DA8"/>
    <w:rsid w:val="00806EBF"/>
    <w:rsid w:val="0080789E"/>
    <w:rsid w:val="008079E5"/>
    <w:rsid w:val="00807A15"/>
    <w:rsid w:val="00807C4E"/>
    <w:rsid w:val="00807CB7"/>
    <w:rsid w:val="008109E0"/>
    <w:rsid w:val="00810C6A"/>
    <w:rsid w:val="0081112C"/>
    <w:rsid w:val="00811A61"/>
    <w:rsid w:val="00811C60"/>
    <w:rsid w:val="0081263A"/>
    <w:rsid w:val="0081270B"/>
    <w:rsid w:val="00812A08"/>
    <w:rsid w:val="00812CF1"/>
    <w:rsid w:val="00812D43"/>
    <w:rsid w:val="008130B9"/>
    <w:rsid w:val="0081350A"/>
    <w:rsid w:val="008137E5"/>
    <w:rsid w:val="00813CBF"/>
    <w:rsid w:val="00813ECD"/>
    <w:rsid w:val="00814000"/>
    <w:rsid w:val="00814394"/>
    <w:rsid w:val="008144D2"/>
    <w:rsid w:val="008148D6"/>
    <w:rsid w:val="00814A8F"/>
    <w:rsid w:val="00814BE4"/>
    <w:rsid w:val="00814F6F"/>
    <w:rsid w:val="00815460"/>
    <w:rsid w:val="00815544"/>
    <w:rsid w:val="0081585C"/>
    <w:rsid w:val="00815ACD"/>
    <w:rsid w:val="008161F3"/>
    <w:rsid w:val="00816674"/>
    <w:rsid w:val="00817172"/>
    <w:rsid w:val="00817DB4"/>
    <w:rsid w:val="00817F53"/>
    <w:rsid w:val="00817FCE"/>
    <w:rsid w:val="008205CA"/>
    <w:rsid w:val="0082081A"/>
    <w:rsid w:val="00820B5A"/>
    <w:rsid w:val="00820B81"/>
    <w:rsid w:val="00820F42"/>
    <w:rsid w:val="00821023"/>
    <w:rsid w:val="0082116F"/>
    <w:rsid w:val="0082152F"/>
    <w:rsid w:val="0082193B"/>
    <w:rsid w:val="00821A05"/>
    <w:rsid w:val="00821A7C"/>
    <w:rsid w:val="00821D9B"/>
    <w:rsid w:val="00821F28"/>
    <w:rsid w:val="00822246"/>
    <w:rsid w:val="008222C1"/>
    <w:rsid w:val="00822933"/>
    <w:rsid w:val="0082326F"/>
    <w:rsid w:val="00823844"/>
    <w:rsid w:val="00823AE6"/>
    <w:rsid w:val="00823ECC"/>
    <w:rsid w:val="0082404B"/>
    <w:rsid w:val="008242AD"/>
    <w:rsid w:val="00824B23"/>
    <w:rsid w:val="00824B25"/>
    <w:rsid w:val="00824C97"/>
    <w:rsid w:val="00824D07"/>
    <w:rsid w:val="0082572B"/>
    <w:rsid w:val="00825F30"/>
    <w:rsid w:val="00826352"/>
    <w:rsid w:val="00826364"/>
    <w:rsid w:val="0082653D"/>
    <w:rsid w:val="00826B89"/>
    <w:rsid w:val="00826CC1"/>
    <w:rsid w:val="00826D2B"/>
    <w:rsid w:val="00826FC5"/>
    <w:rsid w:val="0082746A"/>
    <w:rsid w:val="00827712"/>
    <w:rsid w:val="00827C64"/>
    <w:rsid w:val="00827DF1"/>
    <w:rsid w:val="00827E14"/>
    <w:rsid w:val="008303DA"/>
    <w:rsid w:val="00830517"/>
    <w:rsid w:val="008305F1"/>
    <w:rsid w:val="00830E71"/>
    <w:rsid w:val="008310BD"/>
    <w:rsid w:val="00831497"/>
    <w:rsid w:val="0083151C"/>
    <w:rsid w:val="00831B3C"/>
    <w:rsid w:val="00831F6F"/>
    <w:rsid w:val="0083257F"/>
    <w:rsid w:val="00832636"/>
    <w:rsid w:val="008335B7"/>
    <w:rsid w:val="00833640"/>
    <w:rsid w:val="0083367F"/>
    <w:rsid w:val="0083378F"/>
    <w:rsid w:val="0083392A"/>
    <w:rsid w:val="00833CC1"/>
    <w:rsid w:val="0083406D"/>
    <w:rsid w:val="008343BE"/>
    <w:rsid w:val="008343D6"/>
    <w:rsid w:val="00835392"/>
    <w:rsid w:val="008353C8"/>
    <w:rsid w:val="00835546"/>
    <w:rsid w:val="008356E7"/>
    <w:rsid w:val="00835A1F"/>
    <w:rsid w:val="00835A41"/>
    <w:rsid w:val="00835BF6"/>
    <w:rsid w:val="0083648D"/>
    <w:rsid w:val="0083664F"/>
    <w:rsid w:val="008366D7"/>
    <w:rsid w:val="0083687B"/>
    <w:rsid w:val="008369AE"/>
    <w:rsid w:val="008371E4"/>
    <w:rsid w:val="00837760"/>
    <w:rsid w:val="008378BE"/>
    <w:rsid w:val="00837C65"/>
    <w:rsid w:val="008400BC"/>
    <w:rsid w:val="00840136"/>
    <w:rsid w:val="00840187"/>
    <w:rsid w:val="008401BB"/>
    <w:rsid w:val="00840240"/>
    <w:rsid w:val="008406C8"/>
    <w:rsid w:val="0084072B"/>
    <w:rsid w:val="0084079B"/>
    <w:rsid w:val="00840835"/>
    <w:rsid w:val="00840C49"/>
    <w:rsid w:val="00840FC8"/>
    <w:rsid w:val="00841163"/>
    <w:rsid w:val="008416BF"/>
    <w:rsid w:val="0084173B"/>
    <w:rsid w:val="00841E37"/>
    <w:rsid w:val="00841F0F"/>
    <w:rsid w:val="0084255A"/>
    <w:rsid w:val="00842AC3"/>
    <w:rsid w:val="00843180"/>
    <w:rsid w:val="008432B2"/>
    <w:rsid w:val="008434EC"/>
    <w:rsid w:val="00843534"/>
    <w:rsid w:val="008439AC"/>
    <w:rsid w:val="00843BC3"/>
    <w:rsid w:val="00843D21"/>
    <w:rsid w:val="008441E3"/>
    <w:rsid w:val="008445FB"/>
    <w:rsid w:val="00844B6F"/>
    <w:rsid w:val="00844EF0"/>
    <w:rsid w:val="00844F1D"/>
    <w:rsid w:val="00844F62"/>
    <w:rsid w:val="0084542C"/>
    <w:rsid w:val="00845766"/>
    <w:rsid w:val="00845C57"/>
    <w:rsid w:val="008461C2"/>
    <w:rsid w:val="008467E1"/>
    <w:rsid w:val="00846A9D"/>
    <w:rsid w:val="00846B3D"/>
    <w:rsid w:val="00846DA8"/>
    <w:rsid w:val="008477CF"/>
    <w:rsid w:val="00847A0A"/>
    <w:rsid w:val="0085005A"/>
    <w:rsid w:val="008504A3"/>
    <w:rsid w:val="00850780"/>
    <w:rsid w:val="00850837"/>
    <w:rsid w:val="0085131F"/>
    <w:rsid w:val="00851529"/>
    <w:rsid w:val="00851ECD"/>
    <w:rsid w:val="0085218A"/>
    <w:rsid w:val="00852B4A"/>
    <w:rsid w:val="00852BF9"/>
    <w:rsid w:val="00852D2B"/>
    <w:rsid w:val="00852E33"/>
    <w:rsid w:val="00853165"/>
    <w:rsid w:val="00853333"/>
    <w:rsid w:val="00853657"/>
    <w:rsid w:val="00853AA7"/>
    <w:rsid w:val="00853AD2"/>
    <w:rsid w:val="00853EBA"/>
    <w:rsid w:val="00853FB7"/>
    <w:rsid w:val="00854B04"/>
    <w:rsid w:val="00855545"/>
    <w:rsid w:val="00855676"/>
    <w:rsid w:val="00855C3F"/>
    <w:rsid w:val="00856723"/>
    <w:rsid w:val="00856752"/>
    <w:rsid w:val="00856CD3"/>
    <w:rsid w:val="00857090"/>
    <w:rsid w:val="00857176"/>
    <w:rsid w:val="00857A37"/>
    <w:rsid w:val="00857ADC"/>
    <w:rsid w:val="00860008"/>
    <w:rsid w:val="008600FE"/>
    <w:rsid w:val="00860435"/>
    <w:rsid w:val="00860622"/>
    <w:rsid w:val="00860969"/>
    <w:rsid w:val="00860B50"/>
    <w:rsid w:val="00860E1A"/>
    <w:rsid w:val="00860F29"/>
    <w:rsid w:val="008615D4"/>
    <w:rsid w:val="00861A36"/>
    <w:rsid w:val="00861E46"/>
    <w:rsid w:val="00862092"/>
    <w:rsid w:val="0086211C"/>
    <w:rsid w:val="0086218F"/>
    <w:rsid w:val="008627B7"/>
    <w:rsid w:val="00862F02"/>
    <w:rsid w:val="00863216"/>
    <w:rsid w:val="0086356E"/>
    <w:rsid w:val="00863869"/>
    <w:rsid w:val="00863997"/>
    <w:rsid w:val="00863A8F"/>
    <w:rsid w:val="00863C20"/>
    <w:rsid w:val="00863E92"/>
    <w:rsid w:val="008640B2"/>
    <w:rsid w:val="00864589"/>
    <w:rsid w:val="0086491F"/>
    <w:rsid w:val="00864A63"/>
    <w:rsid w:val="00864E90"/>
    <w:rsid w:val="00864FA9"/>
    <w:rsid w:val="008657E8"/>
    <w:rsid w:val="00865D8B"/>
    <w:rsid w:val="008662B0"/>
    <w:rsid w:val="0086643D"/>
    <w:rsid w:val="00866720"/>
    <w:rsid w:val="00866AFD"/>
    <w:rsid w:val="00866E54"/>
    <w:rsid w:val="008679F7"/>
    <w:rsid w:val="00867AB2"/>
    <w:rsid w:val="00867C5C"/>
    <w:rsid w:val="00867E5E"/>
    <w:rsid w:val="008706C3"/>
    <w:rsid w:val="00870A35"/>
    <w:rsid w:val="00870B61"/>
    <w:rsid w:val="00871056"/>
    <w:rsid w:val="00871A6B"/>
    <w:rsid w:val="00871F9B"/>
    <w:rsid w:val="0087237B"/>
    <w:rsid w:val="008723ED"/>
    <w:rsid w:val="00872CB3"/>
    <w:rsid w:val="00872F87"/>
    <w:rsid w:val="00873272"/>
    <w:rsid w:val="00873402"/>
    <w:rsid w:val="008735DC"/>
    <w:rsid w:val="008735E2"/>
    <w:rsid w:val="00873CB8"/>
    <w:rsid w:val="00874231"/>
    <w:rsid w:val="00874375"/>
    <w:rsid w:val="0087444A"/>
    <w:rsid w:val="0087469B"/>
    <w:rsid w:val="0087472F"/>
    <w:rsid w:val="00875A2A"/>
    <w:rsid w:val="00875E40"/>
    <w:rsid w:val="00875EFF"/>
    <w:rsid w:val="008766C3"/>
    <w:rsid w:val="008766E5"/>
    <w:rsid w:val="0087683B"/>
    <w:rsid w:val="00876F44"/>
    <w:rsid w:val="008773E2"/>
    <w:rsid w:val="0087777D"/>
    <w:rsid w:val="00877840"/>
    <w:rsid w:val="00877B96"/>
    <w:rsid w:val="00877BA7"/>
    <w:rsid w:val="00877C09"/>
    <w:rsid w:val="00877C41"/>
    <w:rsid w:val="00877ED4"/>
    <w:rsid w:val="008800E9"/>
    <w:rsid w:val="0088034F"/>
    <w:rsid w:val="00881198"/>
    <w:rsid w:val="00881205"/>
    <w:rsid w:val="0088129E"/>
    <w:rsid w:val="00881326"/>
    <w:rsid w:val="008816D2"/>
    <w:rsid w:val="008817AE"/>
    <w:rsid w:val="00881C9A"/>
    <w:rsid w:val="00881ECC"/>
    <w:rsid w:val="00882027"/>
    <w:rsid w:val="008821AF"/>
    <w:rsid w:val="008821EE"/>
    <w:rsid w:val="0088229D"/>
    <w:rsid w:val="0088237E"/>
    <w:rsid w:val="008824DC"/>
    <w:rsid w:val="00882942"/>
    <w:rsid w:val="00882961"/>
    <w:rsid w:val="00882973"/>
    <w:rsid w:val="008829C3"/>
    <w:rsid w:val="00882A67"/>
    <w:rsid w:val="00883281"/>
    <w:rsid w:val="00883B35"/>
    <w:rsid w:val="00883C30"/>
    <w:rsid w:val="00883CBB"/>
    <w:rsid w:val="00883D27"/>
    <w:rsid w:val="0088412E"/>
    <w:rsid w:val="008842A8"/>
    <w:rsid w:val="008842AB"/>
    <w:rsid w:val="00884975"/>
    <w:rsid w:val="00884A0D"/>
    <w:rsid w:val="00884AD7"/>
    <w:rsid w:val="00884B91"/>
    <w:rsid w:val="00884EDF"/>
    <w:rsid w:val="00884F61"/>
    <w:rsid w:val="00885667"/>
    <w:rsid w:val="0088592E"/>
    <w:rsid w:val="00885CD7"/>
    <w:rsid w:val="00885E67"/>
    <w:rsid w:val="00886171"/>
    <w:rsid w:val="008866AE"/>
    <w:rsid w:val="008869A0"/>
    <w:rsid w:val="00886CEC"/>
    <w:rsid w:val="00886D2E"/>
    <w:rsid w:val="0088742A"/>
    <w:rsid w:val="00887828"/>
    <w:rsid w:val="008878AB"/>
    <w:rsid w:val="00887B14"/>
    <w:rsid w:val="00887BFD"/>
    <w:rsid w:val="00887C85"/>
    <w:rsid w:val="00890635"/>
    <w:rsid w:val="00890A14"/>
    <w:rsid w:val="00890B71"/>
    <w:rsid w:val="008910C0"/>
    <w:rsid w:val="008911A6"/>
    <w:rsid w:val="008911F8"/>
    <w:rsid w:val="008916A8"/>
    <w:rsid w:val="00891D37"/>
    <w:rsid w:val="0089222B"/>
    <w:rsid w:val="00892A40"/>
    <w:rsid w:val="008935DC"/>
    <w:rsid w:val="00893B21"/>
    <w:rsid w:val="00893BD1"/>
    <w:rsid w:val="008945B2"/>
    <w:rsid w:val="008945E8"/>
    <w:rsid w:val="00895193"/>
    <w:rsid w:val="00895717"/>
    <w:rsid w:val="0089585C"/>
    <w:rsid w:val="00895B7C"/>
    <w:rsid w:val="0089602C"/>
    <w:rsid w:val="00896701"/>
    <w:rsid w:val="00896AC4"/>
    <w:rsid w:val="00896B81"/>
    <w:rsid w:val="0089757E"/>
    <w:rsid w:val="008976C8"/>
    <w:rsid w:val="008979DD"/>
    <w:rsid w:val="00897B69"/>
    <w:rsid w:val="00897D2B"/>
    <w:rsid w:val="00897F77"/>
    <w:rsid w:val="008A04CB"/>
    <w:rsid w:val="008A065B"/>
    <w:rsid w:val="008A08CC"/>
    <w:rsid w:val="008A0C03"/>
    <w:rsid w:val="008A0C6A"/>
    <w:rsid w:val="008A0D9C"/>
    <w:rsid w:val="008A139E"/>
    <w:rsid w:val="008A1797"/>
    <w:rsid w:val="008A17A9"/>
    <w:rsid w:val="008A1A14"/>
    <w:rsid w:val="008A1C98"/>
    <w:rsid w:val="008A1CB8"/>
    <w:rsid w:val="008A1D28"/>
    <w:rsid w:val="008A2B1D"/>
    <w:rsid w:val="008A2B43"/>
    <w:rsid w:val="008A2D7E"/>
    <w:rsid w:val="008A34D2"/>
    <w:rsid w:val="008A3505"/>
    <w:rsid w:val="008A38AB"/>
    <w:rsid w:val="008A39E4"/>
    <w:rsid w:val="008A3C8C"/>
    <w:rsid w:val="008A3D3C"/>
    <w:rsid w:val="008A3D9F"/>
    <w:rsid w:val="008A3DBF"/>
    <w:rsid w:val="008A3E92"/>
    <w:rsid w:val="008A3F03"/>
    <w:rsid w:val="008A46D7"/>
    <w:rsid w:val="008A4BD8"/>
    <w:rsid w:val="008A5221"/>
    <w:rsid w:val="008A575D"/>
    <w:rsid w:val="008A588F"/>
    <w:rsid w:val="008A58EE"/>
    <w:rsid w:val="008A5ABB"/>
    <w:rsid w:val="008A610C"/>
    <w:rsid w:val="008A6176"/>
    <w:rsid w:val="008A643B"/>
    <w:rsid w:val="008A6D96"/>
    <w:rsid w:val="008A79E5"/>
    <w:rsid w:val="008A7A3E"/>
    <w:rsid w:val="008B0448"/>
    <w:rsid w:val="008B06F5"/>
    <w:rsid w:val="008B0A89"/>
    <w:rsid w:val="008B0E57"/>
    <w:rsid w:val="008B10F9"/>
    <w:rsid w:val="008B133B"/>
    <w:rsid w:val="008B1C6C"/>
    <w:rsid w:val="008B1C88"/>
    <w:rsid w:val="008B1CE7"/>
    <w:rsid w:val="008B1EE4"/>
    <w:rsid w:val="008B2204"/>
    <w:rsid w:val="008B221B"/>
    <w:rsid w:val="008B240A"/>
    <w:rsid w:val="008B254B"/>
    <w:rsid w:val="008B273A"/>
    <w:rsid w:val="008B2881"/>
    <w:rsid w:val="008B296E"/>
    <w:rsid w:val="008B2E40"/>
    <w:rsid w:val="008B31A8"/>
    <w:rsid w:val="008B33EA"/>
    <w:rsid w:val="008B3ED3"/>
    <w:rsid w:val="008B4355"/>
    <w:rsid w:val="008B4476"/>
    <w:rsid w:val="008B447B"/>
    <w:rsid w:val="008B4D11"/>
    <w:rsid w:val="008B58BF"/>
    <w:rsid w:val="008B5C86"/>
    <w:rsid w:val="008B65CB"/>
    <w:rsid w:val="008B668A"/>
    <w:rsid w:val="008B695C"/>
    <w:rsid w:val="008B6AE8"/>
    <w:rsid w:val="008B6F16"/>
    <w:rsid w:val="008B6F24"/>
    <w:rsid w:val="008B70B1"/>
    <w:rsid w:val="008B7386"/>
    <w:rsid w:val="008B740C"/>
    <w:rsid w:val="008B7485"/>
    <w:rsid w:val="008B760D"/>
    <w:rsid w:val="008B7866"/>
    <w:rsid w:val="008B7CD3"/>
    <w:rsid w:val="008C03AA"/>
    <w:rsid w:val="008C053D"/>
    <w:rsid w:val="008C05F0"/>
    <w:rsid w:val="008C1120"/>
    <w:rsid w:val="008C160A"/>
    <w:rsid w:val="008C1816"/>
    <w:rsid w:val="008C1A5F"/>
    <w:rsid w:val="008C2077"/>
    <w:rsid w:val="008C22EA"/>
    <w:rsid w:val="008C2496"/>
    <w:rsid w:val="008C250C"/>
    <w:rsid w:val="008C25F0"/>
    <w:rsid w:val="008C2800"/>
    <w:rsid w:val="008C2DE4"/>
    <w:rsid w:val="008C33BA"/>
    <w:rsid w:val="008C3481"/>
    <w:rsid w:val="008C355A"/>
    <w:rsid w:val="008C35E9"/>
    <w:rsid w:val="008C382C"/>
    <w:rsid w:val="008C395C"/>
    <w:rsid w:val="008C3DAD"/>
    <w:rsid w:val="008C400B"/>
    <w:rsid w:val="008C4111"/>
    <w:rsid w:val="008C4416"/>
    <w:rsid w:val="008C56B8"/>
    <w:rsid w:val="008C5CEC"/>
    <w:rsid w:val="008C5F17"/>
    <w:rsid w:val="008C67A7"/>
    <w:rsid w:val="008C69D9"/>
    <w:rsid w:val="008C6A01"/>
    <w:rsid w:val="008C6A35"/>
    <w:rsid w:val="008C6FF7"/>
    <w:rsid w:val="008C7267"/>
    <w:rsid w:val="008C7498"/>
    <w:rsid w:val="008C7E0F"/>
    <w:rsid w:val="008C7F9B"/>
    <w:rsid w:val="008C7FDE"/>
    <w:rsid w:val="008D0559"/>
    <w:rsid w:val="008D08D7"/>
    <w:rsid w:val="008D0922"/>
    <w:rsid w:val="008D0CE0"/>
    <w:rsid w:val="008D0D6E"/>
    <w:rsid w:val="008D0D78"/>
    <w:rsid w:val="008D0F32"/>
    <w:rsid w:val="008D112A"/>
    <w:rsid w:val="008D120E"/>
    <w:rsid w:val="008D1415"/>
    <w:rsid w:val="008D145A"/>
    <w:rsid w:val="008D1631"/>
    <w:rsid w:val="008D1790"/>
    <w:rsid w:val="008D1C14"/>
    <w:rsid w:val="008D1C51"/>
    <w:rsid w:val="008D24CE"/>
    <w:rsid w:val="008D26F0"/>
    <w:rsid w:val="008D2C75"/>
    <w:rsid w:val="008D2FDA"/>
    <w:rsid w:val="008D3101"/>
    <w:rsid w:val="008D33CA"/>
    <w:rsid w:val="008D35BC"/>
    <w:rsid w:val="008D3717"/>
    <w:rsid w:val="008D37C9"/>
    <w:rsid w:val="008D3ABF"/>
    <w:rsid w:val="008D472F"/>
    <w:rsid w:val="008D4814"/>
    <w:rsid w:val="008D5668"/>
    <w:rsid w:val="008D56F4"/>
    <w:rsid w:val="008D6A14"/>
    <w:rsid w:val="008D6ED4"/>
    <w:rsid w:val="008D6F29"/>
    <w:rsid w:val="008D6FAC"/>
    <w:rsid w:val="008D7AE0"/>
    <w:rsid w:val="008D7E20"/>
    <w:rsid w:val="008E03F3"/>
    <w:rsid w:val="008E0702"/>
    <w:rsid w:val="008E0802"/>
    <w:rsid w:val="008E0882"/>
    <w:rsid w:val="008E092C"/>
    <w:rsid w:val="008E1322"/>
    <w:rsid w:val="008E1F10"/>
    <w:rsid w:val="008E200D"/>
    <w:rsid w:val="008E24FF"/>
    <w:rsid w:val="008E2828"/>
    <w:rsid w:val="008E2A5B"/>
    <w:rsid w:val="008E300D"/>
    <w:rsid w:val="008E30C5"/>
    <w:rsid w:val="008E322F"/>
    <w:rsid w:val="008E34B4"/>
    <w:rsid w:val="008E355A"/>
    <w:rsid w:val="008E368B"/>
    <w:rsid w:val="008E382F"/>
    <w:rsid w:val="008E38ED"/>
    <w:rsid w:val="008E3A22"/>
    <w:rsid w:val="008E3B33"/>
    <w:rsid w:val="008E3C43"/>
    <w:rsid w:val="008E431C"/>
    <w:rsid w:val="008E5A25"/>
    <w:rsid w:val="008E5D81"/>
    <w:rsid w:val="008E614D"/>
    <w:rsid w:val="008E64BA"/>
    <w:rsid w:val="008E6C6E"/>
    <w:rsid w:val="008E6D4F"/>
    <w:rsid w:val="008E7205"/>
    <w:rsid w:val="008E7F06"/>
    <w:rsid w:val="008F0E5D"/>
    <w:rsid w:val="008F12BC"/>
    <w:rsid w:val="008F1302"/>
    <w:rsid w:val="008F13C4"/>
    <w:rsid w:val="008F1A59"/>
    <w:rsid w:val="008F1E5C"/>
    <w:rsid w:val="008F1F66"/>
    <w:rsid w:val="008F1FFC"/>
    <w:rsid w:val="008F226C"/>
    <w:rsid w:val="008F26D3"/>
    <w:rsid w:val="008F291B"/>
    <w:rsid w:val="008F29B9"/>
    <w:rsid w:val="008F2A71"/>
    <w:rsid w:val="008F300F"/>
    <w:rsid w:val="008F32AB"/>
    <w:rsid w:val="008F32B9"/>
    <w:rsid w:val="008F32C5"/>
    <w:rsid w:val="008F3A38"/>
    <w:rsid w:val="008F3B07"/>
    <w:rsid w:val="008F3E5E"/>
    <w:rsid w:val="008F3F9F"/>
    <w:rsid w:val="008F40C1"/>
    <w:rsid w:val="008F4170"/>
    <w:rsid w:val="008F428D"/>
    <w:rsid w:val="008F4490"/>
    <w:rsid w:val="008F45C8"/>
    <w:rsid w:val="008F5061"/>
    <w:rsid w:val="008F5245"/>
    <w:rsid w:val="008F5661"/>
    <w:rsid w:val="008F57ED"/>
    <w:rsid w:val="008F5D45"/>
    <w:rsid w:val="008F6480"/>
    <w:rsid w:val="008F6501"/>
    <w:rsid w:val="008F6652"/>
    <w:rsid w:val="008F66E5"/>
    <w:rsid w:val="008F682F"/>
    <w:rsid w:val="008F699C"/>
    <w:rsid w:val="008F6AE0"/>
    <w:rsid w:val="008F72B5"/>
    <w:rsid w:val="008F72C8"/>
    <w:rsid w:val="008F7676"/>
    <w:rsid w:val="008F7B24"/>
    <w:rsid w:val="008F7D6E"/>
    <w:rsid w:val="009000A7"/>
    <w:rsid w:val="009002C1"/>
    <w:rsid w:val="00900594"/>
    <w:rsid w:val="0090072B"/>
    <w:rsid w:val="00900AD1"/>
    <w:rsid w:val="00900DB2"/>
    <w:rsid w:val="00900DF7"/>
    <w:rsid w:val="00900E9C"/>
    <w:rsid w:val="00900EDD"/>
    <w:rsid w:val="0090110B"/>
    <w:rsid w:val="009014E8"/>
    <w:rsid w:val="009015EC"/>
    <w:rsid w:val="00901BB7"/>
    <w:rsid w:val="00902368"/>
    <w:rsid w:val="009025CB"/>
    <w:rsid w:val="00902827"/>
    <w:rsid w:val="0090282A"/>
    <w:rsid w:val="00902C95"/>
    <w:rsid w:val="00902D49"/>
    <w:rsid w:val="00903048"/>
    <w:rsid w:val="00903830"/>
    <w:rsid w:val="009039E0"/>
    <w:rsid w:val="00903BC5"/>
    <w:rsid w:val="0090408C"/>
    <w:rsid w:val="009044D4"/>
    <w:rsid w:val="00904589"/>
    <w:rsid w:val="009047BE"/>
    <w:rsid w:val="0090487F"/>
    <w:rsid w:val="0090496F"/>
    <w:rsid w:val="00904C1C"/>
    <w:rsid w:val="00904DFB"/>
    <w:rsid w:val="00904E6D"/>
    <w:rsid w:val="009055D4"/>
    <w:rsid w:val="0090566F"/>
    <w:rsid w:val="009058B9"/>
    <w:rsid w:val="00905ADD"/>
    <w:rsid w:val="00905D70"/>
    <w:rsid w:val="00906013"/>
    <w:rsid w:val="009062FB"/>
    <w:rsid w:val="009063F3"/>
    <w:rsid w:val="00906487"/>
    <w:rsid w:val="009066EF"/>
    <w:rsid w:val="00906831"/>
    <w:rsid w:val="00906A72"/>
    <w:rsid w:val="00906E98"/>
    <w:rsid w:val="0090756D"/>
    <w:rsid w:val="0090763F"/>
    <w:rsid w:val="009076D9"/>
    <w:rsid w:val="009078B7"/>
    <w:rsid w:val="00907CA8"/>
    <w:rsid w:val="00907CC3"/>
    <w:rsid w:val="00910956"/>
    <w:rsid w:val="00910C29"/>
    <w:rsid w:val="0091141F"/>
    <w:rsid w:val="0091142B"/>
    <w:rsid w:val="00911874"/>
    <w:rsid w:val="0091191E"/>
    <w:rsid w:val="00911CE0"/>
    <w:rsid w:val="0091238A"/>
    <w:rsid w:val="0091275A"/>
    <w:rsid w:val="009127AE"/>
    <w:rsid w:val="00912918"/>
    <w:rsid w:val="0091292F"/>
    <w:rsid w:val="009132ED"/>
    <w:rsid w:val="00913670"/>
    <w:rsid w:val="0091375F"/>
    <w:rsid w:val="00913A01"/>
    <w:rsid w:val="00913E40"/>
    <w:rsid w:val="00914023"/>
    <w:rsid w:val="009157A4"/>
    <w:rsid w:val="00915972"/>
    <w:rsid w:val="00915AD1"/>
    <w:rsid w:val="00915E93"/>
    <w:rsid w:val="00915EFB"/>
    <w:rsid w:val="00916519"/>
    <w:rsid w:val="00916BD7"/>
    <w:rsid w:val="00916DE2"/>
    <w:rsid w:val="00916E53"/>
    <w:rsid w:val="00917104"/>
    <w:rsid w:val="00917216"/>
    <w:rsid w:val="0092002B"/>
    <w:rsid w:val="009208AA"/>
    <w:rsid w:val="00920EEC"/>
    <w:rsid w:val="0092115A"/>
    <w:rsid w:val="00921677"/>
    <w:rsid w:val="00921889"/>
    <w:rsid w:val="0092233B"/>
    <w:rsid w:val="00922A38"/>
    <w:rsid w:val="0092318A"/>
    <w:rsid w:val="009233BB"/>
    <w:rsid w:val="00923420"/>
    <w:rsid w:val="0092386D"/>
    <w:rsid w:val="00923B6D"/>
    <w:rsid w:val="00924358"/>
    <w:rsid w:val="00924624"/>
    <w:rsid w:val="00924BDA"/>
    <w:rsid w:val="00924D78"/>
    <w:rsid w:val="00925014"/>
    <w:rsid w:val="009251F6"/>
    <w:rsid w:val="009252BC"/>
    <w:rsid w:val="0092530C"/>
    <w:rsid w:val="0092588B"/>
    <w:rsid w:val="00925C5B"/>
    <w:rsid w:val="00925E02"/>
    <w:rsid w:val="00925E27"/>
    <w:rsid w:val="00925E79"/>
    <w:rsid w:val="00926053"/>
    <w:rsid w:val="00926335"/>
    <w:rsid w:val="00926486"/>
    <w:rsid w:val="0092667C"/>
    <w:rsid w:val="00926814"/>
    <w:rsid w:val="009268EE"/>
    <w:rsid w:val="0092699B"/>
    <w:rsid w:val="00926CBC"/>
    <w:rsid w:val="00926CF6"/>
    <w:rsid w:val="00927D03"/>
    <w:rsid w:val="009304D9"/>
    <w:rsid w:val="009309BB"/>
    <w:rsid w:val="00930A3A"/>
    <w:rsid w:val="00930B5B"/>
    <w:rsid w:val="00931172"/>
    <w:rsid w:val="00931582"/>
    <w:rsid w:val="00931587"/>
    <w:rsid w:val="0093199A"/>
    <w:rsid w:val="00931A4B"/>
    <w:rsid w:val="00931AB5"/>
    <w:rsid w:val="0093233C"/>
    <w:rsid w:val="009323F7"/>
    <w:rsid w:val="0093261F"/>
    <w:rsid w:val="00932684"/>
    <w:rsid w:val="00932979"/>
    <w:rsid w:val="009329FC"/>
    <w:rsid w:val="00932B54"/>
    <w:rsid w:val="00932B6E"/>
    <w:rsid w:val="00932DFB"/>
    <w:rsid w:val="00932FD1"/>
    <w:rsid w:val="009330AD"/>
    <w:rsid w:val="0093350F"/>
    <w:rsid w:val="00933557"/>
    <w:rsid w:val="0093363F"/>
    <w:rsid w:val="009336B2"/>
    <w:rsid w:val="00933B95"/>
    <w:rsid w:val="00933D83"/>
    <w:rsid w:val="009341CF"/>
    <w:rsid w:val="0093420A"/>
    <w:rsid w:val="0093448C"/>
    <w:rsid w:val="009345E4"/>
    <w:rsid w:val="009345F0"/>
    <w:rsid w:val="009347A4"/>
    <w:rsid w:val="00934C68"/>
    <w:rsid w:val="00934E18"/>
    <w:rsid w:val="00934E3B"/>
    <w:rsid w:val="00935130"/>
    <w:rsid w:val="00935201"/>
    <w:rsid w:val="00935F47"/>
    <w:rsid w:val="00936769"/>
    <w:rsid w:val="00936EBE"/>
    <w:rsid w:val="00937094"/>
    <w:rsid w:val="00937324"/>
    <w:rsid w:val="00937871"/>
    <w:rsid w:val="009378E1"/>
    <w:rsid w:val="00937999"/>
    <w:rsid w:val="00940109"/>
    <w:rsid w:val="00940305"/>
    <w:rsid w:val="0094064B"/>
    <w:rsid w:val="009406EF"/>
    <w:rsid w:val="009409E4"/>
    <w:rsid w:val="00940A15"/>
    <w:rsid w:val="00940B5F"/>
    <w:rsid w:val="00940B8E"/>
    <w:rsid w:val="00941104"/>
    <w:rsid w:val="0094116B"/>
    <w:rsid w:val="0094123B"/>
    <w:rsid w:val="009416FD"/>
    <w:rsid w:val="00941A42"/>
    <w:rsid w:val="00941BC4"/>
    <w:rsid w:val="00941F51"/>
    <w:rsid w:val="00942576"/>
    <w:rsid w:val="0094278C"/>
    <w:rsid w:val="00942925"/>
    <w:rsid w:val="00942B32"/>
    <w:rsid w:val="00942CE0"/>
    <w:rsid w:val="00942E0D"/>
    <w:rsid w:val="00943A71"/>
    <w:rsid w:val="00943CDB"/>
    <w:rsid w:val="00943F71"/>
    <w:rsid w:val="00944109"/>
    <w:rsid w:val="0094452B"/>
    <w:rsid w:val="0094454B"/>
    <w:rsid w:val="00944776"/>
    <w:rsid w:val="00944857"/>
    <w:rsid w:val="0094492C"/>
    <w:rsid w:val="00944DE6"/>
    <w:rsid w:val="00944E45"/>
    <w:rsid w:val="00944E8B"/>
    <w:rsid w:val="00945599"/>
    <w:rsid w:val="00945604"/>
    <w:rsid w:val="00945E75"/>
    <w:rsid w:val="00946854"/>
    <w:rsid w:val="00946A56"/>
    <w:rsid w:val="0094706A"/>
    <w:rsid w:val="009471BF"/>
    <w:rsid w:val="009474F3"/>
    <w:rsid w:val="0094765B"/>
    <w:rsid w:val="00947AE3"/>
    <w:rsid w:val="00947D2E"/>
    <w:rsid w:val="00950107"/>
    <w:rsid w:val="009506B6"/>
    <w:rsid w:val="0095088D"/>
    <w:rsid w:val="0095094F"/>
    <w:rsid w:val="00950A8F"/>
    <w:rsid w:val="00950D8C"/>
    <w:rsid w:val="0095139E"/>
    <w:rsid w:val="00951AE7"/>
    <w:rsid w:val="00952470"/>
    <w:rsid w:val="00952812"/>
    <w:rsid w:val="00953768"/>
    <w:rsid w:val="009539FF"/>
    <w:rsid w:val="00953AC6"/>
    <w:rsid w:val="00954A9F"/>
    <w:rsid w:val="00954F72"/>
    <w:rsid w:val="0095573B"/>
    <w:rsid w:val="0095599E"/>
    <w:rsid w:val="00955AAB"/>
    <w:rsid w:val="00955D7F"/>
    <w:rsid w:val="00955D92"/>
    <w:rsid w:val="00955F32"/>
    <w:rsid w:val="00956EC5"/>
    <w:rsid w:val="00956F28"/>
    <w:rsid w:val="00956FC4"/>
    <w:rsid w:val="00957A1B"/>
    <w:rsid w:val="00960CD9"/>
    <w:rsid w:val="00961896"/>
    <w:rsid w:val="00961B94"/>
    <w:rsid w:val="00961D25"/>
    <w:rsid w:val="00961FCD"/>
    <w:rsid w:val="00962F03"/>
    <w:rsid w:val="009635E1"/>
    <w:rsid w:val="009637EB"/>
    <w:rsid w:val="00963B57"/>
    <w:rsid w:val="00963B75"/>
    <w:rsid w:val="00964578"/>
    <w:rsid w:val="00964713"/>
    <w:rsid w:val="00964779"/>
    <w:rsid w:val="00964B01"/>
    <w:rsid w:val="00964D99"/>
    <w:rsid w:val="00965475"/>
    <w:rsid w:val="009654B0"/>
    <w:rsid w:val="009654C3"/>
    <w:rsid w:val="00965935"/>
    <w:rsid w:val="00965E21"/>
    <w:rsid w:val="0096667E"/>
    <w:rsid w:val="00966978"/>
    <w:rsid w:val="009669A6"/>
    <w:rsid w:val="00966BB9"/>
    <w:rsid w:val="00966C20"/>
    <w:rsid w:val="0096722A"/>
    <w:rsid w:val="009676EC"/>
    <w:rsid w:val="00967D98"/>
    <w:rsid w:val="00967DCD"/>
    <w:rsid w:val="009700AC"/>
    <w:rsid w:val="00970595"/>
    <w:rsid w:val="00970707"/>
    <w:rsid w:val="00970AC3"/>
    <w:rsid w:val="00970B21"/>
    <w:rsid w:val="00970B28"/>
    <w:rsid w:val="00970B4D"/>
    <w:rsid w:val="00970E1A"/>
    <w:rsid w:val="00970EAB"/>
    <w:rsid w:val="00970FC1"/>
    <w:rsid w:val="00970FC8"/>
    <w:rsid w:val="00971141"/>
    <w:rsid w:val="00971DCA"/>
    <w:rsid w:val="00971F08"/>
    <w:rsid w:val="00972027"/>
    <w:rsid w:val="00972881"/>
    <w:rsid w:val="0097295D"/>
    <w:rsid w:val="00972A12"/>
    <w:rsid w:val="00972A61"/>
    <w:rsid w:val="00972B6A"/>
    <w:rsid w:val="00972F14"/>
    <w:rsid w:val="00972F26"/>
    <w:rsid w:val="009731BD"/>
    <w:rsid w:val="00973902"/>
    <w:rsid w:val="00973C7B"/>
    <w:rsid w:val="00973E27"/>
    <w:rsid w:val="00973E38"/>
    <w:rsid w:val="00973EB7"/>
    <w:rsid w:val="009742E7"/>
    <w:rsid w:val="0097444D"/>
    <w:rsid w:val="009745CD"/>
    <w:rsid w:val="0097556D"/>
    <w:rsid w:val="00975946"/>
    <w:rsid w:val="00975AD9"/>
    <w:rsid w:val="00975C42"/>
    <w:rsid w:val="009765AE"/>
    <w:rsid w:val="0097668B"/>
    <w:rsid w:val="0097671D"/>
    <w:rsid w:val="0097677C"/>
    <w:rsid w:val="009774C3"/>
    <w:rsid w:val="0098023E"/>
    <w:rsid w:val="00980515"/>
    <w:rsid w:val="00980706"/>
    <w:rsid w:val="009807A4"/>
    <w:rsid w:val="00980AD0"/>
    <w:rsid w:val="00980D8E"/>
    <w:rsid w:val="00981509"/>
    <w:rsid w:val="00981ADD"/>
    <w:rsid w:val="00981AE7"/>
    <w:rsid w:val="00981E03"/>
    <w:rsid w:val="00981F5A"/>
    <w:rsid w:val="00982741"/>
    <w:rsid w:val="00982906"/>
    <w:rsid w:val="0098291B"/>
    <w:rsid w:val="0098299D"/>
    <w:rsid w:val="00982B3E"/>
    <w:rsid w:val="00982B53"/>
    <w:rsid w:val="00982FD4"/>
    <w:rsid w:val="009831E4"/>
    <w:rsid w:val="009836DF"/>
    <w:rsid w:val="00983762"/>
    <w:rsid w:val="00983C36"/>
    <w:rsid w:val="00983D58"/>
    <w:rsid w:val="00983F88"/>
    <w:rsid w:val="009847A1"/>
    <w:rsid w:val="00984902"/>
    <w:rsid w:val="00984B11"/>
    <w:rsid w:val="00984DE4"/>
    <w:rsid w:val="00984F05"/>
    <w:rsid w:val="0098523D"/>
    <w:rsid w:val="00985240"/>
    <w:rsid w:val="009857D4"/>
    <w:rsid w:val="00985931"/>
    <w:rsid w:val="00985949"/>
    <w:rsid w:val="00985E96"/>
    <w:rsid w:val="00985FA1"/>
    <w:rsid w:val="00986287"/>
    <w:rsid w:val="009865AF"/>
    <w:rsid w:val="0098677C"/>
    <w:rsid w:val="00986897"/>
    <w:rsid w:val="00986905"/>
    <w:rsid w:val="00986C96"/>
    <w:rsid w:val="00986EB4"/>
    <w:rsid w:val="0098704E"/>
    <w:rsid w:val="00987534"/>
    <w:rsid w:val="009878F6"/>
    <w:rsid w:val="00987A34"/>
    <w:rsid w:val="00987F70"/>
    <w:rsid w:val="00990021"/>
    <w:rsid w:val="00990468"/>
    <w:rsid w:val="009907B9"/>
    <w:rsid w:val="009907C7"/>
    <w:rsid w:val="00990817"/>
    <w:rsid w:val="009910E7"/>
    <w:rsid w:val="0099124F"/>
    <w:rsid w:val="009913EC"/>
    <w:rsid w:val="00991A85"/>
    <w:rsid w:val="00991ACF"/>
    <w:rsid w:val="00991E31"/>
    <w:rsid w:val="00991E69"/>
    <w:rsid w:val="00992664"/>
    <w:rsid w:val="009926F4"/>
    <w:rsid w:val="0099277F"/>
    <w:rsid w:val="009927DB"/>
    <w:rsid w:val="0099290A"/>
    <w:rsid w:val="00992DE4"/>
    <w:rsid w:val="00992EFE"/>
    <w:rsid w:val="00993AE0"/>
    <w:rsid w:val="00993AE4"/>
    <w:rsid w:val="00993D7D"/>
    <w:rsid w:val="00993F72"/>
    <w:rsid w:val="0099466E"/>
    <w:rsid w:val="00994750"/>
    <w:rsid w:val="00994CAB"/>
    <w:rsid w:val="00994DA0"/>
    <w:rsid w:val="00995023"/>
    <w:rsid w:val="00995185"/>
    <w:rsid w:val="00995189"/>
    <w:rsid w:val="0099582E"/>
    <w:rsid w:val="00995A84"/>
    <w:rsid w:val="00995D6D"/>
    <w:rsid w:val="009962A7"/>
    <w:rsid w:val="00996636"/>
    <w:rsid w:val="009967F6"/>
    <w:rsid w:val="00996906"/>
    <w:rsid w:val="00996DFA"/>
    <w:rsid w:val="0099710E"/>
    <w:rsid w:val="00997739"/>
    <w:rsid w:val="009978B3"/>
    <w:rsid w:val="009A02D9"/>
    <w:rsid w:val="009A0CD1"/>
    <w:rsid w:val="009A0E55"/>
    <w:rsid w:val="009A10BC"/>
    <w:rsid w:val="009A113F"/>
    <w:rsid w:val="009A1635"/>
    <w:rsid w:val="009A2068"/>
    <w:rsid w:val="009A2479"/>
    <w:rsid w:val="009A2596"/>
    <w:rsid w:val="009A2711"/>
    <w:rsid w:val="009A336F"/>
    <w:rsid w:val="009A3C65"/>
    <w:rsid w:val="009A3D16"/>
    <w:rsid w:val="009A3D9D"/>
    <w:rsid w:val="009A43E9"/>
    <w:rsid w:val="009A4823"/>
    <w:rsid w:val="009A4AB4"/>
    <w:rsid w:val="009A4D53"/>
    <w:rsid w:val="009A4D72"/>
    <w:rsid w:val="009A4E56"/>
    <w:rsid w:val="009A56FC"/>
    <w:rsid w:val="009A5B7D"/>
    <w:rsid w:val="009A5D49"/>
    <w:rsid w:val="009A5EC1"/>
    <w:rsid w:val="009A64FC"/>
    <w:rsid w:val="009A6552"/>
    <w:rsid w:val="009A662C"/>
    <w:rsid w:val="009A67E1"/>
    <w:rsid w:val="009A6925"/>
    <w:rsid w:val="009A711C"/>
    <w:rsid w:val="009A716F"/>
    <w:rsid w:val="009A752A"/>
    <w:rsid w:val="009A75AC"/>
    <w:rsid w:val="009A76A3"/>
    <w:rsid w:val="009A76DA"/>
    <w:rsid w:val="009A77C1"/>
    <w:rsid w:val="009A7AEB"/>
    <w:rsid w:val="009A7CE8"/>
    <w:rsid w:val="009A7FB0"/>
    <w:rsid w:val="009B0178"/>
    <w:rsid w:val="009B0331"/>
    <w:rsid w:val="009B05C5"/>
    <w:rsid w:val="009B068D"/>
    <w:rsid w:val="009B0A7A"/>
    <w:rsid w:val="009B0D01"/>
    <w:rsid w:val="009B11A7"/>
    <w:rsid w:val="009B15CF"/>
    <w:rsid w:val="009B19EE"/>
    <w:rsid w:val="009B22A0"/>
    <w:rsid w:val="009B24E5"/>
    <w:rsid w:val="009B24F1"/>
    <w:rsid w:val="009B25B0"/>
    <w:rsid w:val="009B265A"/>
    <w:rsid w:val="009B286D"/>
    <w:rsid w:val="009B2C6D"/>
    <w:rsid w:val="009B2DED"/>
    <w:rsid w:val="009B2F9F"/>
    <w:rsid w:val="009B323D"/>
    <w:rsid w:val="009B333E"/>
    <w:rsid w:val="009B33A5"/>
    <w:rsid w:val="009B3910"/>
    <w:rsid w:val="009B3C0A"/>
    <w:rsid w:val="009B3F0E"/>
    <w:rsid w:val="009B3F42"/>
    <w:rsid w:val="009B4487"/>
    <w:rsid w:val="009B44F0"/>
    <w:rsid w:val="009B4607"/>
    <w:rsid w:val="009B4AE2"/>
    <w:rsid w:val="009B4F48"/>
    <w:rsid w:val="009B5972"/>
    <w:rsid w:val="009B5AEE"/>
    <w:rsid w:val="009B5F6F"/>
    <w:rsid w:val="009B6009"/>
    <w:rsid w:val="009B60E1"/>
    <w:rsid w:val="009B68FC"/>
    <w:rsid w:val="009B6B35"/>
    <w:rsid w:val="009B74A6"/>
    <w:rsid w:val="009B74E9"/>
    <w:rsid w:val="009B78C7"/>
    <w:rsid w:val="009B7C95"/>
    <w:rsid w:val="009B7EFD"/>
    <w:rsid w:val="009C0014"/>
    <w:rsid w:val="009C0BA6"/>
    <w:rsid w:val="009C1060"/>
    <w:rsid w:val="009C1061"/>
    <w:rsid w:val="009C10A2"/>
    <w:rsid w:val="009C137E"/>
    <w:rsid w:val="009C15F6"/>
    <w:rsid w:val="009C19BA"/>
    <w:rsid w:val="009C1D64"/>
    <w:rsid w:val="009C1E44"/>
    <w:rsid w:val="009C20A2"/>
    <w:rsid w:val="009C2633"/>
    <w:rsid w:val="009C2967"/>
    <w:rsid w:val="009C2C49"/>
    <w:rsid w:val="009C3700"/>
    <w:rsid w:val="009C3A4A"/>
    <w:rsid w:val="009C3C0F"/>
    <w:rsid w:val="009C3E40"/>
    <w:rsid w:val="009C457D"/>
    <w:rsid w:val="009C4B26"/>
    <w:rsid w:val="009C519E"/>
    <w:rsid w:val="009C5342"/>
    <w:rsid w:val="009C58F9"/>
    <w:rsid w:val="009C5A03"/>
    <w:rsid w:val="009C603C"/>
    <w:rsid w:val="009C61AA"/>
    <w:rsid w:val="009C65EF"/>
    <w:rsid w:val="009C6D4F"/>
    <w:rsid w:val="009C6E45"/>
    <w:rsid w:val="009C766F"/>
    <w:rsid w:val="009C7767"/>
    <w:rsid w:val="009C787D"/>
    <w:rsid w:val="009C7E61"/>
    <w:rsid w:val="009D04CE"/>
    <w:rsid w:val="009D061D"/>
    <w:rsid w:val="009D07A0"/>
    <w:rsid w:val="009D07DE"/>
    <w:rsid w:val="009D0945"/>
    <w:rsid w:val="009D0F14"/>
    <w:rsid w:val="009D1618"/>
    <w:rsid w:val="009D1A3C"/>
    <w:rsid w:val="009D216B"/>
    <w:rsid w:val="009D2267"/>
    <w:rsid w:val="009D2F5C"/>
    <w:rsid w:val="009D2FFB"/>
    <w:rsid w:val="009D339D"/>
    <w:rsid w:val="009D34C4"/>
    <w:rsid w:val="009D37D1"/>
    <w:rsid w:val="009D3850"/>
    <w:rsid w:val="009D398D"/>
    <w:rsid w:val="009D3D52"/>
    <w:rsid w:val="009D4164"/>
    <w:rsid w:val="009D4214"/>
    <w:rsid w:val="009D4258"/>
    <w:rsid w:val="009D4342"/>
    <w:rsid w:val="009D4844"/>
    <w:rsid w:val="009D4C6F"/>
    <w:rsid w:val="009D4E1D"/>
    <w:rsid w:val="009D4FBA"/>
    <w:rsid w:val="009D53C1"/>
    <w:rsid w:val="009D5764"/>
    <w:rsid w:val="009D5B58"/>
    <w:rsid w:val="009D6062"/>
    <w:rsid w:val="009D66A1"/>
    <w:rsid w:val="009D6C8E"/>
    <w:rsid w:val="009D6DE7"/>
    <w:rsid w:val="009D78C3"/>
    <w:rsid w:val="009D7FC9"/>
    <w:rsid w:val="009E040E"/>
    <w:rsid w:val="009E0690"/>
    <w:rsid w:val="009E084F"/>
    <w:rsid w:val="009E0946"/>
    <w:rsid w:val="009E0D29"/>
    <w:rsid w:val="009E0D68"/>
    <w:rsid w:val="009E11D2"/>
    <w:rsid w:val="009E11F1"/>
    <w:rsid w:val="009E1447"/>
    <w:rsid w:val="009E15D5"/>
    <w:rsid w:val="009E1792"/>
    <w:rsid w:val="009E1807"/>
    <w:rsid w:val="009E1A4F"/>
    <w:rsid w:val="009E27C1"/>
    <w:rsid w:val="009E2901"/>
    <w:rsid w:val="009E2936"/>
    <w:rsid w:val="009E2DEF"/>
    <w:rsid w:val="009E3429"/>
    <w:rsid w:val="009E3583"/>
    <w:rsid w:val="009E37AC"/>
    <w:rsid w:val="009E38B7"/>
    <w:rsid w:val="009E3A1A"/>
    <w:rsid w:val="009E3D2B"/>
    <w:rsid w:val="009E3DA4"/>
    <w:rsid w:val="009E3EE8"/>
    <w:rsid w:val="009E4584"/>
    <w:rsid w:val="009E46C8"/>
    <w:rsid w:val="009E48F7"/>
    <w:rsid w:val="009E494C"/>
    <w:rsid w:val="009E4ADD"/>
    <w:rsid w:val="009E4B7F"/>
    <w:rsid w:val="009E4D6C"/>
    <w:rsid w:val="009E5171"/>
    <w:rsid w:val="009E53EA"/>
    <w:rsid w:val="009E5450"/>
    <w:rsid w:val="009E587A"/>
    <w:rsid w:val="009E59CE"/>
    <w:rsid w:val="009E5DD0"/>
    <w:rsid w:val="009E5DFD"/>
    <w:rsid w:val="009E60C0"/>
    <w:rsid w:val="009E6702"/>
    <w:rsid w:val="009E6DF7"/>
    <w:rsid w:val="009E7355"/>
    <w:rsid w:val="009E7458"/>
    <w:rsid w:val="009E793A"/>
    <w:rsid w:val="009E7F03"/>
    <w:rsid w:val="009E7F16"/>
    <w:rsid w:val="009F06C3"/>
    <w:rsid w:val="009F144C"/>
    <w:rsid w:val="009F1759"/>
    <w:rsid w:val="009F1776"/>
    <w:rsid w:val="009F1BC9"/>
    <w:rsid w:val="009F203E"/>
    <w:rsid w:val="009F2E05"/>
    <w:rsid w:val="009F2EE3"/>
    <w:rsid w:val="009F3160"/>
    <w:rsid w:val="009F33B4"/>
    <w:rsid w:val="009F3445"/>
    <w:rsid w:val="009F34D7"/>
    <w:rsid w:val="009F37C2"/>
    <w:rsid w:val="009F39AD"/>
    <w:rsid w:val="009F3D1D"/>
    <w:rsid w:val="009F4113"/>
    <w:rsid w:val="009F4518"/>
    <w:rsid w:val="009F477E"/>
    <w:rsid w:val="009F4BF1"/>
    <w:rsid w:val="009F4CE7"/>
    <w:rsid w:val="009F53D0"/>
    <w:rsid w:val="009F5585"/>
    <w:rsid w:val="009F58DD"/>
    <w:rsid w:val="009F5933"/>
    <w:rsid w:val="009F6501"/>
    <w:rsid w:val="009F6CFF"/>
    <w:rsid w:val="009F6E5B"/>
    <w:rsid w:val="009F7456"/>
    <w:rsid w:val="009F7490"/>
    <w:rsid w:val="009F74C6"/>
    <w:rsid w:val="009F7531"/>
    <w:rsid w:val="009F79CF"/>
    <w:rsid w:val="009F7C46"/>
    <w:rsid w:val="009F7CAD"/>
    <w:rsid w:val="009F7D07"/>
    <w:rsid w:val="009F7DA8"/>
    <w:rsid w:val="00A0006E"/>
    <w:rsid w:val="00A00460"/>
    <w:rsid w:val="00A0046A"/>
    <w:rsid w:val="00A007F5"/>
    <w:rsid w:val="00A00832"/>
    <w:rsid w:val="00A00999"/>
    <w:rsid w:val="00A00A21"/>
    <w:rsid w:val="00A010AD"/>
    <w:rsid w:val="00A0137A"/>
    <w:rsid w:val="00A02475"/>
    <w:rsid w:val="00A024A9"/>
    <w:rsid w:val="00A0251A"/>
    <w:rsid w:val="00A025E0"/>
    <w:rsid w:val="00A02791"/>
    <w:rsid w:val="00A027DF"/>
    <w:rsid w:val="00A02C2F"/>
    <w:rsid w:val="00A036CF"/>
    <w:rsid w:val="00A036E5"/>
    <w:rsid w:val="00A03793"/>
    <w:rsid w:val="00A038B8"/>
    <w:rsid w:val="00A03EFB"/>
    <w:rsid w:val="00A04228"/>
    <w:rsid w:val="00A0463D"/>
    <w:rsid w:val="00A04668"/>
    <w:rsid w:val="00A0485A"/>
    <w:rsid w:val="00A04E62"/>
    <w:rsid w:val="00A05181"/>
    <w:rsid w:val="00A05192"/>
    <w:rsid w:val="00A05540"/>
    <w:rsid w:val="00A06072"/>
    <w:rsid w:val="00A064F6"/>
    <w:rsid w:val="00A06777"/>
    <w:rsid w:val="00A069F5"/>
    <w:rsid w:val="00A07297"/>
    <w:rsid w:val="00A0785C"/>
    <w:rsid w:val="00A10798"/>
    <w:rsid w:val="00A10C0A"/>
    <w:rsid w:val="00A11030"/>
    <w:rsid w:val="00A11050"/>
    <w:rsid w:val="00A11346"/>
    <w:rsid w:val="00A11E0F"/>
    <w:rsid w:val="00A11F4A"/>
    <w:rsid w:val="00A12195"/>
    <w:rsid w:val="00A121FA"/>
    <w:rsid w:val="00A1273D"/>
    <w:rsid w:val="00A12742"/>
    <w:rsid w:val="00A12A45"/>
    <w:rsid w:val="00A12C1F"/>
    <w:rsid w:val="00A12E04"/>
    <w:rsid w:val="00A1361E"/>
    <w:rsid w:val="00A137F0"/>
    <w:rsid w:val="00A13C36"/>
    <w:rsid w:val="00A13CFC"/>
    <w:rsid w:val="00A13FC9"/>
    <w:rsid w:val="00A14104"/>
    <w:rsid w:val="00A143FB"/>
    <w:rsid w:val="00A15346"/>
    <w:rsid w:val="00A15460"/>
    <w:rsid w:val="00A155C9"/>
    <w:rsid w:val="00A1598E"/>
    <w:rsid w:val="00A15E92"/>
    <w:rsid w:val="00A15F26"/>
    <w:rsid w:val="00A160CF"/>
    <w:rsid w:val="00A1659C"/>
    <w:rsid w:val="00A1671C"/>
    <w:rsid w:val="00A16975"/>
    <w:rsid w:val="00A16E1D"/>
    <w:rsid w:val="00A17800"/>
    <w:rsid w:val="00A17BCC"/>
    <w:rsid w:val="00A17ED9"/>
    <w:rsid w:val="00A20261"/>
    <w:rsid w:val="00A206D8"/>
    <w:rsid w:val="00A20841"/>
    <w:rsid w:val="00A20A23"/>
    <w:rsid w:val="00A20AF8"/>
    <w:rsid w:val="00A20DDE"/>
    <w:rsid w:val="00A20E66"/>
    <w:rsid w:val="00A20FF9"/>
    <w:rsid w:val="00A2134A"/>
    <w:rsid w:val="00A21901"/>
    <w:rsid w:val="00A21A8C"/>
    <w:rsid w:val="00A21F7C"/>
    <w:rsid w:val="00A2200B"/>
    <w:rsid w:val="00A226AE"/>
    <w:rsid w:val="00A2270D"/>
    <w:rsid w:val="00A23308"/>
    <w:rsid w:val="00A2383C"/>
    <w:rsid w:val="00A239CE"/>
    <w:rsid w:val="00A2450F"/>
    <w:rsid w:val="00A247AE"/>
    <w:rsid w:val="00A24B98"/>
    <w:rsid w:val="00A24BCF"/>
    <w:rsid w:val="00A24C78"/>
    <w:rsid w:val="00A25013"/>
    <w:rsid w:val="00A252CE"/>
    <w:rsid w:val="00A25311"/>
    <w:rsid w:val="00A25358"/>
    <w:rsid w:val="00A25559"/>
    <w:rsid w:val="00A2585E"/>
    <w:rsid w:val="00A25E39"/>
    <w:rsid w:val="00A25F95"/>
    <w:rsid w:val="00A260B6"/>
    <w:rsid w:val="00A26767"/>
    <w:rsid w:val="00A26C32"/>
    <w:rsid w:val="00A276DE"/>
    <w:rsid w:val="00A277F9"/>
    <w:rsid w:val="00A27903"/>
    <w:rsid w:val="00A27BB0"/>
    <w:rsid w:val="00A27EA7"/>
    <w:rsid w:val="00A27F87"/>
    <w:rsid w:val="00A3012D"/>
    <w:rsid w:val="00A3022A"/>
    <w:rsid w:val="00A3086F"/>
    <w:rsid w:val="00A3090B"/>
    <w:rsid w:val="00A30E53"/>
    <w:rsid w:val="00A31062"/>
    <w:rsid w:val="00A3145C"/>
    <w:rsid w:val="00A3156F"/>
    <w:rsid w:val="00A31D0B"/>
    <w:rsid w:val="00A321D3"/>
    <w:rsid w:val="00A323AC"/>
    <w:rsid w:val="00A324E2"/>
    <w:rsid w:val="00A3296C"/>
    <w:rsid w:val="00A32F95"/>
    <w:rsid w:val="00A330FE"/>
    <w:rsid w:val="00A331A8"/>
    <w:rsid w:val="00A334C7"/>
    <w:rsid w:val="00A3436E"/>
    <w:rsid w:val="00A350FB"/>
    <w:rsid w:val="00A353F7"/>
    <w:rsid w:val="00A356BE"/>
    <w:rsid w:val="00A35BCF"/>
    <w:rsid w:val="00A35C41"/>
    <w:rsid w:val="00A35DCE"/>
    <w:rsid w:val="00A36113"/>
    <w:rsid w:val="00A36175"/>
    <w:rsid w:val="00A36223"/>
    <w:rsid w:val="00A36289"/>
    <w:rsid w:val="00A362C7"/>
    <w:rsid w:val="00A36752"/>
    <w:rsid w:val="00A367B8"/>
    <w:rsid w:val="00A367F9"/>
    <w:rsid w:val="00A36B96"/>
    <w:rsid w:val="00A36DE5"/>
    <w:rsid w:val="00A371A1"/>
    <w:rsid w:val="00A3749D"/>
    <w:rsid w:val="00A374E5"/>
    <w:rsid w:val="00A3753D"/>
    <w:rsid w:val="00A37869"/>
    <w:rsid w:val="00A37BB3"/>
    <w:rsid w:val="00A37BCD"/>
    <w:rsid w:val="00A4012D"/>
    <w:rsid w:val="00A402F2"/>
    <w:rsid w:val="00A404B0"/>
    <w:rsid w:val="00A404BE"/>
    <w:rsid w:val="00A40BD6"/>
    <w:rsid w:val="00A40D3C"/>
    <w:rsid w:val="00A426E1"/>
    <w:rsid w:val="00A4296A"/>
    <w:rsid w:val="00A43B09"/>
    <w:rsid w:val="00A43F87"/>
    <w:rsid w:val="00A44225"/>
    <w:rsid w:val="00A442AD"/>
    <w:rsid w:val="00A451F3"/>
    <w:rsid w:val="00A454F5"/>
    <w:rsid w:val="00A463F1"/>
    <w:rsid w:val="00A463FC"/>
    <w:rsid w:val="00A4644C"/>
    <w:rsid w:val="00A46B39"/>
    <w:rsid w:val="00A46E40"/>
    <w:rsid w:val="00A46F33"/>
    <w:rsid w:val="00A477D7"/>
    <w:rsid w:val="00A47A1A"/>
    <w:rsid w:val="00A47A8C"/>
    <w:rsid w:val="00A47BD3"/>
    <w:rsid w:val="00A50037"/>
    <w:rsid w:val="00A5005B"/>
    <w:rsid w:val="00A502D3"/>
    <w:rsid w:val="00A50632"/>
    <w:rsid w:val="00A50B5E"/>
    <w:rsid w:val="00A50C26"/>
    <w:rsid w:val="00A50CFE"/>
    <w:rsid w:val="00A50DDF"/>
    <w:rsid w:val="00A50F3C"/>
    <w:rsid w:val="00A50FF9"/>
    <w:rsid w:val="00A51575"/>
    <w:rsid w:val="00A517E0"/>
    <w:rsid w:val="00A5183D"/>
    <w:rsid w:val="00A518DC"/>
    <w:rsid w:val="00A518E9"/>
    <w:rsid w:val="00A51D77"/>
    <w:rsid w:val="00A52564"/>
    <w:rsid w:val="00A53399"/>
    <w:rsid w:val="00A536A0"/>
    <w:rsid w:val="00A53F44"/>
    <w:rsid w:val="00A5416D"/>
    <w:rsid w:val="00A5471F"/>
    <w:rsid w:val="00A54747"/>
    <w:rsid w:val="00A5481D"/>
    <w:rsid w:val="00A54EDD"/>
    <w:rsid w:val="00A55001"/>
    <w:rsid w:val="00A550D1"/>
    <w:rsid w:val="00A55394"/>
    <w:rsid w:val="00A554C3"/>
    <w:rsid w:val="00A558AA"/>
    <w:rsid w:val="00A55B3B"/>
    <w:rsid w:val="00A55C51"/>
    <w:rsid w:val="00A5659D"/>
    <w:rsid w:val="00A56715"/>
    <w:rsid w:val="00A56BF1"/>
    <w:rsid w:val="00A57C51"/>
    <w:rsid w:val="00A57D45"/>
    <w:rsid w:val="00A6073B"/>
    <w:rsid w:val="00A608F5"/>
    <w:rsid w:val="00A60D8E"/>
    <w:rsid w:val="00A6145F"/>
    <w:rsid w:val="00A61513"/>
    <w:rsid w:val="00A6166F"/>
    <w:rsid w:val="00A61B47"/>
    <w:rsid w:val="00A61DA6"/>
    <w:rsid w:val="00A621E7"/>
    <w:rsid w:val="00A62895"/>
    <w:rsid w:val="00A62977"/>
    <w:rsid w:val="00A629F4"/>
    <w:rsid w:val="00A62A63"/>
    <w:rsid w:val="00A63346"/>
    <w:rsid w:val="00A63478"/>
    <w:rsid w:val="00A63489"/>
    <w:rsid w:val="00A63BC5"/>
    <w:rsid w:val="00A63D45"/>
    <w:rsid w:val="00A640A0"/>
    <w:rsid w:val="00A644E1"/>
    <w:rsid w:val="00A64BE5"/>
    <w:rsid w:val="00A64CA5"/>
    <w:rsid w:val="00A64D27"/>
    <w:rsid w:val="00A652B5"/>
    <w:rsid w:val="00A65963"/>
    <w:rsid w:val="00A6598E"/>
    <w:rsid w:val="00A65E02"/>
    <w:rsid w:val="00A65ECE"/>
    <w:rsid w:val="00A66099"/>
    <w:rsid w:val="00A666D5"/>
    <w:rsid w:val="00A66A74"/>
    <w:rsid w:val="00A67229"/>
    <w:rsid w:val="00A6727C"/>
    <w:rsid w:val="00A67AE2"/>
    <w:rsid w:val="00A67BCE"/>
    <w:rsid w:val="00A67CE7"/>
    <w:rsid w:val="00A67F74"/>
    <w:rsid w:val="00A701AD"/>
    <w:rsid w:val="00A70735"/>
    <w:rsid w:val="00A7076D"/>
    <w:rsid w:val="00A70B42"/>
    <w:rsid w:val="00A70C15"/>
    <w:rsid w:val="00A70CE8"/>
    <w:rsid w:val="00A721D5"/>
    <w:rsid w:val="00A7252B"/>
    <w:rsid w:val="00A72652"/>
    <w:rsid w:val="00A72667"/>
    <w:rsid w:val="00A72BD8"/>
    <w:rsid w:val="00A72D7A"/>
    <w:rsid w:val="00A72F5A"/>
    <w:rsid w:val="00A7305E"/>
    <w:rsid w:val="00A73A7A"/>
    <w:rsid w:val="00A74292"/>
    <w:rsid w:val="00A7484F"/>
    <w:rsid w:val="00A7485F"/>
    <w:rsid w:val="00A74D3C"/>
    <w:rsid w:val="00A74DCC"/>
    <w:rsid w:val="00A753ED"/>
    <w:rsid w:val="00A75B1D"/>
    <w:rsid w:val="00A7608B"/>
    <w:rsid w:val="00A76441"/>
    <w:rsid w:val="00A7650A"/>
    <w:rsid w:val="00A76FE2"/>
    <w:rsid w:val="00A7714A"/>
    <w:rsid w:val="00A772C0"/>
    <w:rsid w:val="00A7738A"/>
    <w:rsid w:val="00A774E0"/>
    <w:rsid w:val="00A776F1"/>
    <w:rsid w:val="00A77749"/>
    <w:rsid w:val="00A77BE0"/>
    <w:rsid w:val="00A804B1"/>
    <w:rsid w:val="00A804CD"/>
    <w:rsid w:val="00A807E8"/>
    <w:rsid w:val="00A80DC9"/>
    <w:rsid w:val="00A80EE7"/>
    <w:rsid w:val="00A80FE8"/>
    <w:rsid w:val="00A816E3"/>
    <w:rsid w:val="00A81BDE"/>
    <w:rsid w:val="00A81D54"/>
    <w:rsid w:val="00A81E6B"/>
    <w:rsid w:val="00A82549"/>
    <w:rsid w:val="00A82876"/>
    <w:rsid w:val="00A82D01"/>
    <w:rsid w:val="00A82D5A"/>
    <w:rsid w:val="00A83377"/>
    <w:rsid w:val="00A833EC"/>
    <w:rsid w:val="00A83A84"/>
    <w:rsid w:val="00A83B48"/>
    <w:rsid w:val="00A846B4"/>
    <w:rsid w:val="00A84B3C"/>
    <w:rsid w:val="00A84BBC"/>
    <w:rsid w:val="00A852D4"/>
    <w:rsid w:val="00A855BB"/>
    <w:rsid w:val="00A85720"/>
    <w:rsid w:val="00A85979"/>
    <w:rsid w:val="00A85B13"/>
    <w:rsid w:val="00A85F13"/>
    <w:rsid w:val="00A85F53"/>
    <w:rsid w:val="00A8634D"/>
    <w:rsid w:val="00A863E3"/>
    <w:rsid w:val="00A86597"/>
    <w:rsid w:val="00A86E22"/>
    <w:rsid w:val="00A86F59"/>
    <w:rsid w:val="00A875DC"/>
    <w:rsid w:val="00A87942"/>
    <w:rsid w:val="00A87B78"/>
    <w:rsid w:val="00A87BA3"/>
    <w:rsid w:val="00A90035"/>
    <w:rsid w:val="00A906B7"/>
    <w:rsid w:val="00A90FC8"/>
    <w:rsid w:val="00A91103"/>
    <w:rsid w:val="00A91564"/>
    <w:rsid w:val="00A919FB"/>
    <w:rsid w:val="00A91E64"/>
    <w:rsid w:val="00A920F5"/>
    <w:rsid w:val="00A92143"/>
    <w:rsid w:val="00A92AE2"/>
    <w:rsid w:val="00A92B2B"/>
    <w:rsid w:val="00A92F64"/>
    <w:rsid w:val="00A92F7A"/>
    <w:rsid w:val="00A9316A"/>
    <w:rsid w:val="00A93352"/>
    <w:rsid w:val="00A9389B"/>
    <w:rsid w:val="00A9391F"/>
    <w:rsid w:val="00A93A24"/>
    <w:rsid w:val="00A9489B"/>
    <w:rsid w:val="00A948CE"/>
    <w:rsid w:val="00A95350"/>
    <w:rsid w:val="00A95763"/>
    <w:rsid w:val="00A95B2A"/>
    <w:rsid w:val="00A95C7C"/>
    <w:rsid w:val="00A95E5D"/>
    <w:rsid w:val="00A95FB4"/>
    <w:rsid w:val="00A9632D"/>
    <w:rsid w:val="00A963C0"/>
    <w:rsid w:val="00A964EE"/>
    <w:rsid w:val="00A96959"/>
    <w:rsid w:val="00A96B25"/>
    <w:rsid w:val="00A9729F"/>
    <w:rsid w:val="00A97822"/>
    <w:rsid w:val="00A97865"/>
    <w:rsid w:val="00A97CC4"/>
    <w:rsid w:val="00AA01A9"/>
    <w:rsid w:val="00AA0337"/>
    <w:rsid w:val="00AA06F8"/>
    <w:rsid w:val="00AA0F2D"/>
    <w:rsid w:val="00AA137B"/>
    <w:rsid w:val="00AA1698"/>
    <w:rsid w:val="00AA18CE"/>
    <w:rsid w:val="00AA1E85"/>
    <w:rsid w:val="00AA1F97"/>
    <w:rsid w:val="00AA1FE9"/>
    <w:rsid w:val="00AA2278"/>
    <w:rsid w:val="00AA2B9C"/>
    <w:rsid w:val="00AA2CA6"/>
    <w:rsid w:val="00AA2D7E"/>
    <w:rsid w:val="00AA2DBD"/>
    <w:rsid w:val="00AA3608"/>
    <w:rsid w:val="00AA3818"/>
    <w:rsid w:val="00AA3F64"/>
    <w:rsid w:val="00AA46A9"/>
    <w:rsid w:val="00AA497F"/>
    <w:rsid w:val="00AA5D5B"/>
    <w:rsid w:val="00AA621B"/>
    <w:rsid w:val="00AA6587"/>
    <w:rsid w:val="00AA6AE1"/>
    <w:rsid w:val="00AA6AF1"/>
    <w:rsid w:val="00AA7F07"/>
    <w:rsid w:val="00AB054C"/>
    <w:rsid w:val="00AB05AB"/>
    <w:rsid w:val="00AB062D"/>
    <w:rsid w:val="00AB0B44"/>
    <w:rsid w:val="00AB1365"/>
    <w:rsid w:val="00AB15A1"/>
    <w:rsid w:val="00AB1CA3"/>
    <w:rsid w:val="00AB2043"/>
    <w:rsid w:val="00AB21D6"/>
    <w:rsid w:val="00AB2432"/>
    <w:rsid w:val="00AB257D"/>
    <w:rsid w:val="00AB2639"/>
    <w:rsid w:val="00AB3080"/>
    <w:rsid w:val="00AB32DE"/>
    <w:rsid w:val="00AB349B"/>
    <w:rsid w:val="00AB3FB3"/>
    <w:rsid w:val="00AB4305"/>
    <w:rsid w:val="00AB4FB1"/>
    <w:rsid w:val="00AB50DA"/>
    <w:rsid w:val="00AB51E9"/>
    <w:rsid w:val="00AB5433"/>
    <w:rsid w:val="00AB549D"/>
    <w:rsid w:val="00AB557E"/>
    <w:rsid w:val="00AB5605"/>
    <w:rsid w:val="00AB5A46"/>
    <w:rsid w:val="00AB5BD9"/>
    <w:rsid w:val="00AB5BFA"/>
    <w:rsid w:val="00AB5C34"/>
    <w:rsid w:val="00AB61BE"/>
    <w:rsid w:val="00AB6707"/>
    <w:rsid w:val="00AB6831"/>
    <w:rsid w:val="00AB6E71"/>
    <w:rsid w:val="00AB6F83"/>
    <w:rsid w:val="00AB700B"/>
    <w:rsid w:val="00AB71C2"/>
    <w:rsid w:val="00AB7279"/>
    <w:rsid w:val="00AB727B"/>
    <w:rsid w:val="00AB72F9"/>
    <w:rsid w:val="00AB7CC4"/>
    <w:rsid w:val="00AB7D25"/>
    <w:rsid w:val="00AB7E11"/>
    <w:rsid w:val="00AC052B"/>
    <w:rsid w:val="00AC06AF"/>
    <w:rsid w:val="00AC0C55"/>
    <w:rsid w:val="00AC13AD"/>
    <w:rsid w:val="00AC1E91"/>
    <w:rsid w:val="00AC20C6"/>
    <w:rsid w:val="00AC2A1F"/>
    <w:rsid w:val="00AC2B50"/>
    <w:rsid w:val="00AC2E94"/>
    <w:rsid w:val="00AC31F7"/>
    <w:rsid w:val="00AC3AD7"/>
    <w:rsid w:val="00AC3C91"/>
    <w:rsid w:val="00AC4C09"/>
    <w:rsid w:val="00AC50BF"/>
    <w:rsid w:val="00AC552A"/>
    <w:rsid w:val="00AC558C"/>
    <w:rsid w:val="00AC55EB"/>
    <w:rsid w:val="00AC5999"/>
    <w:rsid w:val="00AC5B1B"/>
    <w:rsid w:val="00AC5DCC"/>
    <w:rsid w:val="00AC5F94"/>
    <w:rsid w:val="00AC6021"/>
    <w:rsid w:val="00AC6200"/>
    <w:rsid w:val="00AC62CC"/>
    <w:rsid w:val="00AC6869"/>
    <w:rsid w:val="00AC6D41"/>
    <w:rsid w:val="00AC72FF"/>
    <w:rsid w:val="00AC7754"/>
    <w:rsid w:val="00AC7874"/>
    <w:rsid w:val="00AC7897"/>
    <w:rsid w:val="00AC7A6E"/>
    <w:rsid w:val="00AC7AE1"/>
    <w:rsid w:val="00AD000B"/>
    <w:rsid w:val="00AD012A"/>
    <w:rsid w:val="00AD05C0"/>
    <w:rsid w:val="00AD07EC"/>
    <w:rsid w:val="00AD0BA0"/>
    <w:rsid w:val="00AD104E"/>
    <w:rsid w:val="00AD122A"/>
    <w:rsid w:val="00AD14D2"/>
    <w:rsid w:val="00AD1803"/>
    <w:rsid w:val="00AD1817"/>
    <w:rsid w:val="00AD1A60"/>
    <w:rsid w:val="00AD1ED0"/>
    <w:rsid w:val="00AD1F27"/>
    <w:rsid w:val="00AD1FE2"/>
    <w:rsid w:val="00AD26A8"/>
    <w:rsid w:val="00AD2D6A"/>
    <w:rsid w:val="00AD2DB9"/>
    <w:rsid w:val="00AD2E16"/>
    <w:rsid w:val="00AD3768"/>
    <w:rsid w:val="00AD3EBE"/>
    <w:rsid w:val="00AD4241"/>
    <w:rsid w:val="00AD43CF"/>
    <w:rsid w:val="00AD4966"/>
    <w:rsid w:val="00AD4D29"/>
    <w:rsid w:val="00AD553A"/>
    <w:rsid w:val="00AD558E"/>
    <w:rsid w:val="00AD56AD"/>
    <w:rsid w:val="00AD5828"/>
    <w:rsid w:val="00AD5DCF"/>
    <w:rsid w:val="00AD6025"/>
    <w:rsid w:val="00AD6562"/>
    <w:rsid w:val="00AD6853"/>
    <w:rsid w:val="00AD689B"/>
    <w:rsid w:val="00AD68E6"/>
    <w:rsid w:val="00AD6965"/>
    <w:rsid w:val="00AD69AC"/>
    <w:rsid w:val="00AD69AF"/>
    <w:rsid w:val="00AD6A42"/>
    <w:rsid w:val="00AD6C92"/>
    <w:rsid w:val="00AD71D3"/>
    <w:rsid w:val="00AD72F2"/>
    <w:rsid w:val="00AD7325"/>
    <w:rsid w:val="00AD768A"/>
    <w:rsid w:val="00AD7735"/>
    <w:rsid w:val="00AD7B31"/>
    <w:rsid w:val="00AE0234"/>
    <w:rsid w:val="00AE0305"/>
    <w:rsid w:val="00AE03F7"/>
    <w:rsid w:val="00AE0572"/>
    <w:rsid w:val="00AE057F"/>
    <w:rsid w:val="00AE0A71"/>
    <w:rsid w:val="00AE0AB0"/>
    <w:rsid w:val="00AE0B36"/>
    <w:rsid w:val="00AE0DE3"/>
    <w:rsid w:val="00AE1698"/>
    <w:rsid w:val="00AE193D"/>
    <w:rsid w:val="00AE19EE"/>
    <w:rsid w:val="00AE1D84"/>
    <w:rsid w:val="00AE1DBE"/>
    <w:rsid w:val="00AE1E61"/>
    <w:rsid w:val="00AE269D"/>
    <w:rsid w:val="00AE286E"/>
    <w:rsid w:val="00AE2872"/>
    <w:rsid w:val="00AE2AC7"/>
    <w:rsid w:val="00AE34FA"/>
    <w:rsid w:val="00AE35FB"/>
    <w:rsid w:val="00AE368C"/>
    <w:rsid w:val="00AE3DD1"/>
    <w:rsid w:val="00AE4593"/>
    <w:rsid w:val="00AE4965"/>
    <w:rsid w:val="00AE49E1"/>
    <w:rsid w:val="00AE4B7E"/>
    <w:rsid w:val="00AE4F3D"/>
    <w:rsid w:val="00AE5317"/>
    <w:rsid w:val="00AE53C6"/>
    <w:rsid w:val="00AE575F"/>
    <w:rsid w:val="00AE591A"/>
    <w:rsid w:val="00AE5C69"/>
    <w:rsid w:val="00AE6A94"/>
    <w:rsid w:val="00AE6BED"/>
    <w:rsid w:val="00AE6C11"/>
    <w:rsid w:val="00AE6DB0"/>
    <w:rsid w:val="00AE6EBB"/>
    <w:rsid w:val="00AE7337"/>
    <w:rsid w:val="00AE784B"/>
    <w:rsid w:val="00AE79D0"/>
    <w:rsid w:val="00AE7BA5"/>
    <w:rsid w:val="00AF0254"/>
    <w:rsid w:val="00AF0A6F"/>
    <w:rsid w:val="00AF0CB8"/>
    <w:rsid w:val="00AF0DB9"/>
    <w:rsid w:val="00AF1074"/>
    <w:rsid w:val="00AF127B"/>
    <w:rsid w:val="00AF1770"/>
    <w:rsid w:val="00AF17E2"/>
    <w:rsid w:val="00AF181A"/>
    <w:rsid w:val="00AF1920"/>
    <w:rsid w:val="00AF1DA6"/>
    <w:rsid w:val="00AF27AC"/>
    <w:rsid w:val="00AF27D3"/>
    <w:rsid w:val="00AF291D"/>
    <w:rsid w:val="00AF2C6A"/>
    <w:rsid w:val="00AF3375"/>
    <w:rsid w:val="00AF369E"/>
    <w:rsid w:val="00AF3858"/>
    <w:rsid w:val="00AF4089"/>
    <w:rsid w:val="00AF4BC1"/>
    <w:rsid w:val="00AF4BE1"/>
    <w:rsid w:val="00AF4C12"/>
    <w:rsid w:val="00AF4CBD"/>
    <w:rsid w:val="00AF6218"/>
    <w:rsid w:val="00AF6333"/>
    <w:rsid w:val="00AF63D5"/>
    <w:rsid w:val="00AF6D8F"/>
    <w:rsid w:val="00AF76B6"/>
    <w:rsid w:val="00AF7757"/>
    <w:rsid w:val="00AF7800"/>
    <w:rsid w:val="00AF7830"/>
    <w:rsid w:val="00B000FA"/>
    <w:rsid w:val="00B0023B"/>
    <w:rsid w:val="00B00A17"/>
    <w:rsid w:val="00B00CF8"/>
    <w:rsid w:val="00B01100"/>
    <w:rsid w:val="00B017B0"/>
    <w:rsid w:val="00B01928"/>
    <w:rsid w:val="00B019A2"/>
    <w:rsid w:val="00B01BFF"/>
    <w:rsid w:val="00B01D47"/>
    <w:rsid w:val="00B01D70"/>
    <w:rsid w:val="00B025B5"/>
    <w:rsid w:val="00B027AA"/>
    <w:rsid w:val="00B02AC2"/>
    <w:rsid w:val="00B030D9"/>
    <w:rsid w:val="00B031DF"/>
    <w:rsid w:val="00B03913"/>
    <w:rsid w:val="00B0396C"/>
    <w:rsid w:val="00B03A2B"/>
    <w:rsid w:val="00B0410F"/>
    <w:rsid w:val="00B04479"/>
    <w:rsid w:val="00B04607"/>
    <w:rsid w:val="00B04840"/>
    <w:rsid w:val="00B04BC6"/>
    <w:rsid w:val="00B05163"/>
    <w:rsid w:val="00B05B95"/>
    <w:rsid w:val="00B05EE4"/>
    <w:rsid w:val="00B06069"/>
    <w:rsid w:val="00B062FE"/>
    <w:rsid w:val="00B06396"/>
    <w:rsid w:val="00B068DF"/>
    <w:rsid w:val="00B0695D"/>
    <w:rsid w:val="00B06B37"/>
    <w:rsid w:val="00B06DF2"/>
    <w:rsid w:val="00B07835"/>
    <w:rsid w:val="00B07A21"/>
    <w:rsid w:val="00B07B89"/>
    <w:rsid w:val="00B07C44"/>
    <w:rsid w:val="00B07F4E"/>
    <w:rsid w:val="00B07FAB"/>
    <w:rsid w:val="00B100E1"/>
    <w:rsid w:val="00B1041A"/>
    <w:rsid w:val="00B10758"/>
    <w:rsid w:val="00B10DC0"/>
    <w:rsid w:val="00B110C8"/>
    <w:rsid w:val="00B11A5F"/>
    <w:rsid w:val="00B11A8C"/>
    <w:rsid w:val="00B11DA8"/>
    <w:rsid w:val="00B11E1F"/>
    <w:rsid w:val="00B121A1"/>
    <w:rsid w:val="00B12203"/>
    <w:rsid w:val="00B12868"/>
    <w:rsid w:val="00B13783"/>
    <w:rsid w:val="00B13CE9"/>
    <w:rsid w:val="00B13ED0"/>
    <w:rsid w:val="00B1410F"/>
    <w:rsid w:val="00B14895"/>
    <w:rsid w:val="00B151BA"/>
    <w:rsid w:val="00B15AB9"/>
    <w:rsid w:val="00B15ABA"/>
    <w:rsid w:val="00B15DF6"/>
    <w:rsid w:val="00B15F83"/>
    <w:rsid w:val="00B16138"/>
    <w:rsid w:val="00B16575"/>
    <w:rsid w:val="00B16634"/>
    <w:rsid w:val="00B16A2B"/>
    <w:rsid w:val="00B16B0E"/>
    <w:rsid w:val="00B16C9D"/>
    <w:rsid w:val="00B16D0B"/>
    <w:rsid w:val="00B16F2E"/>
    <w:rsid w:val="00B16F59"/>
    <w:rsid w:val="00B174AF"/>
    <w:rsid w:val="00B175CA"/>
    <w:rsid w:val="00B1775E"/>
    <w:rsid w:val="00B177C6"/>
    <w:rsid w:val="00B17B55"/>
    <w:rsid w:val="00B17F04"/>
    <w:rsid w:val="00B202AD"/>
    <w:rsid w:val="00B20EBF"/>
    <w:rsid w:val="00B213C8"/>
    <w:rsid w:val="00B21929"/>
    <w:rsid w:val="00B21EBB"/>
    <w:rsid w:val="00B21EDD"/>
    <w:rsid w:val="00B22082"/>
    <w:rsid w:val="00B22258"/>
    <w:rsid w:val="00B223A8"/>
    <w:rsid w:val="00B22DBA"/>
    <w:rsid w:val="00B22F68"/>
    <w:rsid w:val="00B231DB"/>
    <w:rsid w:val="00B2337C"/>
    <w:rsid w:val="00B237F5"/>
    <w:rsid w:val="00B23980"/>
    <w:rsid w:val="00B23A5F"/>
    <w:rsid w:val="00B23C69"/>
    <w:rsid w:val="00B23DEE"/>
    <w:rsid w:val="00B242FB"/>
    <w:rsid w:val="00B2476D"/>
    <w:rsid w:val="00B247B7"/>
    <w:rsid w:val="00B24BDB"/>
    <w:rsid w:val="00B24D28"/>
    <w:rsid w:val="00B24FB1"/>
    <w:rsid w:val="00B2519F"/>
    <w:rsid w:val="00B25573"/>
    <w:rsid w:val="00B2570F"/>
    <w:rsid w:val="00B257DB"/>
    <w:rsid w:val="00B25FA4"/>
    <w:rsid w:val="00B265CD"/>
    <w:rsid w:val="00B26968"/>
    <w:rsid w:val="00B26E84"/>
    <w:rsid w:val="00B2710D"/>
    <w:rsid w:val="00B274DF"/>
    <w:rsid w:val="00B2774A"/>
    <w:rsid w:val="00B27802"/>
    <w:rsid w:val="00B279E4"/>
    <w:rsid w:val="00B27BF8"/>
    <w:rsid w:val="00B30077"/>
    <w:rsid w:val="00B304E6"/>
    <w:rsid w:val="00B30A7B"/>
    <w:rsid w:val="00B30D00"/>
    <w:rsid w:val="00B31054"/>
    <w:rsid w:val="00B312BF"/>
    <w:rsid w:val="00B3148B"/>
    <w:rsid w:val="00B31D3E"/>
    <w:rsid w:val="00B31D75"/>
    <w:rsid w:val="00B31FAC"/>
    <w:rsid w:val="00B320B4"/>
    <w:rsid w:val="00B32182"/>
    <w:rsid w:val="00B321A9"/>
    <w:rsid w:val="00B322B9"/>
    <w:rsid w:val="00B32420"/>
    <w:rsid w:val="00B332AF"/>
    <w:rsid w:val="00B33644"/>
    <w:rsid w:val="00B337AB"/>
    <w:rsid w:val="00B33AC5"/>
    <w:rsid w:val="00B33B04"/>
    <w:rsid w:val="00B342DC"/>
    <w:rsid w:val="00B343FD"/>
    <w:rsid w:val="00B3473F"/>
    <w:rsid w:val="00B34A0A"/>
    <w:rsid w:val="00B3506B"/>
    <w:rsid w:val="00B352E4"/>
    <w:rsid w:val="00B353EF"/>
    <w:rsid w:val="00B35644"/>
    <w:rsid w:val="00B359FA"/>
    <w:rsid w:val="00B35C56"/>
    <w:rsid w:val="00B360FD"/>
    <w:rsid w:val="00B36D8B"/>
    <w:rsid w:val="00B3703C"/>
    <w:rsid w:val="00B37B97"/>
    <w:rsid w:val="00B4028A"/>
    <w:rsid w:val="00B40564"/>
    <w:rsid w:val="00B406F5"/>
    <w:rsid w:val="00B40859"/>
    <w:rsid w:val="00B40A66"/>
    <w:rsid w:val="00B410DF"/>
    <w:rsid w:val="00B41312"/>
    <w:rsid w:val="00B41359"/>
    <w:rsid w:val="00B4145C"/>
    <w:rsid w:val="00B4152A"/>
    <w:rsid w:val="00B41709"/>
    <w:rsid w:val="00B41AC7"/>
    <w:rsid w:val="00B41FAD"/>
    <w:rsid w:val="00B424F5"/>
    <w:rsid w:val="00B42675"/>
    <w:rsid w:val="00B42972"/>
    <w:rsid w:val="00B42CCD"/>
    <w:rsid w:val="00B42F61"/>
    <w:rsid w:val="00B43051"/>
    <w:rsid w:val="00B43385"/>
    <w:rsid w:val="00B43497"/>
    <w:rsid w:val="00B4356A"/>
    <w:rsid w:val="00B43659"/>
    <w:rsid w:val="00B43780"/>
    <w:rsid w:val="00B441A6"/>
    <w:rsid w:val="00B44443"/>
    <w:rsid w:val="00B44F26"/>
    <w:rsid w:val="00B45598"/>
    <w:rsid w:val="00B45A96"/>
    <w:rsid w:val="00B45ABE"/>
    <w:rsid w:val="00B45D63"/>
    <w:rsid w:val="00B46611"/>
    <w:rsid w:val="00B46689"/>
    <w:rsid w:val="00B470D9"/>
    <w:rsid w:val="00B474B4"/>
    <w:rsid w:val="00B47708"/>
    <w:rsid w:val="00B4778B"/>
    <w:rsid w:val="00B47849"/>
    <w:rsid w:val="00B47B07"/>
    <w:rsid w:val="00B50095"/>
    <w:rsid w:val="00B500E0"/>
    <w:rsid w:val="00B50168"/>
    <w:rsid w:val="00B5037F"/>
    <w:rsid w:val="00B503E7"/>
    <w:rsid w:val="00B505B2"/>
    <w:rsid w:val="00B50BEA"/>
    <w:rsid w:val="00B51C74"/>
    <w:rsid w:val="00B51E23"/>
    <w:rsid w:val="00B5230B"/>
    <w:rsid w:val="00B52652"/>
    <w:rsid w:val="00B5265D"/>
    <w:rsid w:val="00B52B4F"/>
    <w:rsid w:val="00B53365"/>
    <w:rsid w:val="00B537AB"/>
    <w:rsid w:val="00B53979"/>
    <w:rsid w:val="00B53DA9"/>
    <w:rsid w:val="00B549BB"/>
    <w:rsid w:val="00B54BA3"/>
    <w:rsid w:val="00B55161"/>
    <w:rsid w:val="00B55AE0"/>
    <w:rsid w:val="00B5616C"/>
    <w:rsid w:val="00B562D2"/>
    <w:rsid w:val="00B56314"/>
    <w:rsid w:val="00B56869"/>
    <w:rsid w:val="00B56F07"/>
    <w:rsid w:val="00B577A3"/>
    <w:rsid w:val="00B579DB"/>
    <w:rsid w:val="00B57A7E"/>
    <w:rsid w:val="00B57B2F"/>
    <w:rsid w:val="00B60981"/>
    <w:rsid w:val="00B60BDD"/>
    <w:rsid w:val="00B612BC"/>
    <w:rsid w:val="00B61701"/>
    <w:rsid w:val="00B6190F"/>
    <w:rsid w:val="00B61BB3"/>
    <w:rsid w:val="00B61E32"/>
    <w:rsid w:val="00B621C9"/>
    <w:rsid w:val="00B626A7"/>
    <w:rsid w:val="00B62755"/>
    <w:rsid w:val="00B6288D"/>
    <w:rsid w:val="00B629DD"/>
    <w:rsid w:val="00B62B11"/>
    <w:rsid w:val="00B63697"/>
    <w:rsid w:val="00B63802"/>
    <w:rsid w:val="00B638C9"/>
    <w:rsid w:val="00B642B5"/>
    <w:rsid w:val="00B644BE"/>
    <w:rsid w:val="00B655DC"/>
    <w:rsid w:val="00B65A39"/>
    <w:rsid w:val="00B65BF5"/>
    <w:rsid w:val="00B65D02"/>
    <w:rsid w:val="00B65D5D"/>
    <w:rsid w:val="00B66012"/>
    <w:rsid w:val="00B66455"/>
    <w:rsid w:val="00B664D2"/>
    <w:rsid w:val="00B665D4"/>
    <w:rsid w:val="00B6670E"/>
    <w:rsid w:val="00B66ACD"/>
    <w:rsid w:val="00B66EDC"/>
    <w:rsid w:val="00B671BD"/>
    <w:rsid w:val="00B67364"/>
    <w:rsid w:val="00B673DA"/>
    <w:rsid w:val="00B674CA"/>
    <w:rsid w:val="00B6751B"/>
    <w:rsid w:val="00B67865"/>
    <w:rsid w:val="00B67B11"/>
    <w:rsid w:val="00B67DCA"/>
    <w:rsid w:val="00B7006F"/>
    <w:rsid w:val="00B7011C"/>
    <w:rsid w:val="00B70138"/>
    <w:rsid w:val="00B70312"/>
    <w:rsid w:val="00B707E1"/>
    <w:rsid w:val="00B70CBF"/>
    <w:rsid w:val="00B71030"/>
    <w:rsid w:val="00B714D6"/>
    <w:rsid w:val="00B71722"/>
    <w:rsid w:val="00B717AD"/>
    <w:rsid w:val="00B717D5"/>
    <w:rsid w:val="00B7189A"/>
    <w:rsid w:val="00B718F1"/>
    <w:rsid w:val="00B71EAD"/>
    <w:rsid w:val="00B7219C"/>
    <w:rsid w:val="00B72659"/>
    <w:rsid w:val="00B7267D"/>
    <w:rsid w:val="00B72C2B"/>
    <w:rsid w:val="00B7311D"/>
    <w:rsid w:val="00B73283"/>
    <w:rsid w:val="00B73501"/>
    <w:rsid w:val="00B73B90"/>
    <w:rsid w:val="00B73E3C"/>
    <w:rsid w:val="00B740D1"/>
    <w:rsid w:val="00B740F1"/>
    <w:rsid w:val="00B743AE"/>
    <w:rsid w:val="00B74AD2"/>
    <w:rsid w:val="00B75278"/>
    <w:rsid w:val="00B757BF"/>
    <w:rsid w:val="00B75C24"/>
    <w:rsid w:val="00B75CD1"/>
    <w:rsid w:val="00B76365"/>
    <w:rsid w:val="00B76B09"/>
    <w:rsid w:val="00B76C68"/>
    <w:rsid w:val="00B76DB1"/>
    <w:rsid w:val="00B77B2A"/>
    <w:rsid w:val="00B77BCA"/>
    <w:rsid w:val="00B8023C"/>
    <w:rsid w:val="00B80423"/>
    <w:rsid w:val="00B80698"/>
    <w:rsid w:val="00B8075A"/>
    <w:rsid w:val="00B80871"/>
    <w:rsid w:val="00B809CA"/>
    <w:rsid w:val="00B810AB"/>
    <w:rsid w:val="00B81D81"/>
    <w:rsid w:val="00B81FDD"/>
    <w:rsid w:val="00B8268C"/>
    <w:rsid w:val="00B82DFE"/>
    <w:rsid w:val="00B82E1E"/>
    <w:rsid w:val="00B82E3A"/>
    <w:rsid w:val="00B8358A"/>
    <w:rsid w:val="00B836CC"/>
    <w:rsid w:val="00B83BB8"/>
    <w:rsid w:val="00B84818"/>
    <w:rsid w:val="00B8493E"/>
    <w:rsid w:val="00B84A2A"/>
    <w:rsid w:val="00B84A5F"/>
    <w:rsid w:val="00B84C2E"/>
    <w:rsid w:val="00B84E08"/>
    <w:rsid w:val="00B855A9"/>
    <w:rsid w:val="00B8588F"/>
    <w:rsid w:val="00B858EC"/>
    <w:rsid w:val="00B85D52"/>
    <w:rsid w:val="00B860EC"/>
    <w:rsid w:val="00B86588"/>
    <w:rsid w:val="00B866CC"/>
    <w:rsid w:val="00B87610"/>
    <w:rsid w:val="00B902C1"/>
    <w:rsid w:val="00B90453"/>
    <w:rsid w:val="00B904BC"/>
    <w:rsid w:val="00B90526"/>
    <w:rsid w:val="00B90C46"/>
    <w:rsid w:val="00B90D8B"/>
    <w:rsid w:val="00B90EC8"/>
    <w:rsid w:val="00B911C2"/>
    <w:rsid w:val="00B912D8"/>
    <w:rsid w:val="00B912F1"/>
    <w:rsid w:val="00B915F8"/>
    <w:rsid w:val="00B91638"/>
    <w:rsid w:val="00B91993"/>
    <w:rsid w:val="00B928C8"/>
    <w:rsid w:val="00B92A3F"/>
    <w:rsid w:val="00B939D1"/>
    <w:rsid w:val="00B93DEA"/>
    <w:rsid w:val="00B94206"/>
    <w:rsid w:val="00B942B3"/>
    <w:rsid w:val="00B94911"/>
    <w:rsid w:val="00B94A82"/>
    <w:rsid w:val="00B9512A"/>
    <w:rsid w:val="00B953F7"/>
    <w:rsid w:val="00B9592C"/>
    <w:rsid w:val="00B95B15"/>
    <w:rsid w:val="00B95E88"/>
    <w:rsid w:val="00B966F0"/>
    <w:rsid w:val="00B96AAD"/>
    <w:rsid w:val="00B96E1F"/>
    <w:rsid w:val="00B96E4E"/>
    <w:rsid w:val="00B9792E"/>
    <w:rsid w:val="00B97DC7"/>
    <w:rsid w:val="00B97EFF"/>
    <w:rsid w:val="00BA0080"/>
    <w:rsid w:val="00BA0A68"/>
    <w:rsid w:val="00BA0B42"/>
    <w:rsid w:val="00BA0B80"/>
    <w:rsid w:val="00BA0C10"/>
    <w:rsid w:val="00BA14BD"/>
    <w:rsid w:val="00BA1538"/>
    <w:rsid w:val="00BA167D"/>
    <w:rsid w:val="00BA16C6"/>
    <w:rsid w:val="00BA1B42"/>
    <w:rsid w:val="00BA2476"/>
    <w:rsid w:val="00BA2B22"/>
    <w:rsid w:val="00BA3212"/>
    <w:rsid w:val="00BA3A22"/>
    <w:rsid w:val="00BA3B18"/>
    <w:rsid w:val="00BA3DB5"/>
    <w:rsid w:val="00BA41DF"/>
    <w:rsid w:val="00BA4774"/>
    <w:rsid w:val="00BA490F"/>
    <w:rsid w:val="00BA4A4B"/>
    <w:rsid w:val="00BA54CE"/>
    <w:rsid w:val="00BA5591"/>
    <w:rsid w:val="00BA5730"/>
    <w:rsid w:val="00BA5956"/>
    <w:rsid w:val="00BA5D0D"/>
    <w:rsid w:val="00BA5F9F"/>
    <w:rsid w:val="00BA6724"/>
    <w:rsid w:val="00BA6851"/>
    <w:rsid w:val="00BA6979"/>
    <w:rsid w:val="00BA6A6E"/>
    <w:rsid w:val="00BA6D71"/>
    <w:rsid w:val="00BA6DBD"/>
    <w:rsid w:val="00BA73EC"/>
    <w:rsid w:val="00BA7F21"/>
    <w:rsid w:val="00BB01AE"/>
    <w:rsid w:val="00BB043A"/>
    <w:rsid w:val="00BB0505"/>
    <w:rsid w:val="00BB0551"/>
    <w:rsid w:val="00BB076A"/>
    <w:rsid w:val="00BB0D23"/>
    <w:rsid w:val="00BB1003"/>
    <w:rsid w:val="00BB1336"/>
    <w:rsid w:val="00BB1532"/>
    <w:rsid w:val="00BB1551"/>
    <w:rsid w:val="00BB1693"/>
    <w:rsid w:val="00BB179D"/>
    <w:rsid w:val="00BB1A31"/>
    <w:rsid w:val="00BB1DD1"/>
    <w:rsid w:val="00BB1E90"/>
    <w:rsid w:val="00BB1FCB"/>
    <w:rsid w:val="00BB2078"/>
    <w:rsid w:val="00BB27FF"/>
    <w:rsid w:val="00BB2CAC"/>
    <w:rsid w:val="00BB31B8"/>
    <w:rsid w:val="00BB31CE"/>
    <w:rsid w:val="00BB3498"/>
    <w:rsid w:val="00BB353C"/>
    <w:rsid w:val="00BB374F"/>
    <w:rsid w:val="00BB3893"/>
    <w:rsid w:val="00BB3A9B"/>
    <w:rsid w:val="00BB40A4"/>
    <w:rsid w:val="00BB42F1"/>
    <w:rsid w:val="00BB43D3"/>
    <w:rsid w:val="00BB48CC"/>
    <w:rsid w:val="00BB4D34"/>
    <w:rsid w:val="00BB51B4"/>
    <w:rsid w:val="00BB533D"/>
    <w:rsid w:val="00BB5648"/>
    <w:rsid w:val="00BB5B1B"/>
    <w:rsid w:val="00BB5BBF"/>
    <w:rsid w:val="00BB6131"/>
    <w:rsid w:val="00BB64D6"/>
    <w:rsid w:val="00BB68B8"/>
    <w:rsid w:val="00BB69C4"/>
    <w:rsid w:val="00BB70D4"/>
    <w:rsid w:val="00BB71DD"/>
    <w:rsid w:val="00BB728F"/>
    <w:rsid w:val="00BB7326"/>
    <w:rsid w:val="00BB7452"/>
    <w:rsid w:val="00BB7AC5"/>
    <w:rsid w:val="00BB7E5A"/>
    <w:rsid w:val="00BC045C"/>
    <w:rsid w:val="00BC082F"/>
    <w:rsid w:val="00BC0CB8"/>
    <w:rsid w:val="00BC0E80"/>
    <w:rsid w:val="00BC154A"/>
    <w:rsid w:val="00BC156F"/>
    <w:rsid w:val="00BC230B"/>
    <w:rsid w:val="00BC2703"/>
    <w:rsid w:val="00BC2B0B"/>
    <w:rsid w:val="00BC2C04"/>
    <w:rsid w:val="00BC2DF1"/>
    <w:rsid w:val="00BC2F93"/>
    <w:rsid w:val="00BC37E0"/>
    <w:rsid w:val="00BC4021"/>
    <w:rsid w:val="00BC4D01"/>
    <w:rsid w:val="00BC4F9A"/>
    <w:rsid w:val="00BC53BB"/>
    <w:rsid w:val="00BC55BC"/>
    <w:rsid w:val="00BC55E0"/>
    <w:rsid w:val="00BC5AFA"/>
    <w:rsid w:val="00BC5B4D"/>
    <w:rsid w:val="00BC6159"/>
    <w:rsid w:val="00BC66CB"/>
    <w:rsid w:val="00BC6A00"/>
    <w:rsid w:val="00BC6BC2"/>
    <w:rsid w:val="00BC6D2C"/>
    <w:rsid w:val="00BC6D90"/>
    <w:rsid w:val="00BC6EEC"/>
    <w:rsid w:val="00BC6F34"/>
    <w:rsid w:val="00BC70A3"/>
    <w:rsid w:val="00BC70FA"/>
    <w:rsid w:val="00BC7D6E"/>
    <w:rsid w:val="00BD00E0"/>
    <w:rsid w:val="00BD056C"/>
    <w:rsid w:val="00BD0633"/>
    <w:rsid w:val="00BD12C5"/>
    <w:rsid w:val="00BD1328"/>
    <w:rsid w:val="00BD1A47"/>
    <w:rsid w:val="00BD1AF6"/>
    <w:rsid w:val="00BD1CAC"/>
    <w:rsid w:val="00BD2490"/>
    <w:rsid w:val="00BD2563"/>
    <w:rsid w:val="00BD2AAC"/>
    <w:rsid w:val="00BD2ADD"/>
    <w:rsid w:val="00BD2BE4"/>
    <w:rsid w:val="00BD33A7"/>
    <w:rsid w:val="00BD361B"/>
    <w:rsid w:val="00BD3C6C"/>
    <w:rsid w:val="00BD4451"/>
    <w:rsid w:val="00BD46C6"/>
    <w:rsid w:val="00BD481F"/>
    <w:rsid w:val="00BD4B4E"/>
    <w:rsid w:val="00BD4FFC"/>
    <w:rsid w:val="00BD5E6A"/>
    <w:rsid w:val="00BD6222"/>
    <w:rsid w:val="00BD659E"/>
    <w:rsid w:val="00BD6636"/>
    <w:rsid w:val="00BD6D3F"/>
    <w:rsid w:val="00BD70C5"/>
    <w:rsid w:val="00BD74D0"/>
    <w:rsid w:val="00BD78B9"/>
    <w:rsid w:val="00BD7AD8"/>
    <w:rsid w:val="00BD7ADF"/>
    <w:rsid w:val="00BE0BBB"/>
    <w:rsid w:val="00BE0DC7"/>
    <w:rsid w:val="00BE1230"/>
    <w:rsid w:val="00BE17DA"/>
    <w:rsid w:val="00BE2028"/>
    <w:rsid w:val="00BE217E"/>
    <w:rsid w:val="00BE286E"/>
    <w:rsid w:val="00BE2E3D"/>
    <w:rsid w:val="00BE2F4B"/>
    <w:rsid w:val="00BE3151"/>
    <w:rsid w:val="00BE334C"/>
    <w:rsid w:val="00BE36FF"/>
    <w:rsid w:val="00BE3A8B"/>
    <w:rsid w:val="00BE3E55"/>
    <w:rsid w:val="00BE41E0"/>
    <w:rsid w:val="00BE4345"/>
    <w:rsid w:val="00BE46C1"/>
    <w:rsid w:val="00BE46CB"/>
    <w:rsid w:val="00BE46CF"/>
    <w:rsid w:val="00BE484B"/>
    <w:rsid w:val="00BE4B76"/>
    <w:rsid w:val="00BE4D39"/>
    <w:rsid w:val="00BE52CB"/>
    <w:rsid w:val="00BE551A"/>
    <w:rsid w:val="00BE55EB"/>
    <w:rsid w:val="00BE58E2"/>
    <w:rsid w:val="00BE5E92"/>
    <w:rsid w:val="00BE6934"/>
    <w:rsid w:val="00BE6CEC"/>
    <w:rsid w:val="00BE6DA9"/>
    <w:rsid w:val="00BE6E37"/>
    <w:rsid w:val="00BE75CE"/>
    <w:rsid w:val="00BE7608"/>
    <w:rsid w:val="00BE76B7"/>
    <w:rsid w:val="00BE7703"/>
    <w:rsid w:val="00BE7759"/>
    <w:rsid w:val="00BE79E2"/>
    <w:rsid w:val="00BE7A41"/>
    <w:rsid w:val="00BF01DF"/>
    <w:rsid w:val="00BF0BA2"/>
    <w:rsid w:val="00BF0C2A"/>
    <w:rsid w:val="00BF1171"/>
    <w:rsid w:val="00BF1503"/>
    <w:rsid w:val="00BF18D3"/>
    <w:rsid w:val="00BF1971"/>
    <w:rsid w:val="00BF1AC7"/>
    <w:rsid w:val="00BF1E4D"/>
    <w:rsid w:val="00BF226E"/>
    <w:rsid w:val="00BF3668"/>
    <w:rsid w:val="00BF376A"/>
    <w:rsid w:val="00BF3B27"/>
    <w:rsid w:val="00BF3D90"/>
    <w:rsid w:val="00BF3DE6"/>
    <w:rsid w:val="00BF445C"/>
    <w:rsid w:val="00BF465D"/>
    <w:rsid w:val="00BF50BE"/>
    <w:rsid w:val="00BF5642"/>
    <w:rsid w:val="00BF5C63"/>
    <w:rsid w:val="00BF6562"/>
    <w:rsid w:val="00BF6C69"/>
    <w:rsid w:val="00BF6E5C"/>
    <w:rsid w:val="00BF6FB2"/>
    <w:rsid w:val="00BF7008"/>
    <w:rsid w:val="00BF7049"/>
    <w:rsid w:val="00BF7306"/>
    <w:rsid w:val="00BF7823"/>
    <w:rsid w:val="00BF7E01"/>
    <w:rsid w:val="00C000C5"/>
    <w:rsid w:val="00C0018C"/>
    <w:rsid w:val="00C00DB3"/>
    <w:rsid w:val="00C00E14"/>
    <w:rsid w:val="00C01C44"/>
    <w:rsid w:val="00C01E00"/>
    <w:rsid w:val="00C01EF3"/>
    <w:rsid w:val="00C0202F"/>
    <w:rsid w:val="00C02532"/>
    <w:rsid w:val="00C025D0"/>
    <w:rsid w:val="00C02B4D"/>
    <w:rsid w:val="00C03168"/>
    <w:rsid w:val="00C031BD"/>
    <w:rsid w:val="00C04341"/>
    <w:rsid w:val="00C04F2C"/>
    <w:rsid w:val="00C0545D"/>
    <w:rsid w:val="00C056EE"/>
    <w:rsid w:val="00C0586E"/>
    <w:rsid w:val="00C05A43"/>
    <w:rsid w:val="00C05DF0"/>
    <w:rsid w:val="00C05E0B"/>
    <w:rsid w:val="00C060CD"/>
    <w:rsid w:val="00C0620B"/>
    <w:rsid w:val="00C07077"/>
    <w:rsid w:val="00C0723D"/>
    <w:rsid w:val="00C077A1"/>
    <w:rsid w:val="00C07E4F"/>
    <w:rsid w:val="00C1004D"/>
    <w:rsid w:val="00C104AC"/>
    <w:rsid w:val="00C10B0A"/>
    <w:rsid w:val="00C10B72"/>
    <w:rsid w:val="00C11326"/>
    <w:rsid w:val="00C11339"/>
    <w:rsid w:val="00C1134F"/>
    <w:rsid w:val="00C113B1"/>
    <w:rsid w:val="00C11528"/>
    <w:rsid w:val="00C11D86"/>
    <w:rsid w:val="00C120CC"/>
    <w:rsid w:val="00C12270"/>
    <w:rsid w:val="00C12657"/>
    <w:rsid w:val="00C127CC"/>
    <w:rsid w:val="00C12E40"/>
    <w:rsid w:val="00C12FE1"/>
    <w:rsid w:val="00C13CFB"/>
    <w:rsid w:val="00C13DD6"/>
    <w:rsid w:val="00C14069"/>
    <w:rsid w:val="00C1445E"/>
    <w:rsid w:val="00C1483E"/>
    <w:rsid w:val="00C15330"/>
    <w:rsid w:val="00C153EE"/>
    <w:rsid w:val="00C159AA"/>
    <w:rsid w:val="00C15C45"/>
    <w:rsid w:val="00C15D1D"/>
    <w:rsid w:val="00C15DB0"/>
    <w:rsid w:val="00C165BC"/>
    <w:rsid w:val="00C16823"/>
    <w:rsid w:val="00C16CAB"/>
    <w:rsid w:val="00C16E6D"/>
    <w:rsid w:val="00C17161"/>
    <w:rsid w:val="00C17267"/>
    <w:rsid w:val="00C1764E"/>
    <w:rsid w:val="00C1792F"/>
    <w:rsid w:val="00C17B8E"/>
    <w:rsid w:val="00C17C8A"/>
    <w:rsid w:val="00C17E26"/>
    <w:rsid w:val="00C17F68"/>
    <w:rsid w:val="00C2008B"/>
    <w:rsid w:val="00C203D2"/>
    <w:rsid w:val="00C20471"/>
    <w:rsid w:val="00C20C44"/>
    <w:rsid w:val="00C20CCE"/>
    <w:rsid w:val="00C2198C"/>
    <w:rsid w:val="00C219C6"/>
    <w:rsid w:val="00C22195"/>
    <w:rsid w:val="00C221E6"/>
    <w:rsid w:val="00C226AE"/>
    <w:rsid w:val="00C22B7F"/>
    <w:rsid w:val="00C22BBA"/>
    <w:rsid w:val="00C22DB4"/>
    <w:rsid w:val="00C2339F"/>
    <w:rsid w:val="00C2350A"/>
    <w:rsid w:val="00C23B50"/>
    <w:rsid w:val="00C23FF5"/>
    <w:rsid w:val="00C244C9"/>
    <w:rsid w:val="00C246E4"/>
    <w:rsid w:val="00C24A20"/>
    <w:rsid w:val="00C24F25"/>
    <w:rsid w:val="00C25515"/>
    <w:rsid w:val="00C2558A"/>
    <w:rsid w:val="00C25782"/>
    <w:rsid w:val="00C25793"/>
    <w:rsid w:val="00C25A9F"/>
    <w:rsid w:val="00C25DB0"/>
    <w:rsid w:val="00C263C4"/>
    <w:rsid w:val="00C264E4"/>
    <w:rsid w:val="00C26562"/>
    <w:rsid w:val="00C266B4"/>
    <w:rsid w:val="00C266CA"/>
    <w:rsid w:val="00C268D5"/>
    <w:rsid w:val="00C2703D"/>
    <w:rsid w:val="00C2712C"/>
    <w:rsid w:val="00C272E4"/>
    <w:rsid w:val="00C275EA"/>
    <w:rsid w:val="00C275EE"/>
    <w:rsid w:val="00C30243"/>
    <w:rsid w:val="00C3073E"/>
    <w:rsid w:val="00C30AFE"/>
    <w:rsid w:val="00C30DBA"/>
    <w:rsid w:val="00C3100B"/>
    <w:rsid w:val="00C31418"/>
    <w:rsid w:val="00C32408"/>
    <w:rsid w:val="00C32485"/>
    <w:rsid w:val="00C32518"/>
    <w:rsid w:val="00C3271F"/>
    <w:rsid w:val="00C32992"/>
    <w:rsid w:val="00C3338B"/>
    <w:rsid w:val="00C335CD"/>
    <w:rsid w:val="00C33831"/>
    <w:rsid w:val="00C33D76"/>
    <w:rsid w:val="00C33DB6"/>
    <w:rsid w:val="00C33F58"/>
    <w:rsid w:val="00C33FC3"/>
    <w:rsid w:val="00C3431B"/>
    <w:rsid w:val="00C344AE"/>
    <w:rsid w:val="00C347BB"/>
    <w:rsid w:val="00C3496B"/>
    <w:rsid w:val="00C34AF4"/>
    <w:rsid w:val="00C34D1A"/>
    <w:rsid w:val="00C35250"/>
    <w:rsid w:val="00C352E2"/>
    <w:rsid w:val="00C355BE"/>
    <w:rsid w:val="00C35780"/>
    <w:rsid w:val="00C36132"/>
    <w:rsid w:val="00C36963"/>
    <w:rsid w:val="00C36D9C"/>
    <w:rsid w:val="00C36E04"/>
    <w:rsid w:val="00C36EEA"/>
    <w:rsid w:val="00C3745D"/>
    <w:rsid w:val="00C37938"/>
    <w:rsid w:val="00C37ADD"/>
    <w:rsid w:val="00C37CD1"/>
    <w:rsid w:val="00C4014B"/>
    <w:rsid w:val="00C40415"/>
    <w:rsid w:val="00C406B1"/>
    <w:rsid w:val="00C40D56"/>
    <w:rsid w:val="00C410AA"/>
    <w:rsid w:val="00C41328"/>
    <w:rsid w:val="00C41E5C"/>
    <w:rsid w:val="00C4200E"/>
    <w:rsid w:val="00C42DFE"/>
    <w:rsid w:val="00C43287"/>
    <w:rsid w:val="00C432D3"/>
    <w:rsid w:val="00C439EE"/>
    <w:rsid w:val="00C43B94"/>
    <w:rsid w:val="00C444BB"/>
    <w:rsid w:val="00C44649"/>
    <w:rsid w:val="00C44992"/>
    <w:rsid w:val="00C44E5E"/>
    <w:rsid w:val="00C44FC4"/>
    <w:rsid w:val="00C4501F"/>
    <w:rsid w:val="00C450A3"/>
    <w:rsid w:val="00C458E2"/>
    <w:rsid w:val="00C45ADE"/>
    <w:rsid w:val="00C45E89"/>
    <w:rsid w:val="00C460DC"/>
    <w:rsid w:val="00C46645"/>
    <w:rsid w:val="00C466AA"/>
    <w:rsid w:val="00C46860"/>
    <w:rsid w:val="00C46914"/>
    <w:rsid w:val="00C46958"/>
    <w:rsid w:val="00C46D61"/>
    <w:rsid w:val="00C470E9"/>
    <w:rsid w:val="00C4748D"/>
    <w:rsid w:val="00C47948"/>
    <w:rsid w:val="00C47998"/>
    <w:rsid w:val="00C5029E"/>
    <w:rsid w:val="00C50B11"/>
    <w:rsid w:val="00C50C0F"/>
    <w:rsid w:val="00C50CDF"/>
    <w:rsid w:val="00C515B0"/>
    <w:rsid w:val="00C517C4"/>
    <w:rsid w:val="00C51AC9"/>
    <w:rsid w:val="00C51C9A"/>
    <w:rsid w:val="00C51FF2"/>
    <w:rsid w:val="00C52056"/>
    <w:rsid w:val="00C527AF"/>
    <w:rsid w:val="00C52A0B"/>
    <w:rsid w:val="00C532EC"/>
    <w:rsid w:val="00C53B30"/>
    <w:rsid w:val="00C53C98"/>
    <w:rsid w:val="00C54166"/>
    <w:rsid w:val="00C542A8"/>
    <w:rsid w:val="00C54364"/>
    <w:rsid w:val="00C54BFA"/>
    <w:rsid w:val="00C54D63"/>
    <w:rsid w:val="00C5534C"/>
    <w:rsid w:val="00C55486"/>
    <w:rsid w:val="00C55747"/>
    <w:rsid w:val="00C55842"/>
    <w:rsid w:val="00C55FA0"/>
    <w:rsid w:val="00C566EC"/>
    <w:rsid w:val="00C567A0"/>
    <w:rsid w:val="00C56CBA"/>
    <w:rsid w:val="00C56D69"/>
    <w:rsid w:val="00C56EFA"/>
    <w:rsid w:val="00C570E4"/>
    <w:rsid w:val="00C5727D"/>
    <w:rsid w:val="00C573F9"/>
    <w:rsid w:val="00C5775B"/>
    <w:rsid w:val="00C579BB"/>
    <w:rsid w:val="00C57B4C"/>
    <w:rsid w:val="00C57F42"/>
    <w:rsid w:val="00C60654"/>
    <w:rsid w:val="00C606F9"/>
    <w:rsid w:val="00C609DD"/>
    <w:rsid w:val="00C60E01"/>
    <w:rsid w:val="00C60FB8"/>
    <w:rsid w:val="00C616B1"/>
    <w:rsid w:val="00C619E8"/>
    <w:rsid w:val="00C61F0D"/>
    <w:rsid w:val="00C620ED"/>
    <w:rsid w:val="00C627EF"/>
    <w:rsid w:val="00C62CC7"/>
    <w:rsid w:val="00C62D00"/>
    <w:rsid w:val="00C62D67"/>
    <w:rsid w:val="00C63B45"/>
    <w:rsid w:val="00C6402F"/>
    <w:rsid w:val="00C64128"/>
    <w:rsid w:val="00C64336"/>
    <w:rsid w:val="00C64453"/>
    <w:rsid w:val="00C64567"/>
    <w:rsid w:val="00C647B9"/>
    <w:rsid w:val="00C64836"/>
    <w:rsid w:val="00C6492A"/>
    <w:rsid w:val="00C64CAD"/>
    <w:rsid w:val="00C64E9D"/>
    <w:rsid w:val="00C64F39"/>
    <w:rsid w:val="00C64F93"/>
    <w:rsid w:val="00C65025"/>
    <w:rsid w:val="00C6534D"/>
    <w:rsid w:val="00C6552B"/>
    <w:rsid w:val="00C6577A"/>
    <w:rsid w:val="00C658D1"/>
    <w:rsid w:val="00C65A7C"/>
    <w:rsid w:val="00C65B9F"/>
    <w:rsid w:val="00C65C54"/>
    <w:rsid w:val="00C65F19"/>
    <w:rsid w:val="00C65FD2"/>
    <w:rsid w:val="00C66757"/>
    <w:rsid w:val="00C6689E"/>
    <w:rsid w:val="00C66AED"/>
    <w:rsid w:val="00C66B5A"/>
    <w:rsid w:val="00C66C3F"/>
    <w:rsid w:val="00C66EB8"/>
    <w:rsid w:val="00C6775A"/>
    <w:rsid w:val="00C679F8"/>
    <w:rsid w:val="00C67A86"/>
    <w:rsid w:val="00C67BC0"/>
    <w:rsid w:val="00C67D72"/>
    <w:rsid w:val="00C67ED6"/>
    <w:rsid w:val="00C67F1E"/>
    <w:rsid w:val="00C700D5"/>
    <w:rsid w:val="00C702B3"/>
    <w:rsid w:val="00C706A3"/>
    <w:rsid w:val="00C70815"/>
    <w:rsid w:val="00C712B0"/>
    <w:rsid w:val="00C71399"/>
    <w:rsid w:val="00C71B05"/>
    <w:rsid w:val="00C71EEC"/>
    <w:rsid w:val="00C71FF8"/>
    <w:rsid w:val="00C7251E"/>
    <w:rsid w:val="00C7259E"/>
    <w:rsid w:val="00C7289D"/>
    <w:rsid w:val="00C72F2B"/>
    <w:rsid w:val="00C733F5"/>
    <w:rsid w:val="00C736A8"/>
    <w:rsid w:val="00C73B40"/>
    <w:rsid w:val="00C73F5B"/>
    <w:rsid w:val="00C73FED"/>
    <w:rsid w:val="00C74609"/>
    <w:rsid w:val="00C74698"/>
    <w:rsid w:val="00C747DA"/>
    <w:rsid w:val="00C7497B"/>
    <w:rsid w:val="00C74E5C"/>
    <w:rsid w:val="00C7500F"/>
    <w:rsid w:val="00C75974"/>
    <w:rsid w:val="00C767A5"/>
    <w:rsid w:val="00C76D69"/>
    <w:rsid w:val="00C76E91"/>
    <w:rsid w:val="00C76F92"/>
    <w:rsid w:val="00C77102"/>
    <w:rsid w:val="00C77307"/>
    <w:rsid w:val="00C777A8"/>
    <w:rsid w:val="00C77B55"/>
    <w:rsid w:val="00C77D25"/>
    <w:rsid w:val="00C800EB"/>
    <w:rsid w:val="00C8043F"/>
    <w:rsid w:val="00C8078B"/>
    <w:rsid w:val="00C80817"/>
    <w:rsid w:val="00C80FF0"/>
    <w:rsid w:val="00C8112A"/>
    <w:rsid w:val="00C81428"/>
    <w:rsid w:val="00C8162D"/>
    <w:rsid w:val="00C81D74"/>
    <w:rsid w:val="00C81F51"/>
    <w:rsid w:val="00C82115"/>
    <w:rsid w:val="00C8239D"/>
    <w:rsid w:val="00C8246B"/>
    <w:rsid w:val="00C8252F"/>
    <w:rsid w:val="00C82E98"/>
    <w:rsid w:val="00C82FA8"/>
    <w:rsid w:val="00C82FE1"/>
    <w:rsid w:val="00C8316E"/>
    <w:rsid w:val="00C83920"/>
    <w:rsid w:val="00C83CB9"/>
    <w:rsid w:val="00C84588"/>
    <w:rsid w:val="00C84952"/>
    <w:rsid w:val="00C84A6E"/>
    <w:rsid w:val="00C84A94"/>
    <w:rsid w:val="00C84B0A"/>
    <w:rsid w:val="00C84CF4"/>
    <w:rsid w:val="00C84F96"/>
    <w:rsid w:val="00C850A6"/>
    <w:rsid w:val="00C85633"/>
    <w:rsid w:val="00C85710"/>
    <w:rsid w:val="00C858A8"/>
    <w:rsid w:val="00C8594C"/>
    <w:rsid w:val="00C85961"/>
    <w:rsid w:val="00C85B5A"/>
    <w:rsid w:val="00C85DDD"/>
    <w:rsid w:val="00C86ACD"/>
    <w:rsid w:val="00C86B40"/>
    <w:rsid w:val="00C86C83"/>
    <w:rsid w:val="00C86DBF"/>
    <w:rsid w:val="00C87152"/>
    <w:rsid w:val="00C874E2"/>
    <w:rsid w:val="00C8765D"/>
    <w:rsid w:val="00C87A03"/>
    <w:rsid w:val="00C87B85"/>
    <w:rsid w:val="00C87BAC"/>
    <w:rsid w:val="00C900FC"/>
    <w:rsid w:val="00C90A14"/>
    <w:rsid w:val="00C91050"/>
    <w:rsid w:val="00C910D0"/>
    <w:rsid w:val="00C913E6"/>
    <w:rsid w:val="00C91433"/>
    <w:rsid w:val="00C91691"/>
    <w:rsid w:val="00C91A06"/>
    <w:rsid w:val="00C91C79"/>
    <w:rsid w:val="00C91CE3"/>
    <w:rsid w:val="00C91FA0"/>
    <w:rsid w:val="00C92368"/>
    <w:rsid w:val="00C923DD"/>
    <w:rsid w:val="00C9246C"/>
    <w:rsid w:val="00C925C8"/>
    <w:rsid w:val="00C92644"/>
    <w:rsid w:val="00C92A08"/>
    <w:rsid w:val="00C92DDC"/>
    <w:rsid w:val="00C93478"/>
    <w:rsid w:val="00C93807"/>
    <w:rsid w:val="00C93846"/>
    <w:rsid w:val="00C93CD9"/>
    <w:rsid w:val="00C94024"/>
    <w:rsid w:val="00C940A9"/>
    <w:rsid w:val="00C94492"/>
    <w:rsid w:val="00C9475A"/>
    <w:rsid w:val="00C9481B"/>
    <w:rsid w:val="00C9493C"/>
    <w:rsid w:val="00C94E03"/>
    <w:rsid w:val="00C94E4B"/>
    <w:rsid w:val="00C95209"/>
    <w:rsid w:val="00C95723"/>
    <w:rsid w:val="00C9574E"/>
    <w:rsid w:val="00C96321"/>
    <w:rsid w:val="00C96350"/>
    <w:rsid w:val="00C9684C"/>
    <w:rsid w:val="00C96A1D"/>
    <w:rsid w:val="00C96B96"/>
    <w:rsid w:val="00C96C8A"/>
    <w:rsid w:val="00C96EC4"/>
    <w:rsid w:val="00C97448"/>
    <w:rsid w:val="00C974BF"/>
    <w:rsid w:val="00C97D1A"/>
    <w:rsid w:val="00CA007D"/>
    <w:rsid w:val="00CA05E5"/>
    <w:rsid w:val="00CA0D01"/>
    <w:rsid w:val="00CA116F"/>
    <w:rsid w:val="00CA1194"/>
    <w:rsid w:val="00CA1712"/>
    <w:rsid w:val="00CA1A20"/>
    <w:rsid w:val="00CA1D64"/>
    <w:rsid w:val="00CA1EE8"/>
    <w:rsid w:val="00CA1F6A"/>
    <w:rsid w:val="00CA2515"/>
    <w:rsid w:val="00CA26BB"/>
    <w:rsid w:val="00CA2BCB"/>
    <w:rsid w:val="00CA2D17"/>
    <w:rsid w:val="00CA2D58"/>
    <w:rsid w:val="00CA2DC7"/>
    <w:rsid w:val="00CA336F"/>
    <w:rsid w:val="00CA3529"/>
    <w:rsid w:val="00CA3877"/>
    <w:rsid w:val="00CA3906"/>
    <w:rsid w:val="00CA4007"/>
    <w:rsid w:val="00CA4A07"/>
    <w:rsid w:val="00CA4C1D"/>
    <w:rsid w:val="00CA556D"/>
    <w:rsid w:val="00CA59D1"/>
    <w:rsid w:val="00CA5C6E"/>
    <w:rsid w:val="00CA5D5C"/>
    <w:rsid w:val="00CA5EC4"/>
    <w:rsid w:val="00CA66D7"/>
    <w:rsid w:val="00CA765F"/>
    <w:rsid w:val="00CB01A6"/>
    <w:rsid w:val="00CB0324"/>
    <w:rsid w:val="00CB0A0D"/>
    <w:rsid w:val="00CB1541"/>
    <w:rsid w:val="00CB18BA"/>
    <w:rsid w:val="00CB1AF6"/>
    <w:rsid w:val="00CB1FAD"/>
    <w:rsid w:val="00CB20C6"/>
    <w:rsid w:val="00CB22C3"/>
    <w:rsid w:val="00CB2316"/>
    <w:rsid w:val="00CB260B"/>
    <w:rsid w:val="00CB2ACB"/>
    <w:rsid w:val="00CB2CE2"/>
    <w:rsid w:val="00CB2D2C"/>
    <w:rsid w:val="00CB35A2"/>
    <w:rsid w:val="00CB3689"/>
    <w:rsid w:val="00CB391E"/>
    <w:rsid w:val="00CB39F9"/>
    <w:rsid w:val="00CB3DE1"/>
    <w:rsid w:val="00CB4166"/>
    <w:rsid w:val="00CB4507"/>
    <w:rsid w:val="00CB4509"/>
    <w:rsid w:val="00CB461B"/>
    <w:rsid w:val="00CB4697"/>
    <w:rsid w:val="00CB4CBC"/>
    <w:rsid w:val="00CB4CBE"/>
    <w:rsid w:val="00CB4F2B"/>
    <w:rsid w:val="00CB5357"/>
    <w:rsid w:val="00CB5384"/>
    <w:rsid w:val="00CB54A8"/>
    <w:rsid w:val="00CB54DD"/>
    <w:rsid w:val="00CB559C"/>
    <w:rsid w:val="00CB5AE0"/>
    <w:rsid w:val="00CB5E6A"/>
    <w:rsid w:val="00CB6055"/>
    <w:rsid w:val="00CB616A"/>
    <w:rsid w:val="00CB66F8"/>
    <w:rsid w:val="00CB6921"/>
    <w:rsid w:val="00CB6AB4"/>
    <w:rsid w:val="00CB6AC0"/>
    <w:rsid w:val="00CB7654"/>
    <w:rsid w:val="00CB794B"/>
    <w:rsid w:val="00CB7C8A"/>
    <w:rsid w:val="00CC0C2E"/>
    <w:rsid w:val="00CC12A9"/>
    <w:rsid w:val="00CC1429"/>
    <w:rsid w:val="00CC1DA6"/>
    <w:rsid w:val="00CC1F6A"/>
    <w:rsid w:val="00CC2209"/>
    <w:rsid w:val="00CC2A92"/>
    <w:rsid w:val="00CC2BD9"/>
    <w:rsid w:val="00CC2DAE"/>
    <w:rsid w:val="00CC2FD7"/>
    <w:rsid w:val="00CC3833"/>
    <w:rsid w:val="00CC3E58"/>
    <w:rsid w:val="00CC42E7"/>
    <w:rsid w:val="00CC48AE"/>
    <w:rsid w:val="00CC4C86"/>
    <w:rsid w:val="00CC4F04"/>
    <w:rsid w:val="00CC51D6"/>
    <w:rsid w:val="00CC5209"/>
    <w:rsid w:val="00CC53B1"/>
    <w:rsid w:val="00CC585D"/>
    <w:rsid w:val="00CC5D13"/>
    <w:rsid w:val="00CC5DBD"/>
    <w:rsid w:val="00CC6029"/>
    <w:rsid w:val="00CC694B"/>
    <w:rsid w:val="00CC69A2"/>
    <w:rsid w:val="00CC69BD"/>
    <w:rsid w:val="00CC6DEA"/>
    <w:rsid w:val="00CC6EEC"/>
    <w:rsid w:val="00CC7192"/>
    <w:rsid w:val="00CC7362"/>
    <w:rsid w:val="00CC758E"/>
    <w:rsid w:val="00CC75B4"/>
    <w:rsid w:val="00CC77B7"/>
    <w:rsid w:val="00CC7BBF"/>
    <w:rsid w:val="00CC7ECD"/>
    <w:rsid w:val="00CD04F0"/>
    <w:rsid w:val="00CD0E02"/>
    <w:rsid w:val="00CD0F24"/>
    <w:rsid w:val="00CD0F8D"/>
    <w:rsid w:val="00CD0FD2"/>
    <w:rsid w:val="00CD0FE6"/>
    <w:rsid w:val="00CD11D1"/>
    <w:rsid w:val="00CD13A5"/>
    <w:rsid w:val="00CD1426"/>
    <w:rsid w:val="00CD1475"/>
    <w:rsid w:val="00CD1617"/>
    <w:rsid w:val="00CD163B"/>
    <w:rsid w:val="00CD23E3"/>
    <w:rsid w:val="00CD249A"/>
    <w:rsid w:val="00CD2610"/>
    <w:rsid w:val="00CD28E9"/>
    <w:rsid w:val="00CD2FB5"/>
    <w:rsid w:val="00CD4375"/>
    <w:rsid w:val="00CD44B0"/>
    <w:rsid w:val="00CD4A84"/>
    <w:rsid w:val="00CD4BFF"/>
    <w:rsid w:val="00CD4F64"/>
    <w:rsid w:val="00CD4F9D"/>
    <w:rsid w:val="00CD5262"/>
    <w:rsid w:val="00CD55BC"/>
    <w:rsid w:val="00CD59E2"/>
    <w:rsid w:val="00CD59F4"/>
    <w:rsid w:val="00CD5A94"/>
    <w:rsid w:val="00CD61C5"/>
    <w:rsid w:val="00CD61DC"/>
    <w:rsid w:val="00CD6295"/>
    <w:rsid w:val="00CD65B5"/>
    <w:rsid w:val="00CD65C8"/>
    <w:rsid w:val="00CD681D"/>
    <w:rsid w:val="00CD6993"/>
    <w:rsid w:val="00CD6C34"/>
    <w:rsid w:val="00CD6E95"/>
    <w:rsid w:val="00CD6FF0"/>
    <w:rsid w:val="00CD7020"/>
    <w:rsid w:val="00CD7A8B"/>
    <w:rsid w:val="00CD7B30"/>
    <w:rsid w:val="00CD7CEA"/>
    <w:rsid w:val="00CE06C8"/>
    <w:rsid w:val="00CE0A16"/>
    <w:rsid w:val="00CE118D"/>
    <w:rsid w:val="00CE164D"/>
    <w:rsid w:val="00CE1841"/>
    <w:rsid w:val="00CE1C17"/>
    <w:rsid w:val="00CE1EDB"/>
    <w:rsid w:val="00CE1F6C"/>
    <w:rsid w:val="00CE20D5"/>
    <w:rsid w:val="00CE2351"/>
    <w:rsid w:val="00CE2BA7"/>
    <w:rsid w:val="00CE2BF2"/>
    <w:rsid w:val="00CE2C00"/>
    <w:rsid w:val="00CE2D0C"/>
    <w:rsid w:val="00CE2E9B"/>
    <w:rsid w:val="00CE38F4"/>
    <w:rsid w:val="00CE3DF5"/>
    <w:rsid w:val="00CE4627"/>
    <w:rsid w:val="00CE4BDC"/>
    <w:rsid w:val="00CE510D"/>
    <w:rsid w:val="00CE54A1"/>
    <w:rsid w:val="00CE56A4"/>
    <w:rsid w:val="00CE57F7"/>
    <w:rsid w:val="00CE5BF9"/>
    <w:rsid w:val="00CE5F13"/>
    <w:rsid w:val="00CE6A06"/>
    <w:rsid w:val="00CE6ADE"/>
    <w:rsid w:val="00CE6E8A"/>
    <w:rsid w:val="00CE7283"/>
    <w:rsid w:val="00CE73DD"/>
    <w:rsid w:val="00CE7C57"/>
    <w:rsid w:val="00CE7E0B"/>
    <w:rsid w:val="00CF004E"/>
    <w:rsid w:val="00CF04AA"/>
    <w:rsid w:val="00CF0B8C"/>
    <w:rsid w:val="00CF0D67"/>
    <w:rsid w:val="00CF0E45"/>
    <w:rsid w:val="00CF162D"/>
    <w:rsid w:val="00CF1A76"/>
    <w:rsid w:val="00CF1ECD"/>
    <w:rsid w:val="00CF2260"/>
    <w:rsid w:val="00CF254E"/>
    <w:rsid w:val="00CF2C9E"/>
    <w:rsid w:val="00CF2E3E"/>
    <w:rsid w:val="00CF30A2"/>
    <w:rsid w:val="00CF346F"/>
    <w:rsid w:val="00CF3627"/>
    <w:rsid w:val="00CF3663"/>
    <w:rsid w:val="00CF36EE"/>
    <w:rsid w:val="00CF3BFC"/>
    <w:rsid w:val="00CF49C6"/>
    <w:rsid w:val="00CF4C43"/>
    <w:rsid w:val="00CF4C93"/>
    <w:rsid w:val="00CF4E37"/>
    <w:rsid w:val="00CF4E40"/>
    <w:rsid w:val="00CF4FA0"/>
    <w:rsid w:val="00CF4FE5"/>
    <w:rsid w:val="00CF55FC"/>
    <w:rsid w:val="00CF5867"/>
    <w:rsid w:val="00CF593D"/>
    <w:rsid w:val="00CF5BE1"/>
    <w:rsid w:val="00CF60F2"/>
    <w:rsid w:val="00CF618A"/>
    <w:rsid w:val="00CF647E"/>
    <w:rsid w:val="00CF685F"/>
    <w:rsid w:val="00CF72DC"/>
    <w:rsid w:val="00CF7676"/>
    <w:rsid w:val="00CF77B5"/>
    <w:rsid w:val="00CF7B10"/>
    <w:rsid w:val="00CF7BDE"/>
    <w:rsid w:val="00CF7FE3"/>
    <w:rsid w:val="00D005CF"/>
    <w:rsid w:val="00D00B1E"/>
    <w:rsid w:val="00D00D63"/>
    <w:rsid w:val="00D00F68"/>
    <w:rsid w:val="00D017F5"/>
    <w:rsid w:val="00D01EB1"/>
    <w:rsid w:val="00D021E8"/>
    <w:rsid w:val="00D023A0"/>
    <w:rsid w:val="00D023C5"/>
    <w:rsid w:val="00D026D9"/>
    <w:rsid w:val="00D0298A"/>
    <w:rsid w:val="00D0300D"/>
    <w:rsid w:val="00D031CE"/>
    <w:rsid w:val="00D03333"/>
    <w:rsid w:val="00D03B08"/>
    <w:rsid w:val="00D0409E"/>
    <w:rsid w:val="00D04103"/>
    <w:rsid w:val="00D046ED"/>
    <w:rsid w:val="00D04EA9"/>
    <w:rsid w:val="00D053EC"/>
    <w:rsid w:val="00D05489"/>
    <w:rsid w:val="00D054C2"/>
    <w:rsid w:val="00D0587E"/>
    <w:rsid w:val="00D05ADF"/>
    <w:rsid w:val="00D05C4F"/>
    <w:rsid w:val="00D05D61"/>
    <w:rsid w:val="00D05FED"/>
    <w:rsid w:val="00D0623C"/>
    <w:rsid w:val="00D06C79"/>
    <w:rsid w:val="00D06F51"/>
    <w:rsid w:val="00D0715A"/>
    <w:rsid w:val="00D07740"/>
    <w:rsid w:val="00D07BEE"/>
    <w:rsid w:val="00D07DC4"/>
    <w:rsid w:val="00D10437"/>
    <w:rsid w:val="00D104B9"/>
    <w:rsid w:val="00D106A5"/>
    <w:rsid w:val="00D10C85"/>
    <w:rsid w:val="00D10CF4"/>
    <w:rsid w:val="00D11E36"/>
    <w:rsid w:val="00D1208F"/>
    <w:rsid w:val="00D128D6"/>
    <w:rsid w:val="00D12AC0"/>
    <w:rsid w:val="00D12B39"/>
    <w:rsid w:val="00D13159"/>
    <w:rsid w:val="00D13584"/>
    <w:rsid w:val="00D1366C"/>
    <w:rsid w:val="00D13A5A"/>
    <w:rsid w:val="00D13D2C"/>
    <w:rsid w:val="00D13F03"/>
    <w:rsid w:val="00D143B0"/>
    <w:rsid w:val="00D147E7"/>
    <w:rsid w:val="00D14959"/>
    <w:rsid w:val="00D14A2D"/>
    <w:rsid w:val="00D14BCD"/>
    <w:rsid w:val="00D15279"/>
    <w:rsid w:val="00D15287"/>
    <w:rsid w:val="00D1544E"/>
    <w:rsid w:val="00D156A4"/>
    <w:rsid w:val="00D15882"/>
    <w:rsid w:val="00D1659C"/>
    <w:rsid w:val="00D1667D"/>
    <w:rsid w:val="00D166EF"/>
    <w:rsid w:val="00D16A39"/>
    <w:rsid w:val="00D16E12"/>
    <w:rsid w:val="00D17687"/>
    <w:rsid w:val="00D200EC"/>
    <w:rsid w:val="00D209C2"/>
    <w:rsid w:val="00D20BD4"/>
    <w:rsid w:val="00D20C12"/>
    <w:rsid w:val="00D20E5D"/>
    <w:rsid w:val="00D20E8A"/>
    <w:rsid w:val="00D21420"/>
    <w:rsid w:val="00D2168D"/>
    <w:rsid w:val="00D21875"/>
    <w:rsid w:val="00D2192A"/>
    <w:rsid w:val="00D21C17"/>
    <w:rsid w:val="00D21FE2"/>
    <w:rsid w:val="00D221D4"/>
    <w:rsid w:val="00D2248B"/>
    <w:rsid w:val="00D22FE6"/>
    <w:rsid w:val="00D23018"/>
    <w:rsid w:val="00D23138"/>
    <w:rsid w:val="00D23529"/>
    <w:rsid w:val="00D2371E"/>
    <w:rsid w:val="00D23943"/>
    <w:rsid w:val="00D23A8D"/>
    <w:rsid w:val="00D23BB6"/>
    <w:rsid w:val="00D23BCB"/>
    <w:rsid w:val="00D23D00"/>
    <w:rsid w:val="00D24049"/>
    <w:rsid w:val="00D2440D"/>
    <w:rsid w:val="00D24810"/>
    <w:rsid w:val="00D2484F"/>
    <w:rsid w:val="00D24C12"/>
    <w:rsid w:val="00D24E6B"/>
    <w:rsid w:val="00D252CF"/>
    <w:rsid w:val="00D25672"/>
    <w:rsid w:val="00D2580F"/>
    <w:rsid w:val="00D2590E"/>
    <w:rsid w:val="00D261CC"/>
    <w:rsid w:val="00D26B94"/>
    <w:rsid w:val="00D270EE"/>
    <w:rsid w:val="00D272A8"/>
    <w:rsid w:val="00D275F3"/>
    <w:rsid w:val="00D278D7"/>
    <w:rsid w:val="00D27D6E"/>
    <w:rsid w:val="00D309BC"/>
    <w:rsid w:val="00D30BE0"/>
    <w:rsid w:val="00D31183"/>
    <w:rsid w:val="00D311CB"/>
    <w:rsid w:val="00D3128F"/>
    <w:rsid w:val="00D3143F"/>
    <w:rsid w:val="00D31BA5"/>
    <w:rsid w:val="00D31EC2"/>
    <w:rsid w:val="00D32473"/>
    <w:rsid w:val="00D3276A"/>
    <w:rsid w:val="00D32E49"/>
    <w:rsid w:val="00D33078"/>
    <w:rsid w:val="00D33431"/>
    <w:rsid w:val="00D3368E"/>
    <w:rsid w:val="00D33830"/>
    <w:rsid w:val="00D3387F"/>
    <w:rsid w:val="00D33894"/>
    <w:rsid w:val="00D33998"/>
    <w:rsid w:val="00D33AC1"/>
    <w:rsid w:val="00D33D7A"/>
    <w:rsid w:val="00D34E6E"/>
    <w:rsid w:val="00D355DE"/>
    <w:rsid w:val="00D35994"/>
    <w:rsid w:val="00D35B8F"/>
    <w:rsid w:val="00D35C09"/>
    <w:rsid w:val="00D35DE7"/>
    <w:rsid w:val="00D35EE2"/>
    <w:rsid w:val="00D36933"/>
    <w:rsid w:val="00D37118"/>
    <w:rsid w:val="00D373E0"/>
    <w:rsid w:val="00D37768"/>
    <w:rsid w:val="00D37C97"/>
    <w:rsid w:val="00D404D2"/>
    <w:rsid w:val="00D404FF"/>
    <w:rsid w:val="00D407A9"/>
    <w:rsid w:val="00D40A50"/>
    <w:rsid w:val="00D40AAA"/>
    <w:rsid w:val="00D40D93"/>
    <w:rsid w:val="00D412CE"/>
    <w:rsid w:val="00D418D0"/>
    <w:rsid w:val="00D41D85"/>
    <w:rsid w:val="00D42032"/>
    <w:rsid w:val="00D422FB"/>
    <w:rsid w:val="00D427F1"/>
    <w:rsid w:val="00D42A7E"/>
    <w:rsid w:val="00D42AB4"/>
    <w:rsid w:val="00D42F9F"/>
    <w:rsid w:val="00D4306B"/>
    <w:rsid w:val="00D43167"/>
    <w:rsid w:val="00D43796"/>
    <w:rsid w:val="00D437C8"/>
    <w:rsid w:val="00D43EE0"/>
    <w:rsid w:val="00D441DC"/>
    <w:rsid w:val="00D4443F"/>
    <w:rsid w:val="00D446E8"/>
    <w:rsid w:val="00D446F7"/>
    <w:rsid w:val="00D45495"/>
    <w:rsid w:val="00D458D1"/>
    <w:rsid w:val="00D45A43"/>
    <w:rsid w:val="00D45ADE"/>
    <w:rsid w:val="00D45B57"/>
    <w:rsid w:val="00D45BB3"/>
    <w:rsid w:val="00D4626A"/>
    <w:rsid w:val="00D4636A"/>
    <w:rsid w:val="00D464E0"/>
    <w:rsid w:val="00D46683"/>
    <w:rsid w:val="00D46756"/>
    <w:rsid w:val="00D46761"/>
    <w:rsid w:val="00D46A7E"/>
    <w:rsid w:val="00D46E2B"/>
    <w:rsid w:val="00D46F6A"/>
    <w:rsid w:val="00D47027"/>
    <w:rsid w:val="00D470ED"/>
    <w:rsid w:val="00D47682"/>
    <w:rsid w:val="00D47724"/>
    <w:rsid w:val="00D4798F"/>
    <w:rsid w:val="00D47F30"/>
    <w:rsid w:val="00D501AA"/>
    <w:rsid w:val="00D50409"/>
    <w:rsid w:val="00D5047D"/>
    <w:rsid w:val="00D50609"/>
    <w:rsid w:val="00D506FC"/>
    <w:rsid w:val="00D5075B"/>
    <w:rsid w:val="00D50A0B"/>
    <w:rsid w:val="00D50F6D"/>
    <w:rsid w:val="00D51350"/>
    <w:rsid w:val="00D51C61"/>
    <w:rsid w:val="00D52855"/>
    <w:rsid w:val="00D52BB4"/>
    <w:rsid w:val="00D52C06"/>
    <w:rsid w:val="00D53432"/>
    <w:rsid w:val="00D53583"/>
    <w:rsid w:val="00D53CFC"/>
    <w:rsid w:val="00D544AD"/>
    <w:rsid w:val="00D54810"/>
    <w:rsid w:val="00D54863"/>
    <w:rsid w:val="00D549A7"/>
    <w:rsid w:val="00D54ABC"/>
    <w:rsid w:val="00D54D74"/>
    <w:rsid w:val="00D550F9"/>
    <w:rsid w:val="00D5562A"/>
    <w:rsid w:val="00D55DAD"/>
    <w:rsid w:val="00D56B4C"/>
    <w:rsid w:val="00D56BCD"/>
    <w:rsid w:val="00D570BA"/>
    <w:rsid w:val="00D57DE5"/>
    <w:rsid w:val="00D60411"/>
    <w:rsid w:val="00D60538"/>
    <w:rsid w:val="00D60FAB"/>
    <w:rsid w:val="00D60FDB"/>
    <w:rsid w:val="00D611F7"/>
    <w:rsid w:val="00D622CE"/>
    <w:rsid w:val="00D625E1"/>
    <w:rsid w:val="00D6261F"/>
    <w:rsid w:val="00D627C3"/>
    <w:rsid w:val="00D62B5A"/>
    <w:rsid w:val="00D62B8D"/>
    <w:rsid w:val="00D635E1"/>
    <w:rsid w:val="00D63AB2"/>
    <w:rsid w:val="00D63E9A"/>
    <w:rsid w:val="00D64075"/>
    <w:rsid w:val="00D6409D"/>
    <w:rsid w:val="00D64226"/>
    <w:rsid w:val="00D64272"/>
    <w:rsid w:val="00D6449D"/>
    <w:rsid w:val="00D64535"/>
    <w:rsid w:val="00D646AB"/>
    <w:rsid w:val="00D6498A"/>
    <w:rsid w:val="00D649CD"/>
    <w:rsid w:val="00D64D7D"/>
    <w:rsid w:val="00D65F44"/>
    <w:rsid w:val="00D667CF"/>
    <w:rsid w:val="00D668FD"/>
    <w:rsid w:val="00D67254"/>
    <w:rsid w:val="00D672A0"/>
    <w:rsid w:val="00D67342"/>
    <w:rsid w:val="00D67686"/>
    <w:rsid w:val="00D67D62"/>
    <w:rsid w:val="00D709BF"/>
    <w:rsid w:val="00D70C80"/>
    <w:rsid w:val="00D70D9F"/>
    <w:rsid w:val="00D70FA4"/>
    <w:rsid w:val="00D71226"/>
    <w:rsid w:val="00D71A47"/>
    <w:rsid w:val="00D71B96"/>
    <w:rsid w:val="00D71BF1"/>
    <w:rsid w:val="00D71F06"/>
    <w:rsid w:val="00D73857"/>
    <w:rsid w:val="00D73933"/>
    <w:rsid w:val="00D73F94"/>
    <w:rsid w:val="00D7408A"/>
    <w:rsid w:val="00D7416F"/>
    <w:rsid w:val="00D746C3"/>
    <w:rsid w:val="00D74E1E"/>
    <w:rsid w:val="00D74FB3"/>
    <w:rsid w:val="00D755E2"/>
    <w:rsid w:val="00D75B9E"/>
    <w:rsid w:val="00D76114"/>
    <w:rsid w:val="00D763AE"/>
    <w:rsid w:val="00D766FB"/>
    <w:rsid w:val="00D76799"/>
    <w:rsid w:val="00D76F98"/>
    <w:rsid w:val="00D77509"/>
    <w:rsid w:val="00D7770F"/>
    <w:rsid w:val="00D779B3"/>
    <w:rsid w:val="00D77D94"/>
    <w:rsid w:val="00D77EA9"/>
    <w:rsid w:val="00D8070A"/>
    <w:rsid w:val="00D809A1"/>
    <w:rsid w:val="00D80DAF"/>
    <w:rsid w:val="00D80E7B"/>
    <w:rsid w:val="00D813B2"/>
    <w:rsid w:val="00D814CF"/>
    <w:rsid w:val="00D81B31"/>
    <w:rsid w:val="00D81CB9"/>
    <w:rsid w:val="00D81D53"/>
    <w:rsid w:val="00D81D90"/>
    <w:rsid w:val="00D81E68"/>
    <w:rsid w:val="00D81E76"/>
    <w:rsid w:val="00D81EB2"/>
    <w:rsid w:val="00D8205E"/>
    <w:rsid w:val="00D8280A"/>
    <w:rsid w:val="00D828B3"/>
    <w:rsid w:val="00D82B74"/>
    <w:rsid w:val="00D8302C"/>
    <w:rsid w:val="00D83534"/>
    <w:rsid w:val="00D835B5"/>
    <w:rsid w:val="00D83E14"/>
    <w:rsid w:val="00D8412C"/>
    <w:rsid w:val="00D84205"/>
    <w:rsid w:val="00D84BF9"/>
    <w:rsid w:val="00D84DFC"/>
    <w:rsid w:val="00D852DC"/>
    <w:rsid w:val="00D855CB"/>
    <w:rsid w:val="00D857DC"/>
    <w:rsid w:val="00D85A71"/>
    <w:rsid w:val="00D85B39"/>
    <w:rsid w:val="00D86201"/>
    <w:rsid w:val="00D86642"/>
    <w:rsid w:val="00D867F4"/>
    <w:rsid w:val="00D86D41"/>
    <w:rsid w:val="00D86E13"/>
    <w:rsid w:val="00D87AEE"/>
    <w:rsid w:val="00D87F65"/>
    <w:rsid w:val="00D90072"/>
    <w:rsid w:val="00D90373"/>
    <w:rsid w:val="00D9038D"/>
    <w:rsid w:val="00D9066F"/>
    <w:rsid w:val="00D90852"/>
    <w:rsid w:val="00D9086D"/>
    <w:rsid w:val="00D908D2"/>
    <w:rsid w:val="00D90BFE"/>
    <w:rsid w:val="00D90FE1"/>
    <w:rsid w:val="00D91404"/>
    <w:rsid w:val="00D915F3"/>
    <w:rsid w:val="00D91896"/>
    <w:rsid w:val="00D91CAC"/>
    <w:rsid w:val="00D91E48"/>
    <w:rsid w:val="00D92343"/>
    <w:rsid w:val="00D92A20"/>
    <w:rsid w:val="00D92A34"/>
    <w:rsid w:val="00D92AF9"/>
    <w:rsid w:val="00D92CB3"/>
    <w:rsid w:val="00D92D91"/>
    <w:rsid w:val="00D92E0A"/>
    <w:rsid w:val="00D9330F"/>
    <w:rsid w:val="00D935F8"/>
    <w:rsid w:val="00D93BD7"/>
    <w:rsid w:val="00D941FD"/>
    <w:rsid w:val="00D9488F"/>
    <w:rsid w:val="00D949E8"/>
    <w:rsid w:val="00D94F94"/>
    <w:rsid w:val="00D9521D"/>
    <w:rsid w:val="00D9533F"/>
    <w:rsid w:val="00D95ADE"/>
    <w:rsid w:val="00D96126"/>
    <w:rsid w:val="00D96249"/>
    <w:rsid w:val="00D96325"/>
    <w:rsid w:val="00D96346"/>
    <w:rsid w:val="00D9657F"/>
    <w:rsid w:val="00D97410"/>
    <w:rsid w:val="00D9770C"/>
    <w:rsid w:val="00DA01DA"/>
    <w:rsid w:val="00DA0532"/>
    <w:rsid w:val="00DA0EB7"/>
    <w:rsid w:val="00DA0EC1"/>
    <w:rsid w:val="00DA11E7"/>
    <w:rsid w:val="00DA1202"/>
    <w:rsid w:val="00DA1246"/>
    <w:rsid w:val="00DA15A6"/>
    <w:rsid w:val="00DA175F"/>
    <w:rsid w:val="00DA18AC"/>
    <w:rsid w:val="00DA1B14"/>
    <w:rsid w:val="00DA1B9C"/>
    <w:rsid w:val="00DA1F1F"/>
    <w:rsid w:val="00DA1FC3"/>
    <w:rsid w:val="00DA2356"/>
    <w:rsid w:val="00DA25F6"/>
    <w:rsid w:val="00DA261F"/>
    <w:rsid w:val="00DA2D33"/>
    <w:rsid w:val="00DA304D"/>
    <w:rsid w:val="00DA3676"/>
    <w:rsid w:val="00DA38A7"/>
    <w:rsid w:val="00DA3B1A"/>
    <w:rsid w:val="00DA4277"/>
    <w:rsid w:val="00DA43E6"/>
    <w:rsid w:val="00DA4515"/>
    <w:rsid w:val="00DA4668"/>
    <w:rsid w:val="00DA4680"/>
    <w:rsid w:val="00DA480B"/>
    <w:rsid w:val="00DA48D1"/>
    <w:rsid w:val="00DA49F0"/>
    <w:rsid w:val="00DA4AC9"/>
    <w:rsid w:val="00DA4B46"/>
    <w:rsid w:val="00DA4B9C"/>
    <w:rsid w:val="00DA4C9A"/>
    <w:rsid w:val="00DA55D4"/>
    <w:rsid w:val="00DA5632"/>
    <w:rsid w:val="00DA5841"/>
    <w:rsid w:val="00DA5E04"/>
    <w:rsid w:val="00DA6236"/>
    <w:rsid w:val="00DA6257"/>
    <w:rsid w:val="00DA79D8"/>
    <w:rsid w:val="00DB0209"/>
    <w:rsid w:val="00DB03C3"/>
    <w:rsid w:val="00DB046A"/>
    <w:rsid w:val="00DB0903"/>
    <w:rsid w:val="00DB0A7C"/>
    <w:rsid w:val="00DB0C40"/>
    <w:rsid w:val="00DB0F8A"/>
    <w:rsid w:val="00DB123F"/>
    <w:rsid w:val="00DB1C8A"/>
    <w:rsid w:val="00DB1E3A"/>
    <w:rsid w:val="00DB284B"/>
    <w:rsid w:val="00DB2DB6"/>
    <w:rsid w:val="00DB2E28"/>
    <w:rsid w:val="00DB3097"/>
    <w:rsid w:val="00DB309A"/>
    <w:rsid w:val="00DB37EA"/>
    <w:rsid w:val="00DB39E2"/>
    <w:rsid w:val="00DB3F65"/>
    <w:rsid w:val="00DB3F66"/>
    <w:rsid w:val="00DB3FFF"/>
    <w:rsid w:val="00DB4236"/>
    <w:rsid w:val="00DB426D"/>
    <w:rsid w:val="00DB4991"/>
    <w:rsid w:val="00DB4C18"/>
    <w:rsid w:val="00DB5293"/>
    <w:rsid w:val="00DB586E"/>
    <w:rsid w:val="00DB59C1"/>
    <w:rsid w:val="00DB602F"/>
    <w:rsid w:val="00DB61D5"/>
    <w:rsid w:val="00DB6BFF"/>
    <w:rsid w:val="00DB6C75"/>
    <w:rsid w:val="00DB6DF8"/>
    <w:rsid w:val="00DB715B"/>
    <w:rsid w:val="00DB7592"/>
    <w:rsid w:val="00DB77D5"/>
    <w:rsid w:val="00DB7809"/>
    <w:rsid w:val="00DB78A9"/>
    <w:rsid w:val="00DB7906"/>
    <w:rsid w:val="00DB7F77"/>
    <w:rsid w:val="00DC08D2"/>
    <w:rsid w:val="00DC12D9"/>
    <w:rsid w:val="00DC1374"/>
    <w:rsid w:val="00DC1530"/>
    <w:rsid w:val="00DC17D4"/>
    <w:rsid w:val="00DC1B25"/>
    <w:rsid w:val="00DC21DB"/>
    <w:rsid w:val="00DC2843"/>
    <w:rsid w:val="00DC284A"/>
    <w:rsid w:val="00DC28F9"/>
    <w:rsid w:val="00DC2B8E"/>
    <w:rsid w:val="00DC2F42"/>
    <w:rsid w:val="00DC301D"/>
    <w:rsid w:val="00DC35BA"/>
    <w:rsid w:val="00DC374A"/>
    <w:rsid w:val="00DC3DA8"/>
    <w:rsid w:val="00DC40C4"/>
    <w:rsid w:val="00DC465E"/>
    <w:rsid w:val="00DC4B3E"/>
    <w:rsid w:val="00DC5309"/>
    <w:rsid w:val="00DC5650"/>
    <w:rsid w:val="00DC575E"/>
    <w:rsid w:val="00DC5929"/>
    <w:rsid w:val="00DC63EF"/>
    <w:rsid w:val="00DC6DF5"/>
    <w:rsid w:val="00DC6F15"/>
    <w:rsid w:val="00DC725D"/>
    <w:rsid w:val="00DC75E1"/>
    <w:rsid w:val="00DC7A3B"/>
    <w:rsid w:val="00DC7BEE"/>
    <w:rsid w:val="00DC7D6C"/>
    <w:rsid w:val="00DD015F"/>
    <w:rsid w:val="00DD06CA"/>
    <w:rsid w:val="00DD0FC0"/>
    <w:rsid w:val="00DD1114"/>
    <w:rsid w:val="00DD157F"/>
    <w:rsid w:val="00DD1EBD"/>
    <w:rsid w:val="00DD24D8"/>
    <w:rsid w:val="00DD316A"/>
    <w:rsid w:val="00DD3340"/>
    <w:rsid w:val="00DD3899"/>
    <w:rsid w:val="00DD3C22"/>
    <w:rsid w:val="00DD41FD"/>
    <w:rsid w:val="00DD447D"/>
    <w:rsid w:val="00DD4EE1"/>
    <w:rsid w:val="00DD5652"/>
    <w:rsid w:val="00DD5B9B"/>
    <w:rsid w:val="00DD5EB9"/>
    <w:rsid w:val="00DD5FF3"/>
    <w:rsid w:val="00DD6258"/>
    <w:rsid w:val="00DD63A7"/>
    <w:rsid w:val="00DD6934"/>
    <w:rsid w:val="00DD6EC0"/>
    <w:rsid w:val="00DD7015"/>
    <w:rsid w:val="00DD7AFD"/>
    <w:rsid w:val="00DD7B3F"/>
    <w:rsid w:val="00DD7D2C"/>
    <w:rsid w:val="00DE0023"/>
    <w:rsid w:val="00DE03D7"/>
    <w:rsid w:val="00DE08CD"/>
    <w:rsid w:val="00DE09F8"/>
    <w:rsid w:val="00DE0A19"/>
    <w:rsid w:val="00DE0AE1"/>
    <w:rsid w:val="00DE13F5"/>
    <w:rsid w:val="00DE1820"/>
    <w:rsid w:val="00DE1EC8"/>
    <w:rsid w:val="00DE20D7"/>
    <w:rsid w:val="00DE22DB"/>
    <w:rsid w:val="00DE2ACA"/>
    <w:rsid w:val="00DE315F"/>
    <w:rsid w:val="00DE3372"/>
    <w:rsid w:val="00DE3559"/>
    <w:rsid w:val="00DE381C"/>
    <w:rsid w:val="00DE3942"/>
    <w:rsid w:val="00DE3B1E"/>
    <w:rsid w:val="00DE44A0"/>
    <w:rsid w:val="00DE46C5"/>
    <w:rsid w:val="00DE4976"/>
    <w:rsid w:val="00DE4D0E"/>
    <w:rsid w:val="00DE50C3"/>
    <w:rsid w:val="00DE559B"/>
    <w:rsid w:val="00DE5B91"/>
    <w:rsid w:val="00DE61E7"/>
    <w:rsid w:val="00DE635C"/>
    <w:rsid w:val="00DE63F2"/>
    <w:rsid w:val="00DE681A"/>
    <w:rsid w:val="00DE6F86"/>
    <w:rsid w:val="00DE7550"/>
    <w:rsid w:val="00DE78E7"/>
    <w:rsid w:val="00DE797A"/>
    <w:rsid w:val="00DE7A4F"/>
    <w:rsid w:val="00DE7D24"/>
    <w:rsid w:val="00DE7EB9"/>
    <w:rsid w:val="00DF0154"/>
    <w:rsid w:val="00DF0368"/>
    <w:rsid w:val="00DF0695"/>
    <w:rsid w:val="00DF0DC9"/>
    <w:rsid w:val="00DF0E17"/>
    <w:rsid w:val="00DF0EB4"/>
    <w:rsid w:val="00DF1365"/>
    <w:rsid w:val="00DF158D"/>
    <w:rsid w:val="00DF20DE"/>
    <w:rsid w:val="00DF2329"/>
    <w:rsid w:val="00DF281B"/>
    <w:rsid w:val="00DF2874"/>
    <w:rsid w:val="00DF32E3"/>
    <w:rsid w:val="00DF33EA"/>
    <w:rsid w:val="00DF341F"/>
    <w:rsid w:val="00DF3869"/>
    <w:rsid w:val="00DF42C9"/>
    <w:rsid w:val="00DF4356"/>
    <w:rsid w:val="00DF4397"/>
    <w:rsid w:val="00DF4675"/>
    <w:rsid w:val="00DF47AB"/>
    <w:rsid w:val="00DF58E6"/>
    <w:rsid w:val="00DF5B69"/>
    <w:rsid w:val="00DF5D09"/>
    <w:rsid w:val="00DF5EAC"/>
    <w:rsid w:val="00DF6653"/>
    <w:rsid w:val="00DF6DEE"/>
    <w:rsid w:val="00DF7201"/>
    <w:rsid w:val="00DF7909"/>
    <w:rsid w:val="00DF7A8E"/>
    <w:rsid w:val="00E0004A"/>
    <w:rsid w:val="00E002F8"/>
    <w:rsid w:val="00E0054D"/>
    <w:rsid w:val="00E0062D"/>
    <w:rsid w:val="00E00ADC"/>
    <w:rsid w:val="00E00AED"/>
    <w:rsid w:val="00E00B4F"/>
    <w:rsid w:val="00E0126B"/>
    <w:rsid w:val="00E01317"/>
    <w:rsid w:val="00E01403"/>
    <w:rsid w:val="00E016B7"/>
    <w:rsid w:val="00E01A35"/>
    <w:rsid w:val="00E01D93"/>
    <w:rsid w:val="00E0226C"/>
    <w:rsid w:val="00E027D7"/>
    <w:rsid w:val="00E02CC4"/>
    <w:rsid w:val="00E02F11"/>
    <w:rsid w:val="00E03524"/>
    <w:rsid w:val="00E03A57"/>
    <w:rsid w:val="00E03AA2"/>
    <w:rsid w:val="00E03AE3"/>
    <w:rsid w:val="00E03C24"/>
    <w:rsid w:val="00E03F51"/>
    <w:rsid w:val="00E041A4"/>
    <w:rsid w:val="00E044C9"/>
    <w:rsid w:val="00E04708"/>
    <w:rsid w:val="00E048F5"/>
    <w:rsid w:val="00E049DE"/>
    <w:rsid w:val="00E04A82"/>
    <w:rsid w:val="00E051E1"/>
    <w:rsid w:val="00E05D2C"/>
    <w:rsid w:val="00E05DB9"/>
    <w:rsid w:val="00E05FAF"/>
    <w:rsid w:val="00E06687"/>
    <w:rsid w:val="00E066B7"/>
    <w:rsid w:val="00E06D59"/>
    <w:rsid w:val="00E07157"/>
    <w:rsid w:val="00E0770B"/>
    <w:rsid w:val="00E07877"/>
    <w:rsid w:val="00E07933"/>
    <w:rsid w:val="00E10C93"/>
    <w:rsid w:val="00E10DD8"/>
    <w:rsid w:val="00E1141D"/>
    <w:rsid w:val="00E1194B"/>
    <w:rsid w:val="00E11C7E"/>
    <w:rsid w:val="00E11E20"/>
    <w:rsid w:val="00E120D7"/>
    <w:rsid w:val="00E1226D"/>
    <w:rsid w:val="00E123F1"/>
    <w:rsid w:val="00E12532"/>
    <w:rsid w:val="00E12814"/>
    <w:rsid w:val="00E12901"/>
    <w:rsid w:val="00E12D1A"/>
    <w:rsid w:val="00E1353A"/>
    <w:rsid w:val="00E138B2"/>
    <w:rsid w:val="00E13C58"/>
    <w:rsid w:val="00E14411"/>
    <w:rsid w:val="00E14741"/>
    <w:rsid w:val="00E1499B"/>
    <w:rsid w:val="00E14B66"/>
    <w:rsid w:val="00E15171"/>
    <w:rsid w:val="00E158CA"/>
    <w:rsid w:val="00E15AE9"/>
    <w:rsid w:val="00E15B3A"/>
    <w:rsid w:val="00E15E3A"/>
    <w:rsid w:val="00E16303"/>
    <w:rsid w:val="00E16348"/>
    <w:rsid w:val="00E16622"/>
    <w:rsid w:val="00E16906"/>
    <w:rsid w:val="00E16960"/>
    <w:rsid w:val="00E169C5"/>
    <w:rsid w:val="00E16CC9"/>
    <w:rsid w:val="00E16D97"/>
    <w:rsid w:val="00E17185"/>
    <w:rsid w:val="00E1746E"/>
    <w:rsid w:val="00E17BDC"/>
    <w:rsid w:val="00E20192"/>
    <w:rsid w:val="00E20263"/>
    <w:rsid w:val="00E2040A"/>
    <w:rsid w:val="00E20B0D"/>
    <w:rsid w:val="00E20CE8"/>
    <w:rsid w:val="00E20F2C"/>
    <w:rsid w:val="00E2100E"/>
    <w:rsid w:val="00E21212"/>
    <w:rsid w:val="00E212B8"/>
    <w:rsid w:val="00E214BD"/>
    <w:rsid w:val="00E21D33"/>
    <w:rsid w:val="00E2206A"/>
    <w:rsid w:val="00E230BA"/>
    <w:rsid w:val="00E23149"/>
    <w:rsid w:val="00E231D6"/>
    <w:rsid w:val="00E23380"/>
    <w:rsid w:val="00E2366D"/>
    <w:rsid w:val="00E236EC"/>
    <w:rsid w:val="00E237A0"/>
    <w:rsid w:val="00E23896"/>
    <w:rsid w:val="00E238C2"/>
    <w:rsid w:val="00E239BD"/>
    <w:rsid w:val="00E23E4C"/>
    <w:rsid w:val="00E2422B"/>
    <w:rsid w:val="00E242A3"/>
    <w:rsid w:val="00E24643"/>
    <w:rsid w:val="00E24FC2"/>
    <w:rsid w:val="00E25297"/>
    <w:rsid w:val="00E2545C"/>
    <w:rsid w:val="00E25C29"/>
    <w:rsid w:val="00E25D03"/>
    <w:rsid w:val="00E25DAA"/>
    <w:rsid w:val="00E2620A"/>
    <w:rsid w:val="00E26546"/>
    <w:rsid w:val="00E265C1"/>
    <w:rsid w:val="00E268CE"/>
    <w:rsid w:val="00E27074"/>
    <w:rsid w:val="00E27A07"/>
    <w:rsid w:val="00E300BD"/>
    <w:rsid w:val="00E301B1"/>
    <w:rsid w:val="00E3078E"/>
    <w:rsid w:val="00E30A11"/>
    <w:rsid w:val="00E30C3F"/>
    <w:rsid w:val="00E30FBF"/>
    <w:rsid w:val="00E30FF7"/>
    <w:rsid w:val="00E31A92"/>
    <w:rsid w:val="00E31E27"/>
    <w:rsid w:val="00E31E86"/>
    <w:rsid w:val="00E31FC8"/>
    <w:rsid w:val="00E321FA"/>
    <w:rsid w:val="00E32647"/>
    <w:rsid w:val="00E32ADA"/>
    <w:rsid w:val="00E3358F"/>
    <w:rsid w:val="00E336DE"/>
    <w:rsid w:val="00E336F4"/>
    <w:rsid w:val="00E33880"/>
    <w:rsid w:val="00E33AF9"/>
    <w:rsid w:val="00E33B24"/>
    <w:rsid w:val="00E33B5F"/>
    <w:rsid w:val="00E33BDD"/>
    <w:rsid w:val="00E33D3D"/>
    <w:rsid w:val="00E33D74"/>
    <w:rsid w:val="00E34209"/>
    <w:rsid w:val="00E34415"/>
    <w:rsid w:val="00E34711"/>
    <w:rsid w:val="00E34A72"/>
    <w:rsid w:val="00E34D63"/>
    <w:rsid w:val="00E34E6A"/>
    <w:rsid w:val="00E34FF9"/>
    <w:rsid w:val="00E3547D"/>
    <w:rsid w:val="00E35C05"/>
    <w:rsid w:val="00E3666A"/>
    <w:rsid w:val="00E36883"/>
    <w:rsid w:val="00E36C43"/>
    <w:rsid w:val="00E37BAE"/>
    <w:rsid w:val="00E37BFC"/>
    <w:rsid w:val="00E37D11"/>
    <w:rsid w:val="00E37D4B"/>
    <w:rsid w:val="00E37E93"/>
    <w:rsid w:val="00E400FA"/>
    <w:rsid w:val="00E41072"/>
    <w:rsid w:val="00E413EC"/>
    <w:rsid w:val="00E41CCD"/>
    <w:rsid w:val="00E420D0"/>
    <w:rsid w:val="00E42107"/>
    <w:rsid w:val="00E4211A"/>
    <w:rsid w:val="00E42392"/>
    <w:rsid w:val="00E42B71"/>
    <w:rsid w:val="00E4300D"/>
    <w:rsid w:val="00E434CB"/>
    <w:rsid w:val="00E434F2"/>
    <w:rsid w:val="00E43589"/>
    <w:rsid w:val="00E43709"/>
    <w:rsid w:val="00E437BD"/>
    <w:rsid w:val="00E43A66"/>
    <w:rsid w:val="00E43AAF"/>
    <w:rsid w:val="00E43BF9"/>
    <w:rsid w:val="00E43BFB"/>
    <w:rsid w:val="00E44668"/>
    <w:rsid w:val="00E4478D"/>
    <w:rsid w:val="00E448B3"/>
    <w:rsid w:val="00E44DD3"/>
    <w:rsid w:val="00E44F8C"/>
    <w:rsid w:val="00E45007"/>
    <w:rsid w:val="00E450D4"/>
    <w:rsid w:val="00E451D6"/>
    <w:rsid w:val="00E454F0"/>
    <w:rsid w:val="00E45576"/>
    <w:rsid w:val="00E456CB"/>
    <w:rsid w:val="00E4571B"/>
    <w:rsid w:val="00E45CE6"/>
    <w:rsid w:val="00E4652E"/>
    <w:rsid w:val="00E4655D"/>
    <w:rsid w:val="00E465F2"/>
    <w:rsid w:val="00E46878"/>
    <w:rsid w:val="00E46E0E"/>
    <w:rsid w:val="00E47201"/>
    <w:rsid w:val="00E47257"/>
    <w:rsid w:val="00E47423"/>
    <w:rsid w:val="00E476EC"/>
    <w:rsid w:val="00E47824"/>
    <w:rsid w:val="00E47A25"/>
    <w:rsid w:val="00E50F49"/>
    <w:rsid w:val="00E51015"/>
    <w:rsid w:val="00E5121E"/>
    <w:rsid w:val="00E5152D"/>
    <w:rsid w:val="00E51A0A"/>
    <w:rsid w:val="00E51AFB"/>
    <w:rsid w:val="00E52D5F"/>
    <w:rsid w:val="00E53890"/>
    <w:rsid w:val="00E53CCD"/>
    <w:rsid w:val="00E53CCF"/>
    <w:rsid w:val="00E54166"/>
    <w:rsid w:val="00E54470"/>
    <w:rsid w:val="00E54D37"/>
    <w:rsid w:val="00E5545B"/>
    <w:rsid w:val="00E5557B"/>
    <w:rsid w:val="00E5570A"/>
    <w:rsid w:val="00E55881"/>
    <w:rsid w:val="00E55998"/>
    <w:rsid w:val="00E559A9"/>
    <w:rsid w:val="00E55E28"/>
    <w:rsid w:val="00E55E84"/>
    <w:rsid w:val="00E55E9C"/>
    <w:rsid w:val="00E56637"/>
    <w:rsid w:val="00E56AE2"/>
    <w:rsid w:val="00E56CDD"/>
    <w:rsid w:val="00E56E33"/>
    <w:rsid w:val="00E5708A"/>
    <w:rsid w:val="00E570F1"/>
    <w:rsid w:val="00E57520"/>
    <w:rsid w:val="00E579A4"/>
    <w:rsid w:val="00E57BCA"/>
    <w:rsid w:val="00E57F8E"/>
    <w:rsid w:val="00E6113C"/>
    <w:rsid w:val="00E6127E"/>
    <w:rsid w:val="00E615B0"/>
    <w:rsid w:val="00E61676"/>
    <w:rsid w:val="00E61B16"/>
    <w:rsid w:val="00E627BB"/>
    <w:rsid w:val="00E62FBE"/>
    <w:rsid w:val="00E63456"/>
    <w:rsid w:val="00E63607"/>
    <w:rsid w:val="00E63C9A"/>
    <w:rsid w:val="00E63EAF"/>
    <w:rsid w:val="00E643C3"/>
    <w:rsid w:val="00E64C7F"/>
    <w:rsid w:val="00E653B1"/>
    <w:rsid w:val="00E65D55"/>
    <w:rsid w:val="00E65F70"/>
    <w:rsid w:val="00E66148"/>
    <w:rsid w:val="00E6617A"/>
    <w:rsid w:val="00E662BC"/>
    <w:rsid w:val="00E66F72"/>
    <w:rsid w:val="00E67255"/>
    <w:rsid w:val="00E672AE"/>
    <w:rsid w:val="00E67775"/>
    <w:rsid w:val="00E67839"/>
    <w:rsid w:val="00E6797B"/>
    <w:rsid w:val="00E679F3"/>
    <w:rsid w:val="00E67C7B"/>
    <w:rsid w:val="00E7024E"/>
    <w:rsid w:val="00E704AD"/>
    <w:rsid w:val="00E7055D"/>
    <w:rsid w:val="00E70A34"/>
    <w:rsid w:val="00E70C1D"/>
    <w:rsid w:val="00E70CB9"/>
    <w:rsid w:val="00E71356"/>
    <w:rsid w:val="00E71EB0"/>
    <w:rsid w:val="00E72042"/>
    <w:rsid w:val="00E7213B"/>
    <w:rsid w:val="00E729FC"/>
    <w:rsid w:val="00E72F91"/>
    <w:rsid w:val="00E7349D"/>
    <w:rsid w:val="00E736B7"/>
    <w:rsid w:val="00E7384B"/>
    <w:rsid w:val="00E7384C"/>
    <w:rsid w:val="00E738E2"/>
    <w:rsid w:val="00E73B67"/>
    <w:rsid w:val="00E73C72"/>
    <w:rsid w:val="00E73DBC"/>
    <w:rsid w:val="00E73EBF"/>
    <w:rsid w:val="00E7424D"/>
    <w:rsid w:val="00E74866"/>
    <w:rsid w:val="00E74A37"/>
    <w:rsid w:val="00E74FAA"/>
    <w:rsid w:val="00E75B7F"/>
    <w:rsid w:val="00E75D4A"/>
    <w:rsid w:val="00E7609F"/>
    <w:rsid w:val="00E7611B"/>
    <w:rsid w:val="00E766FD"/>
    <w:rsid w:val="00E776CA"/>
    <w:rsid w:val="00E77FCA"/>
    <w:rsid w:val="00E8022E"/>
    <w:rsid w:val="00E8054B"/>
    <w:rsid w:val="00E80794"/>
    <w:rsid w:val="00E80D40"/>
    <w:rsid w:val="00E80FD4"/>
    <w:rsid w:val="00E810D6"/>
    <w:rsid w:val="00E81256"/>
    <w:rsid w:val="00E81665"/>
    <w:rsid w:val="00E81F9C"/>
    <w:rsid w:val="00E81FE6"/>
    <w:rsid w:val="00E825D1"/>
    <w:rsid w:val="00E82944"/>
    <w:rsid w:val="00E83A70"/>
    <w:rsid w:val="00E83C97"/>
    <w:rsid w:val="00E84124"/>
    <w:rsid w:val="00E84159"/>
    <w:rsid w:val="00E84D23"/>
    <w:rsid w:val="00E85104"/>
    <w:rsid w:val="00E8511B"/>
    <w:rsid w:val="00E851DC"/>
    <w:rsid w:val="00E852B3"/>
    <w:rsid w:val="00E861FE"/>
    <w:rsid w:val="00E86443"/>
    <w:rsid w:val="00E864D5"/>
    <w:rsid w:val="00E867E6"/>
    <w:rsid w:val="00E86B49"/>
    <w:rsid w:val="00E86C8D"/>
    <w:rsid w:val="00E870F5"/>
    <w:rsid w:val="00E8747E"/>
    <w:rsid w:val="00E87AFD"/>
    <w:rsid w:val="00E87D2B"/>
    <w:rsid w:val="00E87E1B"/>
    <w:rsid w:val="00E87F23"/>
    <w:rsid w:val="00E87FB2"/>
    <w:rsid w:val="00E90206"/>
    <w:rsid w:val="00E908BC"/>
    <w:rsid w:val="00E90AF0"/>
    <w:rsid w:val="00E90D0E"/>
    <w:rsid w:val="00E90E59"/>
    <w:rsid w:val="00E9112C"/>
    <w:rsid w:val="00E91449"/>
    <w:rsid w:val="00E914EC"/>
    <w:rsid w:val="00E9172F"/>
    <w:rsid w:val="00E91922"/>
    <w:rsid w:val="00E91CCD"/>
    <w:rsid w:val="00E92005"/>
    <w:rsid w:val="00E923FF"/>
    <w:rsid w:val="00E9259A"/>
    <w:rsid w:val="00E92943"/>
    <w:rsid w:val="00E930A4"/>
    <w:rsid w:val="00E9314B"/>
    <w:rsid w:val="00E93A50"/>
    <w:rsid w:val="00E93D68"/>
    <w:rsid w:val="00E93F68"/>
    <w:rsid w:val="00E94207"/>
    <w:rsid w:val="00E94270"/>
    <w:rsid w:val="00E948FC"/>
    <w:rsid w:val="00E94DDE"/>
    <w:rsid w:val="00E9505E"/>
    <w:rsid w:val="00E957B0"/>
    <w:rsid w:val="00E95AEF"/>
    <w:rsid w:val="00E95D95"/>
    <w:rsid w:val="00E95E72"/>
    <w:rsid w:val="00E95EED"/>
    <w:rsid w:val="00E96391"/>
    <w:rsid w:val="00E96761"/>
    <w:rsid w:val="00E96922"/>
    <w:rsid w:val="00E96AAE"/>
    <w:rsid w:val="00E9703C"/>
    <w:rsid w:val="00E9759E"/>
    <w:rsid w:val="00E97780"/>
    <w:rsid w:val="00E97803"/>
    <w:rsid w:val="00E97A1B"/>
    <w:rsid w:val="00E97EA0"/>
    <w:rsid w:val="00E97EBC"/>
    <w:rsid w:val="00EA0050"/>
    <w:rsid w:val="00EA0355"/>
    <w:rsid w:val="00EA055C"/>
    <w:rsid w:val="00EA0737"/>
    <w:rsid w:val="00EA0829"/>
    <w:rsid w:val="00EA0B29"/>
    <w:rsid w:val="00EA0C10"/>
    <w:rsid w:val="00EA0E3C"/>
    <w:rsid w:val="00EA0E60"/>
    <w:rsid w:val="00EA1432"/>
    <w:rsid w:val="00EA1C8E"/>
    <w:rsid w:val="00EA219D"/>
    <w:rsid w:val="00EA225D"/>
    <w:rsid w:val="00EA2377"/>
    <w:rsid w:val="00EA2639"/>
    <w:rsid w:val="00EA2643"/>
    <w:rsid w:val="00EA28A8"/>
    <w:rsid w:val="00EA2A99"/>
    <w:rsid w:val="00EA2D8A"/>
    <w:rsid w:val="00EA2F3B"/>
    <w:rsid w:val="00EA34AF"/>
    <w:rsid w:val="00EA3590"/>
    <w:rsid w:val="00EA385E"/>
    <w:rsid w:val="00EA399C"/>
    <w:rsid w:val="00EA3BB8"/>
    <w:rsid w:val="00EA42C4"/>
    <w:rsid w:val="00EA4432"/>
    <w:rsid w:val="00EA4998"/>
    <w:rsid w:val="00EA4AB0"/>
    <w:rsid w:val="00EA53C8"/>
    <w:rsid w:val="00EA5439"/>
    <w:rsid w:val="00EA5FAD"/>
    <w:rsid w:val="00EA64BD"/>
    <w:rsid w:val="00EA65E3"/>
    <w:rsid w:val="00EA6871"/>
    <w:rsid w:val="00EA6999"/>
    <w:rsid w:val="00EA6F99"/>
    <w:rsid w:val="00EA7850"/>
    <w:rsid w:val="00EA790F"/>
    <w:rsid w:val="00EA79EA"/>
    <w:rsid w:val="00EB0118"/>
    <w:rsid w:val="00EB0929"/>
    <w:rsid w:val="00EB0EDB"/>
    <w:rsid w:val="00EB1477"/>
    <w:rsid w:val="00EB14FD"/>
    <w:rsid w:val="00EB15EA"/>
    <w:rsid w:val="00EB1704"/>
    <w:rsid w:val="00EB170C"/>
    <w:rsid w:val="00EB178D"/>
    <w:rsid w:val="00EB17AC"/>
    <w:rsid w:val="00EB1C4C"/>
    <w:rsid w:val="00EB22D4"/>
    <w:rsid w:val="00EB266C"/>
    <w:rsid w:val="00EB2670"/>
    <w:rsid w:val="00EB2DC7"/>
    <w:rsid w:val="00EB2EE0"/>
    <w:rsid w:val="00EB348C"/>
    <w:rsid w:val="00EB3BC2"/>
    <w:rsid w:val="00EB4078"/>
    <w:rsid w:val="00EB41F2"/>
    <w:rsid w:val="00EB434B"/>
    <w:rsid w:val="00EB445F"/>
    <w:rsid w:val="00EB46B8"/>
    <w:rsid w:val="00EB4B92"/>
    <w:rsid w:val="00EB544C"/>
    <w:rsid w:val="00EB5799"/>
    <w:rsid w:val="00EB5893"/>
    <w:rsid w:val="00EB58A7"/>
    <w:rsid w:val="00EB59B6"/>
    <w:rsid w:val="00EB5E14"/>
    <w:rsid w:val="00EB607F"/>
    <w:rsid w:val="00EB6115"/>
    <w:rsid w:val="00EB63BE"/>
    <w:rsid w:val="00EB6463"/>
    <w:rsid w:val="00EB64CA"/>
    <w:rsid w:val="00EB660E"/>
    <w:rsid w:val="00EB66EE"/>
    <w:rsid w:val="00EB6850"/>
    <w:rsid w:val="00EB7633"/>
    <w:rsid w:val="00EB78E5"/>
    <w:rsid w:val="00EB7B8B"/>
    <w:rsid w:val="00EB7BA5"/>
    <w:rsid w:val="00EB7D6F"/>
    <w:rsid w:val="00EC01A4"/>
    <w:rsid w:val="00EC07DB"/>
    <w:rsid w:val="00EC0CE5"/>
    <w:rsid w:val="00EC14FB"/>
    <w:rsid w:val="00EC1B83"/>
    <w:rsid w:val="00EC1DD5"/>
    <w:rsid w:val="00EC1F09"/>
    <w:rsid w:val="00EC2065"/>
    <w:rsid w:val="00EC281B"/>
    <w:rsid w:val="00EC29DE"/>
    <w:rsid w:val="00EC2FEE"/>
    <w:rsid w:val="00EC3040"/>
    <w:rsid w:val="00EC309C"/>
    <w:rsid w:val="00EC348E"/>
    <w:rsid w:val="00EC36F7"/>
    <w:rsid w:val="00EC3DBE"/>
    <w:rsid w:val="00EC3EF7"/>
    <w:rsid w:val="00EC40A5"/>
    <w:rsid w:val="00EC41DF"/>
    <w:rsid w:val="00EC448E"/>
    <w:rsid w:val="00EC47A9"/>
    <w:rsid w:val="00EC4B9B"/>
    <w:rsid w:val="00EC4CE3"/>
    <w:rsid w:val="00EC5364"/>
    <w:rsid w:val="00EC5482"/>
    <w:rsid w:val="00EC5F01"/>
    <w:rsid w:val="00EC6136"/>
    <w:rsid w:val="00EC6540"/>
    <w:rsid w:val="00EC665F"/>
    <w:rsid w:val="00EC66D9"/>
    <w:rsid w:val="00EC6769"/>
    <w:rsid w:val="00EC68E8"/>
    <w:rsid w:val="00EC69CC"/>
    <w:rsid w:val="00EC6C69"/>
    <w:rsid w:val="00EC6E1E"/>
    <w:rsid w:val="00EC6EB8"/>
    <w:rsid w:val="00EC730F"/>
    <w:rsid w:val="00EC76F0"/>
    <w:rsid w:val="00EC77E3"/>
    <w:rsid w:val="00EC79CF"/>
    <w:rsid w:val="00EC7A49"/>
    <w:rsid w:val="00EC7C1B"/>
    <w:rsid w:val="00EC7C4F"/>
    <w:rsid w:val="00EC7D48"/>
    <w:rsid w:val="00EC7EA8"/>
    <w:rsid w:val="00ED077A"/>
    <w:rsid w:val="00ED0C82"/>
    <w:rsid w:val="00ED0D9E"/>
    <w:rsid w:val="00ED1375"/>
    <w:rsid w:val="00ED14D7"/>
    <w:rsid w:val="00ED165F"/>
    <w:rsid w:val="00ED16E2"/>
    <w:rsid w:val="00ED173C"/>
    <w:rsid w:val="00ED18FE"/>
    <w:rsid w:val="00ED2151"/>
    <w:rsid w:val="00ED2302"/>
    <w:rsid w:val="00ED25A4"/>
    <w:rsid w:val="00ED287A"/>
    <w:rsid w:val="00ED2E0A"/>
    <w:rsid w:val="00ED36F2"/>
    <w:rsid w:val="00ED3C0F"/>
    <w:rsid w:val="00ED3CDE"/>
    <w:rsid w:val="00ED4495"/>
    <w:rsid w:val="00ED4D9A"/>
    <w:rsid w:val="00ED4F61"/>
    <w:rsid w:val="00ED4F69"/>
    <w:rsid w:val="00ED538F"/>
    <w:rsid w:val="00ED5E31"/>
    <w:rsid w:val="00ED5FAB"/>
    <w:rsid w:val="00ED6DCB"/>
    <w:rsid w:val="00ED6EBE"/>
    <w:rsid w:val="00ED7730"/>
    <w:rsid w:val="00ED7C32"/>
    <w:rsid w:val="00ED7F3F"/>
    <w:rsid w:val="00EE00D6"/>
    <w:rsid w:val="00EE050E"/>
    <w:rsid w:val="00EE061B"/>
    <w:rsid w:val="00EE0822"/>
    <w:rsid w:val="00EE0DF8"/>
    <w:rsid w:val="00EE10BC"/>
    <w:rsid w:val="00EE153A"/>
    <w:rsid w:val="00EE1B8B"/>
    <w:rsid w:val="00EE1ED4"/>
    <w:rsid w:val="00EE1FD1"/>
    <w:rsid w:val="00EE2252"/>
    <w:rsid w:val="00EE2336"/>
    <w:rsid w:val="00EE2889"/>
    <w:rsid w:val="00EE28E8"/>
    <w:rsid w:val="00EE29CD"/>
    <w:rsid w:val="00EE29F9"/>
    <w:rsid w:val="00EE2BC2"/>
    <w:rsid w:val="00EE2D97"/>
    <w:rsid w:val="00EE2E72"/>
    <w:rsid w:val="00EE35B2"/>
    <w:rsid w:val="00EE3936"/>
    <w:rsid w:val="00EE4442"/>
    <w:rsid w:val="00EE4DCD"/>
    <w:rsid w:val="00EE4E50"/>
    <w:rsid w:val="00EE5605"/>
    <w:rsid w:val="00EE5687"/>
    <w:rsid w:val="00EE5A68"/>
    <w:rsid w:val="00EE5B58"/>
    <w:rsid w:val="00EE6373"/>
    <w:rsid w:val="00EE6414"/>
    <w:rsid w:val="00EE6748"/>
    <w:rsid w:val="00EE6AC5"/>
    <w:rsid w:val="00EE6D12"/>
    <w:rsid w:val="00EE7380"/>
    <w:rsid w:val="00EE7A14"/>
    <w:rsid w:val="00EE7B04"/>
    <w:rsid w:val="00EE7B56"/>
    <w:rsid w:val="00EF0018"/>
    <w:rsid w:val="00EF0B26"/>
    <w:rsid w:val="00EF0BF6"/>
    <w:rsid w:val="00EF0CB1"/>
    <w:rsid w:val="00EF0D83"/>
    <w:rsid w:val="00EF0EC4"/>
    <w:rsid w:val="00EF0FD3"/>
    <w:rsid w:val="00EF1129"/>
    <w:rsid w:val="00EF142C"/>
    <w:rsid w:val="00EF1486"/>
    <w:rsid w:val="00EF1693"/>
    <w:rsid w:val="00EF189D"/>
    <w:rsid w:val="00EF199C"/>
    <w:rsid w:val="00EF1E2F"/>
    <w:rsid w:val="00EF22C2"/>
    <w:rsid w:val="00EF22E4"/>
    <w:rsid w:val="00EF24A0"/>
    <w:rsid w:val="00EF274E"/>
    <w:rsid w:val="00EF32EA"/>
    <w:rsid w:val="00EF3C2D"/>
    <w:rsid w:val="00EF3DE8"/>
    <w:rsid w:val="00EF404D"/>
    <w:rsid w:val="00EF4091"/>
    <w:rsid w:val="00EF465B"/>
    <w:rsid w:val="00EF4695"/>
    <w:rsid w:val="00EF47C2"/>
    <w:rsid w:val="00EF4BBB"/>
    <w:rsid w:val="00EF4E06"/>
    <w:rsid w:val="00EF4E65"/>
    <w:rsid w:val="00EF52C1"/>
    <w:rsid w:val="00EF5459"/>
    <w:rsid w:val="00EF5C65"/>
    <w:rsid w:val="00EF5E71"/>
    <w:rsid w:val="00EF61C2"/>
    <w:rsid w:val="00EF662F"/>
    <w:rsid w:val="00EF69C5"/>
    <w:rsid w:val="00EF6A9C"/>
    <w:rsid w:val="00EF6AAC"/>
    <w:rsid w:val="00EF6EBB"/>
    <w:rsid w:val="00EF6FA2"/>
    <w:rsid w:val="00EF6FE9"/>
    <w:rsid w:val="00EF722F"/>
    <w:rsid w:val="00EF72F8"/>
    <w:rsid w:val="00EF7465"/>
    <w:rsid w:val="00EF7859"/>
    <w:rsid w:val="00EF7B3B"/>
    <w:rsid w:val="00EF7CAE"/>
    <w:rsid w:val="00F000E9"/>
    <w:rsid w:val="00F001A2"/>
    <w:rsid w:val="00F007C0"/>
    <w:rsid w:val="00F00BE1"/>
    <w:rsid w:val="00F00E08"/>
    <w:rsid w:val="00F01428"/>
    <w:rsid w:val="00F0143C"/>
    <w:rsid w:val="00F018CA"/>
    <w:rsid w:val="00F01B38"/>
    <w:rsid w:val="00F01F07"/>
    <w:rsid w:val="00F021DE"/>
    <w:rsid w:val="00F02243"/>
    <w:rsid w:val="00F0242C"/>
    <w:rsid w:val="00F02561"/>
    <w:rsid w:val="00F02893"/>
    <w:rsid w:val="00F029AF"/>
    <w:rsid w:val="00F034D3"/>
    <w:rsid w:val="00F0389C"/>
    <w:rsid w:val="00F03937"/>
    <w:rsid w:val="00F03950"/>
    <w:rsid w:val="00F03A0C"/>
    <w:rsid w:val="00F03FA4"/>
    <w:rsid w:val="00F04247"/>
    <w:rsid w:val="00F04558"/>
    <w:rsid w:val="00F04831"/>
    <w:rsid w:val="00F04E91"/>
    <w:rsid w:val="00F05064"/>
    <w:rsid w:val="00F0507C"/>
    <w:rsid w:val="00F050D8"/>
    <w:rsid w:val="00F0523E"/>
    <w:rsid w:val="00F05255"/>
    <w:rsid w:val="00F056F1"/>
    <w:rsid w:val="00F05B40"/>
    <w:rsid w:val="00F05B53"/>
    <w:rsid w:val="00F05B74"/>
    <w:rsid w:val="00F05CEE"/>
    <w:rsid w:val="00F05E2E"/>
    <w:rsid w:val="00F06011"/>
    <w:rsid w:val="00F060BB"/>
    <w:rsid w:val="00F06513"/>
    <w:rsid w:val="00F068FC"/>
    <w:rsid w:val="00F06955"/>
    <w:rsid w:val="00F06958"/>
    <w:rsid w:val="00F06A43"/>
    <w:rsid w:val="00F06B3E"/>
    <w:rsid w:val="00F06C17"/>
    <w:rsid w:val="00F06E2A"/>
    <w:rsid w:val="00F06FE1"/>
    <w:rsid w:val="00F071DE"/>
    <w:rsid w:val="00F073DA"/>
    <w:rsid w:val="00F07417"/>
    <w:rsid w:val="00F0775F"/>
    <w:rsid w:val="00F07C39"/>
    <w:rsid w:val="00F07D13"/>
    <w:rsid w:val="00F07E95"/>
    <w:rsid w:val="00F10624"/>
    <w:rsid w:val="00F10625"/>
    <w:rsid w:val="00F107D2"/>
    <w:rsid w:val="00F10A31"/>
    <w:rsid w:val="00F110A3"/>
    <w:rsid w:val="00F117DF"/>
    <w:rsid w:val="00F118D2"/>
    <w:rsid w:val="00F11C18"/>
    <w:rsid w:val="00F11CBC"/>
    <w:rsid w:val="00F11FD2"/>
    <w:rsid w:val="00F12272"/>
    <w:rsid w:val="00F12487"/>
    <w:rsid w:val="00F1258C"/>
    <w:rsid w:val="00F12604"/>
    <w:rsid w:val="00F12741"/>
    <w:rsid w:val="00F1291E"/>
    <w:rsid w:val="00F12A50"/>
    <w:rsid w:val="00F12CF0"/>
    <w:rsid w:val="00F133B0"/>
    <w:rsid w:val="00F135D0"/>
    <w:rsid w:val="00F137D5"/>
    <w:rsid w:val="00F138E5"/>
    <w:rsid w:val="00F13983"/>
    <w:rsid w:val="00F13CC5"/>
    <w:rsid w:val="00F13F9C"/>
    <w:rsid w:val="00F140F3"/>
    <w:rsid w:val="00F14274"/>
    <w:rsid w:val="00F14944"/>
    <w:rsid w:val="00F153EA"/>
    <w:rsid w:val="00F1545A"/>
    <w:rsid w:val="00F15A05"/>
    <w:rsid w:val="00F15CAE"/>
    <w:rsid w:val="00F161AB"/>
    <w:rsid w:val="00F1633A"/>
    <w:rsid w:val="00F17242"/>
    <w:rsid w:val="00F17457"/>
    <w:rsid w:val="00F200E6"/>
    <w:rsid w:val="00F201CD"/>
    <w:rsid w:val="00F20EC8"/>
    <w:rsid w:val="00F211CB"/>
    <w:rsid w:val="00F21218"/>
    <w:rsid w:val="00F2188B"/>
    <w:rsid w:val="00F22079"/>
    <w:rsid w:val="00F2234E"/>
    <w:rsid w:val="00F2259C"/>
    <w:rsid w:val="00F22629"/>
    <w:rsid w:val="00F22755"/>
    <w:rsid w:val="00F228DA"/>
    <w:rsid w:val="00F22BB7"/>
    <w:rsid w:val="00F22CCD"/>
    <w:rsid w:val="00F237AC"/>
    <w:rsid w:val="00F239AB"/>
    <w:rsid w:val="00F23A60"/>
    <w:rsid w:val="00F23B40"/>
    <w:rsid w:val="00F23B47"/>
    <w:rsid w:val="00F24BE3"/>
    <w:rsid w:val="00F2534B"/>
    <w:rsid w:val="00F25B8F"/>
    <w:rsid w:val="00F260EC"/>
    <w:rsid w:val="00F26113"/>
    <w:rsid w:val="00F26135"/>
    <w:rsid w:val="00F266F7"/>
    <w:rsid w:val="00F26729"/>
    <w:rsid w:val="00F26AFB"/>
    <w:rsid w:val="00F27057"/>
    <w:rsid w:val="00F2705C"/>
    <w:rsid w:val="00F27308"/>
    <w:rsid w:val="00F278F5"/>
    <w:rsid w:val="00F27FA1"/>
    <w:rsid w:val="00F307BB"/>
    <w:rsid w:val="00F30877"/>
    <w:rsid w:val="00F308C3"/>
    <w:rsid w:val="00F30B49"/>
    <w:rsid w:val="00F30CDC"/>
    <w:rsid w:val="00F30CDE"/>
    <w:rsid w:val="00F30FEB"/>
    <w:rsid w:val="00F3108E"/>
    <w:rsid w:val="00F3115D"/>
    <w:rsid w:val="00F31209"/>
    <w:rsid w:val="00F31962"/>
    <w:rsid w:val="00F31CFC"/>
    <w:rsid w:val="00F3272F"/>
    <w:rsid w:val="00F3310E"/>
    <w:rsid w:val="00F345CA"/>
    <w:rsid w:val="00F34603"/>
    <w:rsid w:val="00F347C5"/>
    <w:rsid w:val="00F3490B"/>
    <w:rsid w:val="00F34F5B"/>
    <w:rsid w:val="00F34FC1"/>
    <w:rsid w:val="00F35760"/>
    <w:rsid w:val="00F359AD"/>
    <w:rsid w:val="00F35CA8"/>
    <w:rsid w:val="00F35E2A"/>
    <w:rsid w:val="00F36070"/>
    <w:rsid w:val="00F360DC"/>
    <w:rsid w:val="00F365EA"/>
    <w:rsid w:val="00F3681A"/>
    <w:rsid w:val="00F36880"/>
    <w:rsid w:val="00F36FA3"/>
    <w:rsid w:val="00F37561"/>
    <w:rsid w:val="00F3771D"/>
    <w:rsid w:val="00F37741"/>
    <w:rsid w:val="00F400B8"/>
    <w:rsid w:val="00F401F2"/>
    <w:rsid w:val="00F40A38"/>
    <w:rsid w:val="00F41C6A"/>
    <w:rsid w:val="00F42259"/>
    <w:rsid w:val="00F423EE"/>
    <w:rsid w:val="00F42470"/>
    <w:rsid w:val="00F424D6"/>
    <w:rsid w:val="00F42666"/>
    <w:rsid w:val="00F4292D"/>
    <w:rsid w:val="00F42C5A"/>
    <w:rsid w:val="00F42F54"/>
    <w:rsid w:val="00F437B3"/>
    <w:rsid w:val="00F43A59"/>
    <w:rsid w:val="00F43A70"/>
    <w:rsid w:val="00F43B3D"/>
    <w:rsid w:val="00F43D42"/>
    <w:rsid w:val="00F440A5"/>
    <w:rsid w:val="00F445FF"/>
    <w:rsid w:val="00F4463A"/>
    <w:rsid w:val="00F446C6"/>
    <w:rsid w:val="00F44F60"/>
    <w:rsid w:val="00F451E0"/>
    <w:rsid w:val="00F45626"/>
    <w:rsid w:val="00F45AE8"/>
    <w:rsid w:val="00F45EFB"/>
    <w:rsid w:val="00F45F3C"/>
    <w:rsid w:val="00F4666E"/>
    <w:rsid w:val="00F46992"/>
    <w:rsid w:val="00F46EF0"/>
    <w:rsid w:val="00F46F2A"/>
    <w:rsid w:val="00F46FAB"/>
    <w:rsid w:val="00F471A0"/>
    <w:rsid w:val="00F47458"/>
    <w:rsid w:val="00F476FA"/>
    <w:rsid w:val="00F4776E"/>
    <w:rsid w:val="00F4786E"/>
    <w:rsid w:val="00F4794C"/>
    <w:rsid w:val="00F47B1E"/>
    <w:rsid w:val="00F47CDF"/>
    <w:rsid w:val="00F47DE5"/>
    <w:rsid w:val="00F50431"/>
    <w:rsid w:val="00F5072E"/>
    <w:rsid w:val="00F507C7"/>
    <w:rsid w:val="00F511A7"/>
    <w:rsid w:val="00F5137E"/>
    <w:rsid w:val="00F513F5"/>
    <w:rsid w:val="00F51F19"/>
    <w:rsid w:val="00F52310"/>
    <w:rsid w:val="00F525A6"/>
    <w:rsid w:val="00F528C1"/>
    <w:rsid w:val="00F52AB5"/>
    <w:rsid w:val="00F52CF7"/>
    <w:rsid w:val="00F52D71"/>
    <w:rsid w:val="00F54261"/>
    <w:rsid w:val="00F54A4D"/>
    <w:rsid w:val="00F54C82"/>
    <w:rsid w:val="00F54FCF"/>
    <w:rsid w:val="00F555D9"/>
    <w:rsid w:val="00F55AB5"/>
    <w:rsid w:val="00F55C69"/>
    <w:rsid w:val="00F55EA8"/>
    <w:rsid w:val="00F565F3"/>
    <w:rsid w:val="00F566BE"/>
    <w:rsid w:val="00F5688F"/>
    <w:rsid w:val="00F5731D"/>
    <w:rsid w:val="00F57630"/>
    <w:rsid w:val="00F57675"/>
    <w:rsid w:val="00F57730"/>
    <w:rsid w:val="00F57860"/>
    <w:rsid w:val="00F5786A"/>
    <w:rsid w:val="00F579CB"/>
    <w:rsid w:val="00F57B87"/>
    <w:rsid w:val="00F60102"/>
    <w:rsid w:val="00F60E4D"/>
    <w:rsid w:val="00F60E87"/>
    <w:rsid w:val="00F61311"/>
    <w:rsid w:val="00F6148C"/>
    <w:rsid w:val="00F6151E"/>
    <w:rsid w:val="00F615B1"/>
    <w:rsid w:val="00F616F5"/>
    <w:rsid w:val="00F621D3"/>
    <w:rsid w:val="00F62232"/>
    <w:rsid w:val="00F622B3"/>
    <w:rsid w:val="00F622C4"/>
    <w:rsid w:val="00F6253E"/>
    <w:rsid w:val="00F625C8"/>
    <w:rsid w:val="00F6274D"/>
    <w:rsid w:val="00F62BA1"/>
    <w:rsid w:val="00F62DB3"/>
    <w:rsid w:val="00F62E38"/>
    <w:rsid w:val="00F62F21"/>
    <w:rsid w:val="00F62FF4"/>
    <w:rsid w:val="00F63569"/>
    <w:rsid w:val="00F63B2E"/>
    <w:rsid w:val="00F63B83"/>
    <w:rsid w:val="00F64278"/>
    <w:rsid w:val="00F6428D"/>
    <w:rsid w:val="00F64475"/>
    <w:rsid w:val="00F659E6"/>
    <w:rsid w:val="00F65B65"/>
    <w:rsid w:val="00F65E25"/>
    <w:rsid w:val="00F662BD"/>
    <w:rsid w:val="00F662FF"/>
    <w:rsid w:val="00F668F3"/>
    <w:rsid w:val="00F669C1"/>
    <w:rsid w:val="00F66C33"/>
    <w:rsid w:val="00F66F77"/>
    <w:rsid w:val="00F6707E"/>
    <w:rsid w:val="00F67296"/>
    <w:rsid w:val="00F7082D"/>
    <w:rsid w:val="00F70F03"/>
    <w:rsid w:val="00F7111A"/>
    <w:rsid w:val="00F7140A"/>
    <w:rsid w:val="00F71734"/>
    <w:rsid w:val="00F71782"/>
    <w:rsid w:val="00F718F6"/>
    <w:rsid w:val="00F71BBC"/>
    <w:rsid w:val="00F72347"/>
    <w:rsid w:val="00F72A58"/>
    <w:rsid w:val="00F72CD3"/>
    <w:rsid w:val="00F7328F"/>
    <w:rsid w:val="00F73452"/>
    <w:rsid w:val="00F73830"/>
    <w:rsid w:val="00F73A0A"/>
    <w:rsid w:val="00F73DF2"/>
    <w:rsid w:val="00F73F5F"/>
    <w:rsid w:val="00F743A9"/>
    <w:rsid w:val="00F747F6"/>
    <w:rsid w:val="00F74A96"/>
    <w:rsid w:val="00F74F06"/>
    <w:rsid w:val="00F751D1"/>
    <w:rsid w:val="00F751DA"/>
    <w:rsid w:val="00F7574E"/>
    <w:rsid w:val="00F759BB"/>
    <w:rsid w:val="00F75B84"/>
    <w:rsid w:val="00F75E0F"/>
    <w:rsid w:val="00F760B6"/>
    <w:rsid w:val="00F765EE"/>
    <w:rsid w:val="00F76A46"/>
    <w:rsid w:val="00F77124"/>
    <w:rsid w:val="00F77798"/>
    <w:rsid w:val="00F77C2F"/>
    <w:rsid w:val="00F77CA0"/>
    <w:rsid w:val="00F80262"/>
    <w:rsid w:val="00F80BA1"/>
    <w:rsid w:val="00F80BD4"/>
    <w:rsid w:val="00F8197A"/>
    <w:rsid w:val="00F82323"/>
    <w:rsid w:val="00F8232B"/>
    <w:rsid w:val="00F824C0"/>
    <w:rsid w:val="00F8260E"/>
    <w:rsid w:val="00F82688"/>
    <w:rsid w:val="00F827D1"/>
    <w:rsid w:val="00F82888"/>
    <w:rsid w:val="00F82AFA"/>
    <w:rsid w:val="00F82FDC"/>
    <w:rsid w:val="00F8325C"/>
    <w:rsid w:val="00F834F9"/>
    <w:rsid w:val="00F8362C"/>
    <w:rsid w:val="00F836C1"/>
    <w:rsid w:val="00F83AFC"/>
    <w:rsid w:val="00F83B9C"/>
    <w:rsid w:val="00F83BD2"/>
    <w:rsid w:val="00F83C18"/>
    <w:rsid w:val="00F83EE4"/>
    <w:rsid w:val="00F840F4"/>
    <w:rsid w:val="00F8421B"/>
    <w:rsid w:val="00F84369"/>
    <w:rsid w:val="00F8487E"/>
    <w:rsid w:val="00F85094"/>
    <w:rsid w:val="00F85416"/>
    <w:rsid w:val="00F857CA"/>
    <w:rsid w:val="00F859A2"/>
    <w:rsid w:val="00F862A1"/>
    <w:rsid w:val="00F863D2"/>
    <w:rsid w:val="00F8705D"/>
    <w:rsid w:val="00F8729C"/>
    <w:rsid w:val="00F8740F"/>
    <w:rsid w:val="00F87778"/>
    <w:rsid w:val="00F87FD4"/>
    <w:rsid w:val="00F9066B"/>
    <w:rsid w:val="00F906AB"/>
    <w:rsid w:val="00F90C03"/>
    <w:rsid w:val="00F90F0E"/>
    <w:rsid w:val="00F917F8"/>
    <w:rsid w:val="00F91B70"/>
    <w:rsid w:val="00F91D34"/>
    <w:rsid w:val="00F91DFF"/>
    <w:rsid w:val="00F91E68"/>
    <w:rsid w:val="00F927AA"/>
    <w:rsid w:val="00F92B6B"/>
    <w:rsid w:val="00F92CAF"/>
    <w:rsid w:val="00F92F7A"/>
    <w:rsid w:val="00F93217"/>
    <w:rsid w:val="00F93815"/>
    <w:rsid w:val="00F940ED"/>
    <w:rsid w:val="00F9420E"/>
    <w:rsid w:val="00F94878"/>
    <w:rsid w:val="00F9496A"/>
    <w:rsid w:val="00F94A93"/>
    <w:rsid w:val="00F95598"/>
    <w:rsid w:val="00F965D1"/>
    <w:rsid w:val="00F96848"/>
    <w:rsid w:val="00F96B2D"/>
    <w:rsid w:val="00F96D39"/>
    <w:rsid w:val="00F96E91"/>
    <w:rsid w:val="00F96F5B"/>
    <w:rsid w:val="00F97138"/>
    <w:rsid w:val="00F971DB"/>
    <w:rsid w:val="00F9738C"/>
    <w:rsid w:val="00F9748B"/>
    <w:rsid w:val="00F9775B"/>
    <w:rsid w:val="00F9795D"/>
    <w:rsid w:val="00F97BC3"/>
    <w:rsid w:val="00F97EBF"/>
    <w:rsid w:val="00FA0562"/>
    <w:rsid w:val="00FA05E3"/>
    <w:rsid w:val="00FA08FA"/>
    <w:rsid w:val="00FA0E4B"/>
    <w:rsid w:val="00FA0FDB"/>
    <w:rsid w:val="00FA1980"/>
    <w:rsid w:val="00FA1A2A"/>
    <w:rsid w:val="00FA205F"/>
    <w:rsid w:val="00FA23DD"/>
    <w:rsid w:val="00FA2ABD"/>
    <w:rsid w:val="00FA2B94"/>
    <w:rsid w:val="00FA30CE"/>
    <w:rsid w:val="00FA366D"/>
    <w:rsid w:val="00FA36E0"/>
    <w:rsid w:val="00FA3A68"/>
    <w:rsid w:val="00FA3E5A"/>
    <w:rsid w:val="00FA43BA"/>
    <w:rsid w:val="00FA4414"/>
    <w:rsid w:val="00FA4441"/>
    <w:rsid w:val="00FA4482"/>
    <w:rsid w:val="00FA4BCC"/>
    <w:rsid w:val="00FA551D"/>
    <w:rsid w:val="00FA5E9C"/>
    <w:rsid w:val="00FA6357"/>
    <w:rsid w:val="00FA640B"/>
    <w:rsid w:val="00FA6470"/>
    <w:rsid w:val="00FA688B"/>
    <w:rsid w:val="00FA6A95"/>
    <w:rsid w:val="00FA75C2"/>
    <w:rsid w:val="00FA7772"/>
    <w:rsid w:val="00FA77E9"/>
    <w:rsid w:val="00FA7C63"/>
    <w:rsid w:val="00FA7D4E"/>
    <w:rsid w:val="00FA7D5A"/>
    <w:rsid w:val="00FA7E3B"/>
    <w:rsid w:val="00FA7E92"/>
    <w:rsid w:val="00FB00EF"/>
    <w:rsid w:val="00FB0154"/>
    <w:rsid w:val="00FB050E"/>
    <w:rsid w:val="00FB0974"/>
    <w:rsid w:val="00FB0DBB"/>
    <w:rsid w:val="00FB11A8"/>
    <w:rsid w:val="00FB13AC"/>
    <w:rsid w:val="00FB1632"/>
    <w:rsid w:val="00FB1B25"/>
    <w:rsid w:val="00FB1E3D"/>
    <w:rsid w:val="00FB28AC"/>
    <w:rsid w:val="00FB2DCC"/>
    <w:rsid w:val="00FB2FC0"/>
    <w:rsid w:val="00FB32A6"/>
    <w:rsid w:val="00FB3C3F"/>
    <w:rsid w:val="00FB3C96"/>
    <w:rsid w:val="00FB408B"/>
    <w:rsid w:val="00FB4716"/>
    <w:rsid w:val="00FB47B2"/>
    <w:rsid w:val="00FB4CE6"/>
    <w:rsid w:val="00FB4E95"/>
    <w:rsid w:val="00FB5403"/>
    <w:rsid w:val="00FB570B"/>
    <w:rsid w:val="00FB57C4"/>
    <w:rsid w:val="00FB59C9"/>
    <w:rsid w:val="00FB5E13"/>
    <w:rsid w:val="00FB5F13"/>
    <w:rsid w:val="00FB70EB"/>
    <w:rsid w:val="00FB713B"/>
    <w:rsid w:val="00FB749B"/>
    <w:rsid w:val="00FB7BD9"/>
    <w:rsid w:val="00FB7FF1"/>
    <w:rsid w:val="00FC0022"/>
    <w:rsid w:val="00FC00A2"/>
    <w:rsid w:val="00FC0508"/>
    <w:rsid w:val="00FC0736"/>
    <w:rsid w:val="00FC0D83"/>
    <w:rsid w:val="00FC10A2"/>
    <w:rsid w:val="00FC10FF"/>
    <w:rsid w:val="00FC1434"/>
    <w:rsid w:val="00FC1BFE"/>
    <w:rsid w:val="00FC22F7"/>
    <w:rsid w:val="00FC2CF8"/>
    <w:rsid w:val="00FC3046"/>
    <w:rsid w:val="00FC3618"/>
    <w:rsid w:val="00FC373B"/>
    <w:rsid w:val="00FC3B37"/>
    <w:rsid w:val="00FC4013"/>
    <w:rsid w:val="00FC45E5"/>
    <w:rsid w:val="00FC4722"/>
    <w:rsid w:val="00FC586E"/>
    <w:rsid w:val="00FC5EC5"/>
    <w:rsid w:val="00FC5F0E"/>
    <w:rsid w:val="00FC6C84"/>
    <w:rsid w:val="00FC73C6"/>
    <w:rsid w:val="00FC73E1"/>
    <w:rsid w:val="00FC7996"/>
    <w:rsid w:val="00FC7A2E"/>
    <w:rsid w:val="00FC7BD5"/>
    <w:rsid w:val="00FC7C18"/>
    <w:rsid w:val="00FC7CAB"/>
    <w:rsid w:val="00FD0165"/>
    <w:rsid w:val="00FD0185"/>
    <w:rsid w:val="00FD07F7"/>
    <w:rsid w:val="00FD0922"/>
    <w:rsid w:val="00FD0C39"/>
    <w:rsid w:val="00FD0D80"/>
    <w:rsid w:val="00FD1E83"/>
    <w:rsid w:val="00FD1F7B"/>
    <w:rsid w:val="00FD23AA"/>
    <w:rsid w:val="00FD2E18"/>
    <w:rsid w:val="00FD2F30"/>
    <w:rsid w:val="00FD2FAE"/>
    <w:rsid w:val="00FD37D6"/>
    <w:rsid w:val="00FD3DAF"/>
    <w:rsid w:val="00FD3E09"/>
    <w:rsid w:val="00FD3F15"/>
    <w:rsid w:val="00FD4088"/>
    <w:rsid w:val="00FD540D"/>
    <w:rsid w:val="00FD5606"/>
    <w:rsid w:val="00FD589F"/>
    <w:rsid w:val="00FD5D6B"/>
    <w:rsid w:val="00FD6045"/>
    <w:rsid w:val="00FD640C"/>
    <w:rsid w:val="00FD6658"/>
    <w:rsid w:val="00FD6845"/>
    <w:rsid w:val="00FD694C"/>
    <w:rsid w:val="00FD6B8A"/>
    <w:rsid w:val="00FD6D55"/>
    <w:rsid w:val="00FD7061"/>
    <w:rsid w:val="00FD70C9"/>
    <w:rsid w:val="00FD748F"/>
    <w:rsid w:val="00FD749B"/>
    <w:rsid w:val="00FD75A9"/>
    <w:rsid w:val="00FD7985"/>
    <w:rsid w:val="00FD7EBC"/>
    <w:rsid w:val="00FD7F5C"/>
    <w:rsid w:val="00FD7FA2"/>
    <w:rsid w:val="00FE0634"/>
    <w:rsid w:val="00FE12EF"/>
    <w:rsid w:val="00FE1B92"/>
    <w:rsid w:val="00FE1BD1"/>
    <w:rsid w:val="00FE24F7"/>
    <w:rsid w:val="00FE2758"/>
    <w:rsid w:val="00FE2BC9"/>
    <w:rsid w:val="00FE2CDE"/>
    <w:rsid w:val="00FE2CE9"/>
    <w:rsid w:val="00FE2D75"/>
    <w:rsid w:val="00FE3300"/>
    <w:rsid w:val="00FE339A"/>
    <w:rsid w:val="00FE37C9"/>
    <w:rsid w:val="00FE3A54"/>
    <w:rsid w:val="00FE3D06"/>
    <w:rsid w:val="00FE3E2A"/>
    <w:rsid w:val="00FE3F39"/>
    <w:rsid w:val="00FE4305"/>
    <w:rsid w:val="00FE4C86"/>
    <w:rsid w:val="00FE5866"/>
    <w:rsid w:val="00FE5B43"/>
    <w:rsid w:val="00FE5B73"/>
    <w:rsid w:val="00FE5C0D"/>
    <w:rsid w:val="00FE5C3A"/>
    <w:rsid w:val="00FE5C68"/>
    <w:rsid w:val="00FE5F42"/>
    <w:rsid w:val="00FE65DD"/>
    <w:rsid w:val="00FE6BFE"/>
    <w:rsid w:val="00FE6C07"/>
    <w:rsid w:val="00FE7292"/>
    <w:rsid w:val="00FE759F"/>
    <w:rsid w:val="00FE7A93"/>
    <w:rsid w:val="00FE7E72"/>
    <w:rsid w:val="00FE7ECA"/>
    <w:rsid w:val="00FE7F99"/>
    <w:rsid w:val="00FF0D57"/>
    <w:rsid w:val="00FF1782"/>
    <w:rsid w:val="00FF1ECB"/>
    <w:rsid w:val="00FF23C8"/>
    <w:rsid w:val="00FF245E"/>
    <w:rsid w:val="00FF2D6A"/>
    <w:rsid w:val="00FF2FB3"/>
    <w:rsid w:val="00FF31E7"/>
    <w:rsid w:val="00FF3249"/>
    <w:rsid w:val="00FF3B5A"/>
    <w:rsid w:val="00FF3D22"/>
    <w:rsid w:val="00FF3E32"/>
    <w:rsid w:val="00FF454C"/>
    <w:rsid w:val="00FF497F"/>
    <w:rsid w:val="00FF49BC"/>
    <w:rsid w:val="00FF4B60"/>
    <w:rsid w:val="00FF4D4D"/>
    <w:rsid w:val="00FF4EF1"/>
    <w:rsid w:val="00FF50BC"/>
    <w:rsid w:val="00FF528C"/>
    <w:rsid w:val="00FF555C"/>
    <w:rsid w:val="00FF5822"/>
    <w:rsid w:val="00FF66A2"/>
    <w:rsid w:val="00FF6D6F"/>
    <w:rsid w:val="00FF7297"/>
    <w:rsid w:val="00FF7BFD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2BA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F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62BA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62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F62BA1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F6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F62BA1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F6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2B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BA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A8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80DC9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2317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317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8945B2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CC2F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2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F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757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57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5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7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7BF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B757B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5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757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5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110-D82B-4709-AF7F-4379420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12-28T08:42:00Z</cp:lastPrinted>
  <dcterms:created xsi:type="dcterms:W3CDTF">2023-12-28T08:43:00Z</dcterms:created>
  <dcterms:modified xsi:type="dcterms:W3CDTF">2023-12-28T08:43:00Z</dcterms:modified>
</cp:coreProperties>
</file>